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41DA56BC" w:rsidR="00A604F5" w:rsidRPr="00F322EE" w:rsidRDefault="000E501D" w:rsidP="00F322EE">
      <w:pPr>
        <w:rPr>
          <w:rFonts w:asciiTheme="minorHAnsi" w:hAnsiTheme="minorHAnsi" w:cstheme="minorHAnsi"/>
        </w:rPr>
      </w:pPr>
      <w:r w:rsidRPr="00F322EE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640B8F2" wp14:editId="703E4B54">
            <wp:extent cx="5760720" cy="520065"/>
            <wp:effectExtent l="0" t="0" r="0" b="0"/>
            <wp:docPr id="5" name="Obraz 5" descr="Fundusze Europejskie dla Nowoczesnej Gospodarki; Rzeczpospolita Polska; Dofinansowane przez Unię Ueropejską. PARP, Grupa PFR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_nowoczesna_gospodarka_k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CFDD" w14:textId="77777777" w:rsidR="0015778C" w:rsidRPr="00201A9E" w:rsidRDefault="0015778C" w:rsidP="00201A9E">
      <w:pPr>
        <w:tabs>
          <w:tab w:val="left" w:pos="2835"/>
        </w:tabs>
        <w:spacing w:before="120" w:after="160" w:line="360" w:lineRule="auto"/>
        <w:ind w:left="567" w:hanging="567"/>
        <w:jc w:val="center"/>
        <w:rPr>
          <w:rFonts w:asciiTheme="minorHAnsi" w:eastAsiaTheme="minorHAnsi" w:hAnsiTheme="minorHAnsi" w:cstheme="minorHAnsi"/>
          <w:sz w:val="24"/>
          <w:szCs w:val="20"/>
        </w:rPr>
      </w:pPr>
      <w:r w:rsidRPr="0015778C">
        <w:rPr>
          <w:rFonts w:asciiTheme="minorHAnsi" w:eastAsiaTheme="minorHAnsi" w:hAnsiTheme="minorHAnsi" w:cstheme="minorHAnsi"/>
          <w:sz w:val="24"/>
          <w:szCs w:val="20"/>
          <w:lang w:val="pl"/>
        </w:rPr>
        <w:t>FENG.01.01-IP.02-003/23</w:t>
      </w:r>
    </w:p>
    <w:p w14:paraId="549F772B" w14:textId="5C1CB1E9" w:rsidR="00A604F5" w:rsidRDefault="00BB71F4" w:rsidP="0062446D">
      <w:pPr>
        <w:pStyle w:val="Nagwek1"/>
        <w:autoSpaceDE/>
        <w:autoSpaceDN/>
        <w:spacing w:before="240" w:after="0" w:line="276" w:lineRule="auto"/>
        <w:jc w:val="center"/>
        <w:rPr>
          <w:rFonts w:asciiTheme="minorHAnsi" w:hAnsiTheme="minorHAnsi" w:cstheme="minorHAnsi"/>
          <w:kern w:val="32"/>
          <w:sz w:val="36"/>
          <w:lang w:eastAsia="en-US"/>
        </w:rPr>
      </w:pPr>
      <w:r w:rsidRPr="00F322EE">
        <w:rPr>
          <w:rFonts w:asciiTheme="minorHAnsi" w:hAnsiTheme="minorHAnsi" w:cstheme="minorHAnsi"/>
          <w:kern w:val="32"/>
          <w:sz w:val="36"/>
          <w:lang w:eastAsia="en-US"/>
        </w:rPr>
        <w:t>W</w:t>
      </w:r>
      <w:r w:rsidR="00DD492B" w:rsidRPr="00F322EE">
        <w:rPr>
          <w:rFonts w:asciiTheme="minorHAnsi" w:hAnsiTheme="minorHAnsi" w:cstheme="minorHAnsi"/>
          <w:kern w:val="32"/>
          <w:sz w:val="36"/>
          <w:lang w:eastAsia="en-US"/>
        </w:rPr>
        <w:t>zór w</w:t>
      </w:r>
      <w:r w:rsidR="007A0EDD" w:rsidRPr="00F322EE">
        <w:rPr>
          <w:rFonts w:asciiTheme="minorHAnsi" w:hAnsiTheme="minorHAnsi" w:cstheme="minorHAnsi"/>
          <w:kern w:val="32"/>
          <w:sz w:val="36"/>
          <w:lang w:eastAsia="en-US"/>
        </w:rPr>
        <w:t>niosk</w:t>
      </w:r>
      <w:r w:rsidR="00DD492B" w:rsidRPr="00F322EE">
        <w:rPr>
          <w:rFonts w:asciiTheme="minorHAnsi" w:hAnsiTheme="minorHAnsi" w:cstheme="minorHAnsi"/>
          <w:kern w:val="32"/>
          <w:sz w:val="36"/>
          <w:lang w:eastAsia="en-US"/>
        </w:rPr>
        <w:t>u</w:t>
      </w:r>
      <w:r w:rsidR="007A0EDD" w:rsidRPr="00F322EE">
        <w:rPr>
          <w:rFonts w:asciiTheme="minorHAnsi" w:hAnsiTheme="minorHAnsi" w:cstheme="minorHAnsi"/>
          <w:kern w:val="32"/>
          <w:sz w:val="36"/>
          <w:lang w:eastAsia="en-US"/>
        </w:rPr>
        <w:t xml:space="preserve"> o dofinansowanie projektu</w:t>
      </w:r>
    </w:p>
    <w:p w14:paraId="0A483688" w14:textId="3C52B6A9" w:rsidR="00AC67B4" w:rsidRPr="00F322EE" w:rsidRDefault="00404F16" w:rsidP="00AE00EF">
      <w:pPr>
        <w:pStyle w:val="Nagwek2"/>
      </w:pPr>
      <w:r w:rsidRPr="00F322EE">
        <w:rPr>
          <w:rFonts w:asciiTheme="minorHAnsi" w:hAnsiTheme="minorHAnsi" w:cstheme="minorHAnsi"/>
          <w:sz w:val="32"/>
        </w:rPr>
        <w:t>C</w:t>
      </w:r>
      <w:r w:rsidR="000E501D" w:rsidRPr="00F322EE">
        <w:rPr>
          <w:rFonts w:asciiTheme="minorHAnsi" w:hAnsiTheme="minorHAnsi" w:cstheme="minorHAnsi"/>
          <w:sz w:val="32"/>
        </w:rPr>
        <w:t>zęść ogólna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F322EE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F322EE" w:rsidRDefault="00277EE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F322EE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F322EE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4487BFF0" w:rsidR="00277EEC" w:rsidRPr="00F322EE" w:rsidRDefault="00277EE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Data złożeni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F322EE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F322EE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F322EE" w:rsidRDefault="005F1528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77777777" w:rsidR="00D76380" w:rsidRPr="00F322EE" w:rsidRDefault="00C4436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undusze Europejskie dla Nowoczesnej Gospodarki</w:t>
            </w:r>
          </w:p>
        </w:tc>
      </w:tr>
      <w:tr w:rsidR="00D76380" w:rsidRPr="00F322EE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F322EE" w:rsidRDefault="00C4436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26DB23C5" w:rsidR="00D76380" w:rsidRPr="00F322EE" w:rsidRDefault="00C4436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sparcie dla przedsiębiorców</w:t>
            </w:r>
          </w:p>
        </w:tc>
      </w:tr>
      <w:tr w:rsidR="00D76380" w:rsidRPr="00F322EE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F322EE" w:rsidRDefault="005E48D6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2B4A9884" w:rsidR="00D76380" w:rsidRPr="00F322EE" w:rsidRDefault="004B6606" w:rsidP="00531B4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Ścieżka SMART</w:t>
            </w:r>
          </w:p>
        </w:tc>
      </w:tr>
      <w:tr w:rsidR="00E56C19" w:rsidRPr="00F322EE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F322EE" w:rsidRDefault="00431D27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77777777" w:rsidR="00E56C19" w:rsidRPr="00F322EE" w:rsidRDefault="00E56C19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0AE84107" w14:textId="1689ECB0" w:rsidR="00186F35" w:rsidRPr="00F322EE" w:rsidRDefault="00186F35" w:rsidP="00F322E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F322EE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F322EE" w:rsidRDefault="00F60431" w:rsidP="00F322EE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niosek dotyczący projektu składany jest ponownie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Lista rozwijana (TAK/NIE) </w:t>
            </w:r>
          </w:p>
        </w:tc>
      </w:tr>
      <w:tr w:rsidR="00F60431" w:rsidRPr="00F322EE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umer </w:t>
            </w:r>
            <w:r w:rsidR="00EB1104"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cześniej składanego 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F322EE" w:rsidRDefault="00F60431" w:rsidP="00F322E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60431" w:rsidRPr="00F322EE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3FF7FE4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ytuł </w:t>
            </w:r>
            <w:r w:rsidR="00EB1104"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cześniej składanego </w:t>
            </w:r>
            <w:r w:rsidR="00AF1ED5">
              <w:rPr>
                <w:rFonts w:asciiTheme="minorHAnsi" w:eastAsia="Times New Roman" w:hAnsiTheme="minorHAnsi" w:cstheme="minorHAnsi"/>
                <w:sz w:val="24"/>
                <w:szCs w:val="24"/>
              </w:rPr>
              <w:t>wnios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F60431" w:rsidRPr="00F322EE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Opis zmian</w:t>
            </w:r>
          </w:p>
        </w:tc>
      </w:tr>
      <w:tr w:rsidR="00F60431" w:rsidRPr="00F322EE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2000 znaków</w:t>
            </w:r>
          </w:p>
          <w:p w14:paraId="5FC88602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1790243E" w14:textId="4BF180D5" w:rsidR="00186F35" w:rsidRPr="00F322EE" w:rsidRDefault="00186F35" w:rsidP="00052525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F322EE" w14:paraId="2EECC6B3" w14:textId="77777777" w:rsidTr="00E509D8">
        <w:tc>
          <w:tcPr>
            <w:tcW w:w="2272" w:type="pct"/>
            <w:shd w:val="clear" w:color="auto" w:fill="D9D9D9"/>
          </w:tcPr>
          <w:p w14:paraId="50219C0A" w14:textId="67C9BD8B" w:rsidR="00C471E4" w:rsidRPr="00F322EE" w:rsidRDefault="0091247E" w:rsidP="00F322EE">
            <w:pPr>
              <w:pStyle w:val="Bezodstpw"/>
              <w:spacing w:line="276" w:lineRule="auto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5682B834" w:rsidR="0091247E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F20A44" w:rsidRPr="00F322EE" w14:paraId="6902288F" w14:textId="77777777" w:rsidTr="00E509D8">
        <w:tc>
          <w:tcPr>
            <w:tcW w:w="2272" w:type="pct"/>
            <w:shd w:val="clear" w:color="auto" w:fill="D9D9D9"/>
          </w:tcPr>
          <w:p w14:paraId="243BB386" w14:textId="68DE7B7A" w:rsidR="00C471E4" w:rsidRPr="00F322EE" w:rsidRDefault="00DD492B" w:rsidP="00F322EE">
            <w:pPr>
              <w:pStyle w:val="Bezodstpw"/>
              <w:spacing w:line="276" w:lineRule="auto"/>
              <w:ind w:left="-220" w:firstLine="2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ata rozpoczęc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0621E7EC" w:rsidR="00D76380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F20A44" w:rsidRPr="00F322EE" w14:paraId="31C5D45E" w14:textId="77777777" w:rsidTr="00E509D8">
        <w:tc>
          <w:tcPr>
            <w:tcW w:w="2272" w:type="pct"/>
            <w:shd w:val="clear" w:color="auto" w:fill="D9D9D9"/>
          </w:tcPr>
          <w:p w14:paraId="12DAF0C3" w14:textId="509365C5" w:rsidR="00C471E4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3692B37F" w:rsidR="00D76380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CF63D7" w:rsidRPr="00F322EE" w14:paraId="414742D7" w14:textId="77777777" w:rsidTr="00E509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F322EE" w:rsidRDefault="00E6430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2F5496" w:themeColor="accent1" w:themeShade="BF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O</w:t>
            </w:r>
            <w:r w:rsidR="0091247E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is projektu</w:t>
            </w:r>
          </w:p>
        </w:tc>
      </w:tr>
      <w:tr w:rsidR="0091247E" w:rsidRPr="00F322EE" w14:paraId="34949C83" w14:textId="77777777" w:rsidTr="00E509D8">
        <w:tc>
          <w:tcPr>
            <w:tcW w:w="5000" w:type="pct"/>
            <w:gridSpan w:val="2"/>
            <w:shd w:val="clear" w:color="auto" w:fill="auto"/>
          </w:tcPr>
          <w:p w14:paraId="65DC13BC" w14:textId="46BF9A02" w:rsidR="0091247E" w:rsidRPr="00F322EE" w:rsidRDefault="005C104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  <w:r w:rsidR="00DD492B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  <w:p w14:paraId="46EE0723" w14:textId="77777777" w:rsidR="0091247E" w:rsidRPr="00F322EE" w:rsidRDefault="0091247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357316" w:rsidRPr="00F322EE" w14:paraId="50433232" w14:textId="77777777" w:rsidTr="00E509D8">
        <w:tc>
          <w:tcPr>
            <w:tcW w:w="5000" w:type="pct"/>
            <w:gridSpan w:val="2"/>
            <w:shd w:val="clear" w:color="auto" w:fill="auto"/>
          </w:tcPr>
          <w:p w14:paraId="40FD4B6C" w14:textId="77777777" w:rsidR="00357316" w:rsidRPr="00350023" w:rsidRDefault="0035731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5002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godność z zakresem </w:t>
            </w:r>
            <w:r w:rsidR="00D97769">
              <w:rPr>
                <w:rFonts w:asciiTheme="minorHAnsi" w:hAnsiTheme="minorHAnsi" w:cstheme="minorHAnsi"/>
                <w:iCs/>
                <w:sz w:val="24"/>
                <w:szCs w:val="24"/>
              </w:rPr>
              <w:t>naboru</w:t>
            </w:r>
          </w:p>
        </w:tc>
      </w:tr>
      <w:tr w:rsidR="00357316" w:rsidRPr="00F322EE" w14:paraId="63BA62B7" w14:textId="77777777" w:rsidTr="00E509D8">
        <w:tc>
          <w:tcPr>
            <w:tcW w:w="5000" w:type="pct"/>
            <w:gridSpan w:val="2"/>
            <w:shd w:val="clear" w:color="auto" w:fill="auto"/>
          </w:tcPr>
          <w:p w14:paraId="3CE97856" w14:textId="77777777" w:rsidR="00357316" w:rsidRPr="00350023" w:rsidRDefault="0035731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500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 000 znaków</w:t>
            </w:r>
          </w:p>
        </w:tc>
      </w:tr>
    </w:tbl>
    <w:p w14:paraId="32AE2571" w14:textId="75729C4C" w:rsidR="00D74D52" w:rsidRPr="00F322EE" w:rsidRDefault="00D74D5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29345E" w:rsidRPr="00F322EE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F322EE" w:rsidRDefault="00CF491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F322EE" w:rsidRDefault="00D40CE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k CST l</w:t>
            </w:r>
            <w:r w:rsidR="001632CB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ta jednokrotnego wyboru</w:t>
            </w:r>
          </w:p>
        </w:tc>
      </w:tr>
      <w:tr w:rsidR="0029345E" w:rsidRPr="00F322EE" w14:paraId="7E79AE4B" w14:textId="77777777" w:rsidTr="00E509D8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F322EE" w:rsidRDefault="00CF491D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F322EE">
              <w:rPr>
                <w:rFonts w:asciiTheme="minorHAnsi" w:hAnsiTheme="minorHAnsi" w:cstheme="minorHAnsi"/>
                <w:bCs/>
                <w:color w:val="auto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F322EE" w:rsidRDefault="00D40CE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5C1046" w:rsidRPr="00F322EE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</w:tbl>
    <w:p w14:paraId="3CDFEA50" w14:textId="2BAAE511" w:rsidR="0091247E" w:rsidRPr="00F322EE" w:rsidRDefault="00AC6F2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FORMACJE O </w:t>
      </w:r>
      <w:r w:rsidR="00160507" w:rsidRPr="00F322EE">
        <w:rPr>
          <w:rFonts w:asciiTheme="minorHAnsi" w:hAnsiTheme="minorHAnsi" w:cstheme="minorHAnsi"/>
          <w:b/>
          <w:sz w:val="24"/>
          <w:szCs w:val="24"/>
        </w:rPr>
        <w:t>WNIOSKODAWC</w:t>
      </w:r>
      <w:r w:rsidRPr="00F322EE">
        <w:rPr>
          <w:rFonts w:asciiTheme="minorHAnsi" w:hAnsiTheme="minorHAnsi" w:cstheme="minorHAnsi"/>
          <w:b/>
          <w:sz w:val="24"/>
          <w:szCs w:val="24"/>
        </w:rPr>
        <w:t>Y</w:t>
      </w:r>
      <w:r w:rsidR="0091247E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10053B" w:rsidRPr="00F322EE" w14:paraId="0261D299" w14:textId="77777777" w:rsidTr="00E509D8">
        <w:tc>
          <w:tcPr>
            <w:tcW w:w="2199" w:type="pct"/>
            <w:shd w:val="clear" w:color="auto" w:fill="D9D9D9"/>
            <w:vAlign w:val="center"/>
          </w:tcPr>
          <w:p w14:paraId="752CE2F0" w14:textId="562277C5" w:rsidR="0010053B" w:rsidRPr="00F322EE" w:rsidRDefault="0010053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60B1642" w14:textId="0FE4280D" w:rsidR="0010053B" w:rsidRPr="00F322EE" w:rsidRDefault="004E682F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DD308B" w:rsidRPr="00F322EE" w14:paraId="40B38354" w14:textId="77777777" w:rsidTr="00E509D8">
        <w:tc>
          <w:tcPr>
            <w:tcW w:w="2199" w:type="pct"/>
            <w:shd w:val="clear" w:color="auto" w:fill="D9D9D9"/>
            <w:vAlign w:val="center"/>
          </w:tcPr>
          <w:p w14:paraId="7DD8EB47" w14:textId="77777777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5C70FBD" w14:textId="03599C0F" w:rsidR="00DD308B" w:rsidRPr="00F322EE" w:rsidRDefault="00D00A8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DD308B" w:rsidRPr="00F322EE" w14:paraId="0CB58CDD" w14:textId="77777777" w:rsidTr="00E509D8">
        <w:tc>
          <w:tcPr>
            <w:tcW w:w="2199" w:type="pct"/>
            <w:shd w:val="clear" w:color="auto" w:fill="D9D9D9"/>
            <w:vAlign w:val="center"/>
          </w:tcPr>
          <w:p w14:paraId="41C1F3CC" w14:textId="53D2AA20" w:rsidR="00DD308B" w:rsidRPr="00F322EE" w:rsidRDefault="00E83FC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8B2C17C" w14:textId="669AF370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DD308B" w:rsidRPr="00F322EE" w14:paraId="05FB61AC" w14:textId="77777777" w:rsidTr="00E509D8">
        <w:tc>
          <w:tcPr>
            <w:tcW w:w="2199" w:type="pct"/>
            <w:shd w:val="clear" w:color="auto" w:fill="D9D9D9"/>
            <w:vAlign w:val="center"/>
          </w:tcPr>
          <w:p w14:paraId="2BE9B375" w14:textId="582E073A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własności</w:t>
            </w:r>
            <w:r w:rsidR="00320A28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F9659AF" w14:textId="25326070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460DE9" w:rsidRPr="00F322EE" w14:paraId="379FF991" w14:textId="77777777" w:rsidTr="00E509D8">
        <w:tc>
          <w:tcPr>
            <w:tcW w:w="2199" w:type="pct"/>
            <w:shd w:val="clear" w:color="auto" w:fill="D9D9D9"/>
            <w:vAlign w:val="center"/>
          </w:tcPr>
          <w:p w14:paraId="17DEC7D2" w14:textId="0AAAD16A" w:rsidR="00460DE9" w:rsidRPr="00F322EE" w:rsidRDefault="002879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61479CAB" w:rsidR="00460DE9" w:rsidRPr="00F322EE" w:rsidRDefault="00460DE9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5BCA7AAF" w14:textId="77777777" w:rsidTr="00E509D8">
        <w:tc>
          <w:tcPr>
            <w:tcW w:w="2199" w:type="pct"/>
            <w:shd w:val="clear" w:color="auto" w:fill="D9D9D9"/>
            <w:vAlign w:val="center"/>
          </w:tcPr>
          <w:p w14:paraId="0F360758" w14:textId="3D55716C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6C48261" w14:textId="75EA2FEB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69821F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1754D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8DC9C3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5DDD14BC" w14:textId="77777777" w:rsidTr="00E509D8">
        <w:tc>
          <w:tcPr>
            <w:tcW w:w="2199" w:type="pct"/>
            <w:shd w:val="clear" w:color="auto" w:fill="D9D9D9"/>
            <w:vAlign w:val="center"/>
          </w:tcPr>
          <w:p w14:paraId="400F88A9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FA92C3" w14:textId="41885B7C" w:rsidR="001D6C42" w:rsidRPr="00F322EE" w:rsidRDefault="00BF01B3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 cyfr</w:t>
            </w:r>
          </w:p>
        </w:tc>
      </w:tr>
      <w:tr w:rsidR="001D6C42" w:rsidRPr="00F322EE" w14:paraId="1586A4DE" w14:textId="77777777" w:rsidTr="00E509D8">
        <w:tc>
          <w:tcPr>
            <w:tcW w:w="2199" w:type="pct"/>
            <w:shd w:val="clear" w:color="auto" w:fill="D9D9D9"/>
            <w:vAlign w:val="center"/>
          </w:tcPr>
          <w:p w14:paraId="36898DA4" w14:textId="11ED1DDE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kodu PKD</w:t>
            </w:r>
            <w:r w:rsidR="00D96BE0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przeważającej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0B9602" w14:textId="7C7A77FA" w:rsidR="002879E1" w:rsidRPr="00F322EE" w:rsidRDefault="002879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F01B3" w:rsidRPr="00F322EE" w14:paraId="7903D6F1" w14:textId="77777777" w:rsidTr="00E509D8">
        <w:tc>
          <w:tcPr>
            <w:tcW w:w="2199" w:type="pct"/>
            <w:shd w:val="clear" w:color="auto" w:fill="D9D9D9"/>
            <w:vAlign w:val="center"/>
          </w:tcPr>
          <w:p w14:paraId="696F9FD4" w14:textId="77777777" w:rsidR="00BF01B3" w:rsidRPr="00F322EE" w:rsidRDefault="00BF01B3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0" w:name="_Hlk126318239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6EBBABC6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ak</w:t>
            </w:r>
          </w:p>
          <w:p w14:paraId="2FC30F90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ie</w:t>
            </w:r>
          </w:p>
          <w:p w14:paraId="6C9A5D8D" w14:textId="1406CBE9" w:rsidR="00BF01B3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zęściowo</w:t>
            </w:r>
          </w:p>
        </w:tc>
      </w:tr>
      <w:tr w:rsidR="008C66B6" w:rsidRPr="00F322EE" w14:paraId="596F1A69" w14:textId="77777777" w:rsidTr="00E509D8">
        <w:tc>
          <w:tcPr>
            <w:tcW w:w="2199" w:type="pct"/>
            <w:shd w:val="clear" w:color="auto" w:fill="D9D9D9"/>
            <w:vAlign w:val="center"/>
          </w:tcPr>
          <w:p w14:paraId="38FF157B" w14:textId="4BD1618B" w:rsidR="008C66B6" w:rsidRPr="00F322EE" w:rsidRDefault="008C66B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braku możliwości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CE7F357" w14:textId="664A94F2" w:rsidR="008C66B6" w:rsidRPr="00F322EE" w:rsidRDefault="00815938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bookmarkEnd w:id="0"/>
      <w:tr w:rsidR="001D6C42" w:rsidRPr="00F322EE" w14:paraId="6DC6E5F2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33BCD1BC" w14:textId="059B26D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res </w:t>
            </w:r>
          </w:p>
        </w:tc>
      </w:tr>
      <w:tr w:rsidR="001D6C42" w:rsidRPr="00F322EE" w14:paraId="6C6AC6A6" w14:textId="77777777" w:rsidTr="00E509D8">
        <w:tc>
          <w:tcPr>
            <w:tcW w:w="2199" w:type="pct"/>
            <w:shd w:val="clear" w:color="auto" w:fill="D9D9D9"/>
            <w:vAlign w:val="center"/>
          </w:tcPr>
          <w:p w14:paraId="576CBD1D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19FD994" w14:textId="7046C588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43C3632C" w14:textId="77777777" w:rsidTr="00E509D8">
        <w:tc>
          <w:tcPr>
            <w:tcW w:w="2199" w:type="pct"/>
            <w:shd w:val="clear" w:color="auto" w:fill="D9D9D9"/>
            <w:vAlign w:val="center"/>
          </w:tcPr>
          <w:p w14:paraId="5753BDDF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A80B39" w14:textId="6614EEEF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5AA9FC52" w14:textId="77777777" w:rsidTr="00E509D8">
        <w:tc>
          <w:tcPr>
            <w:tcW w:w="2199" w:type="pct"/>
            <w:shd w:val="clear" w:color="auto" w:fill="D9D9D9"/>
            <w:vAlign w:val="center"/>
          </w:tcPr>
          <w:p w14:paraId="39C0642E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4D00058" w14:textId="4C1F42D5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6B1DC025" w14:textId="77777777" w:rsidTr="00E509D8">
        <w:tc>
          <w:tcPr>
            <w:tcW w:w="2199" w:type="pct"/>
            <w:shd w:val="clear" w:color="auto" w:fill="D9D9D9"/>
            <w:vAlign w:val="center"/>
          </w:tcPr>
          <w:p w14:paraId="4641B326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61829F15" w14:textId="52543DF3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305CF19B" w14:textId="77777777" w:rsidTr="00E509D8">
        <w:tc>
          <w:tcPr>
            <w:tcW w:w="2199" w:type="pct"/>
            <w:shd w:val="clear" w:color="auto" w:fill="D9D9D9"/>
            <w:vAlign w:val="center"/>
          </w:tcPr>
          <w:p w14:paraId="6F612B46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7DC6028E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08C4D2CB" w14:textId="77777777" w:rsidTr="00E509D8">
        <w:tc>
          <w:tcPr>
            <w:tcW w:w="2199" w:type="pct"/>
            <w:shd w:val="clear" w:color="auto" w:fill="D9D9D9"/>
            <w:vAlign w:val="center"/>
          </w:tcPr>
          <w:p w14:paraId="78AD9010" w14:textId="2CD0B3E0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(jeśli dot</w:t>
            </w:r>
            <w:r w:rsidR="00A32B2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yczy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)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57C9DF7" w14:textId="5AE9BB2F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51CB16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762DB" w14:textId="18F71F16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</w:t>
            </w:r>
            <w:r w:rsidR="00A32B2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 budynk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EF82C5F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7549003B" w14:textId="77777777" w:rsidTr="00E509D8">
        <w:tc>
          <w:tcPr>
            <w:tcW w:w="2199" w:type="pct"/>
            <w:shd w:val="clear" w:color="auto" w:fill="D9D9D9"/>
            <w:vAlign w:val="center"/>
          </w:tcPr>
          <w:p w14:paraId="773B477A" w14:textId="594B470B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</w:t>
            </w:r>
            <w:r w:rsidR="00A32B2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 lokal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8321B2B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FB49D6" w:rsidRPr="00F322EE" w14:paraId="56A52FCD" w14:textId="77777777" w:rsidTr="00E509D8">
        <w:tc>
          <w:tcPr>
            <w:tcW w:w="2199" w:type="pct"/>
            <w:shd w:val="clear" w:color="auto" w:fill="D9D9D9"/>
            <w:vAlign w:val="center"/>
          </w:tcPr>
          <w:p w14:paraId="16BFA5B1" w14:textId="002539B8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126478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519E4DC2" w14:textId="77777777" w:rsidTr="00E509D8">
        <w:tc>
          <w:tcPr>
            <w:tcW w:w="2199" w:type="pct"/>
            <w:shd w:val="clear" w:color="auto" w:fill="D9D9D9"/>
            <w:vAlign w:val="center"/>
          </w:tcPr>
          <w:p w14:paraId="1A27AE02" w14:textId="2F2400CA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2996402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55B1D202" w14:textId="77777777" w:rsidTr="00E509D8">
        <w:tc>
          <w:tcPr>
            <w:tcW w:w="2199" w:type="pct"/>
            <w:shd w:val="clear" w:color="auto" w:fill="D9D9D9"/>
            <w:vAlign w:val="center"/>
          </w:tcPr>
          <w:p w14:paraId="2F524481" w14:textId="133F2106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9D18395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6C47AB07" w14:textId="77777777" w:rsidTr="00E509D8">
        <w:tc>
          <w:tcPr>
            <w:tcW w:w="2199" w:type="pct"/>
            <w:shd w:val="clear" w:color="auto" w:fill="D9D9D9"/>
            <w:vAlign w:val="center"/>
          </w:tcPr>
          <w:p w14:paraId="735E67F1" w14:textId="7BDFA543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Skrzynk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e</w:t>
            </w:r>
            <w:r w:rsidR="000A0139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UAP</w:t>
            </w:r>
            <w:proofErr w:type="spellEnd"/>
          </w:p>
        </w:tc>
        <w:tc>
          <w:tcPr>
            <w:tcW w:w="2801" w:type="pct"/>
            <w:shd w:val="clear" w:color="auto" w:fill="FFFFFF"/>
            <w:vAlign w:val="center"/>
          </w:tcPr>
          <w:p w14:paraId="664B27ED" w14:textId="74FE1D16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7E01" w:rsidRPr="00F322EE" w14:paraId="04517A4F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4093E1FD" w14:textId="588CEB69" w:rsidR="009C7E01" w:rsidRPr="00F322EE" w:rsidRDefault="00AF1ED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W</w:t>
            </w:r>
            <w:r w:rsidR="00DD5B3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spólnicy spółki cywilnej</w:t>
            </w:r>
          </w:p>
        </w:tc>
      </w:tr>
      <w:tr w:rsidR="009C7E01" w:rsidRPr="00F322EE" w14:paraId="1AF7CDEA" w14:textId="77777777" w:rsidTr="00E509D8">
        <w:tc>
          <w:tcPr>
            <w:tcW w:w="2199" w:type="pct"/>
            <w:shd w:val="clear" w:color="auto" w:fill="D9D9D9"/>
            <w:vAlign w:val="center"/>
          </w:tcPr>
          <w:p w14:paraId="44CDE28B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8D107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5B2C0DB6" w14:textId="77777777" w:rsidTr="00E509D8">
        <w:tc>
          <w:tcPr>
            <w:tcW w:w="2199" w:type="pct"/>
            <w:shd w:val="clear" w:color="auto" w:fill="D9D9D9"/>
            <w:vAlign w:val="center"/>
          </w:tcPr>
          <w:p w14:paraId="2FA351B7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2ACCD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7AC5818A" w14:textId="77777777" w:rsidTr="00E509D8">
        <w:tc>
          <w:tcPr>
            <w:tcW w:w="2199" w:type="pct"/>
            <w:shd w:val="clear" w:color="auto" w:fill="D9D9D9"/>
            <w:vAlign w:val="center"/>
          </w:tcPr>
          <w:p w14:paraId="4416E5C5" w14:textId="05DD37BA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98A90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35AE4CB2" w14:textId="77777777" w:rsidTr="00E509D8">
        <w:tc>
          <w:tcPr>
            <w:tcW w:w="2199" w:type="pct"/>
            <w:shd w:val="clear" w:color="auto" w:fill="D9D9D9"/>
            <w:vAlign w:val="center"/>
          </w:tcPr>
          <w:p w14:paraId="06077310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5DDE3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C53454D" w14:textId="77777777" w:rsidTr="00E509D8">
        <w:tc>
          <w:tcPr>
            <w:tcW w:w="2199" w:type="pct"/>
            <w:shd w:val="clear" w:color="auto" w:fill="D9D9D9"/>
            <w:vAlign w:val="center"/>
          </w:tcPr>
          <w:p w14:paraId="7AC10C79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08668E" w14:textId="04D98420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6C28BAD" w14:textId="77777777" w:rsidTr="00E509D8">
        <w:tc>
          <w:tcPr>
            <w:tcW w:w="2199" w:type="pct"/>
            <w:shd w:val="clear" w:color="auto" w:fill="D9D9D9"/>
            <w:vAlign w:val="center"/>
          </w:tcPr>
          <w:p w14:paraId="51969481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18CC0AAF" w14:textId="27AE61DE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470915BB" w14:textId="77777777" w:rsidTr="00E509D8">
        <w:tc>
          <w:tcPr>
            <w:tcW w:w="2199" w:type="pct"/>
            <w:shd w:val="clear" w:color="auto" w:fill="D9D9D9"/>
            <w:vAlign w:val="center"/>
          </w:tcPr>
          <w:p w14:paraId="50755D37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185DA00" w14:textId="67ED5BDC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5428C990" w14:textId="77777777" w:rsidTr="00E509D8">
        <w:tc>
          <w:tcPr>
            <w:tcW w:w="2199" w:type="pct"/>
            <w:shd w:val="clear" w:color="auto" w:fill="D9D9D9"/>
            <w:vAlign w:val="center"/>
          </w:tcPr>
          <w:p w14:paraId="429377B5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642D40" w14:textId="17E9FB70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6B9F4A1" w14:textId="77777777" w:rsidTr="00E509D8">
        <w:tc>
          <w:tcPr>
            <w:tcW w:w="2199" w:type="pct"/>
            <w:shd w:val="clear" w:color="auto" w:fill="D9D9D9"/>
            <w:vAlign w:val="center"/>
          </w:tcPr>
          <w:p w14:paraId="3BC986EF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4A4EB3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7C633368" w14:textId="77777777" w:rsidTr="006712D2">
        <w:tc>
          <w:tcPr>
            <w:tcW w:w="2199" w:type="pct"/>
            <w:shd w:val="clear" w:color="auto" w:fill="D9D9D9"/>
            <w:vAlign w:val="center"/>
          </w:tcPr>
          <w:p w14:paraId="06EAA8E5" w14:textId="5D916EC4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6712D2" w:rsidRPr="00F322EE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(jeśli dot</w:t>
            </w:r>
            <w:r w:rsidR="00A32B2D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yczy</w:t>
            </w:r>
            <w:r w:rsidR="006712D2" w:rsidRPr="00F322EE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3ED0C63B" w14:textId="77777777" w:rsidTr="00E509D8">
        <w:tc>
          <w:tcPr>
            <w:tcW w:w="2199" w:type="pct"/>
            <w:shd w:val="clear" w:color="auto" w:fill="D9D9D9"/>
            <w:vAlign w:val="center"/>
          </w:tcPr>
          <w:p w14:paraId="04B81FFC" w14:textId="161C7B7A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A32B2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FBC1F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76FB25ED" w14:textId="77777777" w:rsidTr="00E509D8">
        <w:tc>
          <w:tcPr>
            <w:tcW w:w="2199" w:type="pct"/>
            <w:shd w:val="clear" w:color="auto" w:fill="D9D9D9"/>
            <w:vAlign w:val="center"/>
          </w:tcPr>
          <w:p w14:paraId="6A519E85" w14:textId="5DB9AAB8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A32B2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 lokal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B5365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</w:tbl>
    <w:p w14:paraId="49C03732" w14:textId="4479DEEA" w:rsidR="00B638CA" w:rsidRPr="00F322EE" w:rsidRDefault="00B638C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AE00EF">
        <w:rPr>
          <w:rFonts w:asciiTheme="minorHAnsi" w:hAnsiTheme="minorHAnsi" w:cstheme="minorHAnsi"/>
          <w:b/>
          <w:sz w:val="24"/>
          <w:szCs w:val="24"/>
        </w:rPr>
        <w:t>ADRES KORESPONDENCYJN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F322EE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627FFBA0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(jeśli dot</w:t>
            </w:r>
            <w:r w:rsidR="00A32B2D">
              <w:rPr>
                <w:rFonts w:asciiTheme="minorHAnsi" w:hAnsiTheme="minorHAnsi" w:cstheme="minorHAnsi"/>
                <w:sz w:val="24"/>
                <w:szCs w:val="24"/>
              </w:rPr>
              <w:t>yczy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51AC7341" w14:textId="411678F4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29259BEF" w14:textId="6F63E3A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67378" w14:textId="789CB3D4" w:rsidR="00F20A44" w:rsidRPr="00F322EE" w:rsidRDefault="00F20A44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F322EE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A295AC" w14:textId="0055F990" w:rsidR="00246141" w:rsidRPr="00052525" w:rsidRDefault="00F20A44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" w:name="_Hlk121992108"/>
      <w:r w:rsidRPr="00F322EE">
        <w:rPr>
          <w:rFonts w:asciiTheme="minorHAnsi" w:hAnsiTheme="minorHAnsi" w:cstheme="minorHAnsi"/>
          <w:b/>
          <w:sz w:val="24"/>
          <w:szCs w:val="24"/>
        </w:rPr>
        <w:t xml:space="preserve">POTENCJALNA KONKURENCJA WNIOSKODAWCY 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0B2A7F" w:rsidRPr="00F322EE" w14:paraId="5DC8F2FF" w14:textId="728EFEF4" w:rsidTr="00531B4D">
        <w:trPr>
          <w:tblHeader/>
        </w:trPr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</w:p>
        </w:tc>
      </w:tr>
      <w:tr w:rsidR="000B2A7F" w:rsidRPr="00F322EE" w14:paraId="20C5FA98" w14:textId="1CF9E8C5" w:rsidTr="00E509D8">
        <w:tc>
          <w:tcPr>
            <w:tcW w:w="4245" w:type="dxa"/>
          </w:tcPr>
          <w:p w14:paraId="011F171A" w14:textId="0DEF008C" w:rsidR="000B2A7F" w:rsidRPr="00F322EE" w:rsidRDefault="002A1373" w:rsidP="00F322EE">
            <w:pPr>
              <w:spacing w:after="12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  <w:r w:rsidRPr="00F322EE" w:rsidDel="000B2A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14:paraId="47766292" w14:textId="77777777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638623" w14:textId="62E5104D" w:rsidR="000B2A7F" w:rsidRPr="00F322EE" w:rsidRDefault="000E59EE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E00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</w:t>
            </w:r>
            <w:r w:rsidR="000B2A7F" w:rsidRPr="00AE00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 znaków</w:t>
            </w:r>
          </w:p>
        </w:tc>
      </w:tr>
    </w:tbl>
    <w:p w14:paraId="25B20ED2" w14:textId="2204124F" w:rsidR="0091247E" w:rsidRPr="00F322EE" w:rsidRDefault="00EB52C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MODUŁY REALIZOWANE W RAMACH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56AFE" w:rsidRPr="00F322EE" w14:paraId="1D9C2501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83252B7" w14:textId="382534BF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y obligatoryjne</w:t>
            </w:r>
          </w:p>
        </w:tc>
      </w:tr>
      <w:tr w:rsidR="00156AFE" w:rsidRPr="00F322EE" w14:paraId="30D6152B" w14:textId="77777777" w:rsidTr="00E509D8">
        <w:tc>
          <w:tcPr>
            <w:tcW w:w="9351" w:type="dxa"/>
            <w:shd w:val="clear" w:color="auto" w:fill="auto"/>
            <w:vAlign w:val="center"/>
          </w:tcPr>
          <w:p w14:paraId="78821114" w14:textId="08AF3863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56AFE" w:rsidRPr="00F322EE" w14:paraId="5ACF6B18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FF6D17D" w14:textId="79DAC950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y fakultatywne</w:t>
            </w:r>
          </w:p>
        </w:tc>
      </w:tr>
      <w:tr w:rsidR="00156AFE" w:rsidRPr="00F322EE" w14:paraId="199FF833" w14:textId="77777777" w:rsidTr="00E509D8">
        <w:trPr>
          <w:trHeight w:val="345"/>
        </w:trPr>
        <w:tc>
          <w:tcPr>
            <w:tcW w:w="9351" w:type="dxa"/>
            <w:shd w:val="clear" w:color="auto" w:fill="auto"/>
            <w:vAlign w:val="center"/>
          </w:tcPr>
          <w:p w14:paraId="28AD40E9" w14:textId="7F9C0683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C2F5D28" w14:textId="1FB2DB09" w:rsidR="00662B15" w:rsidRPr="00052525" w:rsidRDefault="00E307F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WIĄZANIA POMIĘDZY MODUŁAMI</w:t>
      </w:r>
      <w:r w:rsidR="00662B1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C9440D" w:rsidRPr="00F322EE" w14:paraId="1F58932F" w14:textId="77777777" w:rsidTr="00662B15">
        <w:tc>
          <w:tcPr>
            <w:tcW w:w="4673" w:type="dxa"/>
            <w:shd w:val="clear" w:color="auto" w:fill="D9D9D9" w:themeFill="background1" w:themeFillShade="D9"/>
          </w:tcPr>
          <w:p w14:paraId="19A1BC9C" w14:textId="46931112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CCD6996" w14:textId="5D8AF86F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oduły powiązane</w:t>
            </w:r>
          </w:p>
        </w:tc>
      </w:tr>
      <w:tr w:rsidR="00C9440D" w:rsidRPr="00F322EE" w14:paraId="00991838" w14:textId="77777777" w:rsidTr="00662B15">
        <w:tc>
          <w:tcPr>
            <w:tcW w:w="4673" w:type="dxa"/>
          </w:tcPr>
          <w:p w14:paraId="241336EF" w14:textId="7B5C0F12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B+R</w:t>
            </w:r>
          </w:p>
        </w:tc>
        <w:tc>
          <w:tcPr>
            <w:tcW w:w="4678" w:type="dxa"/>
          </w:tcPr>
          <w:p w14:paraId="102F45E5" w14:textId="78782F36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422BF256" w14:textId="77777777" w:rsidTr="00662B15">
        <w:tc>
          <w:tcPr>
            <w:tcW w:w="4673" w:type="dxa"/>
          </w:tcPr>
          <w:p w14:paraId="0C42CE66" w14:textId="485E605D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drożenie Innowacji </w:t>
            </w:r>
          </w:p>
        </w:tc>
        <w:tc>
          <w:tcPr>
            <w:tcW w:w="4678" w:type="dxa"/>
          </w:tcPr>
          <w:p w14:paraId="79F4DF6B" w14:textId="0A5FF9B6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6C5EE744" w14:textId="77777777" w:rsidTr="00662B15">
        <w:tc>
          <w:tcPr>
            <w:tcW w:w="4673" w:type="dxa"/>
          </w:tcPr>
          <w:p w14:paraId="2AFCA309" w14:textId="1EFB6BD3" w:rsidR="00C9440D" w:rsidRPr="00F322EE" w:rsidRDefault="00B10FF4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frastruktura</w:t>
            </w:r>
            <w:r w:rsidR="00C9440D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+R </w:t>
            </w:r>
          </w:p>
        </w:tc>
        <w:tc>
          <w:tcPr>
            <w:tcW w:w="4678" w:type="dxa"/>
          </w:tcPr>
          <w:p w14:paraId="39076949" w14:textId="2CBD8D11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53AFB23D" w14:textId="77777777" w:rsidTr="00662B15">
        <w:tc>
          <w:tcPr>
            <w:tcW w:w="4673" w:type="dxa"/>
          </w:tcPr>
          <w:p w14:paraId="0FDAFC10" w14:textId="3422C587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yfryzacja</w:t>
            </w:r>
          </w:p>
        </w:tc>
        <w:tc>
          <w:tcPr>
            <w:tcW w:w="4678" w:type="dxa"/>
          </w:tcPr>
          <w:p w14:paraId="5F04BC11" w14:textId="47348F73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2EDFC64A" w14:textId="77777777" w:rsidTr="00662B15">
        <w:tc>
          <w:tcPr>
            <w:tcW w:w="4673" w:type="dxa"/>
          </w:tcPr>
          <w:p w14:paraId="1655B4BD" w14:textId="5D2F46AF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Zazielenienie</w:t>
            </w:r>
          </w:p>
        </w:tc>
        <w:tc>
          <w:tcPr>
            <w:tcW w:w="4678" w:type="dxa"/>
          </w:tcPr>
          <w:p w14:paraId="710383AF" w14:textId="65E3C165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243754FE" w14:textId="77777777" w:rsidTr="00662B15">
        <w:tc>
          <w:tcPr>
            <w:tcW w:w="4673" w:type="dxa"/>
          </w:tcPr>
          <w:p w14:paraId="59C6C625" w14:textId="2FF6359D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ompetencje</w:t>
            </w:r>
          </w:p>
        </w:tc>
        <w:tc>
          <w:tcPr>
            <w:tcW w:w="4678" w:type="dxa"/>
          </w:tcPr>
          <w:p w14:paraId="39AC5B4C" w14:textId="59EB832E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71C59" w:rsidRPr="00F322EE" w14:paraId="4FD797A5" w14:textId="77777777" w:rsidTr="00662B15">
        <w:tc>
          <w:tcPr>
            <w:tcW w:w="4673" w:type="dxa"/>
          </w:tcPr>
          <w:p w14:paraId="2C171FD0" w14:textId="457442B5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ternacjonalizacja</w:t>
            </w:r>
          </w:p>
        </w:tc>
        <w:tc>
          <w:tcPr>
            <w:tcW w:w="4678" w:type="dxa"/>
          </w:tcPr>
          <w:p w14:paraId="0E2C2D6E" w14:textId="77777777" w:rsidR="00D71C59" w:rsidRPr="00F322EE" w:rsidDel="00B10FF4" w:rsidRDefault="00D71C59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56AFE" w:rsidRPr="00F322EE" w14:paraId="3BB6572F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323490D" w14:textId="61272889" w:rsidR="00156AFE" w:rsidRPr="00F322EE" w:rsidDel="00B10FF4" w:rsidRDefault="00156AF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</w:t>
            </w:r>
          </w:p>
        </w:tc>
      </w:tr>
      <w:tr w:rsidR="00156AFE" w:rsidRPr="00F322EE" w14:paraId="58A7F773" w14:textId="77777777" w:rsidTr="00E509D8">
        <w:tc>
          <w:tcPr>
            <w:tcW w:w="9351" w:type="dxa"/>
            <w:gridSpan w:val="2"/>
          </w:tcPr>
          <w:p w14:paraId="6DD9EE35" w14:textId="77777777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0 znaków</w:t>
            </w:r>
          </w:p>
          <w:p w14:paraId="51CA4AE4" w14:textId="616B5648" w:rsidR="00156AFE" w:rsidRPr="00F322EE" w:rsidDel="00B10FF4" w:rsidRDefault="00156AF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6DE07889" w14:textId="4C504ADF" w:rsidR="00156AFE" w:rsidRPr="00F322EE" w:rsidRDefault="00156AF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MIEJSCE REALIZACJI PROJEKTU 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29345E" w:rsidRPr="00F322EE" w14:paraId="3A2C5CD2" w14:textId="77777777" w:rsidTr="00662B15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29650AAB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4570A21" w14:textId="3F5521FB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37E9E2B7" w14:textId="77777777" w:rsidTr="00662B15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52F1AD0B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1C886726" w14:textId="40057346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4F239EE3" w14:textId="77777777" w:rsidTr="00662B15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22AB4C04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08FFE83" w14:textId="2C241D25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763B854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4934641" w14:textId="2597CA5E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40FAF2A5" w14:textId="20E40DB1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7548048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474A665" w14:textId="1CA7F767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  <w:r w:rsidR="0076731C" w:rsidRPr="00AD0D6A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3106" w:type="pct"/>
            <w:shd w:val="clear" w:color="auto" w:fill="FFFFFF"/>
          </w:tcPr>
          <w:p w14:paraId="6A20541E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410F5C52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BE52729" w14:textId="6572C2EA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76731C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</w:t>
            </w: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 budynku</w:t>
            </w:r>
            <w:r w:rsidR="00D24A5E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(jeśli </w:t>
            </w:r>
            <w:r w:rsidR="00A32B2D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dotyczy)</w:t>
            </w:r>
          </w:p>
        </w:tc>
        <w:tc>
          <w:tcPr>
            <w:tcW w:w="3106" w:type="pct"/>
            <w:shd w:val="clear" w:color="auto" w:fill="FFFFFF"/>
          </w:tcPr>
          <w:p w14:paraId="511C2DA1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4421769D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03697680" w14:textId="2F225757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76731C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r</w:t>
            </w: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lokalu</w:t>
            </w:r>
            <w:r w:rsidR="00A32B2D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3106" w:type="pct"/>
            <w:shd w:val="clear" w:color="auto" w:fill="FFFFFF"/>
          </w:tcPr>
          <w:p w14:paraId="7FF3B987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6781FB17" w14:textId="77777777" w:rsidTr="00662B15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2B0BB" w14:textId="17E05FDA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Dotyczy następujących modułów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2CAD8F2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</w:tbl>
    <w:p w14:paraId="6142BF7E" w14:textId="6D363CB9" w:rsidR="00165B43" w:rsidRPr="00F322EE" w:rsidRDefault="00165B43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2" w:name="_Hlk120189768"/>
      <w:bookmarkStart w:id="3" w:name="_Hlk118973375"/>
      <w:r w:rsidRPr="00F322EE">
        <w:rPr>
          <w:rFonts w:asciiTheme="minorHAnsi" w:hAnsiTheme="minorHAnsi" w:cstheme="minorHAnsi"/>
          <w:b/>
          <w:sz w:val="24"/>
          <w:szCs w:val="24"/>
        </w:rPr>
        <w:t>ZGODNOŚĆ PROJEKTU Z POLITYKAMI HORYZONTALNYMI UNII EUROPEJSKIEJ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110"/>
        <w:gridCol w:w="2048"/>
        <w:gridCol w:w="2913"/>
      </w:tblGrid>
      <w:tr w:rsidR="00A75B37" w:rsidRPr="00F322EE" w14:paraId="54DF3525" w14:textId="77777777" w:rsidTr="00662B15">
        <w:trPr>
          <w:trHeight w:val="478"/>
        </w:trPr>
        <w:tc>
          <w:tcPr>
            <w:tcW w:w="9385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2C4E59FE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Równościowe zasady horyzontalne</w:t>
            </w:r>
          </w:p>
        </w:tc>
      </w:tr>
      <w:tr w:rsidR="00A75B37" w:rsidRPr="00F322EE" w14:paraId="1CC266F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/>
          </w:tcPr>
          <w:p w14:paraId="46393C12" w14:textId="3F6F0D5C" w:rsidR="00A75B37" w:rsidRPr="00F322EE" w:rsidRDefault="00A75B37" w:rsidP="00F322E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</w:rPr>
            </w:pPr>
            <w:r w:rsidRPr="00F322EE">
              <w:rPr>
                <w:rFonts w:asciiTheme="minorHAnsi" w:hAnsiTheme="minorHAnsi" w:cstheme="minorHAnsi"/>
                <w:bCs/>
              </w:rPr>
              <w:t>Pozytywny wpływ projektu na realizację zasady równości szans i niedyskryminacji, w tym dostępności dla osób z niepełnosprawnościami</w:t>
            </w:r>
            <w:r w:rsidR="00BB01DA" w:rsidRPr="00F322EE">
              <w:rPr>
                <w:rFonts w:asciiTheme="minorHAnsi" w:hAnsiTheme="minorHAnsi" w:cstheme="minorHAnsi"/>
                <w:bCs/>
              </w:rPr>
              <w:t xml:space="preserve"> oraz zgodność projektu z prawami i wolnościami Karty Praw Podstawowych UE</w:t>
            </w:r>
            <w:r w:rsidR="00BB01DA" w:rsidRPr="00F322EE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i Konwencji o prawach osób niepełnosprawnych </w:t>
            </w:r>
          </w:p>
        </w:tc>
      </w:tr>
      <w:tr w:rsidR="00A75B37" w:rsidRPr="00F322EE" w14:paraId="3AAD36B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68F5D9B0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  <w:r w:rsidRPr="00F322E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75B37" w:rsidRPr="00F322EE" w14:paraId="2DB189D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218D509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y / usługi w projekcie</w:t>
            </w:r>
          </w:p>
        </w:tc>
      </w:tr>
      <w:tr w:rsidR="00E36D80" w:rsidRPr="00F322EE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  <w:r w:rsidR="0050302C" w:rsidRPr="00F322EE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</w:tcPr>
          <w:p w14:paraId="06523C02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  <w:p w14:paraId="4EF269D2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</w:t>
            </w:r>
          </w:p>
          <w:p w14:paraId="57B58FBB" w14:textId="13F61D9B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6D80" w:rsidRPr="00F322EE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0D433DD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14:paraId="1FC6CAEF" w14:textId="55A289E4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14:paraId="2863FAE8" w14:textId="24C318C9" w:rsidR="00A75B37" w:rsidRPr="00F322EE" w:rsidRDefault="0050302C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5790CBC4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75B37" w:rsidRPr="00F322EE" w14:paraId="01FE803F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7A28958F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godność projektu z zasadą równości kobiet i mężczyzn</w:t>
            </w:r>
          </w:p>
        </w:tc>
      </w:tr>
      <w:tr w:rsidR="00A75B37" w:rsidRPr="00F322EE" w14:paraId="2EBF6D42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1B8A9694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A75B37" w:rsidRPr="00F322EE" w14:paraId="03B5604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75FDD31" w14:textId="1F35680D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sad</w:t>
            </w:r>
            <w:r w:rsidR="0050302C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równoważonego rozwoju</w:t>
            </w:r>
          </w:p>
        </w:tc>
      </w:tr>
      <w:tr w:rsidR="00A75B37" w:rsidRPr="00F322EE" w14:paraId="424AFD5C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ABF91D9" w14:textId="5F918F35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godność projektu z przepisami w zakresie ochrony środowiska</w:t>
            </w:r>
          </w:p>
        </w:tc>
      </w:tr>
      <w:tr w:rsidR="00A75B37" w:rsidRPr="00F322EE" w14:paraId="6ACA5AA4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D9D9D9" w:themeFill="background1" w:themeFillShade="D9"/>
          </w:tcPr>
          <w:p w14:paraId="1529B1CF" w14:textId="6A32C446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Akt prawny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B96FF3A" w14:textId="49DBD918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A75B37" w:rsidRPr="00F322EE" w14:paraId="54031226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FFFFFF" w:themeFill="background1"/>
          </w:tcPr>
          <w:p w14:paraId="7004281B" w14:textId="2AE98DB2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6A838E9D" w14:textId="25436748" w:rsidR="00A75B37" w:rsidRPr="00F322EE" w:rsidRDefault="0050302C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  <w:r w:rsidR="00662B15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75B37" w:rsidRPr="00F322EE" w14:paraId="59AA52F3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4DC11FA" w14:textId="10232645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godność z zasadami 6R lub innymi aspektami środowiskowymi</w:t>
            </w:r>
          </w:p>
        </w:tc>
      </w:tr>
      <w:tr w:rsidR="00A75B37" w:rsidRPr="00F322EE" w14:paraId="6F0E246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63D17C7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- projekt będzie realizowany zgodnie z zasadami 6R</w:t>
            </w:r>
          </w:p>
          <w:p w14:paraId="20C635E4" w14:textId="15C9EEA3" w:rsidR="00A75B37" w:rsidRPr="00F322EE" w:rsidDel="00191EB2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projekt będzie miał pozytywny wpływ na inne aspekty środowiskowe (nieobjęte zasadami 6R)</w:t>
            </w:r>
          </w:p>
        </w:tc>
      </w:tr>
      <w:tr w:rsidR="00A75B37" w:rsidRPr="00F322EE" w14:paraId="20EDD7D5" w14:textId="77777777" w:rsidTr="00662B15">
        <w:trPr>
          <w:trHeight w:val="38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C973C38" w14:textId="2B5CFA1F" w:rsidR="00A75B37" w:rsidRPr="00F322EE" w:rsidRDefault="00A75B37" w:rsidP="00F322EE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[Sekcja dla wyboru: 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realizowany zgodnie z zasadami 6R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A75B37" w:rsidRPr="00F322EE" w14:paraId="797A483F" w14:textId="77777777" w:rsidTr="00662B15">
        <w:trPr>
          <w:trHeight w:val="40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F7DD5A7" w14:textId="7289C384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Projekt będzie realizowany zgodnie z zasadami 6R  </w:t>
            </w:r>
          </w:p>
        </w:tc>
      </w:tr>
      <w:tr w:rsidR="00A75B37" w:rsidRPr="00F322EE" w14:paraId="6FFABFE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63329E42" w14:textId="054D1910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dmów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fus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27EE301B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granicz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duc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 </w:t>
            </w:r>
          </w:p>
          <w:p w14:paraId="77B84563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używaj ponownie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us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734ACF0A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aprawiaj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cove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17F59803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ddaj do recyklingu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cycl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43D57BCA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zastanów się co możesz zrobić lepiej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think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</w:tc>
      </w:tr>
      <w:tr w:rsidR="00A75B37" w:rsidRPr="00F322EE" w14:paraId="1EFE8B9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1A12B16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sposobu realizacji projektu zgodnie z powyżej wybranymi zasadami 6R</w:t>
            </w:r>
          </w:p>
        </w:tc>
      </w:tr>
      <w:tr w:rsidR="00A75B37" w:rsidRPr="00F322EE" w14:paraId="2CF5602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63DD3DC" w14:textId="22210F99" w:rsidR="00A75B37" w:rsidRPr="00F322EE" w:rsidDel="00191EB2" w:rsidRDefault="00EE47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2 </w:t>
            </w:r>
            <w:r w:rsidR="00A75B37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A75B37" w:rsidRPr="00F322EE" w14:paraId="43DA73E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C765CFE" w14:textId="77777777" w:rsidR="00A75B37" w:rsidRPr="00F322EE" w:rsidDel="00191EB2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Stosowanie zasad 6R zostało odzwierciedlone w następujących wskaźnikach</w:t>
            </w:r>
          </w:p>
        </w:tc>
      </w:tr>
      <w:tr w:rsidR="00A75B37" w:rsidRPr="00F322EE" w14:paraId="58CF6E1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E9D04D7" w14:textId="5CE6DEF3" w:rsidR="00A75B37" w:rsidRPr="00F322EE" w:rsidDel="00191EB2" w:rsidRDefault="00A75B37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75B37" w:rsidRPr="00F322EE" w14:paraId="74BED8A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8C04FB7" w14:textId="6832749F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[Sekcja dla wyboru: 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miał pozytywny wpływ na inne aspekty środowiskowe (nie objęte zasadami 6R)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A75B37" w:rsidRPr="00F322EE" w14:paraId="4C198014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88A48D9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75B37" w:rsidRPr="00F322EE" w14:paraId="5C6BDF8A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0953518A" w14:textId="696017A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E476D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000 znaków</w:t>
            </w:r>
          </w:p>
        </w:tc>
      </w:tr>
      <w:tr w:rsidR="00A75B37" w:rsidRPr="00F322EE" w14:paraId="0A906CA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316BAB1E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75B37" w:rsidRPr="00F322EE" w14:paraId="0FF6E174" w14:textId="77777777" w:rsidTr="00662B15">
        <w:trPr>
          <w:trHeight w:val="478"/>
        </w:trPr>
        <w:tc>
          <w:tcPr>
            <w:tcW w:w="93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A4F278" w14:textId="14BAB953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bookmarkEnd w:id="2"/>
    <w:bookmarkEnd w:id="3"/>
    <w:p w14:paraId="0C0D5EA2" w14:textId="3BE3E632" w:rsidR="00404F16" w:rsidRPr="00F322EE" w:rsidRDefault="00404F1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EKOINNOWA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F322EE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F322EE" w:rsidDel="002D42E8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Czy projekt dotyczy opracowania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700E0E90" w:rsidR="000E0BE8" w:rsidRPr="00F322EE" w:rsidDel="00A63151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E0BE8" w:rsidRPr="00F322EE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Czy projekt dotyczy wdrożenia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34793B34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587EE1" w:rsidRPr="00F322EE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Moduł z wdrożeniem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499E0089" w14:textId="164CC29E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bookmarkStart w:id="4" w:name="_Hlk121998139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Wdrożenie Innowacji </w:t>
            </w:r>
          </w:p>
          <w:p w14:paraId="4D8754A5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yfryzacja</w:t>
            </w:r>
          </w:p>
          <w:p w14:paraId="1CC31A53" w14:textId="2AB03036" w:rsidR="00587EE1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Zazielenienie </w:t>
            </w:r>
            <w:bookmarkEnd w:id="4"/>
          </w:p>
        </w:tc>
      </w:tr>
    </w:tbl>
    <w:p w14:paraId="54E33BEB" w14:textId="3B80E39E" w:rsidR="00404F16" w:rsidRPr="00F322EE" w:rsidRDefault="00404F1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NNOWACJE CYF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F322EE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F322EE" w:rsidDel="002D42E8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77777777" w:rsidR="000E0BE8" w:rsidRPr="00F322EE" w:rsidDel="00A63151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E0BE8" w:rsidRPr="00F322EE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y projekt dotyczy wdroże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77777777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D71C59" w:rsidRPr="00F322EE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 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53E6039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Wdrożenie Innowacji </w:t>
            </w:r>
          </w:p>
          <w:p w14:paraId="34FE4C7D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yfryzacja</w:t>
            </w:r>
          </w:p>
          <w:p w14:paraId="5A43E9E4" w14:textId="1AC932D3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Zazielenienie</w:t>
            </w:r>
          </w:p>
        </w:tc>
      </w:tr>
    </w:tbl>
    <w:p w14:paraId="4E4CA512" w14:textId="36C844D3" w:rsidR="00587EE1" w:rsidRPr="00F322EE" w:rsidRDefault="00F21B8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PÓŁPRACA W ZWIĄZKU Z PROJEKTE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1B86" w:rsidRPr="00F322EE" w14:paraId="57D6A266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BA6F977" w14:textId="77777777" w:rsidR="00F21B86" w:rsidRPr="00F322EE" w:rsidRDefault="00F21B86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spółpraca w związku z projektem</w:t>
            </w:r>
          </w:p>
          <w:p w14:paraId="2CD30B0D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4961" w:type="dxa"/>
          </w:tcPr>
          <w:p w14:paraId="2CE24E56" w14:textId="5A89F88A" w:rsidR="00F21B86" w:rsidRPr="00F322EE" w:rsidRDefault="00F21B86" w:rsidP="00F322EE">
            <w:pPr>
              <w:pStyle w:val="Bezodstpw"/>
              <w:spacing w:line="276" w:lineRule="auto"/>
              <w:ind w:left="219" w:hanging="18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Wnioskodawca przewiduje współpracę z</w:t>
            </w:r>
            <w:r w:rsidR="00022313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rganizacją badawczą</w:t>
            </w:r>
          </w:p>
          <w:p w14:paraId="00E41629" w14:textId="05FC080D" w:rsidR="00F21B86" w:rsidRPr="00F322EE" w:rsidRDefault="00F21B86" w:rsidP="00F322EE">
            <w:pPr>
              <w:pStyle w:val="Bezodstpw"/>
              <w:spacing w:line="276" w:lineRule="auto"/>
              <w:ind w:left="219" w:hanging="18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Wnioskodawca przewiduje współpracę z</w:t>
            </w:r>
            <w:r w:rsidR="00022313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rganizacją pozarządową</w:t>
            </w:r>
          </w:p>
          <w:p w14:paraId="375BCD10" w14:textId="4932D000" w:rsidR="00F21B86" w:rsidRPr="00F322EE" w:rsidRDefault="00F21B86" w:rsidP="00F322EE">
            <w:pPr>
              <w:spacing w:after="0"/>
              <w:ind w:left="219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Nie dotyczy</w:t>
            </w:r>
          </w:p>
        </w:tc>
      </w:tr>
      <w:tr w:rsidR="00F21B86" w:rsidRPr="00F322EE" w14:paraId="10F734B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561B8B2" w14:textId="03096DB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Podmiot współpracujący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F21B86" w:rsidRPr="00F322EE" w14:paraId="7E4B8579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7EFE81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azwa podmiotu</w:t>
            </w:r>
          </w:p>
        </w:tc>
        <w:tc>
          <w:tcPr>
            <w:tcW w:w="4961" w:type="dxa"/>
          </w:tcPr>
          <w:p w14:paraId="46F69F56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1B86" w:rsidRPr="00F322EE" w14:paraId="4482725A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C6DFE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IP</w:t>
            </w:r>
          </w:p>
        </w:tc>
        <w:tc>
          <w:tcPr>
            <w:tcW w:w="4961" w:type="dxa"/>
          </w:tcPr>
          <w:p w14:paraId="392466A4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A7B" w:rsidRPr="00F322EE" w14:paraId="4B44542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69B931" w14:textId="1BC2C625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4961" w:type="dxa"/>
          </w:tcPr>
          <w:p w14:paraId="01F2661F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A7B" w:rsidRPr="00F322EE" w14:paraId="722F426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75D5269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i forma współpracy</w:t>
            </w:r>
          </w:p>
        </w:tc>
      </w:tr>
      <w:tr w:rsidR="00B33A7B" w:rsidRPr="00F322EE" w14:paraId="6A0E1B4C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A12AB4E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  <w:p w14:paraId="594292FF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</w:tr>
      <w:tr w:rsidR="00B33A7B" w:rsidRPr="00F322EE" w14:paraId="647FF575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3A2A92" w14:textId="64CC21DA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mierne korzyści z planowanej współpracy</w:t>
            </w:r>
          </w:p>
        </w:tc>
      </w:tr>
      <w:tr w:rsidR="00B33A7B" w:rsidRPr="00F322EE" w14:paraId="7D2CEFEB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BF88237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  <w:p w14:paraId="27A8435C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</w:tr>
    </w:tbl>
    <w:p w14:paraId="67AF14BF" w14:textId="3D0B5100" w:rsidR="00FB00D2" w:rsidRPr="00052525" w:rsidRDefault="00034263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TRANSFORMACJA RYN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F322EE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  <w:r w:rsidR="00EF0B9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r w:rsidR="00EF0B9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IE</w:t>
            </w:r>
          </w:p>
          <w:p w14:paraId="51F2E5DA" w14:textId="2C647186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34263" w:rsidRPr="00F322EE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F322EE" w:rsidDel="00F86392" w:rsidRDefault="000342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, w którym występuje innowacja</w:t>
            </w:r>
          </w:p>
        </w:tc>
        <w:tc>
          <w:tcPr>
            <w:tcW w:w="4961" w:type="dxa"/>
          </w:tcPr>
          <w:p w14:paraId="118D9783" w14:textId="1A3849EB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C2412" w:rsidRPr="00F322EE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F322EE" w:rsidRDefault="009C2412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034263" w:rsidRPr="00F322EE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F322EE" w:rsidRDefault="00665B68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EF0B94" w:rsidRPr="00F322EE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ystępująca w projekcie innowacja ma potencjał do wykreowania nowego rynku</w:t>
            </w:r>
          </w:p>
        </w:tc>
        <w:tc>
          <w:tcPr>
            <w:tcW w:w="4961" w:type="dxa"/>
          </w:tcPr>
          <w:p w14:paraId="0C3B0CB5" w14:textId="48F377AD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  <w:p w14:paraId="50632B2F" w14:textId="77777777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F0B94" w:rsidRPr="00F322EE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F322EE" w:rsidDel="00F86392" w:rsidRDefault="00EF0B9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, w którym występuje innowacja</w:t>
            </w:r>
          </w:p>
        </w:tc>
        <w:tc>
          <w:tcPr>
            <w:tcW w:w="4961" w:type="dxa"/>
          </w:tcPr>
          <w:p w14:paraId="648B54CD" w14:textId="7C7889FE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F0B94" w:rsidRPr="00F322EE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F322EE" w:rsidRDefault="00EF0B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EF0B94" w:rsidRPr="00F322EE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F322EE" w:rsidRDefault="00665B6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02E04C83" w14:textId="2C796D40" w:rsidR="00A65854" w:rsidRPr="00F322EE" w:rsidRDefault="00665B6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5" w:name="_Hlk121999121"/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SPOŁECZNE ZNACZENIE INNOWACJ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F322EE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5"/>
          <w:p w14:paraId="71E40179" w14:textId="108E7FDF" w:rsidR="00A65854" w:rsidRPr="00F322EE" w:rsidRDefault="00A65854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zy główn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ym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zeznaczenie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nowacji 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st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zytywne znaczenie społecz</w:t>
            </w:r>
            <w:r w:rsidR="00CD0015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="00CD0015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4961" w:type="dxa"/>
          </w:tcPr>
          <w:p w14:paraId="53196E87" w14:textId="6C27FA92" w:rsidR="00A65854" w:rsidRPr="00F322EE" w:rsidRDefault="00A65854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</w:t>
            </w:r>
            <w:r w:rsidR="00665B6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r w:rsidR="00665B6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NIE</w:t>
            </w:r>
          </w:p>
        </w:tc>
      </w:tr>
      <w:tr w:rsidR="00BA411A" w:rsidRPr="00F322EE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F322EE" w:rsidDel="00F86392" w:rsidRDefault="00BA411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, w którym występuje innowacja</w:t>
            </w:r>
          </w:p>
        </w:tc>
        <w:tc>
          <w:tcPr>
            <w:tcW w:w="4961" w:type="dxa"/>
          </w:tcPr>
          <w:p w14:paraId="6374047B" w14:textId="3752DC5F" w:rsidR="00BA411A" w:rsidRPr="00F322EE" w:rsidRDefault="00BA411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1736E" w:rsidRPr="00F322EE" w14:paraId="21D7B229" w14:textId="77777777" w:rsidTr="00751415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9867EC" w14:textId="58A7FDDD" w:rsidR="00B1736E" w:rsidRPr="00F322EE" w:rsidRDefault="00B1736E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zasadnienie </w:t>
            </w:r>
          </w:p>
        </w:tc>
      </w:tr>
      <w:tr w:rsidR="00665B68" w:rsidRPr="00F322EE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F322EE" w:rsidRDefault="0075141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12C622EC" w14:textId="31C2767C" w:rsidR="00536DC5" w:rsidRPr="00F322EE" w:rsidRDefault="00536DC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536DC5" w:rsidRPr="00F322EE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225B1D50" w:rsidR="00536DC5" w:rsidRPr="00F322EE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nioskodawca jest członkiem klastra posiadającego status Krajowego Klastra Kluczowego</w:t>
            </w:r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(co najmniej 6 m-</w:t>
            </w:r>
            <w:proofErr w:type="spellStart"/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  <w:proofErr w:type="spellEnd"/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252C85AF" w14:textId="77777777" w:rsidR="00536DC5" w:rsidRPr="00F322EE" w:rsidRDefault="00536DC5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536DC5" w:rsidRPr="00F322EE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0487C2F0" w:rsidR="00536DC5" w:rsidRPr="00F322EE" w:rsidDel="00F86392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rajowego Klastra Kluczowego, którego członkiem jest wnioskodawca</w:t>
            </w:r>
          </w:p>
        </w:tc>
        <w:tc>
          <w:tcPr>
            <w:tcW w:w="4961" w:type="dxa"/>
          </w:tcPr>
          <w:p w14:paraId="11082ADE" w14:textId="3AEA545D" w:rsidR="00536DC5" w:rsidRPr="00F322EE" w:rsidRDefault="001F193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E00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536DC5" w:rsidRPr="00F322EE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F322EE" w:rsidDel="00F86392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F322EE" w:rsidRDefault="00536DC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53C36CB5" w14:textId="1B4A1A84" w:rsidR="00226B9E" w:rsidRDefault="00226B9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</w:t>
      </w:r>
      <w:r w:rsidR="001017D7" w:rsidRPr="00052525">
        <w:rPr>
          <w:rFonts w:asciiTheme="minorHAnsi" w:hAnsiTheme="minorHAnsi" w:cstheme="minorHAnsi"/>
          <w:b/>
          <w:sz w:val="24"/>
          <w:szCs w:val="24"/>
        </w:rPr>
        <w:t xml:space="preserve"> D</w:t>
      </w:r>
      <w:r w:rsidR="000F316B" w:rsidRPr="00052525">
        <w:rPr>
          <w:rFonts w:asciiTheme="minorHAnsi" w:hAnsiTheme="minorHAnsi" w:cstheme="minorHAnsi"/>
          <w:b/>
          <w:sz w:val="24"/>
          <w:szCs w:val="24"/>
        </w:rPr>
        <w:t>OTYCZĄCE</w:t>
      </w:r>
      <w:r w:rsidR="001017D7" w:rsidRPr="00052525">
        <w:rPr>
          <w:rFonts w:asciiTheme="minorHAnsi" w:hAnsiTheme="minorHAnsi" w:cstheme="minorHAnsi"/>
          <w:b/>
          <w:sz w:val="24"/>
          <w:szCs w:val="24"/>
        </w:rPr>
        <w:t xml:space="preserve"> CAŁEGO PROJEKTU</w:t>
      </w:r>
    </w:p>
    <w:p w14:paraId="04E7F35A" w14:textId="0F2EC520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E36D80" w:rsidRPr="00F322EE" w14:paraId="359F2113" w14:textId="77777777" w:rsidTr="00531B4D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E36D80" w:rsidRPr="00F322EE" w14:paraId="1182DF8D" w14:textId="77777777" w:rsidTr="00751415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36D80" w:rsidRPr="00F322EE" w14:paraId="2135F93A" w14:textId="77777777" w:rsidTr="00751415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71475B47" w:rsidR="00226B9E" w:rsidRPr="00F322EE" w:rsidRDefault="0075141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F052590" w14:textId="00845E38" w:rsidR="00531B4D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531B4D" w:rsidRPr="00F322EE" w14:paraId="2096374D" w14:textId="77777777" w:rsidTr="00531B4D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704291BD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44DDF021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151EE32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0F2B9D3A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173B823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0FFC1D6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4EBC159E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31B4D" w:rsidRPr="00F322EE" w14:paraId="1F98B7E6" w14:textId="77777777" w:rsidTr="008C033A">
        <w:trPr>
          <w:trHeight w:val="291"/>
        </w:trPr>
        <w:tc>
          <w:tcPr>
            <w:tcW w:w="1589" w:type="dxa"/>
            <w:shd w:val="clear" w:color="auto" w:fill="auto"/>
          </w:tcPr>
          <w:p w14:paraId="3DD443D7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133B51C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BDA58C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84CCA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AC89A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2A6541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F7B131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2419926C" w14:textId="77777777" w:rsidTr="008C033A">
        <w:trPr>
          <w:trHeight w:val="483"/>
        </w:trPr>
        <w:tc>
          <w:tcPr>
            <w:tcW w:w="1589" w:type="dxa"/>
            <w:shd w:val="clear" w:color="auto" w:fill="auto"/>
          </w:tcPr>
          <w:p w14:paraId="40D3A8CE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12FFADCC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BB1F1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A55143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2B33F5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7515D2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D2EEA2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345B89AC" w14:textId="4F6B403D" w:rsidR="004A6804" w:rsidRDefault="007A236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BUDŻETU CAŁEGO PROJEKTU</w:t>
      </w:r>
      <w:r w:rsidR="0075141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1415" w:rsidRPr="00052525">
        <w:rPr>
          <w:rFonts w:asciiTheme="minorHAnsi" w:hAnsiTheme="minorHAnsi" w:cstheme="minorHAnsi"/>
          <w:b/>
          <w:sz w:val="24"/>
          <w:szCs w:val="24"/>
        </w:rPr>
        <w:t>(tabela</w:t>
      </w:r>
      <w:r w:rsidR="00744AE5" w:rsidRPr="00052525">
        <w:rPr>
          <w:rFonts w:asciiTheme="minorHAnsi" w:hAnsiTheme="minorHAnsi" w:cstheme="minorHAnsi"/>
          <w:b/>
          <w:sz w:val="24"/>
          <w:szCs w:val="24"/>
        </w:rPr>
        <w:t xml:space="preserve"> wypełniana automatycznie</w:t>
      </w:r>
      <w:r w:rsidR="00751415" w:rsidRPr="00052525">
        <w:rPr>
          <w:rFonts w:asciiTheme="minorHAnsi" w:hAnsiTheme="minorHAnsi" w:cstheme="minorHAnsi"/>
          <w:b/>
          <w:sz w:val="24"/>
          <w:szCs w:val="24"/>
        </w:rPr>
        <w:t>)</w:t>
      </w:r>
    </w:p>
    <w:p w14:paraId="608C4DA8" w14:textId="0B14BE25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lastRenderedPageBreak/>
        <w:t>Wydatki w ramach modułu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841"/>
        <w:gridCol w:w="1845"/>
      </w:tblGrid>
      <w:tr w:rsidR="00531B4D" w:rsidRPr="00F322EE" w14:paraId="6C949803" w14:textId="77777777" w:rsidTr="00531B4D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55C063FD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moduł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C8C025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80201C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E5CB5C1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15B56FF4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dofinansowania</w:t>
            </w:r>
            <w:r w:rsidRPr="00F322EE" w:rsidDel="006858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31B4D" w:rsidRPr="00F322EE" w14:paraId="3DEEDAC4" w14:textId="77777777" w:rsidTr="008C033A">
        <w:tc>
          <w:tcPr>
            <w:tcW w:w="2410" w:type="dxa"/>
            <w:shd w:val="clear" w:color="auto" w:fill="D9D9D9" w:themeFill="background1" w:themeFillShade="D9"/>
          </w:tcPr>
          <w:p w14:paraId="1B98AA05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duł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F5044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77215D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7D47AC65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41ADA710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B4D" w:rsidRPr="00F322EE" w14:paraId="666381CF" w14:textId="77777777" w:rsidTr="008C033A">
        <w:tc>
          <w:tcPr>
            <w:tcW w:w="2410" w:type="dxa"/>
            <w:shd w:val="clear" w:color="auto" w:fill="D9D9D9" w:themeFill="background1" w:themeFillShade="D9"/>
          </w:tcPr>
          <w:p w14:paraId="0F4B75C3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duł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F1642C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39CDDE0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23F8B7D0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17B06D73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B4D" w:rsidRPr="00F322EE" w14:paraId="470C994F" w14:textId="77777777" w:rsidTr="008C033A">
        <w:tc>
          <w:tcPr>
            <w:tcW w:w="2410" w:type="dxa"/>
            <w:shd w:val="clear" w:color="auto" w:fill="D9D9D9" w:themeFill="background1" w:themeFillShade="D9"/>
          </w:tcPr>
          <w:p w14:paraId="1277C269" w14:textId="77777777" w:rsidR="00531B4D" w:rsidRPr="00F322EE" w:rsidDel="00351E3F" w:rsidRDefault="00531B4D" w:rsidP="008C033A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69F251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681BB6E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4A005908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0A645B3B" w14:textId="77777777" w:rsidR="00531B4D" w:rsidRPr="00F322EE" w:rsidRDefault="00531B4D" w:rsidP="008C03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217527" w14:textId="59EE3079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ydatki w podziale na rodzaj pomocy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841"/>
        <w:gridCol w:w="1845"/>
      </w:tblGrid>
      <w:tr w:rsidR="0029345E" w:rsidRPr="00F322EE" w14:paraId="6BDDE57C" w14:textId="77777777" w:rsidTr="00531B4D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4DDA960B" w14:textId="2B8D9E9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pomoc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BAFC1C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66AF6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5B635469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76B5662" w14:textId="609EF28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dofinansowania</w:t>
            </w:r>
          </w:p>
        </w:tc>
      </w:tr>
      <w:tr w:rsidR="0029345E" w:rsidRPr="00F322EE" w14:paraId="0F95660E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3AB9B7DD" w14:textId="5E3E8211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c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CF6FD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E01E9FE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7A7A5DCF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65D09FF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45E" w:rsidRPr="00F322EE" w14:paraId="0DFE394B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62B20834" w14:textId="61B97DF3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c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F1A827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BCCC445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29927EAF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412BD89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45E" w:rsidRPr="00F322EE" w14:paraId="74E26C95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78303F75" w14:textId="63F67768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FF5C5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868B16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5C92B33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216683FE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F1A006" w14:textId="4E1F8CEB" w:rsidR="0090732F" w:rsidRPr="00F322EE" w:rsidRDefault="00531B4D" w:rsidP="00531B4D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Źródła finansowania </w:t>
      </w:r>
      <w:r w:rsidRPr="00531B4D">
        <w:rPr>
          <w:rFonts w:asciiTheme="minorHAnsi" w:hAnsiTheme="minorHAnsi" w:cstheme="minorHAnsi"/>
          <w:b/>
          <w:bCs/>
          <w:sz w:val="24"/>
          <w:szCs w:val="24"/>
        </w:rPr>
        <w:t>wyda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A14E8" w:rsidRPr="00F322EE" w14:paraId="1F822D84" w14:textId="77777777" w:rsidTr="00531B4D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06D0E4F8" w14:textId="6084897E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ECBFF5" w14:textId="54A42C6B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38CE6E2" w14:textId="56F28AD5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</w:tr>
      <w:tr w:rsidR="009A14E8" w:rsidRPr="00F322EE" w14:paraId="21A11D29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018EA62" w14:textId="0689C13D" w:rsidR="009A14E8" w:rsidRPr="00F322EE" w:rsidRDefault="0048047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E48BBE" w14:textId="69BE450C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8D1BF34" w14:textId="732692F9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9A14E8" w:rsidRPr="00F322EE" w14:paraId="26C4C71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3CE87DB2" w14:textId="57440CEB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ADA4C" w14:textId="29E15DF5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057E23" w14:textId="45DE5173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9A14E8" w:rsidRPr="00F322EE" w14:paraId="4AB1D022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61707BC" w14:textId="0E1E36AF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Środki własne</w:t>
            </w:r>
          </w:p>
        </w:tc>
        <w:tc>
          <w:tcPr>
            <w:tcW w:w="3118" w:type="dxa"/>
          </w:tcPr>
          <w:p w14:paraId="1C90A89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A074E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3A04356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228A78E7" w14:textId="4385B82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redyt</w:t>
            </w:r>
          </w:p>
        </w:tc>
        <w:tc>
          <w:tcPr>
            <w:tcW w:w="3118" w:type="dxa"/>
          </w:tcPr>
          <w:p w14:paraId="354CF383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26A7E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0362380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4E81FDF2" w14:textId="62AD7B74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ożyczka</w:t>
            </w:r>
          </w:p>
        </w:tc>
        <w:tc>
          <w:tcPr>
            <w:tcW w:w="3118" w:type="dxa"/>
          </w:tcPr>
          <w:p w14:paraId="6BF80FF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897BE1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3466AB9C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A0C8E2E" w14:textId="3B637830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ne, jakie</w:t>
            </w:r>
          </w:p>
        </w:tc>
        <w:tc>
          <w:tcPr>
            <w:tcW w:w="3118" w:type="dxa"/>
          </w:tcPr>
          <w:p w14:paraId="7EB75D8A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8C6760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0F8641CE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7967798D" w14:textId="18B57FB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AF0F29" w14:textId="78561057" w:rsidR="009A14E8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</w:t>
            </w:r>
            <w:r w:rsidR="00751415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utomatyczn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3E551F8" w14:textId="246538F9" w:rsidR="009A14E8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</w:t>
            </w:r>
            <w:r w:rsidR="00751415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utomatyczn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</w:p>
        </w:tc>
      </w:tr>
    </w:tbl>
    <w:p w14:paraId="46CF9CE3" w14:textId="285B4D20" w:rsidR="005276A8" w:rsidRPr="00F322EE" w:rsidRDefault="005276A8" w:rsidP="00F322E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49EAE84" w14:textId="732086DA" w:rsidR="005276A8" w:rsidRPr="00F322EE" w:rsidRDefault="005276A8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</w:t>
      </w:r>
      <w:r w:rsidRPr="00F322EE">
        <w:rPr>
          <w:rFonts w:asciiTheme="minorHAnsi" w:hAnsiTheme="minorHAnsi" w:cstheme="minorHAnsi"/>
          <w:sz w:val="32"/>
        </w:rPr>
        <w:t>B+R</w:t>
      </w:r>
    </w:p>
    <w:p w14:paraId="206B3D8B" w14:textId="68A348F5" w:rsidR="005276A8" w:rsidRPr="00F322EE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ISTOTA MODUŁU </w:t>
      </w:r>
      <w:r w:rsidR="00F2632D">
        <w:rPr>
          <w:rFonts w:asciiTheme="minorHAnsi" w:hAnsiTheme="minorHAnsi" w:cstheme="minorHAnsi"/>
          <w:b/>
          <w:sz w:val="24"/>
          <w:szCs w:val="24"/>
        </w:rPr>
        <w:t>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F322EE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prac</w:t>
            </w:r>
          </w:p>
        </w:tc>
      </w:tr>
      <w:tr w:rsidR="00BF38E5" w:rsidRPr="00F322EE" w14:paraId="02D69C33" w14:textId="77777777" w:rsidTr="00BF38E5">
        <w:tc>
          <w:tcPr>
            <w:tcW w:w="9351" w:type="dxa"/>
          </w:tcPr>
          <w:p w14:paraId="117282D7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Badania przemysłowe </w:t>
            </w:r>
          </w:p>
          <w:p w14:paraId="39476410" w14:textId="754FCCD8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race rozwojowe</w:t>
            </w:r>
          </w:p>
        </w:tc>
      </w:tr>
      <w:tr w:rsidR="00BF38E5" w:rsidRPr="00F322EE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BF38E5" w:rsidRPr="00F322EE" w14:paraId="2E5D6B67" w14:textId="77777777" w:rsidTr="00BF38E5">
        <w:tc>
          <w:tcPr>
            <w:tcW w:w="9351" w:type="dxa"/>
          </w:tcPr>
          <w:p w14:paraId="065963FC" w14:textId="4BA2DF8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BF38E5" w:rsidRPr="00F322EE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blem badawczy/technologiczny</w:t>
            </w:r>
          </w:p>
        </w:tc>
      </w:tr>
      <w:tr w:rsidR="00BF38E5" w:rsidRPr="00F322EE" w14:paraId="2F841B35" w14:textId="77777777" w:rsidTr="00BF38E5">
        <w:tc>
          <w:tcPr>
            <w:tcW w:w="9351" w:type="dxa"/>
          </w:tcPr>
          <w:p w14:paraId="7020A5C3" w14:textId="1174C696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0 znaków</w:t>
            </w:r>
          </w:p>
        </w:tc>
      </w:tr>
      <w:tr w:rsidR="00BF38E5" w:rsidRPr="00F322EE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etoda badawcza</w:t>
            </w:r>
          </w:p>
        </w:tc>
      </w:tr>
      <w:tr w:rsidR="00BF38E5" w:rsidRPr="00F322EE" w14:paraId="49EACBD2" w14:textId="77777777" w:rsidTr="00BF38E5">
        <w:tc>
          <w:tcPr>
            <w:tcW w:w="9351" w:type="dxa"/>
          </w:tcPr>
          <w:p w14:paraId="10EC0790" w14:textId="06D7498B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2000 znaków </w:t>
            </w:r>
          </w:p>
        </w:tc>
      </w:tr>
      <w:tr w:rsidR="00BF38E5" w:rsidRPr="00F322EE" w14:paraId="29AF859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E1EF8B" w14:textId="0C2D0A94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" w:name="_Hlk120100724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dzaj innowacji </w:t>
            </w:r>
            <w:bookmarkEnd w:id="6"/>
          </w:p>
        </w:tc>
      </w:tr>
      <w:tr w:rsidR="00BF38E5" w:rsidRPr="00F322EE" w14:paraId="2185CDD7" w14:textId="77777777" w:rsidTr="00BF38E5">
        <w:tc>
          <w:tcPr>
            <w:tcW w:w="9351" w:type="dxa"/>
          </w:tcPr>
          <w:p w14:paraId="68B1685F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 xml:space="preserve">Innowacja produktowa </w:t>
            </w:r>
          </w:p>
          <w:p w14:paraId="5DF52B2A" w14:textId="011DA0E0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</w:rPr>
              <w:t>Innowacja w procesie biznesowym</w:t>
            </w:r>
          </w:p>
        </w:tc>
      </w:tr>
      <w:tr w:rsidR="00BF38E5" w:rsidRPr="00F322EE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Innowacyjność produktu lub procesu biznesowego</w:t>
            </w:r>
          </w:p>
        </w:tc>
      </w:tr>
      <w:tr w:rsidR="00BF38E5" w:rsidRPr="00F322EE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innowacji w skali polskiego rynku</w:t>
            </w:r>
          </w:p>
        </w:tc>
      </w:tr>
      <w:tr w:rsidR="00BF38E5" w:rsidRPr="00F322EE" w14:paraId="45F27A00" w14:textId="77777777" w:rsidTr="00BF38E5">
        <w:tc>
          <w:tcPr>
            <w:tcW w:w="9351" w:type="dxa"/>
          </w:tcPr>
          <w:p w14:paraId="39586C90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Innowacja produktowa </w:t>
            </w:r>
          </w:p>
          <w:p w14:paraId="76CA3224" w14:textId="193C4CBB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owacja w procesie biznesowym</w:t>
            </w:r>
          </w:p>
        </w:tc>
      </w:tr>
      <w:tr w:rsidR="00BF38E5" w:rsidRPr="00F322EE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duktu/procesu biznesowego</w:t>
            </w:r>
          </w:p>
        </w:tc>
      </w:tr>
      <w:tr w:rsidR="00BF38E5" w:rsidRPr="00F322EE" w14:paraId="450207E2" w14:textId="77777777" w:rsidTr="00BF38E5">
        <w:tc>
          <w:tcPr>
            <w:tcW w:w="9351" w:type="dxa"/>
          </w:tcPr>
          <w:p w14:paraId="27E2DB41" w14:textId="76D706CF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 znaków</w:t>
            </w:r>
          </w:p>
        </w:tc>
      </w:tr>
      <w:tr w:rsidR="00BF38E5" w:rsidRPr="00F322EE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zy produkt/proces biznesowy będzie wdrażany w ramach modułu „Wdrożenie innowacji”</w:t>
            </w:r>
          </w:p>
        </w:tc>
      </w:tr>
      <w:tr w:rsidR="00BF38E5" w:rsidRPr="00F322EE" w14:paraId="6CC51AC1" w14:textId="77777777" w:rsidTr="00BF38E5">
        <w:tc>
          <w:tcPr>
            <w:tcW w:w="9351" w:type="dxa"/>
          </w:tcPr>
          <w:p w14:paraId="76BA8675" w14:textId="29D585A3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BF38E5" w:rsidRPr="00F322EE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innowacji produktowej/innowacji w procesie biznesowym</w:t>
            </w:r>
          </w:p>
        </w:tc>
      </w:tr>
      <w:tr w:rsidR="00BF38E5" w:rsidRPr="00F322EE" w14:paraId="68985E6B" w14:textId="77777777" w:rsidTr="00BF38E5">
        <w:tc>
          <w:tcPr>
            <w:tcW w:w="9351" w:type="dxa"/>
          </w:tcPr>
          <w:p w14:paraId="3514589D" w14:textId="61B13E80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2 000 znaków</w:t>
            </w:r>
          </w:p>
        </w:tc>
      </w:tr>
      <w:tr w:rsidR="00BF38E5" w:rsidRPr="00F322EE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źniki dotyczące cech/funkcjonalności innowacji produktowej/innowacji w procesie biznesowym</w:t>
            </w:r>
            <w:r w:rsidRPr="00F322EE" w:rsidDel="000748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38E5" w:rsidRPr="00F322EE" w14:paraId="47D61555" w14:textId="77777777" w:rsidTr="00BF38E5">
        <w:tc>
          <w:tcPr>
            <w:tcW w:w="9351" w:type="dxa"/>
          </w:tcPr>
          <w:p w14:paraId="497FD333" w14:textId="50D9292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ADAF757" w14:textId="2D636375" w:rsidR="00BF38E5" w:rsidRPr="00F322EE" w:rsidRDefault="00BF38E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ZAPOTRZEBOWANIE RYNKOWE I OPŁACALNOŚĆ WDROŻENIA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632D">
        <w:rPr>
          <w:rFonts w:asciiTheme="minorHAnsi" w:hAnsiTheme="minorHAnsi" w:cstheme="minorHAnsi"/>
          <w:b/>
          <w:sz w:val="24"/>
          <w:szCs w:val="24"/>
        </w:rPr>
        <w:t>MODUŁU 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F322EE" w14:paraId="0B4F5BE5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67B82A2" w14:textId="73429F88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NKURENCYJNOŚĆ</w:t>
            </w:r>
          </w:p>
        </w:tc>
      </w:tr>
      <w:tr w:rsidR="00BF38E5" w:rsidRPr="00F322EE" w14:paraId="508D0D1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7E8507E6" w14:textId="50EF25A3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Innowacja produktowa</w:t>
            </w:r>
          </w:p>
        </w:tc>
      </w:tr>
      <w:tr w:rsidR="00BF38E5" w:rsidRPr="00F322EE" w14:paraId="7A4AE5F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E3C4C60" w14:textId="360D7685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ferta wnioskodawcy</w:t>
            </w:r>
          </w:p>
        </w:tc>
      </w:tr>
      <w:tr w:rsidR="00BF38E5" w:rsidRPr="00F322EE" w14:paraId="1ED00648" w14:textId="77777777" w:rsidTr="00BF38E5">
        <w:tc>
          <w:tcPr>
            <w:tcW w:w="9351" w:type="dxa"/>
          </w:tcPr>
          <w:p w14:paraId="26657F43" w14:textId="1FFCCBA8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BF38E5" w:rsidRPr="00F322EE" w14:paraId="327C2F4E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2D8DC2F0" w14:textId="1A7F1FB2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ferta konkurencji</w:t>
            </w:r>
          </w:p>
        </w:tc>
      </w:tr>
      <w:tr w:rsidR="00BF38E5" w:rsidRPr="00F322EE" w14:paraId="784394D2" w14:textId="77777777" w:rsidTr="00BF38E5">
        <w:tc>
          <w:tcPr>
            <w:tcW w:w="9351" w:type="dxa"/>
          </w:tcPr>
          <w:p w14:paraId="612F8D10" w14:textId="0F28C407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BF38E5" w:rsidRPr="00F322EE" w14:paraId="51E61A0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53B13FB6" w14:textId="6FDCDCC5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ynek docelowy dla innowacji produktowej oraz zapotrzebowanie rynkowe na produkt</w:t>
            </w:r>
          </w:p>
        </w:tc>
      </w:tr>
      <w:tr w:rsidR="00BF38E5" w:rsidRPr="00F322EE" w14:paraId="1E1E2690" w14:textId="77777777" w:rsidTr="00BF38E5">
        <w:tc>
          <w:tcPr>
            <w:tcW w:w="9351" w:type="dxa"/>
          </w:tcPr>
          <w:p w14:paraId="03819AD9" w14:textId="67BE86ED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  <w:tr w:rsidR="00AA14B7" w:rsidRPr="00F322EE" w14:paraId="59807A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C32F226" w14:textId="3C048120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 wprowadzenia rezultatu modułu na rynek – innowacja produktowa</w:t>
            </w:r>
          </w:p>
        </w:tc>
      </w:tr>
      <w:tr w:rsidR="00AA14B7" w:rsidRPr="00F322EE" w14:paraId="745F2C98" w14:textId="77777777" w:rsidTr="00BF38E5">
        <w:tc>
          <w:tcPr>
            <w:tcW w:w="9351" w:type="dxa"/>
          </w:tcPr>
          <w:p w14:paraId="14FACB8A" w14:textId="4034181D" w:rsidR="00AA14B7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  <w:tr w:rsidR="00AA14B7" w:rsidRPr="00F322EE" w14:paraId="2DCE9ED6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BFE8204" w14:textId="506D8DCD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nowacja w procesie biznesowym</w:t>
            </w:r>
          </w:p>
        </w:tc>
      </w:tr>
      <w:tr w:rsidR="00AA14B7" w:rsidRPr="00F322EE" w14:paraId="4D52BB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055C9F2A" w14:textId="28446506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pływ innowacji w procesie biznesowym na cykl produkcyjny</w:t>
            </w:r>
          </w:p>
        </w:tc>
      </w:tr>
      <w:tr w:rsidR="00AA14B7" w:rsidRPr="00F322EE" w14:paraId="65C34309" w14:textId="77777777" w:rsidTr="00BF38E5">
        <w:tc>
          <w:tcPr>
            <w:tcW w:w="9351" w:type="dxa"/>
          </w:tcPr>
          <w:p w14:paraId="3EB94CC7" w14:textId="77597F55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632F2137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6FF34872" w14:textId="618FEC34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rzyści z wprowadzenia rezultatu modułu - innowacji w procesie biznesowym</w:t>
            </w:r>
          </w:p>
        </w:tc>
      </w:tr>
      <w:tr w:rsidR="00AA14B7" w:rsidRPr="00F322EE" w14:paraId="7D7C22D6" w14:textId="77777777" w:rsidTr="00BF38E5">
        <w:tc>
          <w:tcPr>
            <w:tcW w:w="9351" w:type="dxa"/>
          </w:tcPr>
          <w:p w14:paraId="630CCF5E" w14:textId="1B0549F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70DDF222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156FABD" w14:textId="061A1676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 wdrożenia rezultatu modułu - innowacji w procesie biznesowym</w:t>
            </w:r>
          </w:p>
        </w:tc>
      </w:tr>
      <w:tr w:rsidR="00AA14B7" w:rsidRPr="00F322EE" w14:paraId="1CAA6284" w14:textId="77777777" w:rsidTr="00BF38E5">
        <w:tc>
          <w:tcPr>
            <w:tcW w:w="9351" w:type="dxa"/>
          </w:tcPr>
          <w:p w14:paraId="27239F7E" w14:textId="6DB8F8F9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7B09E0A0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629C225" w14:textId="7183A7EB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Analiza opłacalności wdrożenia</w:t>
            </w:r>
          </w:p>
        </w:tc>
      </w:tr>
      <w:tr w:rsidR="00AA14B7" w:rsidRPr="00F322EE" w14:paraId="17847BA9" w14:textId="77777777" w:rsidTr="00BF38E5">
        <w:tc>
          <w:tcPr>
            <w:tcW w:w="9351" w:type="dxa"/>
          </w:tcPr>
          <w:p w14:paraId="7A18766F" w14:textId="2D495178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</w:tbl>
    <w:p w14:paraId="64404657" w14:textId="32DD1878" w:rsidR="00AA14B7" w:rsidRPr="00052525" w:rsidRDefault="00AA14B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F263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="00F2632D">
        <w:rPr>
          <w:rFonts w:asciiTheme="minorHAnsi" w:hAnsiTheme="minorHAnsi" w:cstheme="minorHAnsi"/>
          <w:b/>
          <w:sz w:val="24"/>
          <w:szCs w:val="24"/>
        </w:rPr>
        <w:t>MODUŁU 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F322EE" w14:paraId="55A16468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AA14B7" w:rsidRPr="00F322EE" w14:paraId="4FE572E7" w14:textId="77777777" w:rsidTr="00AA14B7">
        <w:tc>
          <w:tcPr>
            <w:tcW w:w="2372" w:type="dxa"/>
          </w:tcPr>
          <w:p w14:paraId="2B95CE43" w14:textId="71C234B4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3CA52698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26C66744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24747193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2235CE06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2D16AA12" w14:textId="052D89C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- inne</w:t>
            </w:r>
          </w:p>
        </w:tc>
        <w:tc>
          <w:tcPr>
            <w:tcW w:w="2197" w:type="dxa"/>
          </w:tcPr>
          <w:p w14:paraId="59874430" w14:textId="37464B7E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1000 znaków </w:t>
            </w:r>
          </w:p>
        </w:tc>
        <w:tc>
          <w:tcPr>
            <w:tcW w:w="2410" w:type="dxa"/>
          </w:tcPr>
          <w:p w14:paraId="354FC280" w14:textId="1ECAF30C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5DC3B2DE" w14:textId="670074A1" w:rsidR="00AA14B7" w:rsidRPr="00052525" w:rsidRDefault="00AA14B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ESPÓŁ PROJE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3"/>
        <w:gridCol w:w="1137"/>
        <w:gridCol w:w="1613"/>
        <w:gridCol w:w="706"/>
        <w:gridCol w:w="426"/>
        <w:gridCol w:w="996"/>
        <w:gridCol w:w="95"/>
        <w:gridCol w:w="1604"/>
        <w:gridCol w:w="84"/>
        <w:gridCol w:w="1674"/>
      </w:tblGrid>
      <w:tr w:rsidR="00AA14B7" w:rsidRPr="00F322EE" w14:paraId="48E3FC56" w14:textId="77777777" w:rsidTr="00AD0D6A">
        <w:tc>
          <w:tcPr>
            <w:tcW w:w="1153" w:type="dxa"/>
            <w:shd w:val="clear" w:color="auto" w:fill="D9D9D9" w:themeFill="background1" w:themeFillShade="D9"/>
          </w:tcPr>
          <w:p w14:paraId="576BA809" w14:textId="00E8133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581A3F01" w14:textId="0484296A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1EFEC1F" w14:textId="30BA8EC1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ształcenie</w:t>
            </w:r>
          </w:p>
        </w:tc>
        <w:tc>
          <w:tcPr>
            <w:tcW w:w="2223" w:type="dxa"/>
            <w:gridSpan w:val="4"/>
            <w:shd w:val="clear" w:color="auto" w:fill="D9D9D9" w:themeFill="background1" w:themeFillShade="D9"/>
          </w:tcPr>
          <w:p w14:paraId="40728DB2" w14:textId="313006AB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tuł naukowy/stopień naukowy </w:t>
            </w:r>
          </w:p>
        </w:tc>
        <w:tc>
          <w:tcPr>
            <w:tcW w:w="3362" w:type="dxa"/>
            <w:gridSpan w:val="3"/>
            <w:shd w:val="clear" w:color="auto" w:fill="D9D9D9" w:themeFill="background1" w:themeFillShade="D9"/>
          </w:tcPr>
          <w:p w14:paraId="32502D3B" w14:textId="4E2B8ABC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la w </w:t>
            </w:r>
            <w:r w:rsidR="004D6E5B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dule B+R</w:t>
            </w:r>
          </w:p>
        </w:tc>
      </w:tr>
      <w:tr w:rsidR="00AA14B7" w:rsidRPr="00F322EE" w14:paraId="4F5D96F5" w14:textId="77777777" w:rsidTr="00AD0D6A">
        <w:tc>
          <w:tcPr>
            <w:tcW w:w="1153" w:type="dxa"/>
          </w:tcPr>
          <w:p w14:paraId="6D544927" w14:textId="63BE42E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5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137" w:type="dxa"/>
          </w:tcPr>
          <w:p w14:paraId="55875C2C" w14:textId="7C6997A4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613" w:type="dxa"/>
          </w:tcPr>
          <w:p w14:paraId="44E7D954" w14:textId="4AD99F33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14:paraId="6592AD1A" w14:textId="7EFD1E8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3362" w:type="dxa"/>
            <w:gridSpan w:val="3"/>
          </w:tcPr>
          <w:p w14:paraId="0962892A" w14:textId="77777777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ierownik B+R, </w:t>
            </w:r>
          </w:p>
          <w:p w14:paraId="2434D784" w14:textId="77777777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luczowy personel B+R, </w:t>
            </w:r>
          </w:p>
          <w:p w14:paraId="1A3CB2D4" w14:textId="19BD3A67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k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ierownik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 zarządzający modułem, </w:t>
            </w:r>
          </w:p>
          <w:p w14:paraId="0A0DD2D3" w14:textId="7A241B83" w:rsidR="00AA14B7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członek zespołu zarządzającego</w:t>
            </w:r>
            <w:r w:rsidR="003C73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3C73BA"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modułem</w:t>
            </w:r>
          </w:p>
        </w:tc>
      </w:tr>
      <w:tr w:rsidR="00640AC8" w:rsidRPr="00F322EE" w14:paraId="775B4704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E156F4A" w14:textId="283CEF1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oświadczenie naukowe i zawodowe</w:t>
            </w:r>
          </w:p>
        </w:tc>
      </w:tr>
      <w:tr w:rsidR="00640AC8" w:rsidRPr="00F322EE" w14:paraId="18067330" w14:textId="77777777" w:rsidTr="00AD0D6A">
        <w:tc>
          <w:tcPr>
            <w:tcW w:w="9488" w:type="dxa"/>
            <w:gridSpan w:val="10"/>
          </w:tcPr>
          <w:p w14:paraId="43511103" w14:textId="05ED741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000 znaków</w:t>
            </w:r>
          </w:p>
        </w:tc>
      </w:tr>
      <w:tr w:rsidR="00640AC8" w:rsidRPr="00F322EE" w14:paraId="2613794E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395D4DB" w14:textId="0B7647DB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Informacje o zrealizowanych projektach</w:t>
            </w:r>
            <w:r w:rsidRPr="00F322E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40AC8" w:rsidRPr="00F322EE" w14:paraId="18E02CCB" w14:textId="77777777" w:rsidTr="00AD0D6A">
        <w:tc>
          <w:tcPr>
            <w:tcW w:w="1153" w:type="dxa"/>
            <w:shd w:val="clear" w:color="auto" w:fill="D9D9D9" w:themeFill="background1" w:themeFillShade="D9"/>
          </w:tcPr>
          <w:p w14:paraId="54216218" w14:textId="3D00EF0F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1FBD093A" w14:textId="7858BD3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udżet (PLN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217B16A" w14:textId="0D0DDCB1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er projektu</w:t>
            </w:r>
          </w:p>
        </w:tc>
        <w:tc>
          <w:tcPr>
            <w:tcW w:w="2223" w:type="dxa"/>
            <w:gridSpan w:val="4"/>
            <w:shd w:val="clear" w:color="auto" w:fill="D9D9D9" w:themeFill="background1" w:themeFillShade="D9"/>
          </w:tcPr>
          <w:p w14:paraId="18EA7651" w14:textId="2485AE9E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kres realizacji</w:t>
            </w:r>
          </w:p>
        </w:tc>
        <w:tc>
          <w:tcPr>
            <w:tcW w:w="1688" w:type="dxa"/>
            <w:gridSpan w:val="2"/>
            <w:shd w:val="clear" w:color="auto" w:fill="D9D9D9" w:themeFill="background1" w:themeFillShade="D9"/>
          </w:tcPr>
          <w:p w14:paraId="75C9D09F" w14:textId="6411118C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t realizowany w ramach konsorcjum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5A5563BD" w14:textId="5A11E7B2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la w </w:t>
            </w:r>
            <w:r w:rsidR="001E102D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realizowanym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cie</w:t>
            </w:r>
          </w:p>
        </w:tc>
      </w:tr>
      <w:tr w:rsidR="004D5B90" w:rsidRPr="00F322EE" w14:paraId="1DDAA9C4" w14:textId="77777777" w:rsidTr="00AD0D6A">
        <w:tc>
          <w:tcPr>
            <w:tcW w:w="1153" w:type="dxa"/>
          </w:tcPr>
          <w:p w14:paraId="6B232722" w14:textId="2FE35585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35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137" w:type="dxa"/>
          </w:tcPr>
          <w:p w14:paraId="3EA136D1" w14:textId="248CBC9B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14:paraId="49C0C651" w14:textId="59502F7B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132" w:type="dxa"/>
            <w:gridSpan w:val="2"/>
          </w:tcPr>
          <w:p w14:paraId="0384FBD4" w14:textId="348E676A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od </w:t>
            </w: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91" w:type="dxa"/>
            <w:gridSpan w:val="2"/>
          </w:tcPr>
          <w:p w14:paraId="1FBDA4CC" w14:textId="3B4355F1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o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8" w:type="dxa"/>
            <w:gridSpan w:val="2"/>
          </w:tcPr>
          <w:p w14:paraId="4967E31A" w14:textId="354D182B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Tak / nie</w:t>
            </w:r>
          </w:p>
        </w:tc>
        <w:tc>
          <w:tcPr>
            <w:tcW w:w="1674" w:type="dxa"/>
          </w:tcPr>
          <w:p w14:paraId="318030BE" w14:textId="7091EAE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640AC8" w:rsidRPr="00F322EE" w14:paraId="6953D2E1" w14:textId="77777777" w:rsidTr="00AD0D6A">
        <w:tc>
          <w:tcPr>
            <w:tcW w:w="2290" w:type="dxa"/>
            <w:gridSpan w:val="2"/>
            <w:shd w:val="clear" w:color="auto" w:fill="D9D9D9" w:themeFill="background1" w:themeFillShade="D9"/>
          </w:tcPr>
          <w:p w14:paraId="2E332406" w14:textId="110F813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łówne efekty </w:t>
            </w:r>
            <w:r w:rsidR="001E102D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realizowanego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tu</w:t>
            </w:r>
          </w:p>
        </w:tc>
        <w:tc>
          <w:tcPr>
            <w:tcW w:w="7198" w:type="dxa"/>
            <w:gridSpan w:val="8"/>
          </w:tcPr>
          <w:p w14:paraId="69011371" w14:textId="4AD5D091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640AC8" w:rsidRPr="00F322EE" w14:paraId="638D3A6E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12946FAF" w14:textId="3354D266" w:rsidR="00640AC8" w:rsidRPr="00F322EE" w:rsidRDefault="00327053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nowisko</w:t>
            </w:r>
            <w:r w:rsidR="00640AC8"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i zakres obowiązków w module  </w:t>
            </w:r>
          </w:p>
        </w:tc>
      </w:tr>
      <w:tr w:rsidR="00640AC8" w:rsidRPr="00F322EE" w14:paraId="06D31B3E" w14:textId="77777777" w:rsidTr="00AD0D6A">
        <w:tc>
          <w:tcPr>
            <w:tcW w:w="9488" w:type="dxa"/>
            <w:gridSpan w:val="10"/>
          </w:tcPr>
          <w:p w14:paraId="0495EDDE" w14:textId="5FE32AE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640AC8" w:rsidRPr="00F322EE" w14:paraId="0844F243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EDF5175" w14:textId="78526C2A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ymiar zaangażowania w module</w:t>
            </w:r>
          </w:p>
        </w:tc>
      </w:tr>
      <w:tr w:rsidR="00640AC8" w:rsidRPr="00F322EE" w14:paraId="6FAAD962" w14:textId="77777777" w:rsidTr="00AD0D6A">
        <w:tc>
          <w:tcPr>
            <w:tcW w:w="9488" w:type="dxa"/>
            <w:gridSpan w:val="10"/>
          </w:tcPr>
          <w:p w14:paraId="68A07B66" w14:textId="3951571C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  <w:tr w:rsidR="00640AC8" w:rsidRPr="00F322EE" w14:paraId="31070A33" w14:textId="77777777" w:rsidTr="00AD0D6A">
        <w:tc>
          <w:tcPr>
            <w:tcW w:w="2290" w:type="dxa"/>
            <w:gridSpan w:val="2"/>
            <w:shd w:val="clear" w:color="auto" w:fill="D9D9D9" w:themeFill="background1" w:themeFillShade="D9"/>
          </w:tcPr>
          <w:p w14:paraId="2D59DA40" w14:textId="2E9A7D93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tus współpracy</w:t>
            </w:r>
          </w:p>
        </w:tc>
        <w:tc>
          <w:tcPr>
            <w:tcW w:w="7198" w:type="dxa"/>
            <w:gridSpan w:val="8"/>
          </w:tcPr>
          <w:p w14:paraId="4ED1865E" w14:textId="4FC25FBB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DE386D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cownik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nioskodawcy</w:t>
            </w:r>
          </w:p>
          <w:p w14:paraId="04E3C4F1" w14:textId="049F93EE" w:rsidR="000A6033" w:rsidRPr="00F322EE" w:rsidRDefault="00640AC8" w:rsidP="00F322E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podpisana umowa warunkowa przez wnioskodawcę</w:t>
            </w:r>
          </w:p>
        </w:tc>
      </w:tr>
      <w:tr w:rsidR="00640AC8" w:rsidRPr="00F322EE" w14:paraId="74FC9F89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4C642C6" w14:textId="53AF462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becne zaangażowanie osoby w innych projektach</w:t>
            </w: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(dot. wszystkich członków zespołu)</w:t>
            </w:r>
          </w:p>
        </w:tc>
      </w:tr>
      <w:tr w:rsidR="004D5B90" w:rsidRPr="00F322EE" w14:paraId="3B8C09D4" w14:textId="77777777" w:rsidTr="00AD0D6A"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stytucja realizująca projekt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la w projekcie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miar zaangażowania w projekcie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Okres</w:t>
            </w:r>
            <w:proofErr w:type="spellEnd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zaangażowania</w:t>
            </w:r>
            <w:proofErr w:type="spellEnd"/>
          </w:p>
        </w:tc>
      </w:tr>
      <w:tr w:rsidR="004D5B90" w:rsidRPr="00F322EE" w14:paraId="21B959E6" w14:textId="77777777" w:rsidTr="00AD0D6A"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35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100 znaków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od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d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  <w:p w14:paraId="4D3FC019" w14:textId="6246A942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lastRenderedPageBreak/>
              <w:t>do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d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40AA06D8" w14:textId="77777777" w:rsidR="005276A8" w:rsidRPr="00F322EE" w:rsidRDefault="005276A8" w:rsidP="00F322E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46A19" w:rsidRPr="00F322EE" w14:paraId="337A3F88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F322EE" w:rsidRDefault="007E74A7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P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ozostały</w:t>
            </w:r>
            <w:proofErr w:type="spellEnd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ersonel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 xml:space="preserve"> B+R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jeśli dotyczy) </w:t>
            </w:r>
          </w:p>
        </w:tc>
      </w:tr>
      <w:tr w:rsidR="00846A19" w:rsidRPr="00F322EE" w14:paraId="0F02043D" w14:textId="77777777" w:rsidTr="004D5B90">
        <w:trPr>
          <w:trHeight w:val="552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7FF96F5E" w:rsidR="00846A19" w:rsidRPr="00F322EE" w:rsidRDefault="00DA37BA" w:rsidP="00F322EE">
            <w:pPr>
              <w:spacing w:after="0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846A19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000 znaków</w:t>
            </w:r>
            <w:r w:rsidR="00C47C98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6A19" w:rsidRPr="00F322EE" w14:paraId="7164FF70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F322EE" w:rsidRDefault="007E74A7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P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ersonel</w:t>
            </w:r>
            <w:proofErr w:type="spellEnd"/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 xml:space="preserve"> B+R 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planowany do zaangażowania (jeśli dotyczy)</w:t>
            </w:r>
          </w:p>
        </w:tc>
      </w:tr>
      <w:tr w:rsidR="00846A19" w:rsidRPr="00F322EE" w14:paraId="36184B6D" w14:textId="77777777" w:rsidTr="004D5B90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6E593856" w:rsidR="00846A19" w:rsidRPr="00F322EE" w:rsidRDefault="00DA37BA" w:rsidP="00F322EE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846A19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000 znaków</w:t>
            </w:r>
            <w:r w:rsidR="00C47C98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DC029E2" w14:textId="11EA5C9E" w:rsidR="005276A8" w:rsidRPr="00052525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 xml:space="preserve">ZASOBY TECHNICZNE ORAZ WARTOŚCI NIEMATERIALNE I PRAWNE </w:t>
      </w:r>
      <w:r w:rsidR="001D0991" w:rsidRPr="00052525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="00F2632D" w:rsidRPr="00052525">
        <w:rPr>
          <w:rFonts w:asciiTheme="minorHAnsi" w:hAnsiTheme="minorHAnsi" w:cstheme="minorHAnsi"/>
          <w:b/>
          <w:sz w:val="24"/>
          <w:szCs w:val="24"/>
        </w:rPr>
        <w:t>MODUŁU B+R</w:t>
      </w:r>
      <w:r w:rsidR="00157164" w:rsidRPr="00052525"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92038" w:rsidRPr="00F322EE" w14:paraId="531252BD" w14:textId="2DEDCFD4" w:rsidTr="00531B4D">
        <w:trPr>
          <w:tblHeader/>
        </w:trPr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692038" w:rsidRPr="00F322EE" w14:paraId="13F02241" w14:textId="2BA99882" w:rsidTr="004D5B90">
        <w:tc>
          <w:tcPr>
            <w:tcW w:w="5103" w:type="dxa"/>
          </w:tcPr>
          <w:p w14:paraId="00FD0DF5" w14:textId="77777777" w:rsidR="00692038" w:rsidRPr="00DA37BA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pozostające w dyspozycji wnioskodawcy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070D15B2" w14:textId="77777777" w:rsidR="00692038" w:rsidRPr="00DA37BA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Wartości niematerialne i prawne </w:t>
            </w:r>
            <w:r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pozostające w dyspozycji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wnioskodawcy wykorzystywane do realizacji modułu</w:t>
            </w:r>
          </w:p>
          <w:p w14:paraId="1C060F28" w14:textId="4E1AD864" w:rsidR="00692038" w:rsidRPr="00DA37BA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sz w:val="24"/>
              </w:rPr>
              <w:t>p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lanowane do nabycia poza modułem </w:t>
            </w:r>
          </w:p>
          <w:p w14:paraId="2F802712" w14:textId="77777777" w:rsidR="00692038" w:rsidRPr="00F322EE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lang w:val="pl-PL" w:eastAsia="en-US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sz w:val="24"/>
              </w:rPr>
              <w:t>Wartości niematerialne i prawne</w:t>
            </w:r>
            <w:r w:rsidRPr="00531BBA">
              <w:rPr>
                <w:rFonts w:asciiTheme="minorHAnsi" w:hAnsiTheme="minorHAnsi" w:cstheme="minorHAnsi"/>
                <w:i/>
                <w:iCs/>
                <w:sz w:val="24"/>
              </w:rPr>
              <w:t xml:space="preserve"> planowane do nabycia</w:t>
            </w:r>
            <w:r w:rsidRPr="00531BBA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7CE79607" w:rsidR="00692038" w:rsidRPr="00F322EE" w:rsidRDefault="00692038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500 znaków - </w:t>
            </w:r>
          </w:p>
        </w:tc>
        <w:tc>
          <w:tcPr>
            <w:tcW w:w="2268" w:type="dxa"/>
          </w:tcPr>
          <w:p w14:paraId="3BD27570" w14:textId="77777777" w:rsidR="00692038" w:rsidRPr="00F322EE" w:rsidRDefault="00692038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39D311CA" w14:textId="77777777" w:rsidR="005276A8" w:rsidRPr="00052525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OD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D5B90" w:rsidRPr="00F322EE" w14:paraId="7F5A710B" w14:textId="77777777" w:rsidTr="000F316B">
        <w:tc>
          <w:tcPr>
            <w:tcW w:w="7225" w:type="dxa"/>
            <w:shd w:val="clear" w:color="auto" w:fill="D9D9D9" w:themeFill="background1" w:themeFillShade="D9"/>
          </w:tcPr>
          <w:p w14:paraId="07525B90" w14:textId="2917A1B0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nioskodawca planuje zaangażowanie podwykonawcy/podwykonawców badań przemysłowych/prac rozwojowych</w:t>
            </w:r>
          </w:p>
        </w:tc>
        <w:tc>
          <w:tcPr>
            <w:tcW w:w="2126" w:type="dxa"/>
          </w:tcPr>
          <w:p w14:paraId="7D8F591C" w14:textId="4A3855D2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3848CDD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C8653C7" w14:textId="42BF8B3A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formacje o podwykonawcach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B90" w:rsidRPr="00F322EE" w14:paraId="0767ACDF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D12BD4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nioskodawca wybrał już podwykonawcę/podwykonawców?</w:t>
            </w:r>
          </w:p>
        </w:tc>
        <w:tc>
          <w:tcPr>
            <w:tcW w:w="2126" w:type="dxa"/>
          </w:tcPr>
          <w:p w14:paraId="65B90E55" w14:textId="5772BDBA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7C63FB99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FA042" w14:textId="668B2BB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onywane przez podwykonawcę prace są krytyczne dla osiągnięcia celu modułu?</w:t>
            </w:r>
          </w:p>
        </w:tc>
        <w:tc>
          <w:tcPr>
            <w:tcW w:w="2126" w:type="dxa"/>
          </w:tcPr>
          <w:p w14:paraId="0293D521" w14:textId="67E56BFF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767C5ED1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4192B8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ostała zawarta umowa warunkowa z podwykonawcą (jeśli dotyczy)</w:t>
            </w:r>
          </w:p>
        </w:tc>
        <w:tc>
          <w:tcPr>
            <w:tcW w:w="2126" w:type="dxa"/>
          </w:tcPr>
          <w:p w14:paraId="090A982B" w14:textId="676D174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F316B" w:rsidRPr="00F322EE" w14:paraId="1ED75D42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br w:type="page"/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Nazwa podwykonawcy </w:t>
            </w:r>
          </w:p>
        </w:tc>
      </w:tr>
      <w:tr w:rsidR="000F316B" w:rsidRPr="00F322EE" w14:paraId="61C45494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B4D2C06" w14:textId="77777777" w:rsidR="000F316B" w:rsidRPr="00F322EE" w:rsidRDefault="000F316B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500 znaków</w:t>
            </w:r>
          </w:p>
          <w:p w14:paraId="6EA241D4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55EC4BAE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IP podwykonawcy</w:t>
            </w:r>
          </w:p>
        </w:tc>
      </w:tr>
      <w:tr w:rsidR="000F316B" w:rsidRPr="00F322EE" w14:paraId="368BC683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79D5114A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3186D834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kres prac</w:t>
            </w:r>
          </w:p>
        </w:tc>
      </w:tr>
      <w:tr w:rsidR="000F316B" w:rsidRPr="00F322EE" w14:paraId="18EB1E7D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D211371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lastRenderedPageBreak/>
              <w:t>2000 znaków</w:t>
            </w:r>
          </w:p>
          <w:p w14:paraId="2AA1B6B6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3EE84439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br w:type="page"/>
              <w:t>Zasoby podwykonawcy niezbędne do realizacji powierzonych zadań</w:t>
            </w:r>
          </w:p>
        </w:tc>
      </w:tr>
      <w:tr w:rsidR="000F316B" w:rsidRPr="00F322EE" w14:paraId="3B60E473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Kadrowe</w:t>
            </w:r>
          </w:p>
        </w:tc>
      </w:tr>
      <w:tr w:rsidR="000F316B" w:rsidRPr="00F322EE" w14:paraId="66093609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F944433" w14:textId="5BD5F4E1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4000 znaków</w:t>
            </w:r>
          </w:p>
        </w:tc>
      </w:tr>
      <w:tr w:rsidR="000F316B" w:rsidRPr="00F322EE" w14:paraId="10CA016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Rola w module</w:t>
            </w:r>
          </w:p>
        </w:tc>
      </w:tr>
      <w:tr w:rsidR="000F316B" w:rsidRPr="00F322EE" w14:paraId="3D741AFE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0A536C73" w14:textId="02328F3E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01E3AE9D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paratura</w:t>
            </w:r>
          </w:p>
        </w:tc>
      </w:tr>
      <w:tr w:rsidR="000F316B" w:rsidRPr="00F322EE" w14:paraId="6A6D9248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3E80B35B" w14:textId="724B9275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712AA605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0F316B" w:rsidRPr="00F322EE" w14:paraId="29C0C73C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AA2270C" w14:textId="73B179F2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64C47EA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Infrastruktura</w:t>
            </w:r>
          </w:p>
        </w:tc>
      </w:tr>
      <w:tr w:rsidR="000F316B" w:rsidRPr="00F322EE" w14:paraId="4B5811AF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50852AA" w14:textId="6F0CAD9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2ABA875A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0F316B" w:rsidRPr="00F322EE" w14:paraId="7A13E3A0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53262986" w14:textId="770860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500 znaków </w:t>
            </w:r>
          </w:p>
        </w:tc>
      </w:tr>
      <w:tr w:rsidR="000F316B" w:rsidRPr="00F322EE" w14:paraId="0D8980AB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artości niematerialne i prawne</w:t>
            </w:r>
          </w:p>
        </w:tc>
      </w:tr>
      <w:tr w:rsidR="000F316B" w:rsidRPr="00F322EE" w14:paraId="78C5F8F5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4BA0F438" w14:textId="3C7D5578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56215BE6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0F316B" w:rsidRPr="00F322EE" w14:paraId="6B3D2C87" w14:textId="77777777" w:rsidTr="000F31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</w:tbl>
    <w:p w14:paraId="37F68034" w14:textId="77777777" w:rsidR="005276A8" w:rsidRPr="00052525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OTENCJAŁ DO WDROŻENIA WYNIKÓW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F322EE" w14:paraId="704CDD1E" w14:textId="77777777" w:rsidTr="000F316B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F322EE" w:rsidRDefault="005276A8" w:rsidP="00F322E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x-none" w:eastAsia="pl-PL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sób wdrożenia wyników prac B+R</w:t>
            </w: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276A8" w:rsidRPr="00F322EE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C674" w14:textId="7873CC2A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W</w:t>
            </w:r>
            <w:r w:rsidR="00FF002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rowadzeni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wyników do własnej działalności</w:t>
            </w:r>
            <w:r w:rsidR="00FF002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gospodarczej wnioskodawcy</w:t>
            </w:r>
          </w:p>
          <w:p w14:paraId="57892209" w14:textId="3773A5C6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Udzielenie licencji</w:t>
            </w:r>
          </w:p>
          <w:p w14:paraId="42EBA190" w14:textId="4E102FC8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Sprzedaż</w:t>
            </w:r>
            <w:r w:rsidR="00B240C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praw do wyników</w:t>
            </w:r>
          </w:p>
        </w:tc>
      </w:tr>
      <w:tr w:rsidR="00FF7189" w:rsidRPr="00F322EE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F322EE" w:rsidRDefault="005276A8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>Opis sposobu wdrożenia wyników prac B+R</w:t>
            </w:r>
          </w:p>
        </w:tc>
      </w:tr>
      <w:tr w:rsidR="005276A8" w:rsidRPr="00F322EE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F322EE" w:rsidRDefault="00F63CC1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</w:t>
            </w:r>
            <w:r w:rsidR="005276A8"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 000 znaków</w:t>
            </w:r>
          </w:p>
        </w:tc>
      </w:tr>
      <w:tr w:rsidR="00FF7189" w:rsidRPr="00F322EE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F322EE" w:rsidRDefault="005276A8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F322EE" w:rsidRDefault="005276A8" w:rsidP="00F322E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</w:p>
        </w:tc>
      </w:tr>
    </w:tbl>
    <w:p w14:paraId="7E8A84DE" w14:textId="4D310FA3" w:rsidR="00320659" w:rsidRPr="00052525" w:rsidRDefault="00320659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F322EE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Wykazanie braku barier </w:t>
            </w:r>
            <w:r w:rsidR="002778D4" w:rsidRPr="00F322EE">
              <w:rPr>
                <w:rFonts w:asciiTheme="minorHAnsi" w:hAnsiTheme="minorHAnsi" w:cstheme="minorHAnsi"/>
                <w:sz w:val="24"/>
                <w:szCs w:val="24"/>
              </w:rPr>
              <w:t>do wdrożenia rezultatów prac B+R</w:t>
            </w:r>
          </w:p>
        </w:tc>
      </w:tr>
      <w:tr w:rsidR="00FF7189" w:rsidRPr="00F322EE" w14:paraId="3393A935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3000 znaków</w:t>
            </w:r>
          </w:p>
        </w:tc>
      </w:tr>
      <w:tr w:rsidR="00FF7189" w:rsidRPr="00F322EE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322EE">
              <w:rPr>
                <w:rFonts w:asciiTheme="minorHAnsi" w:hAnsiTheme="minorHAnsi" w:cstheme="minorHAnsi"/>
                <w:b/>
                <w:color w:val="auto"/>
              </w:rPr>
              <w:t>Badanie stanu techniki</w:t>
            </w:r>
          </w:p>
        </w:tc>
      </w:tr>
      <w:tr w:rsidR="0029345E" w:rsidRPr="00F322EE" w14:paraId="55F2A37D" w14:textId="77777777" w:rsidTr="006033CA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Data badania stanu techniki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FF948C" w14:textId="77777777" w:rsidR="005276A8" w:rsidRPr="00F322EE" w:rsidRDefault="005276A8" w:rsidP="00F322EE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</w:pPr>
            <w:proofErr w:type="spellStart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dd</w:t>
            </w:r>
            <w:proofErr w:type="spellEnd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/mm/</w:t>
            </w:r>
            <w:proofErr w:type="spellStart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rrrr</w:t>
            </w:r>
            <w:proofErr w:type="spellEnd"/>
          </w:p>
        </w:tc>
      </w:tr>
      <w:tr w:rsidR="005B60AA" w:rsidRPr="00F322EE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- wnioskodawca samodzielnie</w:t>
            </w:r>
          </w:p>
          <w:p w14:paraId="592C22F8" w14:textId="0B336BDA" w:rsidR="005276A8" w:rsidRPr="00F322EE" w:rsidRDefault="005276A8" w:rsidP="00F322EE">
            <w:pPr>
              <w:pStyle w:val="Nagwek6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- rzecznik patentowy</w:t>
            </w:r>
            <w:r w:rsidRPr="00F322EE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FF7189" w:rsidRPr="00F322EE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lastRenderedPageBreak/>
              <w:t>Z jakich baz danych (patentowych i publikacji) korzystano?</w:t>
            </w:r>
          </w:p>
        </w:tc>
      </w:tr>
      <w:tr w:rsidR="00FF7189" w:rsidRPr="00F322EE" w14:paraId="4CD1308A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 znaków</w:t>
            </w:r>
          </w:p>
          <w:p w14:paraId="23F017E3" w14:textId="2E72362B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Jak sklasyfikowano przedmiot badań wg Międzynarodowej Klasyfikacji Patentowej?  </w:t>
            </w:r>
          </w:p>
        </w:tc>
      </w:tr>
      <w:tr w:rsidR="00FF7189" w:rsidRPr="00F322EE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00 znaków</w:t>
            </w:r>
          </w:p>
          <w:p w14:paraId="4BAB908D" w14:textId="5FB0BDDA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Jakich słów kluczowych lub nazw firm lub nazwisk twórców użyto?</w:t>
            </w:r>
          </w:p>
        </w:tc>
      </w:tr>
      <w:tr w:rsidR="00FF7189" w:rsidRPr="00F322EE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00 znaków</w:t>
            </w:r>
          </w:p>
          <w:p w14:paraId="3492AEF9" w14:textId="5DB6D486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</w:rPr>
              <w:t>Opis uzyskanych wyników</w:t>
            </w:r>
          </w:p>
        </w:tc>
      </w:tr>
      <w:tr w:rsidR="005276A8" w:rsidRPr="00F322EE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0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  <w:p w14:paraId="2B275DB6" w14:textId="185E3D3F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F7189" w:rsidRPr="00F322EE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531BBA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31BBA">
              <w:rPr>
                <w:rFonts w:asciiTheme="minorHAnsi" w:hAnsiTheme="minorHAnsi" w:cstheme="minorHAnsi"/>
                <w:color w:val="000000" w:themeColor="text1"/>
              </w:rPr>
              <w:t>Przedmiot ochrony i planowana ochrona praw własności intelektualnej</w:t>
            </w:r>
          </w:p>
        </w:tc>
      </w:tr>
      <w:tr w:rsidR="00FF7189" w:rsidRPr="00F322EE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000</w:t>
            </w:r>
            <w:r w:rsidRPr="00F322EE"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  <w:t xml:space="preserve"> znaków</w:t>
            </w:r>
          </w:p>
        </w:tc>
      </w:tr>
      <w:tr w:rsidR="00FF7189" w:rsidRPr="00F322EE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531BBA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000000" w:themeColor="text1"/>
                <w:highlight w:val="green"/>
                <w:lang w:val="pl-PL"/>
              </w:rPr>
            </w:pPr>
            <w:r w:rsidRPr="00531BBA">
              <w:rPr>
                <w:rFonts w:asciiTheme="minorHAnsi" w:hAnsiTheme="minorHAnsi" w:cstheme="minorHAnsi"/>
                <w:color w:val="000000" w:themeColor="text1"/>
                <w:lang w:val="pl-PL"/>
              </w:rPr>
              <w:t>Opis sposobu uregulowania praw do wyników prac B+R, w tym wskazanie właściciela</w:t>
            </w:r>
          </w:p>
        </w:tc>
      </w:tr>
      <w:tr w:rsidR="00FF7189" w:rsidRPr="00F322EE" w14:paraId="24E65F46" w14:textId="77777777" w:rsidTr="000F316B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/>
            <w:vAlign w:val="center"/>
          </w:tcPr>
          <w:p w14:paraId="761F2BF5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pl-PL"/>
              </w:rPr>
            </w:pPr>
            <w:r w:rsidRPr="00F322EE"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  <w:t>3000 znaków</w:t>
            </w:r>
          </w:p>
        </w:tc>
      </w:tr>
    </w:tbl>
    <w:p w14:paraId="35EEBA89" w14:textId="669A2878" w:rsidR="00796ABC" w:rsidRPr="00052525" w:rsidRDefault="00796ABC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WIĘKSZENIE INTENSYWNOŚCI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6033CA" w:rsidRPr="00F322EE" w14:paraId="10395B4D" w14:textId="77777777" w:rsidTr="0019361D">
        <w:trPr>
          <w:trHeight w:val="41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DE6E47" w14:textId="53AB75B8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Zwiększenie intensywności pomocy publicznej na badania przemysłowe z uwagi na to, że:</w:t>
            </w:r>
          </w:p>
        </w:tc>
      </w:tr>
      <w:tr w:rsidR="000E79AF" w:rsidRPr="00F322EE" w14:paraId="4588B571" w14:textId="77777777" w:rsidTr="00B33A7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6FF899D" w14:textId="77777777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niki całego projektu</w:t>
            </w:r>
            <w:r w:rsidRPr="00F322EE" w:rsidDel="000079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będą szeroko rozpowszechniane w okresie do 5 lat od zakończenia modułu B+R </w:t>
            </w:r>
          </w:p>
          <w:p w14:paraId="0959651D" w14:textId="29FDF2C7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33CA" w:rsidRPr="00F322EE" w14:paraId="25E0A02E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A59AD3" w14:textId="10D20D62" w:rsidR="006033CA" w:rsidRPr="00F322EE" w:rsidRDefault="006033CA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zostaną zaprezentowane na co najmniej 3 konferencjach naukowych </w:t>
            </w:r>
            <w:r w:rsidR="008B18A9" w:rsidRPr="00F322EE">
              <w:rPr>
                <w:rFonts w:asciiTheme="minorHAnsi" w:hAnsiTheme="minorHAnsi" w:cstheme="minorHAnsi"/>
                <w:sz w:val="24"/>
                <w:lang w:val="pl-PL"/>
              </w:rPr>
              <w:t>lub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technicznych, w tym co najmniej 1 o randze ogólnokrajowej lub</w:t>
            </w:r>
          </w:p>
        </w:tc>
        <w:tc>
          <w:tcPr>
            <w:tcW w:w="1418" w:type="dxa"/>
          </w:tcPr>
          <w:p w14:paraId="74316445" w14:textId="612EB90E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6033CA" w:rsidRPr="00F322EE" w14:paraId="056587D5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356DDAF4" w14:textId="5D9C7E7C" w:rsidR="006033CA" w:rsidRPr="00F322EE" w:rsidRDefault="0036752B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ublikowane w co najmniej 2 czasopismach naukowych lub technicznych (zawartych w wykazie czasopism opublikowanym przez MEIN, aktualnym na dzień przyjęcia artykułu do druku), lub  </w:t>
            </w:r>
          </w:p>
        </w:tc>
        <w:tc>
          <w:tcPr>
            <w:tcW w:w="1418" w:type="dxa"/>
          </w:tcPr>
          <w:p w14:paraId="52759F1A" w14:textId="587E45D2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36752B" w:rsidRPr="00F322EE" w14:paraId="3CE4BC3F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12F86566" w14:textId="23EBB96D" w:rsidR="0036752B" w:rsidRPr="00F322EE" w:rsidRDefault="0036752B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5E56A42A" w14:textId="48EBFB3B" w:rsidR="0036752B" w:rsidRPr="00F322EE" w:rsidRDefault="003F4B2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  <w:r w:rsidR="003600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nie</w:t>
            </w:r>
          </w:p>
        </w:tc>
      </w:tr>
      <w:tr w:rsidR="006033CA" w:rsidRPr="00F322EE" w14:paraId="012BFE09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318B2A0" w14:textId="162845C3" w:rsidR="006033CA" w:rsidRPr="00F322EE" w:rsidRDefault="006033CA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0589591A" w14:textId="7F496D2A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19361D" w:rsidRPr="00F322EE" w14:paraId="1C84A84F" w14:textId="77777777" w:rsidTr="00EF59B8">
        <w:trPr>
          <w:trHeight w:val="34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4AF1039F" w14:textId="77777777" w:rsidR="0019361D" w:rsidRPr="00F322EE" w:rsidRDefault="0019361D" w:rsidP="00F322EE">
            <w:pPr>
              <w:pStyle w:val="Nagwek6"/>
              <w:spacing w:before="0" w:line="276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auto"/>
                <w:lang w:val="pl-PL"/>
              </w:rPr>
              <w:t>Z</w:t>
            </w:r>
            <w:proofErr w:type="spellStart"/>
            <w:r w:rsidRPr="00F322EE">
              <w:rPr>
                <w:rFonts w:asciiTheme="minorHAnsi" w:hAnsiTheme="minorHAnsi" w:cstheme="minorHAnsi"/>
                <w:b/>
                <w:bCs/>
                <w:color w:val="auto"/>
              </w:rPr>
              <w:t>większenie</w:t>
            </w:r>
            <w:proofErr w:type="spellEnd"/>
            <w:r w:rsidRPr="00F322EE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intensywności pomocy publicznej na prace rozwojowe z uwagi na to, że:</w:t>
            </w:r>
          </w:p>
          <w:p w14:paraId="6C3085A9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E79AF" w:rsidRPr="00F322EE" w14:paraId="64221B76" w14:textId="77777777" w:rsidTr="00B33A7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0CE0271" w14:textId="0E578294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niki całego projektu będą szeroko rozpowszechniane w okresie</w:t>
            </w:r>
            <w:r w:rsidRPr="00F322EE" w:rsidDel="00BF38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 5 lat od zakończenia modułu B+R</w:t>
            </w:r>
          </w:p>
          <w:p w14:paraId="45478766" w14:textId="4E3929C7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9361D" w:rsidRPr="00F322EE" w14:paraId="631CF731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45BAE" w14:textId="36E7BE10" w:rsidR="0019361D" w:rsidRPr="00F322EE" w:rsidRDefault="0019361D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lastRenderedPageBreak/>
              <w:t xml:space="preserve">zostaną zaprezentowane na co najmniej 3 konferencjach naukowych </w:t>
            </w:r>
            <w:r w:rsidR="003F4B2A" w:rsidRPr="00F322EE">
              <w:rPr>
                <w:rFonts w:asciiTheme="minorHAnsi" w:hAnsiTheme="minorHAnsi" w:cstheme="minorHAnsi"/>
                <w:sz w:val="24"/>
                <w:lang w:val="pl-PL"/>
              </w:rPr>
              <w:t>lub</w:t>
            </w:r>
            <w:r w:rsidRPr="00F322EE">
              <w:rPr>
                <w:rFonts w:asciiTheme="minorHAnsi" w:hAnsiTheme="minorHAnsi" w:cstheme="minorHAnsi"/>
                <w:sz w:val="24"/>
              </w:rPr>
              <w:t> technicznych, w tym co najmniej 1 o randze ogólnokrajowej lub</w:t>
            </w:r>
          </w:p>
        </w:tc>
        <w:tc>
          <w:tcPr>
            <w:tcW w:w="1418" w:type="dxa"/>
          </w:tcPr>
          <w:p w14:paraId="6FBDE592" w14:textId="2232EE6B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19361D" w:rsidRPr="00F322EE" w14:paraId="3205A3B7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BC3D5" w14:textId="239528E2" w:rsidR="0019361D" w:rsidRPr="00F322EE" w:rsidRDefault="003F4B2A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ublikowane w co najmniej 2 czasopismach naukowych lub technicznych (zawartych w wykazie czasopism opublikowanym przez MEIN, aktualnym na dzień przyjęcia artykułu do druku), </w:t>
            </w:r>
            <w:r w:rsidR="0019361D" w:rsidRPr="00F322EE">
              <w:rPr>
                <w:rFonts w:asciiTheme="minorHAnsi" w:hAnsiTheme="minorHAnsi" w:cstheme="minorHAnsi"/>
                <w:sz w:val="24"/>
              </w:rPr>
              <w:t xml:space="preserve"> lub</w:t>
            </w:r>
          </w:p>
        </w:tc>
        <w:tc>
          <w:tcPr>
            <w:tcW w:w="1418" w:type="dxa"/>
          </w:tcPr>
          <w:p w14:paraId="3E147628" w14:textId="481D2C22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3F4B2A" w:rsidRPr="00F322EE" w14:paraId="5A04D784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ADEA" w14:textId="03657407" w:rsidR="003F4B2A" w:rsidRPr="00F322EE" w:rsidRDefault="003F4B2A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772ED095" w14:textId="69F52DA1" w:rsidR="003F4B2A" w:rsidRPr="00F322EE" w:rsidRDefault="003F4B2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  <w:r w:rsidR="003600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r w:rsidR="003600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ie</w:t>
            </w:r>
          </w:p>
        </w:tc>
      </w:tr>
      <w:tr w:rsidR="0019361D" w:rsidRPr="00F322EE" w14:paraId="06B15B20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700F7" w14:textId="58C33A80" w:rsidR="0019361D" w:rsidRPr="00F322EE" w:rsidRDefault="0019361D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344CF074" w14:textId="3EEDE955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</w:tbl>
    <w:p w14:paraId="23429F4A" w14:textId="4F74797B" w:rsidR="0019327F" w:rsidRDefault="0019327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OTYCZĄCE MODUŁU B+R</w:t>
      </w:r>
    </w:p>
    <w:p w14:paraId="426541B8" w14:textId="5E2B1B2B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31B4D" w:rsidRPr="00F322EE" w14:paraId="102028D6" w14:textId="77777777" w:rsidTr="00531B4D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AC0AA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DFD1E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44D0D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CCDCE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41182734" w14:textId="77777777" w:rsidTr="008C033A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B5AC8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6779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640D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63264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210BDB12" w14:textId="77777777" w:rsidTr="008C033A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4DFEA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EEEAD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0E15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40E0E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EC1740C" w14:textId="4AD67CB9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6A57DC6A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393DFDFF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7" w:name="_Hlk122427120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1A45E02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0B02B09F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013E867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B8B69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07412C9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36F3D" w:rsidRPr="00F322EE" w14:paraId="528958A4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7AFC69E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3D637BC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8F8B95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EA9F4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EC6F6E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7BC19B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3BF075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6F3D" w:rsidRPr="00F322EE" w14:paraId="07A44DC8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A1A6E3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63031E60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B1466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E5DA9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FFCD83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7C01C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C5C9A9C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bookmarkEnd w:id="7"/>
    <w:p w14:paraId="4C1C06C1" w14:textId="17A0EF1B" w:rsidR="005276A8" w:rsidRPr="00052525" w:rsidRDefault="00536F3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F2632D" w:rsidRPr="00052525">
        <w:rPr>
          <w:rFonts w:asciiTheme="minorHAnsi" w:hAnsiTheme="minorHAnsi" w:cstheme="minorHAnsi"/>
          <w:b/>
          <w:sz w:val="24"/>
          <w:szCs w:val="24"/>
        </w:rPr>
        <w:t xml:space="preserve"> B+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FF7189" w:rsidRPr="00F322EE" w14:paraId="4CDC0394" w14:textId="77777777" w:rsidTr="002A41FF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E9ECF28" w14:textId="77777777" w:rsidTr="002A41FF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3B8C1EE3" w14:textId="77777777" w:rsidTr="002A41F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5276A8" w:rsidRPr="00F322EE" w14:paraId="028AD50D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09496B3B" w14:textId="79FD88D7" w:rsidR="005276A8" w:rsidRPr="00F322EE" w:rsidRDefault="005276A8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1718F" w:rsidRPr="00F322EE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F322EE" w:rsidRDefault="0081718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81718F" w:rsidRPr="00F322EE" w14:paraId="644A409D" w14:textId="77777777" w:rsidTr="002A41FF">
        <w:tc>
          <w:tcPr>
            <w:tcW w:w="9356" w:type="dxa"/>
          </w:tcPr>
          <w:p w14:paraId="6B5984D8" w14:textId="0204921C" w:rsidR="0081718F" w:rsidRPr="00F322EE" w:rsidRDefault="0081718F" w:rsidP="00F322E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A36C2C" w:rsidRPr="00F322EE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F322EE" w:rsidRDefault="00A36C2C" w:rsidP="00F322EE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A36C2C" w:rsidRPr="00F322EE" w14:paraId="679244EE" w14:textId="77777777" w:rsidTr="002A41FF">
        <w:tc>
          <w:tcPr>
            <w:tcW w:w="9356" w:type="dxa"/>
          </w:tcPr>
          <w:p w14:paraId="67BD632B" w14:textId="6899382A" w:rsidR="00A36C2C" w:rsidRPr="00F322EE" w:rsidRDefault="00A36C2C" w:rsidP="00F322EE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0 znaków</w:t>
            </w:r>
          </w:p>
        </w:tc>
      </w:tr>
    </w:tbl>
    <w:p w14:paraId="283E1996" w14:textId="0465F559" w:rsidR="0089446E" w:rsidRPr="00F322EE" w:rsidRDefault="0019361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</w:t>
      </w:r>
      <w:r w:rsidRPr="00DA37BA">
        <w:rPr>
          <w:rFonts w:asciiTheme="minorHAnsi" w:hAnsiTheme="minorHAnsi" w:cstheme="minorHAnsi"/>
          <w:b/>
          <w:sz w:val="24"/>
          <w:szCs w:val="24"/>
        </w:rPr>
        <w:t>FINANSOWY</w:t>
      </w:r>
      <w:r w:rsidR="00744043" w:rsidRPr="00DA3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4043" w:rsidRPr="00531BBA">
        <w:rPr>
          <w:rFonts w:asciiTheme="minorHAnsi" w:hAnsiTheme="minorHAnsi" w:cstheme="minorHAnsi"/>
          <w:b/>
          <w:sz w:val="24"/>
          <w:szCs w:val="24"/>
        </w:rPr>
        <w:t>(</w:t>
      </w:r>
      <w:r w:rsidR="00DA37BA">
        <w:rPr>
          <w:rFonts w:asciiTheme="minorHAnsi" w:hAnsiTheme="minorHAnsi" w:cstheme="minorHAnsi"/>
          <w:b/>
          <w:sz w:val="24"/>
          <w:szCs w:val="24"/>
        </w:rPr>
        <w:t>HRF</w:t>
      </w:r>
      <w:r w:rsidR="00744043" w:rsidRPr="00531BBA">
        <w:rPr>
          <w:rFonts w:asciiTheme="minorHAnsi" w:hAnsiTheme="minorHAnsi" w:cstheme="minorHAnsi"/>
          <w:b/>
          <w:sz w:val="24"/>
          <w:szCs w:val="24"/>
        </w:rPr>
        <w:t>)</w:t>
      </w:r>
      <w:r w:rsidRPr="00F322EE">
        <w:rPr>
          <w:rFonts w:asciiTheme="minorHAnsi" w:hAnsiTheme="minorHAnsi" w:cstheme="minorHAnsi"/>
          <w:b/>
          <w:sz w:val="24"/>
          <w:szCs w:val="24"/>
        </w:rPr>
        <w:t xml:space="preserve"> MODUŁU</w:t>
      </w:r>
      <w:r w:rsidR="00F2632D">
        <w:rPr>
          <w:rFonts w:asciiTheme="minorHAnsi" w:hAnsiTheme="minorHAnsi" w:cstheme="minorHAnsi"/>
          <w:b/>
          <w:sz w:val="24"/>
          <w:szCs w:val="24"/>
        </w:rPr>
        <w:t xml:space="preserve"> B+R</w:t>
      </w:r>
    </w:p>
    <w:p w14:paraId="7168546C" w14:textId="5681FB26" w:rsidR="0089446E" w:rsidRPr="00F322EE" w:rsidRDefault="0089446E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danie</w:t>
      </w:r>
      <w:r w:rsidR="00A5385F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2693"/>
      </w:tblGrid>
      <w:tr w:rsidR="0089446E" w:rsidRPr="00F322EE" w14:paraId="50FF4A00" w14:textId="77777777" w:rsidTr="00531B4D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4A7BB7A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409A3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68298F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B0F3209" w14:textId="18A07A1D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zadania</w:t>
            </w:r>
          </w:p>
        </w:tc>
      </w:tr>
      <w:tr w:rsidR="0089446E" w:rsidRPr="00F322EE" w14:paraId="29843E6E" w14:textId="77777777" w:rsidTr="00CD3A38">
        <w:trPr>
          <w:trHeight w:val="956"/>
        </w:trPr>
        <w:tc>
          <w:tcPr>
            <w:tcW w:w="3256" w:type="dxa"/>
          </w:tcPr>
          <w:p w14:paraId="30F80998" w14:textId="775F21E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</w:t>
            </w:r>
            <w:r w:rsidR="00410A4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znaków</w:t>
            </w:r>
          </w:p>
        </w:tc>
        <w:tc>
          <w:tcPr>
            <w:tcW w:w="1701" w:type="dxa"/>
          </w:tcPr>
          <w:p w14:paraId="3694CF35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701" w:type="dxa"/>
          </w:tcPr>
          <w:p w14:paraId="05DDE69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693" w:type="dxa"/>
          </w:tcPr>
          <w:p w14:paraId="1F42E40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Prace rozwojowe         </w:t>
            </w:r>
          </w:p>
          <w:p w14:paraId="6433926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Badania przemysłowe </w:t>
            </w:r>
          </w:p>
        </w:tc>
      </w:tr>
      <w:tr w:rsidR="0089446E" w:rsidRPr="00F322EE" w14:paraId="4971F500" w14:textId="77777777" w:rsidTr="0019361D">
        <w:trPr>
          <w:trHeight w:val="590"/>
        </w:trPr>
        <w:tc>
          <w:tcPr>
            <w:tcW w:w="3256" w:type="dxa"/>
            <w:shd w:val="clear" w:color="auto" w:fill="D9D9D9" w:themeFill="background1" w:themeFillShade="D9"/>
          </w:tcPr>
          <w:p w14:paraId="47F8A817" w14:textId="2022A52D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akres planowanych prac B+R</w:t>
            </w:r>
          </w:p>
        </w:tc>
        <w:tc>
          <w:tcPr>
            <w:tcW w:w="6095" w:type="dxa"/>
            <w:gridSpan w:val="3"/>
          </w:tcPr>
          <w:p w14:paraId="29555386" w14:textId="6C276D0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89446E" w:rsidRPr="00F322EE" w14:paraId="47769732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33D0D91E" w14:textId="3F8DF8B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Szczegółowy opis planowanych prac wraz z uzasadnieniem</w:t>
            </w:r>
          </w:p>
        </w:tc>
        <w:tc>
          <w:tcPr>
            <w:tcW w:w="6095" w:type="dxa"/>
            <w:gridSpan w:val="3"/>
          </w:tcPr>
          <w:p w14:paraId="6E261EC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0 znaków</w:t>
            </w:r>
          </w:p>
        </w:tc>
      </w:tr>
      <w:tr w:rsidR="00DA740B" w:rsidRPr="00F322EE" w14:paraId="123E42BE" w14:textId="77777777" w:rsidTr="0019361D">
        <w:trPr>
          <w:trHeight w:val="483"/>
        </w:trPr>
        <w:tc>
          <w:tcPr>
            <w:tcW w:w="3256" w:type="dxa"/>
            <w:shd w:val="clear" w:color="auto" w:fill="D9D9D9" w:themeFill="background1" w:themeFillShade="D9"/>
          </w:tcPr>
          <w:p w14:paraId="3A35CD69" w14:textId="4287642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amienia milowego</w:t>
            </w:r>
          </w:p>
        </w:tc>
        <w:tc>
          <w:tcPr>
            <w:tcW w:w="6095" w:type="dxa"/>
            <w:gridSpan w:val="3"/>
          </w:tcPr>
          <w:p w14:paraId="3D160EB0" w14:textId="331C78A5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 znaków</w:t>
            </w:r>
          </w:p>
        </w:tc>
      </w:tr>
      <w:tr w:rsidR="00DA740B" w:rsidRPr="00F322EE" w14:paraId="7CA8E467" w14:textId="77777777" w:rsidTr="0019361D">
        <w:trPr>
          <w:trHeight w:val="419"/>
        </w:trPr>
        <w:tc>
          <w:tcPr>
            <w:tcW w:w="3256" w:type="dxa"/>
            <w:shd w:val="clear" w:color="auto" w:fill="D9D9D9" w:themeFill="background1" w:themeFillShade="D9"/>
          </w:tcPr>
          <w:p w14:paraId="36DEBF48" w14:textId="5291853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arametry</w:t>
            </w:r>
          </w:p>
        </w:tc>
        <w:tc>
          <w:tcPr>
            <w:tcW w:w="6095" w:type="dxa"/>
            <w:gridSpan w:val="3"/>
          </w:tcPr>
          <w:p w14:paraId="1A5CFED5" w14:textId="43C946F3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DA740B" w:rsidRPr="00F322EE" w14:paraId="31838034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08FBEABD" w14:textId="20C9986D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sposobu weryfikacji osiągnięcia kamienia milowego</w:t>
            </w:r>
          </w:p>
        </w:tc>
        <w:tc>
          <w:tcPr>
            <w:tcW w:w="6095" w:type="dxa"/>
            <w:gridSpan w:val="3"/>
          </w:tcPr>
          <w:p w14:paraId="43691626" w14:textId="521CB19F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DA740B" w:rsidRPr="00F322EE" w14:paraId="1E0E604A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20B75A47" w14:textId="5B6EAA8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wpływu nieosiągnięcia kamienia na realizację projektu</w:t>
            </w:r>
          </w:p>
        </w:tc>
        <w:tc>
          <w:tcPr>
            <w:tcW w:w="6095" w:type="dxa"/>
            <w:gridSpan w:val="3"/>
          </w:tcPr>
          <w:p w14:paraId="350F1110" w14:textId="31D70910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1C6F813A" w14:textId="77777777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851"/>
        <w:gridCol w:w="850"/>
        <w:gridCol w:w="1276"/>
        <w:gridCol w:w="1985"/>
      </w:tblGrid>
      <w:tr w:rsidR="00831B0A" w:rsidRPr="00F322EE" w14:paraId="7183292D" w14:textId="77777777" w:rsidTr="00531B4D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7CBD6116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8429317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D1183D6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CCDB44C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87EBE63" w14:textId="6149835F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015A8B2C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985" w:type="dxa"/>
            <w:shd w:val="clear" w:color="auto" w:fill="D9D9D9" w:themeFill="background1" w:themeFillShade="D9"/>
            <w:textDirection w:val="btLr"/>
          </w:tcPr>
          <w:p w14:paraId="0999DB19" w14:textId="421FD593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831B0A" w:rsidRPr="00F322EE" w14:paraId="5E6AC495" w14:textId="77777777" w:rsidTr="006D67EA">
        <w:tc>
          <w:tcPr>
            <w:tcW w:w="2405" w:type="dxa"/>
          </w:tcPr>
          <w:p w14:paraId="4FCFA4F9" w14:textId="3B1FCA83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134" w:type="dxa"/>
          </w:tcPr>
          <w:p w14:paraId="6BF8C796" w14:textId="5B508589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20DAB3F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75EC665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854EBF8" w14:textId="00D06FD4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D6447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A2CFA2B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831B0A" w:rsidRPr="00F322EE" w14:paraId="79A20624" w14:textId="77777777" w:rsidTr="006D67EA">
        <w:tc>
          <w:tcPr>
            <w:tcW w:w="2405" w:type="dxa"/>
            <w:shd w:val="clear" w:color="auto" w:fill="D9D9D9" w:themeFill="background1" w:themeFillShade="D9"/>
          </w:tcPr>
          <w:p w14:paraId="7FD11CEB" w14:textId="15C570E2" w:rsidR="00831B0A" w:rsidRPr="00831B0A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31B0A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7088" w:type="dxa"/>
            <w:gridSpan w:val="6"/>
          </w:tcPr>
          <w:p w14:paraId="1605DAA7" w14:textId="2AD41DFC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831B0A" w:rsidRPr="00F322EE" w14:paraId="27856D9A" w14:textId="77777777" w:rsidTr="006D67EA">
        <w:tc>
          <w:tcPr>
            <w:tcW w:w="2405" w:type="dxa"/>
            <w:shd w:val="clear" w:color="auto" w:fill="D9D9D9" w:themeFill="background1" w:themeFillShade="D9"/>
          </w:tcPr>
          <w:p w14:paraId="20FF9B91" w14:textId="0A81D04A" w:rsidR="00831B0A" w:rsidRPr="00831B0A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31B0A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7088" w:type="dxa"/>
            <w:gridSpan w:val="6"/>
          </w:tcPr>
          <w:p w14:paraId="551F296F" w14:textId="1B2E3ED2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7C650E58" w14:textId="20B89AFF" w:rsidR="0089446E" w:rsidRPr="00052525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Koszty uproszczone </w:t>
      </w:r>
      <w:r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6"/>
        <w:gridCol w:w="925"/>
        <w:gridCol w:w="244"/>
        <w:gridCol w:w="909"/>
        <w:gridCol w:w="825"/>
        <w:gridCol w:w="947"/>
        <w:gridCol w:w="706"/>
        <w:gridCol w:w="1656"/>
        <w:gridCol w:w="1970"/>
      </w:tblGrid>
      <w:tr w:rsidR="00CD3A38" w:rsidRPr="00F322EE" w14:paraId="53C6C8EE" w14:textId="77777777" w:rsidTr="00BE0EBB">
        <w:trPr>
          <w:cantSplit/>
          <w:trHeight w:val="2033"/>
        </w:trPr>
        <w:tc>
          <w:tcPr>
            <w:tcW w:w="1408" w:type="dxa"/>
            <w:shd w:val="clear" w:color="auto" w:fill="D9D9D9" w:themeFill="background1" w:themeFillShade="D9"/>
            <w:textDirection w:val="btLr"/>
          </w:tcPr>
          <w:p w14:paraId="4BE43FE0" w14:textId="01286DED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metody uproszczonej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  <w:textDirection w:val="btLr"/>
          </w:tcPr>
          <w:p w14:paraId="0E736299" w14:textId="098188D1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387D8D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B9A4279" w14:textId="1CC989C8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8200C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D9D9D9" w:themeFill="background1" w:themeFillShade="D9"/>
            <w:textDirection w:val="btLr"/>
          </w:tcPr>
          <w:p w14:paraId="67F51351" w14:textId="72AC64A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D9D9D9" w:themeFill="background1" w:themeFillShade="D9"/>
            <w:textDirection w:val="btLr"/>
          </w:tcPr>
          <w:p w14:paraId="7DAB2683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6636FED6" w14:textId="29F1621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D9D9D9" w:themeFill="background1" w:themeFillShade="D9"/>
            <w:textDirection w:val="btLr"/>
          </w:tcPr>
          <w:p w14:paraId="66DB425D" w14:textId="0F0D8046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D9D9D9" w:themeFill="background1" w:themeFillShade="D9"/>
            <w:textDirection w:val="btLr"/>
          </w:tcPr>
          <w:p w14:paraId="048DD5D6" w14:textId="2C514BE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133" w:type="dxa"/>
            <w:shd w:val="clear" w:color="auto" w:fill="D9D9D9" w:themeFill="background1" w:themeFillShade="D9"/>
            <w:textDirection w:val="btLr"/>
          </w:tcPr>
          <w:p w14:paraId="5051235F" w14:textId="4BDD86CE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CD3A38" w:rsidRPr="00F322EE" w14:paraId="3393ED7C" w14:textId="77777777" w:rsidTr="00531BBA">
        <w:tc>
          <w:tcPr>
            <w:tcW w:w="1408" w:type="dxa"/>
          </w:tcPr>
          <w:p w14:paraId="436F887B" w14:textId="0E853B92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1" w:type="dxa"/>
            <w:gridSpan w:val="2"/>
          </w:tcPr>
          <w:p w14:paraId="28D39DB8" w14:textId="6B3CF680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66473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5869FD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74E7036C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5D7B3161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5A224CD9" w14:textId="5383732D" w:rsidR="00CD3A38" w:rsidRPr="00F322EE" w:rsidRDefault="00DA37BA" w:rsidP="00F322EE">
            <w:pPr>
              <w:spacing w:after="0"/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  <w:tc>
          <w:tcPr>
            <w:tcW w:w="2133" w:type="dxa"/>
            <w:shd w:val="clear" w:color="auto" w:fill="auto"/>
          </w:tcPr>
          <w:p w14:paraId="555B8897" w14:textId="6C3ACB12" w:rsidR="00CD3A38" w:rsidRPr="00F322EE" w:rsidRDefault="000E79AF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Sawka ryczałtowa</w:t>
            </w:r>
          </w:p>
        </w:tc>
      </w:tr>
      <w:tr w:rsidR="00BE0EBB" w:rsidRPr="00BE0EBB" w14:paraId="57703AB6" w14:textId="77777777" w:rsidTr="00BE0EBB">
        <w:trPr>
          <w:trHeight w:val="556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3183BA48" w14:textId="7AB78C1A" w:rsidR="00BE0EBB" w:rsidRPr="008F76D7" w:rsidRDefault="00BE0EBB" w:rsidP="00D24A5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76D7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  <w:r w:rsidR="00AF305F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6946" w:type="dxa"/>
            <w:gridSpan w:val="7"/>
          </w:tcPr>
          <w:p w14:paraId="258E1960" w14:textId="44869DED" w:rsidR="00BE0EBB" w:rsidRPr="008F76D7" w:rsidRDefault="00BE0EBB" w:rsidP="00D24A5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F76D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</w:tbl>
    <w:p w14:paraId="3A1E62D3" w14:textId="6E86C877" w:rsidR="0089446E" w:rsidRPr="00052525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7E4D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632D">
        <w:rPr>
          <w:rFonts w:asciiTheme="minorHAnsi" w:hAnsiTheme="minorHAnsi" w:cstheme="minorHAnsi"/>
          <w:b/>
          <w:sz w:val="24"/>
          <w:szCs w:val="24"/>
        </w:rPr>
        <w:t>B+R</w:t>
      </w:r>
      <w:r w:rsidR="00744AE5">
        <w:rPr>
          <w:rFonts w:asciiTheme="minorHAnsi" w:hAnsiTheme="minorHAnsi" w:cstheme="minorHAnsi"/>
          <w:b/>
          <w:sz w:val="24"/>
          <w:szCs w:val="24"/>
        </w:rPr>
        <w:t>(tabela generowana automatycznie)</w:t>
      </w:r>
    </w:p>
    <w:tbl>
      <w:tblPr>
        <w:tblStyle w:val="Tabela-Siatka"/>
        <w:tblW w:w="9437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701"/>
        <w:gridCol w:w="1559"/>
      </w:tblGrid>
      <w:tr w:rsidR="00E40B1F" w:rsidRPr="00F322EE" w14:paraId="51CD04FD" w14:textId="77777777" w:rsidTr="00531B4D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3AC219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4357916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1728FA3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FD2AE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6456E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65E9F4" w14:textId="5EA8D5F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  <w:r w:rsidR="00E40B1F" w:rsidRPr="00F322EE">
              <w:rPr>
                <w:rFonts w:asciiTheme="minorHAnsi" w:hAnsiTheme="minorHAnsi" w:cstheme="minorHAnsi"/>
                <w:sz w:val="24"/>
                <w:szCs w:val="24"/>
              </w:rPr>
              <w:t>dofinansowania</w:t>
            </w:r>
          </w:p>
        </w:tc>
      </w:tr>
      <w:tr w:rsidR="00E40B1F" w:rsidRPr="00F322EE" w14:paraId="3B7C9601" w14:textId="77777777" w:rsidTr="0019361D">
        <w:tc>
          <w:tcPr>
            <w:tcW w:w="1555" w:type="dxa"/>
          </w:tcPr>
          <w:p w14:paraId="414545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9869AC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BEBC49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E2A77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3F06F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FB65C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1D" w:rsidRPr="00F322EE" w14:paraId="14753B77" w14:textId="77777777" w:rsidTr="0019361D">
        <w:tc>
          <w:tcPr>
            <w:tcW w:w="1555" w:type="dxa"/>
          </w:tcPr>
          <w:p w14:paraId="0387D99C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DB3DC1D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80FFEFB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B5B0BC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9F60F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18E83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46E" w:rsidRPr="00F322EE" w14:paraId="5A19DFB0" w14:textId="77777777" w:rsidTr="0019361D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59370D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45DB99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AA5672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738E9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A32635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0B1F" w:rsidRPr="00F322EE" w14:paraId="39C18F73" w14:textId="77777777" w:rsidTr="0019361D">
        <w:tc>
          <w:tcPr>
            <w:tcW w:w="1555" w:type="dxa"/>
          </w:tcPr>
          <w:p w14:paraId="2DA7500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6B62EB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62B7E0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8E679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933F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BC883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1D" w:rsidRPr="00F322EE" w14:paraId="488FDDD8" w14:textId="77777777" w:rsidTr="0019361D">
        <w:tc>
          <w:tcPr>
            <w:tcW w:w="1555" w:type="dxa"/>
          </w:tcPr>
          <w:p w14:paraId="641401CF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E964567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5F16D24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4C722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4102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2EBE0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46E" w:rsidRPr="00F322EE" w14:paraId="0424772A" w14:textId="77777777" w:rsidTr="0019361D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1A90BE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D3AE16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6E52A1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08D9F9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430ED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A36A82" w14:textId="1111CEC6" w:rsidR="00952D3B" w:rsidRPr="00F322EE" w:rsidRDefault="00952D3B" w:rsidP="00F322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br w:type="page"/>
      </w:r>
    </w:p>
    <w:p w14:paraId="74C01AF8" w14:textId="551D40A8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wdrożenie innowacji</w:t>
      </w:r>
    </w:p>
    <w:p w14:paraId="40828D09" w14:textId="04249F79" w:rsidR="00952D3B" w:rsidRPr="00F322EE" w:rsidRDefault="00952D3B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ISTOTA MODUŁU </w:t>
      </w:r>
      <w:r w:rsidR="00F2632D">
        <w:rPr>
          <w:rFonts w:asciiTheme="minorHAnsi" w:hAnsiTheme="minorHAnsi" w:cstheme="minorHAnsi"/>
          <w:b/>
          <w:sz w:val="24"/>
          <w:szCs w:val="24"/>
        </w:rPr>
        <w:t>WDROŻ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476ED17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952D3B" w:rsidRPr="00F322EE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FF7189" w:rsidRPr="00F322EE" w14:paraId="21DB3D81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EBA3A" w14:textId="070C4876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ace będące wynikiem modułu B+R</w:t>
            </w:r>
          </w:p>
        </w:tc>
      </w:tr>
      <w:tr w:rsidR="00952D3B" w:rsidRPr="00F322EE" w14:paraId="2FB33341" w14:textId="77777777" w:rsidTr="00A5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00F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</w:tbl>
    <w:p w14:paraId="57838454" w14:textId="186D970D" w:rsidR="00BD455A" w:rsidRPr="00F322EE" w:rsidRDefault="00BD455A" w:rsidP="00531B4D">
      <w:pPr>
        <w:spacing w:before="240"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(</w:t>
      </w:r>
      <w:r w:rsidR="00846145"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oniższe sekcje: Rodzaj prac oraz Zapotrzebowanie rynkowe i opłacalność wdrożenia 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wyświetla</w:t>
      </w:r>
      <w:r w:rsidR="00846145"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ją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się tylko przy zaznaczeniu pola „Prace będące wynikiem modułu B+R -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D455A" w:rsidRPr="00F322EE" w14:paraId="72C39DBB" w14:textId="77777777" w:rsidTr="00E10AC7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77777777" w:rsidR="00BD455A" w:rsidRPr="00F322EE" w:rsidRDefault="00BD455A" w:rsidP="00F322E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dzaj prac </w:t>
            </w:r>
          </w:p>
        </w:tc>
      </w:tr>
      <w:tr w:rsidR="00BD455A" w:rsidRPr="00F322EE" w14:paraId="1F99A090" w14:textId="77777777" w:rsidTr="00E10AC7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EB09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realizowane samodzielnie przez wnioskodawcę</w:t>
            </w:r>
          </w:p>
          <w:p w14:paraId="5D0193AE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lecone</w:t>
            </w:r>
          </w:p>
          <w:p w14:paraId="208B6B21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akupione</w:t>
            </w:r>
          </w:p>
        </w:tc>
      </w:tr>
      <w:tr w:rsidR="00BD455A" w:rsidRPr="00F322EE" w14:paraId="2D17864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Zakres prac badawczo-rozwojowych </w:t>
            </w:r>
          </w:p>
        </w:tc>
      </w:tr>
      <w:tr w:rsidR="00BD455A" w:rsidRPr="00F322EE" w14:paraId="58F0D039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F322EE" w:rsidRDefault="00BD455A" w:rsidP="00F322EE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10 000 znaków</w:t>
            </w:r>
          </w:p>
        </w:tc>
      </w:tr>
      <w:tr w:rsidR="00BD455A" w:rsidRPr="00F322EE" w14:paraId="6EAFE1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Wartość prac </w:t>
            </w:r>
          </w:p>
        </w:tc>
      </w:tr>
      <w:tr w:rsidR="00BD455A" w:rsidRPr="00F322EE" w14:paraId="0267B9E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C0DCA18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</w:tc>
      </w:tr>
      <w:tr w:rsidR="00BD455A" w:rsidRPr="00F322EE" w14:paraId="2E4CC5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Sposób uwzględnienia w aktywach firmy</w:t>
            </w:r>
          </w:p>
        </w:tc>
      </w:tr>
      <w:tr w:rsidR="00BD455A" w:rsidRPr="00F322EE" w14:paraId="5E256BD6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380EEB1D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</w:rPr>
              <w:t>5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F322EE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2F5E7CB2" w:rsidR="00815938" w:rsidRPr="00F322EE" w:rsidRDefault="00815938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dzaj innowacji </w:t>
            </w:r>
          </w:p>
        </w:tc>
      </w:tr>
      <w:tr w:rsidR="00815938" w:rsidRPr="00F322EE" w14:paraId="27E32499" w14:textId="77777777" w:rsidTr="006D069F">
        <w:tc>
          <w:tcPr>
            <w:tcW w:w="9351" w:type="dxa"/>
          </w:tcPr>
          <w:p w14:paraId="358C9A17" w14:textId="68729A82" w:rsidR="00815938" w:rsidRPr="00F322EE" w:rsidRDefault="0081593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6E0035A6" w14:textId="77777777" w:rsidR="00815938" w:rsidRPr="00F322EE" w:rsidRDefault="00815938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 xml:space="preserve">Innowacja produktowa </w:t>
            </w:r>
          </w:p>
          <w:p w14:paraId="19172495" w14:textId="77777777" w:rsidR="00815938" w:rsidRPr="00F322EE" w:rsidRDefault="00815938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6696F" w:rsidRPr="00F322EE" w14:paraId="464985E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F322EE">
              <w:rPr>
                <w:rFonts w:asciiTheme="minorHAnsi" w:hAnsiTheme="minorHAnsi" w:cstheme="minorHAnsi"/>
                <w:b/>
                <w:bCs/>
                <w:iCs/>
              </w:rPr>
              <w:t>Innowacyjność produktu lub procesu biznesowego</w:t>
            </w:r>
          </w:p>
        </w:tc>
      </w:tr>
      <w:tr w:rsidR="0006696F" w:rsidRPr="00F322EE" w14:paraId="2608667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Rodzaj innowacji w skali polskiego rynku</w:t>
            </w:r>
          </w:p>
        </w:tc>
      </w:tr>
      <w:tr w:rsidR="0006696F" w:rsidRPr="00F322EE" w14:paraId="35B42C3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2FC2" w14:textId="29D55C2A" w:rsidR="0006696F" w:rsidRPr="00F322EE" w:rsidRDefault="0006696F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F322EE" w:rsidRDefault="0006696F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  <w:t>Innowacja w procesie biznesowym</w:t>
            </w:r>
          </w:p>
        </w:tc>
      </w:tr>
      <w:tr w:rsidR="0006696F" w:rsidRPr="00F322EE" w14:paraId="17CD3E78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Nazwa produktu/procesu biznesowego</w:t>
            </w:r>
          </w:p>
        </w:tc>
      </w:tr>
      <w:tr w:rsidR="0006696F" w:rsidRPr="00F322EE" w14:paraId="7FB57BB2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F322EE">
              <w:rPr>
                <w:rFonts w:asciiTheme="minorHAnsi" w:hAnsiTheme="minorHAnsi" w:cstheme="minorHAnsi"/>
                <w:i/>
              </w:rPr>
              <w:t>100 znaków</w:t>
            </w:r>
          </w:p>
        </w:tc>
      </w:tr>
      <w:tr w:rsidR="0006696F" w:rsidRPr="00F322EE" w14:paraId="581AA8E2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Opis innowacji produktowej/innowacji w procesie biznesowym</w:t>
            </w:r>
          </w:p>
        </w:tc>
      </w:tr>
      <w:tr w:rsidR="0006696F" w:rsidRPr="00F322EE" w14:paraId="1D912EFE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F322EE">
              <w:rPr>
                <w:rFonts w:asciiTheme="minorHAnsi" w:hAnsiTheme="minorHAnsi" w:cstheme="minorHAnsi"/>
                <w:i/>
              </w:rPr>
              <w:lastRenderedPageBreak/>
              <w:t>12 000 znaków</w:t>
            </w:r>
          </w:p>
        </w:tc>
      </w:tr>
      <w:tr w:rsidR="0006696F" w:rsidRPr="00F322EE" w14:paraId="3F3D1860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Wskaźniki dotyczące cech/funkcjonalności innowacji produktowej/innowacji w procesie biznesowym</w:t>
            </w:r>
            <w:r w:rsidRPr="00F322EE" w:rsidDel="00074873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06696F" w:rsidRPr="00F322EE" w14:paraId="2A962BC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0F9E6C3C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p w14:paraId="10A4E3F3" w14:textId="2CA28B4C" w:rsidR="007A7AC2" w:rsidRPr="00F322EE" w:rsidRDefault="007A7AC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POTRZEBOWANIE RYNKOWE I OPŁACALNOŚĆ WDROŻENIA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MODUŁU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F322EE" w14:paraId="4D841FE8" w14:textId="77777777" w:rsidTr="0006696F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  <w:t>KONKURENCYJNOŚĆ</w:t>
            </w:r>
          </w:p>
        </w:tc>
      </w:tr>
      <w:tr w:rsidR="007A7AC2" w:rsidRPr="00F322EE" w14:paraId="141283B7" w14:textId="77777777" w:rsidTr="0006696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lang w:val="pl-PL"/>
              </w:rPr>
              <w:t>Innowacja produktowa</w:t>
            </w:r>
          </w:p>
        </w:tc>
      </w:tr>
      <w:tr w:rsidR="007A7AC2" w:rsidRPr="00F322EE" w14:paraId="1828A079" w14:textId="77777777" w:rsidTr="0006696F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Oferta wnioskodawcy (dotyczy rezultatu modułu)</w:t>
            </w:r>
          </w:p>
        </w:tc>
      </w:tr>
      <w:tr w:rsidR="007A7AC2" w:rsidRPr="00F322EE" w14:paraId="5DFD401E" w14:textId="77777777" w:rsidTr="0006696F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000 znaków</w:t>
            </w:r>
          </w:p>
        </w:tc>
      </w:tr>
      <w:tr w:rsidR="007A7AC2" w:rsidRPr="00F322EE" w14:paraId="08EACD55" w14:textId="77777777" w:rsidTr="0006696F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Oferta konkurencji</w:t>
            </w:r>
          </w:p>
        </w:tc>
      </w:tr>
      <w:tr w:rsidR="007A7AC2" w:rsidRPr="00F322EE" w14:paraId="09B436D1" w14:textId="77777777" w:rsidTr="0006696F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000 znaków</w:t>
            </w:r>
          </w:p>
        </w:tc>
      </w:tr>
      <w:tr w:rsidR="007A7AC2" w:rsidRPr="00F322EE" w14:paraId="771D791F" w14:textId="77777777" w:rsidTr="0006696F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F322EE" w14:paraId="1D9E6311" w14:textId="77777777" w:rsidTr="0006696F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</w:tc>
      </w:tr>
      <w:tr w:rsidR="007A7AC2" w:rsidRPr="00F322EE" w14:paraId="43A43200" w14:textId="77777777" w:rsidTr="0006696F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Plan wprowadzenia rezultatu modułu na rynek</w:t>
            </w:r>
          </w:p>
        </w:tc>
      </w:tr>
      <w:tr w:rsidR="007A7AC2" w:rsidRPr="00F322EE" w14:paraId="78C0CDD6" w14:textId="77777777" w:rsidTr="0006696F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</w:tc>
      </w:tr>
      <w:tr w:rsidR="007A7AC2" w:rsidRPr="00F322EE" w14:paraId="43E1A252" w14:textId="77777777" w:rsidTr="0006696F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  <w:t>Innowacja w procesie biznesowym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F322EE" w14:paraId="150232D7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1385F484" w14:textId="77777777" w:rsidR="00995EA9" w:rsidRPr="00F322EE" w:rsidRDefault="00995EA9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Wpływ innowacji w procesie biznesowym na cykl produkcyjny</w:t>
            </w:r>
          </w:p>
        </w:tc>
      </w:tr>
      <w:tr w:rsidR="00995EA9" w:rsidRPr="00F322EE" w14:paraId="100291ED" w14:textId="77777777" w:rsidTr="006D069F">
        <w:tc>
          <w:tcPr>
            <w:tcW w:w="9351" w:type="dxa"/>
          </w:tcPr>
          <w:p w14:paraId="10650F24" w14:textId="77777777" w:rsidR="00995EA9" w:rsidRPr="00F322EE" w:rsidRDefault="00995EA9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F322EE" w14:paraId="6CAE017F" w14:textId="77777777" w:rsidTr="0006696F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Korzyści z wprowadzenia rezultatu modułu</w:t>
            </w:r>
          </w:p>
        </w:tc>
      </w:tr>
      <w:tr w:rsidR="007A7AC2" w:rsidRPr="00F322EE" w14:paraId="3CFB9DCF" w14:textId="77777777" w:rsidTr="0006696F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3000 znaków</w:t>
            </w:r>
          </w:p>
        </w:tc>
      </w:tr>
      <w:tr w:rsidR="007A7AC2" w:rsidRPr="00F322EE" w14:paraId="455030A4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F322EE" w14:paraId="74159161" w14:textId="77777777" w:rsidTr="0006696F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  <w:tr w:rsidR="007A7AC2" w:rsidRPr="00F322EE" w14:paraId="2D10DB63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7229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Analiza opłacalności wdrożenia  </w:t>
            </w:r>
          </w:p>
          <w:p w14:paraId="4776A12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</w:p>
        </w:tc>
      </w:tr>
      <w:tr w:rsidR="007A7AC2" w:rsidRPr="00F322EE" w14:paraId="498F5177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</w:tbl>
    <w:p w14:paraId="44B7F35E" w14:textId="4747E2BC" w:rsidR="0006696F" w:rsidRPr="00F322EE" w:rsidRDefault="0006696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8" w:name="_Hlk109204586"/>
      <w:r w:rsidRPr="00F322EE">
        <w:rPr>
          <w:rFonts w:asciiTheme="minorHAnsi" w:hAnsiTheme="minorHAnsi" w:cstheme="minorHAnsi"/>
          <w:b/>
          <w:sz w:val="24"/>
          <w:szCs w:val="24"/>
        </w:rPr>
        <w:t>SPOSÓB UREGULOWANIA PRAW WŁASNOŚCI INTELEKTUALNEJ</w:t>
      </w:r>
      <w:bookmarkEnd w:id="8"/>
      <w:r w:rsidR="0084614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952D3B" w:rsidRPr="00F322EE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Przedmiot ochrony i planowana ochrona praw własności intelektualnej</w:t>
            </w:r>
          </w:p>
        </w:tc>
      </w:tr>
      <w:tr w:rsidR="00952D3B" w:rsidRPr="00F322EE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000</w:t>
            </w: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znaków</w:t>
            </w:r>
          </w:p>
        </w:tc>
      </w:tr>
      <w:tr w:rsidR="00FF7189" w:rsidRPr="00F322EE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Opis sposobu uregulowania praw do wyników prac B+R, w tym wskazanie właściciela</w:t>
            </w:r>
          </w:p>
        </w:tc>
      </w:tr>
      <w:tr w:rsidR="00952D3B" w:rsidRPr="00F322EE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3000 znaków</w:t>
            </w:r>
          </w:p>
        </w:tc>
      </w:tr>
      <w:tr w:rsidR="00FF7189" w:rsidRPr="00F322EE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0EA84B82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lastRenderedPageBreak/>
              <w:t xml:space="preserve">Wykonawcy/sprzedawcy prac badawczo-rozwojowych zleconych/zakupionych przez wnioskodawcę </w:t>
            </w:r>
          </w:p>
        </w:tc>
      </w:tr>
      <w:tr w:rsidR="0029345E" w:rsidRPr="00F322EE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Nazwa wykonawcy</w:t>
            </w:r>
            <w:r w:rsidR="002C06CF" w:rsidRPr="00F322EE">
              <w:rPr>
                <w:rFonts w:asciiTheme="minorHAnsi" w:hAnsiTheme="minorHAnsi" w:cstheme="minorHAnsi"/>
                <w:color w:val="auto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</w:rPr>
              <w:t>NIP wykonawcy</w:t>
            </w:r>
            <w:r w:rsidR="002C06CF" w:rsidRPr="00F322EE">
              <w:rPr>
                <w:rFonts w:asciiTheme="minorHAnsi" w:hAnsiTheme="minorHAnsi" w:cstheme="minorHAnsi"/>
              </w:rPr>
              <w:t>/sprzedawcy</w:t>
            </w:r>
          </w:p>
        </w:tc>
      </w:tr>
      <w:tr w:rsidR="0029345E" w:rsidRPr="00F322EE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6CA9B08E" w:rsidR="00952D3B" w:rsidRPr="00F322EE" w:rsidRDefault="00D50C5F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00 zna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172995A4" w:rsidR="00952D3B" w:rsidRPr="00F322EE" w:rsidRDefault="00D50C5F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10 cyfr</w:t>
            </w:r>
          </w:p>
        </w:tc>
      </w:tr>
    </w:tbl>
    <w:p w14:paraId="54E65E7F" w14:textId="5246826E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E36D80" w:rsidRPr="00F322EE" w14:paraId="52D03AEF" w14:textId="77777777" w:rsidTr="00531B4D">
        <w:trPr>
          <w:trHeight w:val="164"/>
          <w:tblHeader/>
        </w:trPr>
        <w:tc>
          <w:tcPr>
            <w:tcW w:w="3402" w:type="dxa"/>
            <w:shd w:val="clear" w:color="auto" w:fill="D9D9D9" w:themeFill="background1" w:themeFillShade="D9"/>
          </w:tcPr>
          <w:p w14:paraId="24C404C1" w14:textId="32AB5EE5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F7390E" w14:textId="1EA145A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działań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przygotowawczy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498D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93AC3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114E6370" w14:textId="77777777" w:rsidTr="0006696F">
        <w:trPr>
          <w:trHeight w:val="162"/>
        </w:trPr>
        <w:tc>
          <w:tcPr>
            <w:tcW w:w="3402" w:type="dxa"/>
            <w:shd w:val="clear" w:color="auto" w:fill="auto"/>
          </w:tcPr>
          <w:p w14:paraId="39D8A905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47D8EF3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685E1F5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7DE5514D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14F3E7A4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616CEB1C" w14:textId="6D6A4413" w:rsidR="00672A67" w:rsidRPr="00F322EE" w:rsidRDefault="00672A67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owawcze</w:t>
            </w:r>
          </w:p>
        </w:tc>
        <w:tc>
          <w:tcPr>
            <w:tcW w:w="1984" w:type="dxa"/>
            <w:shd w:val="clear" w:color="auto" w:fill="auto"/>
          </w:tcPr>
          <w:p w14:paraId="2A847FFE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82EFF8D" w14:textId="5A8F13C1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0E9A9D" w14:textId="22B58718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  <w:r w:rsidR="000206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0206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04F516CA" w14:textId="3B858C4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DOTYCZĄCE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705E">
        <w:rPr>
          <w:rFonts w:asciiTheme="minorHAnsi" w:hAnsiTheme="minorHAnsi" w:cstheme="minorHAnsi"/>
          <w:b/>
          <w:sz w:val="24"/>
          <w:szCs w:val="24"/>
        </w:rPr>
        <w:t>MODUŁU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3C0F1584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</w:t>
            </w:r>
            <w:r w:rsidR="00DF0FF2">
              <w:rPr>
                <w:rFonts w:asciiTheme="minorHAnsi" w:hAnsiTheme="minorHAnsi" w:cstheme="minorHAnsi"/>
                <w:sz w:val="24"/>
                <w:lang w:val="pl-PL"/>
              </w:rPr>
              <w:t>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: doświadczenie kadry zarządzającej oraz sposób zarządzania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em</w:t>
            </w:r>
          </w:p>
        </w:tc>
      </w:tr>
      <w:tr w:rsidR="00952D3B" w:rsidRPr="00F322EE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77777777" w:rsidR="00952D3B" w:rsidRPr="00F322EE" w:rsidRDefault="00952D3B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000 znaków</w:t>
            </w:r>
          </w:p>
        </w:tc>
      </w:tr>
    </w:tbl>
    <w:p w14:paraId="4FB3BE31" w14:textId="29B94ABC" w:rsidR="00952D3B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ASOBY TECHNICZNE ORAZ WARTOŚCI NIEMATERIALNE I PRAWNE</w:t>
      </w:r>
      <w:r w:rsidR="0001705E" w:rsidRPr="00052525">
        <w:rPr>
          <w:rFonts w:asciiTheme="minorHAnsi" w:hAnsiTheme="minorHAnsi" w:cstheme="minorHAnsi"/>
          <w:b/>
          <w:sz w:val="24"/>
          <w:szCs w:val="24"/>
        </w:rPr>
        <w:t xml:space="preserve"> DOTYCZĄCE MODUŁU WDROŻENIE INNOWACJI</w:t>
      </w:r>
      <w:r w:rsidR="00D31AC6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747E2F" w:rsidRPr="00F322EE" w14:paraId="11EEB52F" w14:textId="77777777" w:rsidTr="00531B4D">
        <w:trPr>
          <w:tblHeader/>
        </w:trPr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952D3B" w:rsidRPr="00F322EE" w14:paraId="7361A599" w14:textId="77777777" w:rsidTr="00F25947">
        <w:tc>
          <w:tcPr>
            <w:tcW w:w="4253" w:type="dxa"/>
          </w:tcPr>
          <w:p w14:paraId="0DA97716" w14:textId="5A415034" w:rsidR="00952D3B" w:rsidRPr="00DA37BA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-</w:t>
            </w:r>
            <w:r w:rsidR="00BD455A"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ozostające w dyspozycji wnioskodawcy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394A4482" w14:textId="77777777" w:rsidR="00952D3B" w:rsidRPr="00DA37BA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-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Wartości niematerialne i prawne </w:t>
            </w:r>
            <w:r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pozostające w dyspozycji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wnioskodawcy wykorzystywane do realizacji modułu</w:t>
            </w:r>
          </w:p>
          <w:p w14:paraId="71330DEF" w14:textId="17BAAA07" w:rsidR="00952D3B" w:rsidRPr="00DA37BA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-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p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lanowane do nabycia</w:t>
            </w:r>
            <w:r w:rsidR="00693CBC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</w:p>
          <w:p w14:paraId="4EAA7A71" w14:textId="5BF84E1A" w:rsidR="00952D3B" w:rsidRPr="00F322EE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A37B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 xml:space="preserve">-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</w:t>
            </w:r>
            <w:r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 planowane do nabycia</w:t>
            </w:r>
            <w:r w:rsidR="00693CBC"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693CBC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4AD3FD0F" w14:textId="357A74D0" w:rsidR="00453D0A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RYZYKA</w:t>
      </w:r>
      <w:r w:rsidR="00453D0A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705E" w:rsidRPr="00052525">
        <w:rPr>
          <w:rFonts w:asciiTheme="minorHAnsi" w:hAnsiTheme="minorHAnsi" w:cstheme="minorHAnsi"/>
          <w:b/>
          <w:sz w:val="24"/>
          <w:szCs w:val="24"/>
        </w:rPr>
        <w:t>DOTYCZĄCE MODUŁU WDROŻENIE INNO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F322EE" w14:paraId="4C833FCB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05667B" w:rsidRPr="00F322EE" w14:paraId="51366C47" w14:textId="77777777" w:rsidTr="006D069F">
        <w:tc>
          <w:tcPr>
            <w:tcW w:w="2372" w:type="dxa"/>
          </w:tcPr>
          <w:p w14:paraId="623333AC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2B956078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1CA2948B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24294DC6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5F995E06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9B8F5C2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67B8C454" w14:textId="763D9305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3650B4D7" w14:textId="333E0E71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385CDDCA" w14:textId="396AA31C" w:rsidR="0005667B" w:rsidRDefault="0005667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OTYCZĄCE MODUŁU WDROŻENIE INNOWACJI</w:t>
      </w:r>
    </w:p>
    <w:p w14:paraId="4B004E66" w14:textId="2E4401E8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31B4D" w:rsidRPr="00F322EE" w14:paraId="58BD3B2A" w14:textId="77777777" w:rsidTr="00531B4D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AC38D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CCE17" w14:textId="089446C3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B2857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5F3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37833718" w14:textId="77777777" w:rsidTr="008C033A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3A733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253C7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4C3B2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46BAA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4FEFD709" w14:textId="77777777" w:rsidTr="008C033A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5617F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A0D71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28CC2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EA6BF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9E7583F" w14:textId="553F227E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43B9BCFC" w14:textId="77777777" w:rsidTr="00531B4D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3E689D11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4E5E7D40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9F7E58E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62E423D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47B00D34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F76513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78ED53EE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F25947" w:rsidRPr="00F322EE" w14:paraId="4FD0FD0F" w14:textId="77777777" w:rsidTr="0005667B">
        <w:trPr>
          <w:trHeight w:val="291"/>
        </w:trPr>
        <w:tc>
          <w:tcPr>
            <w:tcW w:w="1589" w:type="dxa"/>
            <w:shd w:val="clear" w:color="auto" w:fill="auto"/>
          </w:tcPr>
          <w:p w14:paraId="4793DC33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0E736367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B915D8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87FEDA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489C95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ABBA20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D1027BA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F25947" w:rsidRPr="00F322EE" w14:paraId="0E785262" w14:textId="77777777" w:rsidTr="0005667B">
        <w:trPr>
          <w:trHeight w:val="483"/>
        </w:trPr>
        <w:tc>
          <w:tcPr>
            <w:tcW w:w="1589" w:type="dxa"/>
            <w:shd w:val="clear" w:color="auto" w:fill="auto"/>
          </w:tcPr>
          <w:p w14:paraId="1F891745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694E7E57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51CC5D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19CFD1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46826F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06B052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A70504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27CCDCE5" w14:textId="0A21D466" w:rsidR="00EF16F9" w:rsidRPr="00F322EE" w:rsidRDefault="00F2594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  <w:r w:rsidR="00C04F79">
        <w:rPr>
          <w:rFonts w:asciiTheme="minorHAnsi" w:hAnsiTheme="minorHAnsi" w:cstheme="minorHAnsi"/>
          <w:b/>
          <w:sz w:val="24"/>
          <w:szCs w:val="24"/>
        </w:rPr>
        <w:t xml:space="preserve"> W MODULE WDROŻENIE INNOWACJ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6CF7D3BE" w14:textId="77777777" w:rsidTr="00EF16F9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349D3A1" w14:textId="3BF72BA4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3C13F029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EF16F9" w:rsidRPr="00F322EE" w14:paraId="3BFF63C4" w14:textId="77777777" w:rsidTr="00EF16F9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1F421" w14:textId="2084E0B4" w:rsidR="00EF16F9" w:rsidRPr="00F322EE" w:rsidRDefault="00EF16F9" w:rsidP="00052525">
            <w:pPr>
              <w:spacing w:before="240"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poniższe p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l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la każdego rodzaju inwestycji</w:t>
            </w:r>
          </w:p>
        </w:tc>
      </w:tr>
      <w:tr w:rsidR="00EF16F9" w:rsidRPr="00F322EE" w14:paraId="3FD645EE" w14:textId="77777777" w:rsidTr="00EF16F9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FA31E82" w14:textId="71D0E58C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EF16F9" w:rsidRPr="00F322EE" w14:paraId="428DE50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3B85B28" w14:textId="16139637" w:rsidR="00EF16F9" w:rsidRPr="00F322EE" w:rsidRDefault="00EF16F9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16F9" w:rsidRPr="00F322EE" w14:paraId="6CE0D8C8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6C9F5A0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EF16F9" w:rsidRPr="00F322EE" w14:paraId="7EE6364D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8E972CF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EF16F9" w:rsidRPr="00F322EE" w14:paraId="7EE6A3C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C74261B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nownie wykorzystywane aktywa</w:t>
            </w:r>
          </w:p>
        </w:tc>
      </w:tr>
      <w:tr w:rsidR="00EF16F9" w:rsidRPr="00F322EE" w14:paraId="2BADC2A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1255464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4023778A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F16F9" w:rsidRPr="00F322EE" w14:paraId="05E1CFD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4121CA5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.</w:t>
            </w:r>
          </w:p>
        </w:tc>
      </w:tr>
      <w:tr w:rsidR="00EF16F9" w:rsidRPr="00F322EE" w14:paraId="4BBF4D8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2EE51A7" w14:textId="2F20AD15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69536C1D" w14:textId="4FB71026" w:rsidR="00952D3B" w:rsidRPr="00F322EE" w:rsidRDefault="00453D0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F322EE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05A83BF0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F322EE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52D3B" w:rsidRPr="00F322EE" w14:paraId="061C60FE" w14:textId="77777777" w:rsidTr="00EF16F9">
        <w:tc>
          <w:tcPr>
            <w:tcW w:w="9356" w:type="dxa"/>
          </w:tcPr>
          <w:p w14:paraId="34218C9E" w14:textId="3211BED8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</w:tr>
      <w:tr w:rsidR="00453D0A" w:rsidRPr="00F322EE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F322EE" w:rsidDel="00696B38" w:rsidRDefault="00453D0A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952D3B" w:rsidRPr="00F322EE" w14:paraId="00B5A16F" w14:textId="77777777" w:rsidTr="00EF16F9">
        <w:tc>
          <w:tcPr>
            <w:tcW w:w="9356" w:type="dxa"/>
          </w:tcPr>
          <w:p w14:paraId="3C03E0B9" w14:textId="66F534E7" w:rsidR="00453D0A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 000 znaków</w:t>
            </w:r>
          </w:p>
          <w:p w14:paraId="66986DB5" w14:textId="312CD0F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35F5160" w14:textId="6A275E1F" w:rsidR="00FD6318" w:rsidRPr="00F322EE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822D79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WDROŻENIE INNOWACJI</w:t>
      </w:r>
    </w:p>
    <w:p w14:paraId="4AC18B11" w14:textId="139CDACB" w:rsidR="00FD6318" w:rsidRPr="00F322EE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714992B0" w14:textId="77777777" w:rsidTr="00531B4D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08DF7517" w14:textId="77777777" w:rsidTr="009E6AED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FD6318" w:rsidRPr="00F322EE" w14:paraId="16D26D01" w14:textId="77777777" w:rsidTr="008A59C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6C309462" w:rsidR="00FD6318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1F0D5D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03826143" w:rsidR="00FD6318" w:rsidRPr="00F322EE" w:rsidRDefault="001F0D5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FD6318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3B0224C9" w14:textId="77777777" w:rsidR="00FD6318" w:rsidRPr="00F322EE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1B8F3451" w14:textId="77777777" w:rsidTr="00531B4D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5C4A0F41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9" w:name="_Hlk126091189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0382175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4684E1D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03456EC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1903E1E" w14:textId="425386E5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55ABC9A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2194ED6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51F0BCFE" w14:textId="0C7DE76C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2C90CD81" w14:textId="77777777" w:rsidTr="00287A6D">
        <w:tc>
          <w:tcPr>
            <w:tcW w:w="2405" w:type="dxa"/>
          </w:tcPr>
          <w:p w14:paraId="5FD6CB4F" w14:textId="3BD9EDB4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4E42854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68FF6D4C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9894D4D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7CE1418" w14:textId="658424EC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5DD5E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323B984" w14:textId="02D55973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bookmarkEnd w:id="9"/>
      <w:tr w:rsidR="00FD6318" w:rsidRPr="00F322EE" w14:paraId="512A2C6C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4A288B7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zasadnienie kosztu</w:t>
            </w:r>
          </w:p>
        </w:tc>
        <w:tc>
          <w:tcPr>
            <w:tcW w:w="6662" w:type="dxa"/>
            <w:gridSpan w:val="6"/>
          </w:tcPr>
          <w:p w14:paraId="107AC6D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FD6318" w:rsidRPr="00F322EE" w14:paraId="71E6DEEA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59F705AC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74A17A89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D137E93" w14:textId="643E8BBA" w:rsidR="00FD6318" w:rsidRPr="00052525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822D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WDROŻENIE INNOWACJI </w:t>
      </w:r>
      <w:r w:rsidR="00822D79">
        <w:rPr>
          <w:rFonts w:asciiTheme="minorHAnsi" w:hAnsiTheme="minorHAnsi" w:cstheme="minorHAnsi"/>
          <w:b/>
          <w:sz w:val="24"/>
          <w:szCs w:val="24"/>
        </w:rPr>
        <w:t>(tabela wypełnian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FD6318" w:rsidRPr="00F322EE" w14:paraId="09870463" w14:textId="77777777" w:rsidTr="00531B4D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4FEBB56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209B0EC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791CFE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E1262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6B80CB2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FD969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FD6318" w:rsidRPr="00F322EE" w14:paraId="614EE203" w14:textId="77777777" w:rsidTr="00FD6318">
        <w:trPr>
          <w:trHeight w:val="296"/>
        </w:trPr>
        <w:tc>
          <w:tcPr>
            <w:tcW w:w="1555" w:type="dxa"/>
          </w:tcPr>
          <w:p w14:paraId="1BC0022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01FC19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D5206B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8339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73FAF3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3109B9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1B38712A" w14:textId="77777777" w:rsidTr="00FD6318">
        <w:trPr>
          <w:trHeight w:val="332"/>
        </w:trPr>
        <w:tc>
          <w:tcPr>
            <w:tcW w:w="1555" w:type="dxa"/>
          </w:tcPr>
          <w:p w14:paraId="2A4164D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9C60DC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E0A7ECE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F689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B4B8AAB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13B5F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7C5289CE" w14:textId="77777777" w:rsidTr="00FD6318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F5A2728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209D0DA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420F37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3F29007C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04703D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A3D7474" w14:textId="77777777" w:rsidTr="00FD6318">
        <w:tc>
          <w:tcPr>
            <w:tcW w:w="1555" w:type="dxa"/>
          </w:tcPr>
          <w:p w14:paraId="057DA62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05B61C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CC22F8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A66F5E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C0B1F6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0530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A2EDC64" w14:textId="77777777" w:rsidTr="00FD6318">
        <w:tc>
          <w:tcPr>
            <w:tcW w:w="1555" w:type="dxa"/>
          </w:tcPr>
          <w:p w14:paraId="62A9623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72A2DF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832A0AB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4A9996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DF2E4B0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3BFB9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F2F0BB7" w14:textId="77777777" w:rsidTr="00FD6318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2C9C5B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1B1D738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E9A3080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1C4357F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92C226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342F97" w14:textId="6C373208" w:rsidR="00952D3B" w:rsidRPr="00F322EE" w:rsidRDefault="00952D3B" w:rsidP="00F322EE">
      <w:pPr>
        <w:rPr>
          <w:rFonts w:asciiTheme="minorHAnsi" w:hAnsiTheme="minorHAnsi" w:cstheme="minorHAnsi"/>
          <w:b/>
          <w:bCs/>
        </w:rPr>
      </w:pPr>
      <w:r w:rsidRPr="00F322EE">
        <w:rPr>
          <w:rFonts w:asciiTheme="minorHAnsi" w:hAnsiTheme="minorHAnsi" w:cstheme="minorHAnsi"/>
          <w:b/>
        </w:rPr>
        <w:br w:type="page"/>
      </w:r>
    </w:p>
    <w:p w14:paraId="3A8165FE" w14:textId="1F6B3584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infrastruktura </w:t>
      </w:r>
      <w:r w:rsidRPr="00F322EE">
        <w:rPr>
          <w:rFonts w:asciiTheme="minorHAnsi" w:hAnsiTheme="minorHAnsi" w:cstheme="minorHAnsi"/>
          <w:sz w:val="32"/>
        </w:rPr>
        <w:t>B+R</w:t>
      </w:r>
    </w:p>
    <w:p w14:paraId="721D7338" w14:textId="61D96FF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AA2E0B">
        <w:rPr>
          <w:rFonts w:asciiTheme="minorHAnsi" w:hAnsiTheme="minorHAnsi" w:cstheme="minorHAnsi"/>
          <w:b/>
          <w:sz w:val="24"/>
          <w:szCs w:val="24"/>
        </w:rPr>
        <w:t xml:space="preserve"> INFRASTRUKTURA B+R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F322EE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F322EE" w:rsidRDefault="00952D3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l modułu </w:t>
            </w:r>
          </w:p>
        </w:tc>
      </w:tr>
      <w:tr w:rsidR="00952D3B" w:rsidRPr="00F322EE" w14:paraId="764919C9" w14:textId="77777777" w:rsidTr="00CD5805">
        <w:tc>
          <w:tcPr>
            <w:tcW w:w="9351" w:type="dxa"/>
          </w:tcPr>
          <w:p w14:paraId="6821DDDB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6D6F1E31" w14:textId="77777777" w:rsidR="00952D3B" w:rsidRPr="00F322EE" w:rsidRDefault="00952D3B" w:rsidP="00F322EE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A5EE6B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F322EE" w:rsidRDefault="00952D3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dzaj inwestycji </w:t>
            </w:r>
          </w:p>
        </w:tc>
      </w:tr>
      <w:tr w:rsidR="00952D3B" w:rsidRPr="00F322EE" w14:paraId="33E37ADA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F6DD" w14:textId="610B17CF" w:rsidR="00952D3B" w:rsidRPr="00F322EE" w:rsidRDefault="00952D3B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Utworzenie centrum badawczo - rozwojowego</w:t>
            </w:r>
          </w:p>
          <w:p w14:paraId="069C43D8" w14:textId="77777777" w:rsidR="00952D3B" w:rsidRPr="00F322EE" w:rsidRDefault="00952D3B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Rozwój centrum badawczo - rozwojowego</w:t>
            </w:r>
          </w:p>
        </w:tc>
      </w:tr>
      <w:tr w:rsidR="00952D3B" w:rsidRPr="00F322EE" w14:paraId="722778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i uzasadnienie inwestycji </w:t>
            </w:r>
          </w:p>
        </w:tc>
      </w:tr>
      <w:tr w:rsidR="00952D3B" w:rsidRPr="00F322EE" w14:paraId="739F6B8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0 znaków</w:t>
            </w:r>
          </w:p>
        </w:tc>
      </w:tr>
    </w:tbl>
    <w:p w14:paraId="36AF96A1" w14:textId="7777777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71AC0FC3" w14:textId="77777777" w:rsidTr="00CD5805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ata rozpoczęcia realizacji prac B+R w ramach agendy badawczej</w:t>
            </w:r>
          </w:p>
        </w:tc>
      </w:tr>
      <w:tr w:rsidR="00952D3B" w:rsidRPr="00F322EE" w14:paraId="3242FEFE" w14:textId="77777777" w:rsidTr="00CD5805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FF7189" w:rsidRPr="00F322EE" w14:paraId="79491BC1" w14:textId="77777777" w:rsidTr="00CD5805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ata zakończenia realizacji prac B+R w ramach agendy badawczej</w:t>
            </w:r>
          </w:p>
        </w:tc>
      </w:tr>
      <w:tr w:rsidR="00952D3B" w:rsidRPr="00F322EE" w14:paraId="0C4911D0" w14:textId="77777777" w:rsidTr="00CD5805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F7189" w:rsidRPr="00F322EE" w14:paraId="428812D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127A963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Główne innowacyjne obszary badawcze</w:t>
            </w:r>
            <w:r w:rsidR="00315906"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F7189" w:rsidRPr="00F322EE" w14:paraId="7132CF13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azwa </w:t>
            </w:r>
            <w:r w:rsidR="00D67B6F"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krótki opis 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szaru badawczego</w:t>
            </w:r>
          </w:p>
        </w:tc>
      </w:tr>
      <w:tr w:rsidR="00952D3B" w:rsidRPr="00F322EE" w14:paraId="1C59153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F322EE" w:rsidRDefault="00D67B6F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30</w:t>
            </w:r>
            <w:r w:rsidR="00952D3B"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00 znaków</w:t>
            </w:r>
          </w:p>
        </w:tc>
      </w:tr>
      <w:tr w:rsidR="00FF7189" w:rsidRPr="00F322EE" w14:paraId="28203DE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6F838939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ndykatywny plan prac badawczo-rozwojowych, obejmujący okres trwałości projektu </w:t>
            </w:r>
          </w:p>
        </w:tc>
      </w:tr>
      <w:tr w:rsidR="00952D3B" w:rsidRPr="00F322EE" w14:paraId="717DC35C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03E0F0C2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FF7189" w:rsidRPr="00F322EE" w14:paraId="6017641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0573B16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dzaj innowacji </w:t>
            </w:r>
            <w:r w:rsidR="00D67B6F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skali polskiego rynku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ędących rezultatem realizacji obszaru badawczego </w:t>
            </w:r>
          </w:p>
        </w:tc>
      </w:tr>
      <w:tr w:rsidR="00952D3B" w:rsidRPr="00F322EE" w14:paraId="15AA680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7BCF" w14:textId="42697D9B" w:rsidR="00952D3B" w:rsidRPr="00F322EE" w:rsidRDefault="00952D3B" w:rsidP="00F322EE">
            <w:pPr>
              <w:pStyle w:val="Akapitzlist"/>
              <w:numPr>
                <w:ilvl w:val="0"/>
                <w:numId w:val="8"/>
              </w:numPr>
              <w:spacing w:line="276" w:lineRule="auto"/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Innowacja produktowa </w:t>
            </w:r>
          </w:p>
          <w:p w14:paraId="4F62A03F" w14:textId="77777777" w:rsidR="00952D3B" w:rsidRPr="00F322EE" w:rsidRDefault="00952D3B" w:rsidP="00F322EE">
            <w:pPr>
              <w:pStyle w:val="Akapitzlist"/>
              <w:numPr>
                <w:ilvl w:val="0"/>
                <w:numId w:val="8"/>
              </w:numPr>
              <w:spacing w:line="276" w:lineRule="auto"/>
              <w:ind w:left="320" w:hanging="284"/>
              <w:rPr>
                <w:rFonts w:asciiTheme="minorHAnsi" w:hAnsiTheme="minorHAnsi" w:cstheme="minorHAnsi"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Innowacja w procesie biznesowym</w:t>
            </w:r>
          </w:p>
        </w:tc>
      </w:tr>
      <w:tr w:rsidR="00FF7189" w:rsidRPr="00F322EE" w14:paraId="0BDE82A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74BFBA0" w:rsidR="00952D3B" w:rsidRPr="00F322EE" w:rsidRDefault="00952D3B" w:rsidP="00F322EE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pis innowacji produktowej/innowacji w procesie biznesowym </w:t>
            </w:r>
          </w:p>
        </w:tc>
      </w:tr>
      <w:tr w:rsidR="00952D3B" w:rsidRPr="00F322EE" w14:paraId="540F1AE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F322EE" w:rsidRDefault="006F23A0" w:rsidP="00F322EE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4 </w:t>
            </w:r>
            <w:r w:rsidR="00952D3B"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000 znaków</w:t>
            </w:r>
          </w:p>
        </w:tc>
      </w:tr>
      <w:tr w:rsidR="00FF7189" w:rsidRPr="00F322EE" w14:paraId="164A24A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naliza zapotrzebowania rynkowego na produkty/usługi/procesy wytworzone w oparciu o wyniki prac B+R</w:t>
            </w:r>
          </w:p>
        </w:tc>
      </w:tr>
      <w:tr w:rsidR="00FF7189" w:rsidRPr="00F322EE" w14:paraId="566AB591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36EA8CC1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00 znaków</w:t>
            </w:r>
          </w:p>
        </w:tc>
      </w:tr>
    </w:tbl>
    <w:p w14:paraId="56C47223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57AC27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łożenia strategii rozwoju działalności przedsiębiorstwa w oparciu o B+R</w:t>
            </w:r>
          </w:p>
        </w:tc>
      </w:tr>
      <w:tr w:rsidR="00FF7189" w:rsidRPr="00F322EE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5CCA9706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</w:p>
        </w:tc>
      </w:tr>
      <w:tr w:rsidR="00FF7189" w:rsidRPr="00F322EE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3C21E983" w:rsidR="00952D3B" w:rsidRPr="00F322EE" w:rsidRDefault="0067146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kres prac B+R zlecanych podmiotom zewnętrznym, gdy dodatkowo są przewidziane przez wnioskodawcę</w:t>
            </w:r>
          </w:p>
        </w:tc>
      </w:tr>
      <w:tr w:rsidR="00952D3B" w:rsidRPr="00F322EE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6310B17F" w:rsidR="00952D3B" w:rsidRPr="00F322EE" w:rsidRDefault="0067146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4000 </w:t>
            </w:r>
            <w:r w:rsidR="00952D3B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  <w:tr w:rsidR="00FF7189" w:rsidRPr="00F322EE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0" w:name="_Hlk109308748"/>
            <w:bookmarkStart w:id="11" w:name="_Hlk109043715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awa własności intelektualnej związane z agendą badawczą</w:t>
            </w:r>
            <w:r w:rsidRPr="00F322EE" w:rsidDel="000F288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52D3B" w:rsidRPr="00F322EE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</w:p>
        </w:tc>
      </w:tr>
    </w:tbl>
    <w:bookmarkEnd w:id="10"/>
    <w:bookmarkEnd w:id="11"/>
    <w:p w14:paraId="3ECD3780" w14:textId="7E4AE823" w:rsidR="002A38EB" w:rsidRPr="00052525" w:rsidRDefault="00CD580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OTENCJAŁ KADROWY</w:t>
      </w:r>
      <w:r w:rsidR="00AA2E0B" w:rsidRPr="00052525">
        <w:rPr>
          <w:rFonts w:asciiTheme="minorHAnsi" w:hAnsiTheme="minorHAnsi" w:cstheme="minorHAnsi"/>
          <w:b/>
          <w:sz w:val="24"/>
          <w:szCs w:val="24"/>
        </w:rPr>
        <w:t xml:space="preserve"> DOTYCZĄCY MODUŁU INFRASTRUKTURA B+R</w:t>
      </w:r>
    </w:p>
    <w:p w14:paraId="1AE567D4" w14:textId="1A7C9AB3" w:rsidR="00CD5805" w:rsidRPr="00052525" w:rsidRDefault="002A38E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kadrowy do realizacji modułu i Agendy Badaw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730"/>
        <w:gridCol w:w="1559"/>
        <w:gridCol w:w="2268"/>
      </w:tblGrid>
      <w:tr w:rsidR="00CD5805" w:rsidRPr="00F322EE" w14:paraId="77391E9B" w14:textId="77777777" w:rsidTr="00D548B8">
        <w:tc>
          <w:tcPr>
            <w:tcW w:w="3794" w:type="dxa"/>
            <w:gridSpan w:val="2"/>
            <w:shd w:val="clear" w:color="auto" w:fill="D9D9D9" w:themeFill="background1" w:themeFillShade="D9"/>
          </w:tcPr>
          <w:p w14:paraId="3B70125E" w14:textId="3770FE19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tus współpracy</w:t>
            </w:r>
          </w:p>
        </w:tc>
        <w:tc>
          <w:tcPr>
            <w:tcW w:w="5557" w:type="dxa"/>
            <w:gridSpan w:val="3"/>
          </w:tcPr>
          <w:p w14:paraId="4863D231" w14:textId="77777777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kadra wnioskodawcy</w:t>
            </w:r>
          </w:p>
          <w:p w14:paraId="38838FA5" w14:textId="77777777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odpisana umowa warunkowa przez wnioskodawcę</w:t>
            </w:r>
          </w:p>
          <w:p w14:paraId="585CB283" w14:textId="2A2A91B9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osoba planowana do zaangażowania</w:t>
            </w:r>
          </w:p>
        </w:tc>
      </w:tr>
      <w:tr w:rsidR="00CD5805" w:rsidRPr="00F322EE" w14:paraId="22AA119A" w14:textId="77777777" w:rsidTr="00D548B8">
        <w:tc>
          <w:tcPr>
            <w:tcW w:w="1897" w:type="dxa"/>
            <w:shd w:val="clear" w:color="auto" w:fill="D9D9D9" w:themeFill="background1" w:themeFillShade="D9"/>
          </w:tcPr>
          <w:p w14:paraId="65582A66" w14:textId="591DB57C" w:rsidR="00CD5805" w:rsidRPr="00F322EE" w:rsidRDefault="00CD5805" w:rsidP="00F322EE">
            <w:pPr>
              <w:ind w:left="-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25F8245" w14:textId="11E7A8E2" w:rsidR="00CD5805" w:rsidRPr="00F322EE" w:rsidRDefault="00CD5805" w:rsidP="00F3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515442B" w14:textId="51312370" w:rsidR="00CD5805" w:rsidRPr="00F322EE" w:rsidRDefault="00CD5805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kształcenie </w:t>
            </w:r>
            <w:r w:rsidR="0005667B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A37C5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ymagane wykształceni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E4FAD1" w14:textId="75C50AEA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ktualne miejsca zatrudn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77028F" w14:textId="35658B31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la  w projekcie</w:t>
            </w:r>
          </w:p>
        </w:tc>
      </w:tr>
      <w:tr w:rsidR="00CD5805" w:rsidRPr="00F322EE" w14:paraId="07F3754F" w14:textId="77777777" w:rsidTr="00D548B8">
        <w:tc>
          <w:tcPr>
            <w:tcW w:w="1897" w:type="dxa"/>
          </w:tcPr>
          <w:p w14:paraId="7171F8C4" w14:textId="6A3CDD65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5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897" w:type="dxa"/>
          </w:tcPr>
          <w:p w14:paraId="3C615D68" w14:textId="2C95EFA1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730" w:type="dxa"/>
          </w:tcPr>
          <w:p w14:paraId="7E492F53" w14:textId="44EEA242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559" w:type="dxa"/>
          </w:tcPr>
          <w:p w14:paraId="58A98D78" w14:textId="27001D94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2268" w:type="dxa"/>
          </w:tcPr>
          <w:p w14:paraId="42408791" w14:textId="00F743B7" w:rsidR="0005667B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kierownik B+R,</w:t>
            </w:r>
            <w:r w:rsidR="00A37C5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A37C5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br/>
              <w:t>-</w:t>
            </w: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luczowy personel B+R, </w:t>
            </w:r>
          </w:p>
          <w:p w14:paraId="7939E56A" w14:textId="77777777" w:rsidR="0005667B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ierownik zarządzający modułem, </w:t>
            </w:r>
          </w:p>
          <w:p w14:paraId="7BA51A6B" w14:textId="395B2248" w:rsidR="00CD5805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członek zespołu zarządzającego modułem)</w:t>
            </w:r>
          </w:p>
        </w:tc>
      </w:tr>
      <w:tr w:rsidR="00CD5805" w:rsidRPr="00F322EE" w14:paraId="67073705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8906889" w14:textId="15595A73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oświadczenie naukowe/zawodowe związane z tematyką modułu</w:t>
            </w:r>
            <w:r w:rsidR="00842A0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D5805" w:rsidRPr="00F322EE" w14:paraId="30786866" w14:textId="77777777" w:rsidTr="00D548B8">
        <w:trPr>
          <w:trHeight w:val="447"/>
        </w:trPr>
        <w:tc>
          <w:tcPr>
            <w:tcW w:w="9351" w:type="dxa"/>
            <w:gridSpan w:val="5"/>
          </w:tcPr>
          <w:p w14:paraId="6520A575" w14:textId="2A57783E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05667B" w:rsidRPr="00F322EE" w14:paraId="0AE33422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14D2AF" w14:textId="28440FFA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planowanego do utworzenia stanowiska</w:t>
            </w:r>
          </w:p>
        </w:tc>
      </w:tr>
      <w:tr w:rsidR="0005667B" w:rsidRPr="00F322EE" w14:paraId="0E55B27F" w14:textId="77777777" w:rsidTr="00D548B8">
        <w:trPr>
          <w:trHeight w:val="500"/>
        </w:trPr>
        <w:tc>
          <w:tcPr>
            <w:tcW w:w="9351" w:type="dxa"/>
            <w:gridSpan w:val="5"/>
          </w:tcPr>
          <w:p w14:paraId="7E6546AF" w14:textId="78ACBC22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2000 znaków</w:t>
            </w:r>
          </w:p>
        </w:tc>
      </w:tr>
      <w:tr w:rsidR="0005667B" w:rsidRPr="00F322EE" w14:paraId="288F6079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845A78" w14:textId="3C9C5345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obowiązków</w:t>
            </w:r>
          </w:p>
        </w:tc>
      </w:tr>
      <w:tr w:rsidR="0005667B" w:rsidRPr="00F322EE" w14:paraId="0E6621C5" w14:textId="77777777" w:rsidTr="00D548B8">
        <w:trPr>
          <w:trHeight w:val="499"/>
        </w:trPr>
        <w:tc>
          <w:tcPr>
            <w:tcW w:w="9351" w:type="dxa"/>
            <w:gridSpan w:val="5"/>
          </w:tcPr>
          <w:p w14:paraId="7E6BF36A" w14:textId="3423AF1E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lastRenderedPageBreak/>
              <w:t xml:space="preserve">5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05667B" w:rsidRPr="00F322EE" w14:paraId="789F4E74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DD4D294" w14:textId="35C9801B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ymiar zaangażowania</w:t>
            </w:r>
          </w:p>
        </w:tc>
      </w:tr>
      <w:tr w:rsidR="0005667B" w:rsidRPr="00F322EE" w14:paraId="2546C31D" w14:textId="77777777" w:rsidTr="00D548B8">
        <w:trPr>
          <w:trHeight w:val="510"/>
        </w:trPr>
        <w:tc>
          <w:tcPr>
            <w:tcW w:w="9351" w:type="dxa"/>
            <w:gridSpan w:val="5"/>
          </w:tcPr>
          <w:p w14:paraId="7C42AF29" w14:textId="0BD98FB4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</w:tbl>
    <w:p w14:paraId="045F314B" w14:textId="77777777" w:rsidR="00CD5805" w:rsidRPr="00F322EE" w:rsidRDefault="00CD5805" w:rsidP="00F322E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D4EBE" w:rsidRPr="00F322EE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F322EE" w:rsidRDefault="005D4EB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Sposób zarządzania modułem (ścieżka decyzyjna) </w:t>
            </w:r>
          </w:p>
        </w:tc>
      </w:tr>
      <w:tr w:rsidR="005D4EBE" w:rsidRPr="00F322EE" w14:paraId="59AE7CF3" w14:textId="77777777" w:rsidTr="00D548B8">
        <w:tc>
          <w:tcPr>
            <w:tcW w:w="9356" w:type="dxa"/>
          </w:tcPr>
          <w:p w14:paraId="26B8A61C" w14:textId="77777777" w:rsidR="005D4EBE" w:rsidRPr="00F322EE" w:rsidRDefault="005D4EB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  <w:p w14:paraId="5E5ABA6B" w14:textId="3CCD3009" w:rsidR="0005667B" w:rsidRPr="00F322EE" w:rsidRDefault="0005667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</w:p>
        </w:tc>
      </w:tr>
    </w:tbl>
    <w:p w14:paraId="1D2ADE3C" w14:textId="61007890" w:rsidR="00952D3B" w:rsidRPr="00F322EE" w:rsidRDefault="002F60F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  <w:r w:rsidR="00AA2E0B">
        <w:rPr>
          <w:rFonts w:asciiTheme="minorHAnsi" w:hAnsiTheme="minorHAnsi" w:cstheme="minorHAnsi"/>
          <w:b/>
          <w:sz w:val="24"/>
          <w:szCs w:val="24"/>
        </w:rPr>
        <w:t xml:space="preserve"> INFRASTRUKTURA B+R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409"/>
        <w:gridCol w:w="1985"/>
        <w:gridCol w:w="2268"/>
      </w:tblGrid>
      <w:tr w:rsidR="00E36D80" w:rsidRPr="00F322EE" w14:paraId="31A64BBD" w14:textId="77777777" w:rsidTr="00531B4D">
        <w:trPr>
          <w:trHeight w:val="164"/>
          <w:tblHeader/>
        </w:trPr>
        <w:tc>
          <w:tcPr>
            <w:tcW w:w="2723" w:type="dxa"/>
            <w:shd w:val="clear" w:color="auto" w:fill="D9D9D9" w:themeFill="background1" w:themeFillShade="D9"/>
          </w:tcPr>
          <w:p w14:paraId="109C6164" w14:textId="454FA704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5441FC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50F8A4" w14:textId="5EA0DB47" w:rsidR="00952D3B" w:rsidRPr="00F322EE" w:rsidRDefault="0077080F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 / działań przygotowawczy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F9812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9EB5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06B78D19" w14:textId="77777777" w:rsidTr="00D548B8">
        <w:trPr>
          <w:trHeight w:val="162"/>
        </w:trPr>
        <w:tc>
          <w:tcPr>
            <w:tcW w:w="2723" w:type="dxa"/>
            <w:shd w:val="clear" w:color="auto" w:fill="auto"/>
          </w:tcPr>
          <w:p w14:paraId="47962CD3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674270F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7AF4BD85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1A1798F2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1334B3A3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165338AF" w14:textId="2023FC9B" w:rsidR="005441FC" w:rsidRPr="00F322EE" w:rsidRDefault="005441FC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nia przygotowawcze</w:t>
            </w:r>
          </w:p>
        </w:tc>
        <w:tc>
          <w:tcPr>
            <w:tcW w:w="2409" w:type="dxa"/>
            <w:shd w:val="clear" w:color="auto" w:fill="auto"/>
          </w:tcPr>
          <w:p w14:paraId="11B250F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00D8E0D6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B3621B3" w14:textId="0B0A9A3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="00842A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  <w:r w:rsidR="00842A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842A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28C6253A" w14:textId="4D7B2888" w:rsidR="008A59CF" w:rsidRPr="00052525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RYZYKA</w:t>
      </w:r>
      <w:r w:rsidR="00AA2E0B" w:rsidRPr="00052525">
        <w:rPr>
          <w:rFonts w:asciiTheme="minorHAnsi" w:hAnsiTheme="minorHAnsi" w:cstheme="minorHAnsi"/>
          <w:b/>
          <w:sz w:val="24"/>
          <w:szCs w:val="24"/>
        </w:rPr>
        <w:t xml:space="preserve"> DOTYCZĄCE MODUŁU INFRASTRUKTURA 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F322EE" w14:paraId="0CB1356C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8A59CF" w:rsidRPr="00F322EE" w14:paraId="32015785" w14:textId="77777777" w:rsidTr="006D069F">
        <w:tc>
          <w:tcPr>
            <w:tcW w:w="2372" w:type="dxa"/>
          </w:tcPr>
          <w:p w14:paraId="055B3732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060E805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755E92D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48356C3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4485A03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55616D0C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15A14F3C" w14:textId="7EA29744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68697D85" w14:textId="3E921845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4F7DDB82" w14:textId="05B9DF9E" w:rsidR="00952D3B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ASOBY TECHNICZNE ORAZ WARTOŚCI NIEMATERIALNE I PRAWNE</w:t>
      </w:r>
      <w:r w:rsidR="001E68E6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2E0B" w:rsidRPr="00052525">
        <w:rPr>
          <w:rFonts w:asciiTheme="minorHAnsi" w:hAnsiTheme="minorHAnsi" w:cstheme="minorHAnsi"/>
          <w:b/>
          <w:sz w:val="24"/>
          <w:szCs w:val="24"/>
        </w:rPr>
        <w:t>DOTYCZĄCE MODUŁU INFRASTRUKTURA B+R</w:t>
      </w:r>
    </w:p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747E2F" w:rsidRPr="00F322EE" w14:paraId="4ABB9D65" w14:textId="77777777" w:rsidTr="00531B4D">
        <w:trPr>
          <w:cantSplit/>
          <w:tblHeader/>
        </w:trPr>
        <w:tc>
          <w:tcPr>
            <w:tcW w:w="5103" w:type="dxa"/>
            <w:shd w:val="clear" w:color="auto" w:fill="D9D9D9" w:themeFill="background1" w:themeFillShade="D9"/>
          </w:tcPr>
          <w:p w14:paraId="2A5AEAF6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8A6F48" w:rsidRPr="00F322EE" w14:paraId="3AFF1DBB" w14:textId="77777777" w:rsidTr="00D548B8">
        <w:tc>
          <w:tcPr>
            <w:tcW w:w="5103" w:type="dxa"/>
          </w:tcPr>
          <w:p w14:paraId="1A920A07" w14:textId="77777777" w:rsidR="008A6F48" w:rsidRPr="007F177F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</w:pP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-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Zasoby techniczne pozostające w dyspozycji wnioskodawcy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 wykorzystywane do realizacji modułu</w:t>
            </w:r>
          </w:p>
          <w:p w14:paraId="6F977C51" w14:textId="77777777" w:rsidR="008A6F48" w:rsidRPr="007F177F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</w:pP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lastRenderedPageBreak/>
              <w:t xml:space="preserve">- 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Wartości niematerialne i prawne </w:t>
            </w:r>
            <w:r w:rsidRPr="00531BB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pozostające w dyspozycji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 wnioskodawcy wykorzystywane do realizacji modułu</w:t>
            </w:r>
          </w:p>
          <w:p w14:paraId="24546380" w14:textId="691143B9" w:rsidR="008A6F48" w:rsidRPr="007F177F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</w:pP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-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Zasoby techniczne p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>lanowane do nabycia (poza modułem)</w:t>
            </w:r>
          </w:p>
          <w:p w14:paraId="5479E4BD" w14:textId="77777777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F177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 -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Wartości niematerialne i prawne</w:t>
            </w:r>
            <w:r w:rsidRPr="00531BB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 planowane do nabycia</w:t>
            </w:r>
            <w:r w:rsidRPr="00531BB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lastRenderedPageBreak/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</w:tbl>
    <w:p w14:paraId="1620CE2B" w14:textId="7750F5BB" w:rsidR="00BF38E5" w:rsidRDefault="00BF38E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OTYCZĄCE MODUŁU INFRASTRUKTURA B+R</w:t>
      </w:r>
    </w:p>
    <w:p w14:paraId="77F00B67" w14:textId="67B57057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283"/>
        <w:gridCol w:w="1848"/>
        <w:gridCol w:w="3392"/>
      </w:tblGrid>
      <w:tr w:rsidR="00531B4D" w:rsidRPr="00F322EE" w14:paraId="4AE02097" w14:textId="77777777" w:rsidTr="00531B4D">
        <w:trPr>
          <w:tblHeader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0C3DF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71F74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E45AA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337C9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17C84ED3" w14:textId="77777777" w:rsidTr="008C033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F2364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D6155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BE7F3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E2899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0E9D1EA2" w14:textId="77777777" w:rsidTr="008C033A">
        <w:trPr>
          <w:trHeight w:val="26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B4F0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558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A72A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DBECA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41F9532" w14:textId="3E57857D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1276"/>
        <w:gridCol w:w="1134"/>
        <w:gridCol w:w="1838"/>
      </w:tblGrid>
      <w:tr w:rsidR="00BF38E5" w:rsidRPr="00F322EE" w14:paraId="61B5603A" w14:textId="77777777" w:rsidTr="00531B4D">
        <w:trPr>
          <w:trHeight w:val="744"/>
          <w:tblHeader/>
        </w:trPr>
        <w:tc>
          <w:tcPr>
            <w:tcW w:w="1586" w:type="dxa"/>
            <w:shd w:val="clear" w:color="auto" w:fill="D9D9D9"/>
          </w:tcPr>
          <w:p w14:paraId="7EAE3A22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242" w:type="dxa"/>
            <w:shd w:val="clear" w:color="auto" w:fill="D9D9D9"/>
          </w:tcPr>
          <w:p w14:paraId="7CF9380A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1283" w:type="dxa"/>
            <w:shd w:val="clear" w:color="auto" w:fill="D9D9D9"/>
          </w:tcPr>
          <w:p w14:paraId="7FE7C40D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95920A1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6B45AEB5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B4C3715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65EA1F0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D548B8" w:rsidRPr="00F322EE" w14:paraId="26978F12" w14:textId="77777777" w:rsidTr="00531B4D">
        <w:trPr>
          <w:trHeight w:val="291"/>
        </w:trPr>
        <w:tc>
          <w:tcPr>
            <w:tcW w:w="1586" w:type="dxa"/>
            <w:shd w:val="clear" w:color="auto" w:fill="auto"/>
          </w:tcPr>
          <w:p w14:paraId="0639879C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42" w:type="dxa"/>
            <w:shd w:val="clear" w:color="auto" w:fill="auto"/>
          </w:tcPr>
          <w:p w14:paraId="68142CC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906EEF0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0957CF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37A8C3E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6323E0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4964442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D548B8" w:rsidRPr="00F322EE" w14:paraId="4CE184E5" w14:textId="77777777" w:rsidTr="00531B4D">
        <w:trPr>
          <w:trHeight w:val="483"/>
        </w:trPr>
        <w:tc>
          <w:tcPr>
            <w:tcW w:w="1586" w:type="dxa"/>
            <w:shd w:val="clear" w:color="auto" w:fill="auto"/>
          </w:tcPr>
          <w:p w14:paraId="1F58658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42" w:type="dxa"/>
            <w:shd w:val="clear" w:color="auto" w:fill="auto"/>
          </w:tcPr>
          <w:p w14:paraId="1D3BCA8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9D578C2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866A8B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B21597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F2F316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3D64536E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9A467A0" w14:textId="3DC08D8C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  <w:r w:rsidR="003E7224">
        <w:rPr>
          <w:rFonts w:asciiTheme="minorHAnsi" w:hAnsiTheme="minorHAnsi" w:cstheme="minorHAnsi"/>
          <w:b/>
          <w:sz w:val="24"/>
          <w:szCs w:val="24"/>
        </w:rPr>
        <w:t xml:space="preserve"> W MODULE INFRASTRUKTURA </w:t>
      </w:r>
      <w:r w:rsidR="008A5DFB">
        <w:rPr>
          <w:rFonts w:asciiTheme="minorHAnsi" w:hAnsiTheme="minorHAnsi" w:cstheme="minorHAnsi"/>
          <w:b/>
          <w:sz w:val="24"/>
          <w:szCs w:val="24"/>
        </w:rPr>
        <w:t>B+R</w:t>
      </w:r>
    </w:p>
    <w:tbl>
      <w:tblPr>
        <w:tblW w:w="938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8A59CF" w:rsidRPr="00F322EE" w14:paraId="1B9A84CF" w14:textId="77777777" w:rsidTr="00052525">
        <w:trPr>
          <w:cantSplit/>
          <w:trHeight w:val="378"/>
        </w:trPr>
        <w:tc>
          <w:tcPr>
            <w:tcW w:w="9385" w:type="dxa"/>
            <w:tcBorders>
              <w:top w:val="single" w:sz="4" w:space="0" w:color="auto"/>
            </w:tcBorders>
            <w:shd w:val="clear" w:color="auto" w:fill="D9D9D9"/>
          </w:tcPr>
          <w:p w14:paraId="264AB8A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8A59CF" w:rsidRPr="00F322EE" w14:paraId="4974C25D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51D3E7E9" w14:textId="0B6918D5" w:rsidR="008A59CF" w:rsidRPr="00F322EE" w:rsidRDefault="008A59CF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160BF677" w14:textId="77777777" w:rsidTr="00052525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0180F33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8A59CF" w:rsidRPr="00F322EE" w14:paraId="2C3D963F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63FAEC0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1000 znaków</w:t>
            </w:r>
          </w:p>
        </w:tc>
      </w:tr>
      <w:tr w:rsidR="008A59CF" w:rsidRPr="00F322EE" w14:paraId="067304EF" w14:textId="77777777" w:rsidTr="00052525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32B936A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8A59CF" w:rsidRPr="00F322EE" w14:paraId="632F4FE6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0590EAE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238FEAC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A59CF" w:rsidRPr="00F322EE" w14:paraId="453F6983" w14:textId="77777777" w:rsidTr="00052525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91928D0" w14:textId="394790EE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</w:t>
            </w:r>
          </w:p>
        </w:tc>
      </w:tr>
      <w:tr w:rsidR="008A59CF" w:rsidRPr="00F322EE" w14:paraId="4D387C1E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CBF980A" w14:textId="2B6EFF9B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15F63D0B" w14:textId="08A560E0" w:rsidR="00952D3B" w:rsidRPr="00F322EE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AA2E0B">
        <w:rPr>
          <w:rFonts w:asciiTheme="minorHAnsi" w:hAnsiTheme="minorHAnsi" w:cstheme="minorHAnsi"/>
          <w:b/>
          <w:sz w:val="24"/>
          <w:szCs w:val="24"/>
        </w:rPr>
        <w:t xml:space="preserve"> INRFASTRUKTURA B+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F322EE" w14:paraId="469D44D4" w14:textId="77777777" w:rsidTr="008A59CF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909C8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4F368E77" w14:textId="77777777" w:rsidTr="008A59CF">
        <w:trPr>
          <w:trHeight w:val="4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2EC36DE4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F322EE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52D3B" w:rsidRPr="00F322EE" w14:paraId="7C575205" w14:textId="77777777" w:rsidTr="008A59CF">
        <w:tc>
          <w:tcPr>
            <w:tcW w:w="9356" w:type="dxa"/>
          </w:tcPr>
          <w:p w14:paraId="17503D96" w14:textId="3A3C47CC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3B" w:rsidRPr="00F322EE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Cs/>
                <w:sz w:val="24"/>
                <w:szCs w:val="24"/>
              </w:rPr>
              <w:t>Uzasadnienie</w:t>
            </w:r>
          </w:p>
        </w:tc>
      </w:tr>
      <w:tr w:rsidR="008A59CF" w:rsidRPr="00F322EE" w14:paraId="4E82472B" w14:textId="77777777" w:rsidTr="008A59CF">
        <w:tc>
          <w:tcPr>
            <w:tcW w:w="9356" w:type="dxa"/>
          </w:tcPr>
          <w:p w14:paraId="6330F10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 000 znaków</w:t>
            </w:r>
          </w:p>
          <w:p w14:paraId="7FB143C8" w14:textId="2ED958D0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14:paraId="7D32CC68" w14:textId="62D70F1F" w:rsidR="00C16599" w:rsidRPr="00F322EE" w:rsidRDefault="00D548B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1C2C89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AA2E0B" w:rsidRPr="00AA2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2E0B">
        <w:rPr>
          <w:rFonts w:asciiTheme="minorHAnsi" w:hAnsiTheme="minorHAnsi" w:cstheme="minorHAnsi"/>
          <w:b/>
          <w:sz w:val="24"/>
          <w:szCs w:val="24"/>
        </w:rPr>
        <w:t>INRFASTRUKTURA B+R</w:t>
      </w:r>
    </w:p>
    <w:p w14:paraId="1FD7627C" w14:textId="5C509A60" w:rsidR="008A59CF" w:rsidRPr="00052525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3353B000" w14:textId="77777777" w:rsidTr="00531B4D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24A327E1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1C2C89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1B3F3024" w:rsidR="009E6AED" w:rsidRPr="00F322EE" w:rsidRDefault="00E8066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674E6797" w14:textId="16F1EFB2" w:rsidR="008A59CF" w:rsidRPr="00F322EE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43410CCE" w14:textId="77777777" w:rsidTr="00531B4D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6B26EF99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2" w:name="_Hlk126091382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FC2B0F9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B0C2BFA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1D0008C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55CECE5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78F8CEAD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C1DB99B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1B666BC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10A885AC" w14:textId="77777777" w:rsidTr="006D069F">
        <w:tc>
          <w:tcPr>
            <w:tcW w:w="2405" w:type="dxa"/>
          </w:tcPr>
          <w:p w14:paraId="31950311" w14:textId="622691B1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134" w:type="dxa"/>
          </w:tcPr>
          <w:p w14:paraId="3CA380E9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67954D66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5C72B5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4D61739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45BA27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20338D8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bookmarkEnd w:id="12"/>
      <w:tr w:rsidR="004B7176" w:rsidRPr="00F322EE" w14:paraId="0E152107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241F2D7C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5B20A2DF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22043BBE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5BA0BF1E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40D0B6DE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42322C3" w14:textId="1F3E7290" w:rsidR="008A59CF" w:rsidRPr="00F322EE" w:rsidRDefault="008A59CF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2E0B">
        <w:rPr>
          <w:rFonts w:asciiTheme="minorHAnsi" w:hAnsiTheme="minorHAnsi" w:cstheme="minorHAnsi"/>
          <w:b/>
          <w:sz w:val="24"/>
          <w:szCs w:val="24"/>
        </w:rPr>
        <w:t>INRFASTRUKTURA B+R</w:t>
      </w:r>
      <w:r w:rsidR="00AA2E0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60026">
        <w:rPr>
          <w:rFonts w:asciiTheme="minorHAnsi" w:hAnsiTheme="minorHAnsi" w:cstheme="minorHAnsi"/>
          <w:i/>
          <w:iCs/>
          <w:sz w:val="24"/>
          <w:szCs w:val="24"/>
        </w:rPr>
        <w:t>(tabela wypełniani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8A59CF" w:rsidRPr="00F322EE" w14:paraId="1E650FBE" w14:textId="77777777" w:rsidTr="00531B4D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32F971C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268E981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76D780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A398C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18293FD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831FB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8A59CF" w:rsidRPr="00F322EE" w14:paraId="55176516" w14:textId="77777777" w:rsidTr="006D069F">
        <w:trPr>
          <w:trHeight w:val="296"/>
        </w:trPr>
        <w:tc>
          <w:tcPr>
            <w:tcW w:w="1555" w:type="dxa"/>
          </w:tcPr>
          <w:p w14:paraId="2619B87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3C6039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E85421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462AC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3E4D34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9949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1DF2E59F" w14:textId="77777777" w:rsidTr="006D069F">
        <w:trPr>
          <w:trHeight w:val="332"/>
        </w:trPr>
        <w:tc>
          <w:tcPr>
            <w:tcW w:w="1555" w:type="dxa"/>
          </w:tcPr>
          <w:p w14:paraId="7D8DE83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8125D0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38871E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6448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E0066F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B86E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4917F71E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0A5FC3D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6E9654A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2DF96F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6AF8A70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75EC0D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69F9367C" w14:textId="77777777" w:rsidTr="006D069F">
        <w:tc>
          <w:tcPr>
            <w:tcW w:w="1555" w:type="dxa"/>
          </w:tcPr>
          <w:p w14:paraId="37700C5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095782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12EA21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0D423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8B22D7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7273D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360D2091" w14:textId="77777777" w:rsidTr="006D069F">
        <w:tc>
          <w:tcPr>
            <w:tcW w:w="1555" w:type="dxa"/>
          </w:tcPr>
          <w:p w14:paraId="18AC1F65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E3D323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CBB6D1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5361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909F52A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0F250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60948F88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0A7210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6AB1F41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AB0F1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09C2ED7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61C8E8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D71900" w14:textId="77777777" w:rsidR="005D4EBE" w:rsidRPr="00F322EE" w:rsidRDefault="005D4EBE" w:rsidP="00F322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br w:type="page"/>
      </w:r>
    </w:p>
    <w:p w14:paraId="2C20E54F" w14:textId="480B8A3B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cyfryzacja</w:t>
      </w:r>
    </w:p>
    <w:p w14:paraId="07FAA79D" w14:textId="504FA86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C13E52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FF7189" w:rsidRPr="00F322EE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 000 znaków</w:t>
            </w:r>
          </w:p>
        </w:tc>
      </w:tr>
      <w:tr w:rsidR="00FF7189" w:rsidRPr="00F322EE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6B5AD268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funkcjonalności planowanej do zastosowania technologii cyfrowej oraz jej wpływ (w tym wymierne korzyści) na zmiany w działalności wnioskodawcy </w:t>
            </w:r>
          </w:p>
        </w:tc>
      </w:tr>
      <w:tr w:rsidR="00FF7189" w:rsidRPr="00F322EE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 000 znaków</w:t>
            </w:r>
          </w:p>
        </w:tc>
      </w:tr>
      <w:tr w:rsidR="00FF7189" w:rsidRPr="00F322EE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23050F30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ziom innowacyjności rozwiązania </w:t>
            </w:r>
          </w:p>
        </w:tc>
      </w:tr>
      <w:tr w:rsidR="00FF7189" w:rsidRPr="00F322EE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F322EE" w:rsidRDefault="00111199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952D3B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rzedsiębiorstwa</w:t>
            </w:r>
          </w:p>
          <w:p w14:paraId="50D20088" w14:textId="1CC697B9" w:rsidR="00952D3B" w:rsidRPr="00F322EE" w:rsidRDefault="0011119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952D3B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krajowy</w:t>
            </w:r>
          </w:p>
        </w:tc>
      </w:tr>
      <w:tr w:rsidR="00FF7189" w:rsidRPr="00F322EE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zasadnienie poziomu innowacyjności rozwiązania </w:t>
            </w:r>
          </w:p>
        </w:tc>
      </w:tr>
      <w:tr w:rsidR="00FF7189" w:rsidRPr="00F322EE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5000 znaków</w:t>
            </w:r>
          </w:p>
        </w:tc>
      </w:tr>
    </w:tbl>
    <w:p w14:paraId="49A12828" w14:textId="330BF639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2"/>
        <w:gridCol w:w="1843"/>
        <w:gridCol w:w="1842"/>
      </w:tblGrid>
      <w:tr w:rsidR="00E36D80" w:rsidRPr="00F322EE" w14:paraId="1427115C" w14:textId="77777777" w:rsidTr="00531B4D">
        <w:trPr>
          <w:trHeight w:val="164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468E6D2F" w14:textId="035FABF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6771D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/ opis działań przygotow</w:t>
            </w:r>
            <w:r w:rsidR="00A10676" w:rsidRPr="00F322EE">
              <w:rPr>
                <w:rFonts w:asciiTheme="minorHAnsi" w:hAnsiTheme="minorHAnsi" w:cstheme="minorHAnsi"/>
                <w:sz w:val="24"/>
                <w:szCs w:val="24"/>
              </w:rPr>
              <w:t>awczych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FF7811" w14:textId="2CCBDDA1" w:rsidR="00952D3B" w:rsidRPr="00F322EE" w:rsidRDefault="0077080F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 / działań przygotowawczy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AE15C4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5E822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7CBE2F96" w14:textId="77777777" w:rsidTr="00997AF7">
        <w:trPr>
          <w:trHeight w:val="162"/>
        </w:trPr>
        <w:tc>
          <w:tcPr>
            <w:tcW w:w="3148" w:type="dxa"/>
            <w:shd w:val="clear" w:color="auto" w:fill="auto"/>
          </w:tcPr>
          <w:p w14:paraId="096B91AB" w14:textId="29C9F491" w:rsidR="002F60FE" w:rsidRPr="00F322EE" w:rsidRDefault="002F60FE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1D53E80D" w14:textId="35BF5D50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36FA079A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3102605C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327E87D9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  <w:r w:rsidR="006771DF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dokumenty</w:t>
            </w:r>
          </w:p>
          <w:p w14:paraId="433772DA" w14:textId="445DB61C" w:rsidR="006771DF" w:rsidRPr="00F322EE" w:rsidRDefault="006771DF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</w:t>
            </w:r>
            <w:r w:rsidR="00A10676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owawcze</w:t>
            </w:r>
          </w:p>
        </w:tc>
        <w:tc>
          <w:tcPr>
            <w:tcW w:w="2552" w:type="dxa"/>
            <w:shd w:val="clear" w:color="auto" w:fill="auto"/>
          </w:tcPr>
          <w:p w14:paraId="413DEF56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843" w:type="dxa"/>
            <w:shd w:val="clear" w:color="auto" w:fill="auto"/>
          </w:tcPr>
          <w:p w14:paraId="00137D6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BF8782" w14:textId="3FA18396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</w:t>
            </w:r>
            <w:r w:rsidR="00AF244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proofErr w:type="spellStart"/>
            <w:r w:rsidR="00AF244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27347F2E" w14:textId="36B77DCA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DOTYCZĄCE MODUŁU CYFRY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F322EE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: </w:t>
            </w:r>
            <w:r w:rsidRPr="00F322EE">
              <w:rPr>
                <w:rFonts w:asciiTheme="minorHAnsi" w:hAnsiTheme="minorHAnsi" w:cstheme="minorHAnsi"/>
                <w:sz w:val="24"/>
              </w:rPr>
              <w:t>doświadczenie kadry zarządzającej oraz sposób zarządzania modułem</w:t>
            </w:r>
          </w:p>
        </w:tc>
      </w:tr>
      <w:tr w:rsidR="00952D3B" w:rsidRPr="00F322EE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7777777" w:rsidR="00952D3B" w:rsidRPr="00F322EE" w:rsidRDefault="00952D3B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lang w:val="pl-PL"/>
              </w:rPr>
              <w:t>5000 znaków</w:t>
            </w:r>
          </w:p>
        </w:tc>
      </w:tr>
    </w:tbl>
    <w:p w14:paraId="404E05CA" w14:textId="54D6F4F1" w:rsidR="00952D3B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ASOBY TECHNICZNE</w:t>
      </w:r>
      <w:r w:rsidR="00F0157E" w:rsidRPr="00052525">
        <w:rPr>
          <w:rFonts w:asciiTheme="minorHAnsi" w:hAnsiTheme="minorHAnsi" w:cstheme="minorHAnsi"/>
          <w:b/>
          <w:sz w:val="24"/>
          <w:szCs w:val="24"/>
        </w:rPr>
        <w:t xml:space="preserve"> ORAZ WARTOŚCI NIEMATERIALNE I PRAWNE</w:t>
      </w:r>
      <w:r w:rsidR="00020B83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1E41" w:rsidRPr="00052525">
        <w:rPr>
          <w:rFonts w:asciiTheme="minorHAnsi" w:hAnsiTheme="minorHAnsi" w:cstheme="minorHAnsi"/>
          <w:b/>
          <w:sz w:val="24"/>
          <w:szCs w:val="24"/>
        </w:rPr>
        <w:t>DOTYCZĄCE MODUŁU CYFRYZACJA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747E2F" w:rsidRPr="00F322EE" w14:paraId="7EF3C20A" w14:textId="77777777" w:rsidTr="00531B4D">
        <w:trPr>
          <w:cantSplit/>
          <w:tblHeader/>
        </w:trPr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lastRenderedPageBreak/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CE1A9B" w:rsidRPr="00F322EE" w14:paraId="3F4646A4" w14:textId="77777777" w:rsidTr="007F5196">
        <w:tc>
          <w:tcPr>
            <w:tcW w:w="5529" w:type="dxa"/>
          </w:tcPr>
          <w:p w14:paraId="68680034" w14:textId="77777777" w:rsidR="00CE1A9B" w:rsidRPr="00AF2449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pozostające w dyspozycji wnioskodawcy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44F5DC9B" w14:textId="36B8A92D" w:rsidR="00CE1A9B" w:rsidRPr="00AF2449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ozostające w dyspozycji wnioskodawcy wykorzystywane do realizacji modułu</w:t>
            </w:r>
          </w:p>
          <w:p w14:paraId="271CEE2B" w14:textId="77777777" w:rsidR="00CE1A9B" w:rsidRPr="00AF2449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lanowane do nabycia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</w:t>
            </w:r>
          </w:p>
          <w:p w14:paraId="1BE9A284" w14:textId="77777777" w:rsidR="00CE1A9B" w:rsidRPr="00F322EE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lanowane do nabycia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500 znaków</w:t>
            </w:r>
          </w:p>
        </w:tc>
      </w:tr>
    </w:tbl>
    <w:p w14:paraId="0610C6E4" w14:textId="5F35B0AB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DOTYCĄCE MODUŁU CYFRY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F322EE" w14:paraId="592C9233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997AF7" w:rsidRPr="00F322EE" w14:paraId="27212C1C" w14:textId="77777777" w:rsidTr="006D069F">
        <w:tc>
          <w:tcPr>
            <w:tcW w:w="2372" w:type="dxa"/>
          </w:tcPr>
          <w:p w14:paraId="1DF1940F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71308B9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6E69351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5525B30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2251018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8B3B165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40A92903" w14:textId="3B883BF9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34973035" w14:textId="7471842A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7FB3E9F1" w14:textId="5145BCF1" w:rsidR="00997AF7" w:rsidRDefault="00997AF7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DOTYCZĄCE MODUŁU CYFRYZACJA</w:t>
      </w:r>
    </w:p>
    <w:p w14:paraId="7B6E463C" w14:textId="0BE9A5BB" w:rsidR="00531B4D" w:rsidRDefault="00531B4D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283"/>
        <w:gridCol w:w="1848"/>
        <w:gridCol w:w="3392"/>
      </w:tblGrid>
      <w:tr w:rsidR="00531B4D" w:rsidRPr="00F322EE" w14:paraId="008E6AC8" w14:textId="77777777" w:rsidTr="00531B4D">
        <w:trPr>
          <w:cantSplit/>
          <w:tblHeader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66ECE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5C1DB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AD37C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02F96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0CDF0D52" w14:textId="77777777" w:rsidTr="008C033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3399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F7695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51D33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E1D19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5965CD37" w14:textId="77777777" w:rsidTr="008C033A">
        <w:trPr>
          <w:trHeight w:val="26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EAFF8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AB3E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31D72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D99E6" w14:textId="77777777" w:rsidR="00531B4D" w:rsidRPr="00F322EE" w:rsidRDefault="00531B4D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022DDB01" w14:textId="0B6A8F96" w:rsidR="00531B4D" w:rsidRPr="00F322EE" w:rsidRDefault="00531B4D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1276"/>
        <w:gridCol w:w="1134"/>
        <w:gridCol w:w="1838"/>
      </w:tblGrid>
      <w:tr w:rsidR="00997AF7" w:rsidRPr="00F322EE" w14:paraId="07588D51" w14:textId="77777777" w:rsidTr="0057066E">
        <w:trPr>
          <w:cantSplit/>
          <w:trHeight w:val="744"/>
          <w:tblHeader/>
        </w:trPr>
        <w:tc>
          <w:tcPr>
            <w:tcW w:w="1586" w:type="dxa"/>
            <w:shd w:val="clear" w:color="auto" w:fill="D9D9D9"/>
          </w:tcPr>
          <w:p w14:paraId="402DB695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1242" w:type="dxa"/>
            <w:shd w:val="clear" w:color="auto" w:fill="D9D9D9"/>
          </w:tcPr>
          <w:p w14:paraId="34C2397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1283" w:type="dxa"/>
            <w:shd w:val="clear" w:color="auto" w:fill="D9D9D9"/>
          </w:tcPr>
          <w:p w14:paraId="1A233AB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4901F9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3819155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35555007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24EBDBB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97AF7" w:rsidRPr="00F322EE" w14:paraId="06DE044E" w14:textId="77777777" w:rsidTr="0057066E">
        <w:trPr>
          <w:trHeight w:val="291"/>
        </w:trPr>
        <w:tc>
          <w:tcPr>
            <w:tcW w:w="1586" w:type="dxa"/>
            <w:shd w:val="clear" w:color="auto" w:fill="auto"/>
          </w:tcPr>
          <w:p w14:paraId="6B3218BE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42" w:type="dxa"/>
            <w:shd w:val="clear" w:color="auto" w:fill="auto"/>
          </w:tcPr>
          <w:p w14:paraId="7BEC1353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AAE6358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25FB1C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F1F60B3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CD92D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6687E80C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997AF7" w:rsidRPr="00F322EE" w14:paraId="106068DC" w14:textId="77777777" w:rsidTr="0057066E">
        <w:trPr>
          <w:trHeight w:val="483"/>
        </w:trPr>
        <w:tc>
          <w:tcPr>
            <w:tcW w:w="1586" w:type="dxa"/>
            <w:shd w:val="clear" w:color="auto" w:fill="auto"/>
          </w:tcPr>
          <w:p w14:paraId="0E57E60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42" w:type="dxa"/>
            <w:shd w:val="clear" w:color="auto" w:fill="auto"/>
          </w:tcPr>
          <w:p w14:paraId="5D213FA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F94266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927930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40079E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7128CA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2A36B8E8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306A208" w14:textId="066F5E4E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3" w:name="_Hlk110593352"/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  <w:r w:rsidR="0043396E">
        <w:rPr>
          <w:rFonts w:asciiTheme="minorHAnsi" w:hAnsiTheme="minorHAnsi" w:cstheme="minorHAnsi"/>
          <w:b/>
          <w:sz w:val="24"/>
          <w:szCs w:val="24"/>
        </w:rPr>
        <w:t xml:space="preserve"> W MO</w:t>
      </w:r>
      <w:r w:rsidR="005B0F13">
        <w:rPr>
          <w:rFonts w:asciiTheme="minorHAnsi" w:hAnsiTheme="minorHAnsi" w:cstheme="minorHAnsi"/>
          <w:b/>
          <w:sz w:val="24"/>
          <w:szCs w:val="24"/>
        </w:rPr>
        <w:t>DULE CYFRY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6953FDEC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997AF7" w:rsidRPr="00F322EE" w14:paraId="56463660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12D89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1D7CC2B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 poniższe pola dla każdego rodzaju inwestycji</w:t>
            </w:r>
          </w:p>
        </w:tc>
      </w:tr>
      <w:tr w:rsidR="00997AF7" w:rsidRPr="00F322EE" w14:paraId="5E2C968B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997AF7" w:rsidRPr="00F322EE" w14:paraId="7FD8F69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EE9867C" w14:textId="47038BFC" w:rsidR="00997AF7" w:rsidRPr="00F322EE" w:rsidRDefault="00997AF7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6789648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1745B04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97AF7" w:rsidRPr="00F322EE" w14:paraId="2B0E28C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CE2276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997AF7" w:rsidRPr="00F322EE" w14:paraId="5E789A0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97F94B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997AF7" w:rsidRPr="00F322EE" w14:paraId="4856DF4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3B8DF5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765C272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97AF7" w:rsidRPr="00F322EE" w14:paraId="1DF3D60A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7BFA398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.</w:t>
            </w:r>
          </w:p>
        </w:tc>
      </w:tr>
      <w:tr w:rsidR="00997AF7" w:rsidRPr="00F322EE" w14:paraId="3D90189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E66EC9D" w14:textId="77C5D075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bookmarkEnd w:id="13"/>
    <w:p w14:paraId="4F1C0EB6" w14:textId="228FD8DC" w:rsidR="00952D3B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FF7189" w:rsidRPr="00F322EE" w14:paraId="79077D48" w14:textId="77777777" w:rsidTr="00997AF7">
        <w:trPr>
          <w:trHeight w:val="5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F322EE" w:rsidDel="00664E6D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5E38715C" w14:textId="048A5C48" w:rsidR="00952D3B" w:rsidRPr="00F322EE" w:rsidRDefault="00952D3B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5F0C90FB" w14:textId="77777777" w:rsidTr="008E50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d i nazwa PKD działalności, której dotyczy moduł</w:t>
            </w:r>
          </w:p>
        </w:tc>
      </w:tr>
      <w:tr w:rsidR="00FF7189" w:rsidRPr="00F322EE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0255E" w:rsidRPr="00F322EE" w14:paraId="2BA6AEDE" w14:textId="77777777" w:rsidTr="002A41FF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F322EE" w:rsidRDefault="00D0255E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FF7189" w:rsidRPr="00F322EE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2B974CFB" w:rsidR="00952D3B" w:rsidRPr="00F322EE" w:rsidRDefault="003A2E5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0 znaków</w:t>
            </w:r>
          </w:p>
        </w:tc>
      </w:tr>
    </w:tbl>
    <w:p w14:paraId="54CEF2C8" w14:textId="5BD1B9C4" w:rsidR="00C16599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3B2231">
        <w:rPr>
          <w:rFonts w:asciiTheme="minorHAnsi" w:hAnsiTheme="minorHAnsi" w:cstheme="minorHAnsi"/>
          <w:b/>
          <w:sz w:val="24"/>
          <w:szCs w:val="24"/>
        </w:rPr>
        <w:t xml:space="preserve">(HFR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p w14:paraId="68C792C4" w14:textId="7ADB170E" w:rsidR="00997AF7" w:rsidRPr="00052525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6C3FEAB3" w14:textId="77777777" w:rsidTr="0057066E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2220E4E8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64965BBC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66034B7C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361820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42106C59" w:rsidR="009E6AED" w:rsidRPr="00F322EE" w:rsidRDefault="00933C9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2AA431ED" w14:textId="6346243F" w:rsidR="00997AF7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54070420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815754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A406C00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47BFB9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2370980B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3185A7F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6F88F9D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4E5311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179897DF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0BEB9B55" w14:textId="77777777" w:rsidTr="006D069F">
        <w:tc>
          <w:tcPr>
            <w:tcW w:w="2405" w:type="dxa"/>
          </w:tcPr>
          <w:p w14:paraId="2C362FB8" w14:textId="0B195A5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134" w:type="dxa"/>
          </w:tcPr>
          <w:p w14:paraId="35D1757E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3F953FD6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BBEBF25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FB7D671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A8B6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B222BD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37FD9377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7A22D8E2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25E75D93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699CC12B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160F0583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59533ECA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21A6B2A5" w14:textId="77777777" w:rsidR="00997AF7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6"/>
        <w:gridCol w:w="1449"/>
        <w:gridCol w:w="798"/>
        <w:gridCol w:w="864"/>
        <w:gridCol w:w="952"/>
        <w:gridCol w:w="726"/>
        <w:gridCol w:w="670"/>
        <w:gridCol w:w="1193"/>
        <w:gridCol w:w="1183"/>
      </w:tblGrid>
      <w:tr w:rsidR="00CD3A38" w:rsidRPr="00F322EE" w14:paraId="59E3DD06" w14:textId="77777777" w:rsidTr="0057066E">
        <w:trPr>
          <w:cantSplit/>
          <w:trHeight w:val="2033"/>
          <w:tblHeader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132037B7" w14:textId="3BAC901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56061DCD" w14:textId="1646C384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1E511E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43B235C3" w14:textId="66AB846F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B57AD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6C55016" w14:textId="03B7E78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645602AD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1D28DBBE" w14:textId="52B19C69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4382C457" w14:textId="2449929C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78" w:type="dxa"/>
            <w:shd w:val="clear" w:color="auto" w:fill="E7E6E6" w:themeFill="background2"/>
            <w:textDirection w:val="btLr"/>
          </w:tcPr>
          <w:p w14:paraId="0AB31FEA" w14:textId="107C8BEC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410" w:type="dxa"/>
            <w:gridSpan w:val="2"/>
            <w:shd w:val="clear" w:color="auto" w:fill="E7E6E6" w:themeFill="background2"/>
            <w:textDirection w:val="btLr"/>
          </w:tcPr>
          <w:p w14:paraId="14DC137A" w14:textId="35964F04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267600" w:rsidRPr="00F322EE" w14:paraId="5BB7918C" w14:textId="77777777" w:rsidTr="006D069F">
        <w:tc>
          <w:tcPr>
            <w:tcW w:w="1408" w:type="dxa"/>
          </w:tcPr>
          <w:p w14:paraId="15A327BE" w14:textId="77777777" w:rsidR="00267600" w:rsidRPr="00F322EE" w:rsidRDefault="00267600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456" w:type="dxa"/>
          </w:tcPr>
          <w:p w14:paraId="2F386177" w14:textId="77777777" w:rsidR="00267600" w:rsidRPr="00F322EE" w:rsidRDefault="00267600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20FFE9F9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BFC3D6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1BC89C12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7A182245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8" w:type="dxa"/>
          </w:tcPr>
          <w:p w14:paraId="0AE7B911" w14:textId="77777777" w:rsidR="00267600" w:rsidRPr="00F322EE" w:rsidRDefault="00267600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5" w:type="dxa"/>
          </w:tcPr>
          <w:p w14:paraId="5A961D8F" w14:textId="058A8CB8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Wartość staw</w:t>
            </w:r>
            <w:r w:rsidR="00BF3F02"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k</w:t>
            </w:r>
            <w:r w:rsidR="00BF3F02"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*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05" w:type="dxa"/>
          </w:tcPr>
          <w:p w14:paraId="76B3685C" w14:textId="77F56230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tr w:rsidR="008F7F08" w:rsidRPr="00F322EE" w14:paraId="5642FBE4" w14:textId="77777777" w:rsidTr="00EF11AD">
        <w:tc>
          <w:tcPr>
            <w:tcW w:w="1408" w:type="dxa"/>
            <w:shd w:val="clear" w:color="auto" w:fill="D9D9D9" w:themeFill="background1" w:themeFillShade="D9"/>
          </w:tcPr>
          <w:p w14:paraId="70140CDE" w14:textId="28440374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  <w:r w:rsidR="005973FA">
              <w:rPr>
                <w:rFonts w:asciiTheme="minorHAnsi" w:hAnsiTheme="minorHAnsi" w:cstheme="minorHAnsi"/>
                <w:sz w:val="24"/>
                <w:szCs w:val="24"/>
              </w:rPr>
              <w:t xml:space="preserve"> kosztu</w:t>
            </w:r>
          </w:p>
        </w:tc>
        <w:tc>
          <w:tcPr>
            <w:tcW w:w="7943" w:type="dxa"/>
            <w:gridSpan w:val="8"/>
          </w:tcPr>
          <w:p w14:paraId="129416FF" w14:textId="347540FF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7449E86F" w14:textId="489DB8B1" w:rsidR="009070D8" w:rsidRDefault="00BF3F02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Cs/>
          <w:sz w:val="24"/>
          <w:szCs w:val="24"/>
        </w:rPr>
        <w:t>*Wartość</w:t>
      </w:r>
      <w:r w:rsidR="002A37DC" w:rsidRPr="00F322EE">
        <w:rPr>
          <w:rFonts w:asciiTheme="minorHAnsi" w:hAnsiTheme="minorHAnsi" w:cstheme="minorHAnsi"/>
          <w:bCs/>
          <w:sz w:val="24"/>
          <w:szCs w:val="24"/>
        </w:rPr>
        <w:t xml:space="preserve"> stawki</w:t>
      </w:r>
      <w:r w:rsidRPr="00F322EE">
        <w:rPr>
          <w:rFonts w:asciiTheme="minorHAnsi" w:hAnsiTheme="minorHAnsi" w:cstheme="minorHAnsi"/>
          <w:bCs/>
          <w:sz w:val="24"/>
          <w:szCs w:val="24"/>
        </w:rPr>
        <w:t xml:space="preserve"> może ulec zmianie w przypadku zaistnienia okoliczności, o których mowa w klauzuli waloryzacyjnej, będącej częścią umowy o dofinansowanie oraz po spełnieniu odpowiednich kryteriów</w:t>
      </w:r>
    </w:p>
    <w:p w14:paraId="3BC1160C" w14:textId="3B9240B9" w:rsidR="00997AF7" w:rsidRPr="00531BBA" w:rsidRDefault="00997AF7" w:rsidP="00052525">
      <w:pPr>
        <w:spacing w:before="240" w:after="120"/>
        <w:rPr>
          <w:rFonts w:asciiTheme="minorHAnsi" w:hAnsiTheme="minorHAnsi" w:cstheme="minorHAnsi"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71E41" w:rsidRPr="00531BBA">
        <w:rPr>
          <w:rFonts w:asciiTheme="minorHAnsi" w:hAnsiTheme="minorHAnsi" w:cstheme="minorHAnsi"/>
          <w:b/>
          <w:iCs/>
          <w:sz w:val="24"/>
          <w:szCs w:val="24"/>
        </w:rPr>
        <w:t>CYFRYZACJA</w:t>
      </w:r>
      <w:r w:rsidR="00571E41" w:rsidRPr="00531BB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3B2231" w:rsidRPr="00531BBA">
        <w:rPr>
          <w:rFonts w:asciiTheme="minorHAnsi" w:hAnsiTheme="minorHAnsi" w:cstheme="minorHAnsi"/>
          <w:b/>
          <w:iCs/>
          <w:sz w:val="24"/>
          <w:szCs w:val="24"/>
        </w:rPr>
        <w:t>(</w:t>
      </w:r>
      <w:r w:rsidR="003B2231" w:rsidRPr="00531BBA">
        <w:rPr>
          <w:rFonts w:asciiTheme="minorHAnsi" w:hAnsiTheme="minorHAnsi" w:cstheme="minorHAnsi"/>
          <w:iCs/>
          <w:sz w:val="24"/>
          <w:szCs w:val="24"/>
        </w:rPr>
        <w:t>tabela wypełniani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997AF7" w:rsidRPr="00F322EE" w14:paraId="2DB990ED" w14:textId="77777777" w:rsidTr="0057066E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7977AC4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F197C3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FBFCC4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0BDE5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7E5C70D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61B069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997AF7" w:rsidRPr="00F322EE" w14:paraId="0A0A2E43" w14:textId="77777777" w:rsidTr="006D069F">
        <w:trPr>
          <w:trHeight w:val="296"/>
        </w:trPr>
        <w:tc>
          <w:tcPr>
            <w:tcW w:w="1555" w:type="dxa"/>
          </w:tcPr>
          <w:p w14:paraId="42F9935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B962FC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BB3772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EDE975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821F76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1C483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2FFF0962" w14:textId="77777777" w:rsidTr="006D069F">
        <w:trPr>
          <w:trHeight w:val="332"/>
        </w:trPr>
        <w:tc>
          <w:tcPr>
            <w:tcW w:w="1555" w:type="dxa"/>
          </w:tcPr>
          <w:p w14:paraId="439D652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83D83F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AFBB66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15EF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4F40F0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F06FD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6ADB8A09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6617C7B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954E25D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87CD67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383B598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E798B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186EE085" w14:textId="77777777" w:rsidTr="006D069F">
        <w:tc>
          <w:tcPr>
            <w:tcW w:w="1555" w:type="dxa"/>
          </w:tcPr>
          <w:p w14:paraId="034B736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09630AD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CD6079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ECD7F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E257E9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78D2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543012CC" w14:textId="77777777" w:rsidTr="006D069F">
        <w:tc>
          <w:tcPr>
            <w:tcW w:w="1555" w:type="dxa"/>
          </w:tcPr>
          <w:p w14:paraId="70A80F8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A67A2C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4DB865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D119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459B0CB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01FC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3CB8F8E3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34DFF8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2512C65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2101AC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049FB6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13D6E3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A4B649" w14:textId="26768B70" w:rsidR="00C16599" w:rsidRPr="00F322EE" w:rsidRDefault="00C16599" w:rsidP="00F322E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5107FA0" w14:textId="124A2F5E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zazielenianie przedsiębiorstw </w:t>
      </w:r>
    </w:p>
    <w:p w14:paraId="7695D5C6" w14:textId="51C3E8DD" w:rsidR="0089446E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ZAZIELENIENIE PRZEDSIĘBIORSTW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F322EE" w14:paraId="70C6A823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55C68C50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673D2D6F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0 znaków</w:t>
            </w:r>
          </w:p>
        </w:tc>
      </w:tr>
      <w:tr w:rsidR="00FF7189" w:rsidRPr="00F322EE" w14:paraId="77F5FC89" w14:textId="77777777" w:rsidTr="007A5C10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180283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akres realizacji modułu</w:t>
            </w:r>
            <w:r w:rsidR="0055695C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9446E" w:rsidRPr="00F322EE" w14:paraId="774E2E93" w14:textId="77777777" w:rsidTr="007A5C10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9E4" w14:textId="322B360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r w:rsidR="008C5031">
              <w:rPr>
                <w:rFonts w:asciiTheme="minorHAnsi" w:hAnsiTheme="minorHAnsi" w:cstheme="minorHAnsi"/>
                <w:i/>
                <w:sz w:val="24"/>
                <w:szCs w:val="24"/>
              </w:rPr>
              <w:t>wprowadzenie lepszej</w:t>
            </w: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gospodarki odpadami w przedsiębiorstwie Wnioskodawcy,</w:t>
            </w:r>
          </w:p>
          <w:p w14:paraId="407C1F1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zwiększenie efektywności energetycznej w procesie produkcji,</w:t>
            </w:r>
          </w:p>
          <w:p w14:paraId="74C07D7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zmniejszenie emisji zanieczyszczeń do atmosfery w wyniku prowadzonej działalności,</w:t>
            </w:r>
          </w:p>
          <w:p w14:paraId="179ABB4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prowadzenie bardziej wydajnej gospodarki materiałowej,</w:t>
            </w:r>
          </w:p>
          <w:p w14:paraId="260EE29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koprojektowanie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</w:p>
          <w:p w14:paraId="241882B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ytworzenie produktów w filozofii zero waste,</w:t>
            </w:r>
          </w:p>
          <w:p w14:paraId="5B5C877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weryfikacja technologii środowiskowych (ETV,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nvironmental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echnology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Verification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),</w:t>
            </w:r>
          </w:p>
          <w:p w14:paraId="07C5D54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środowiskowa ocena cyklu życia (LCA, Life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Cycle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Assessment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), </w:t>
            </w:r>
          </w:p>
          <w:p w14:paraId="4B93874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ocena śladu środowiskowego produktu (PEF, Product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nvironmental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Footprint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),</w:t>
            </w:r>
          </w:p>
          <w:p w14:paraId="75B9155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wdrożenie rekomendacji płynących z oceny LCA, </w:t>
            </w:r>
          </w:p>
          <w:p w14:paraId="67EFD869" w14:textId="1A02F3B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drożenie rekomendacji płynących z oceny PEF.</w:t>
            </w:r>
          </w:p>
        </w:tc>
      </w:tr>
      <w:tr w:rsidR="00FF7189" w:rsidRPr="00F322EE" w14:paraId="5F1A823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podejmowanych działań dla planowanego efektu środowiskoweg</w:t>
            </w:r>
            <w:r w:rsidR="00EF3281" w:rsidRPr="00F322E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</w:tr>
      <w:tr w:rsidR="0089446E" w:rsidRPr="00F322EE" w14:paraId="7DC27CD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74D4DD50" w:rsidR="0089446E" w:rsidRPr="00F322EE" w:rsidRDefault="006B568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</w:t>
            </w:r>
            <w:r w:rsidR="0089446E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 000 znaków</w:t>
            </w:r>
          </w:p>
        </w:tc>
      </w:tr>
      <w:tr w:rsidR="00FF7189" w:rsidRPr="00F322EE" w14:paraId="7C9E808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ziom innowacyjności rozwiązania</w:t>
            </w:r>
          </w:p>
        </w:tc>
      </w:tr>
      <w:tr w:rsidR="0089446E" w:rsidRPr="00F322EE" w14:paraId="70063E0C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6824" w14:textId="6BFA4078" w:rsidR="00D0255E" w:rsidRPr="00F322EE" w:rsidRDefault="00D0255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zedsiębiorstwa</w:t>
            </w:r>
          </w:p>
          <w:p w14:paraId="67B6EF46" w14:textId="7ECB0F24" w:rsidR="0089446E" w:rsidRPr="00F322EE" w:rsidRDefault="00D0255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krajowy</w:t>
            </w:r>
          </w:p>
        </w:tc>
      </w:tr>
      <w:tr w:rsidR="00FF7189" w:rsidRPr="00F322EE" w14:paraId="72F8E15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poziomu innowacyjności rozwiązania</w:t>
            </w:r>
          </w:p>
        </w:tc>
      </w:tr>
      <w:tr w:rsidR="0089446E" w:rsidRPr="00F322EE" w14:paraId="25E98161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F322EE" w:rsidRDefault="00FA4D0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 000  </w:t>
            </w:r>
            <w:r w:rsidR="0089446E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</w:tc>
      </w:tr>
    </w:tbl>
    <w:p w14:paraId="0A152256" w14:textId="77777777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F322EE" w14:paraId="208C69FC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2E447" w14:textId="4801AB0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westycja typu „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greenfield</w:t>
            </w:r>
            <w:proofErr w:type="spellEnd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”</w:t>
            </w:r>
          </w:p>
        </w:tc>
      </w:tr>
      <w:tr w:rsidR="0089446E" w:rsidRPr="00F322EE" w14:paraId="0D87AD8A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B7E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FF7189" w:rsidRPr="00F322EE" w14:paraId="472C8CE1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935AA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orównanie do podobnej inwestycji</w:t>
            </w:r>
          </w:p>
        </w:tc>
      </w:tr>
      <w:tr w:rsidR="0089446E" w:rsidRPr="00F322EE" w14:paraId="1E5C9344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094" w14:textId="098FD461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 000 znaków</w:t>
            </w:r>
          </w:p>
        </w:tc>
      </w:tr>
    </w:tbl>
    <w:p w14:paraId="713F1A35" w14:textId="77777777" w:rsidR="007A5C10" w:rsidRPr="00F322EE" w:rsidRDefault="007A5C10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608A65B4" w14:textId="74E91511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POTENCJAŁ DO REALIZACJI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ZAZIELENIENIE PRZEDSIĘBIORSTW</w:t>
      </w: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551"/>
        <w:gridCol w:w="1843"/>
        <w:gridCol w:w="1984"/>
      </w:tblGrid>
      <w:tr w:rsidR="00E36D80" w:rsidRPr="00F322EE" w14:paraId="3145DB8C" w14:textId="77777777" w:rsidTr="0057066E">
        <w:trPr>
          <w:trHeight w:val="164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4AE67B2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850414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10AD49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</w:t>
            </w:r>
            <w:r w:rsidR="000E71D1" w:rsidRPr="00F322EE">
              <w:rPr>
                <w:rFonts w:asciiTheme="minorHAnsi" w:hAnsiTheme="minorHAnsi" w:cstheme="minorHAnsi"/>
                <w:sz w:val="24"/>
                <w:szCs w:val="24"/>
              </w:rPr>
              <w:t>/działań przygotowawc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89446E" w:rsidRPr="00F322EE" w14:paraId="02B931DB" w14:textId="77777777" w:rsidTr="002A41FF">
        <w:trPr>
          <w:trHeight w:val="1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12DA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3D32F0FD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6653F1CD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3D7021C9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2F8131DA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11CCED78" w14:textId="0A62332B" w:rsidR="00EF3281" w:rsidRPr="00F322EE" w:rsidRDefault="00EF3281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owawc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61A92009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  <w:r w:rsidR="00DA37B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DA37B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15BA460C" w14:textId="5A56D3BF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DOT</w:t>
      </w:r>
      <w:r w:rsidR="000B1911">
        <w:rPr>
          <w:rFonts w:asciiTheme="minorHAnsi" w:hAnsiTheme="minorHAnsi" w:cstheme="minorHAnsi"/>
          <w:b/>
          <w:sz w:val="24"/>
          <w:szCs w:val="24"/>
        </w:rPr>
        <w:t>YCZĄCE MODUŁU ZAZIELENIENIE PRZEDSIĘBIORSTW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FF7189" w:rsidRPr="00F322EE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48248D4B" w:rsidR="0089446E" w:rsidRPr="00F322EE" w:rsidRDefault="005F5E3C" w:rsidP="00F322EE">
            <w:pPr>
              <w:pStyle w:val="Akapitzlist"/>
              <w:spacing w:after="120"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is zasobów kadrowych</w:t>
            </w:r>
            <w:r w:rsidR="00706599">
              <w:rPr>
                <w:rFonts w:asciiTheme="minorHAnsi" w:hAnsiTheme="minorHAnsi" w:cstheme="minorHAnsi"/>
                <w:sz w:val="24"/>
                <w:lang w:val="pl-PL"/>
              </w:rPr>
              <w:t xml:space="preserve"> 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 do realizacji modułu oraz zaangażowania kadry zarządzającej: doświadczenie kadry zarządzającej oraz sposób zarządzania modułem</w:t>
            </w:r>
          </w:p>
        </w:tc>
      </w:tr>
      <w:tr w:rsidR="0089446E" w:rsidRPr="00F322EE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77777777" w:rsidR="0089446E" w:rsidRPr="00F322EE" w:rsidRDefault="0089446E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000 znaków</w:t>
            </w:r>
          </w:p>
        </w:tc>
      </w:tr>
    </w:tbl>
    <w:p w14:paraId="5A4EE6EF" w14:textId="59203802" w:rsidR="0089446E" w:rsidRPr="00052525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 xml:space="preserve">ZASOBY TECHNICZNE ORAZ WARTOŚCI NIEMATERIALNE I PRAWNE </w:t>
      </w:r>
      <w:r w:rsidR="000B1911" w:rsidRPr="00052525">
        <w:rPr>
          <w:rFonts w:asciiTheme="minorHAnsi" w:hAnsiTheme="minorHAnsi" w:cstheme="minorHAnsi"/>
          <w:b/>
          <w:sz w:val="24"/>
          <w:szCs w:val="24"/>
        </w:rPr>
        <w:t>DOTYCZĄCE MODUŁU ZAZIELENIENIE PRZEDSIĘBIORSTW</w:t>
      </w:r>
      <w:r w:rsidR="000B1911" w:rsidRPr="00052525" w:rsidDel="006627C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FF7189" w:rsidRPr="00F322EE" w14:paraId="426ADB1A" w14:textId="77777777" w:rsidTr="0057066E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785940" w:rsidRPr="00F322EE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77777777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ozostające w dyspozycji wnioskodawcy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58A97462" w14:textId="77777777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ozostające w dyspozycji wnioskodawcy wykorzystywane do realizacji modułu</w:t>
            </w:r>
          </w:p>
          <w:p w14:paraId="77E2BD06" w14:textId="50D59F2C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Zasoby techniczne p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lanowane do nabycia</w:t>
            </w:r>
            <w:r w:rsidR="00A26B05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poza modułem</w:t>
            </w:r>
          </w:p>
          <w:p w14:paraId="507A7ED2" w14:textId="459C96DB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Wartości niematerialne i prawne planowane do nabycia</w:t>
            </w:r>
            <w:r w:rsidR="00A26B05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F322EE" w:rsidRDefault="00785940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F322EE" w:rsidRDefault="00785940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43B49725" w14:textId="040DBF7B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0B1911" w:rsidRP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DOTYCZĄCE MODUŁU ZAZIELENIENIE PRZEDSIĘBIORST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F322EE" w14:paraId="02B2F723" w14:textId="77777777" w:rsidTr="0057066E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7F5196" w:rsidRPr="00F322EE" w14:paraId="28688DAF" w14:textId="77777777" w:rsidTr="006D069F">
        <w:tc>
          <w:tcPr>
            <w:tcW w:w="2372" w:type="dxa"/>
          </w:tcPr>
          <w:p w14:paraId="26BFA1F4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547DC0C0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77585F70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145235CA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30E641A7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- administracyjne</w:t>
            </w:r>
          </w:p>
          <w:p w14:paraId="0C717126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770E6B3C" w14:textId="53283D23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lastRenderedPageBreak/>
              <w:t>1000 znaków</w:t>
            </w:r>
          </w:p>
        </w:tc>
        <w:tc>
          <w:tcPr>
            <w:tcW w:w="2410" w:type="dxa"/>
          </w:tcPr>
          <w:p w14:paraId="7F34D1FB" w14:textId="49BE58EE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10085593" w14:textId="04ECA9C2" w:rsidR="007F5196" w:rsidRDefault="007F5196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WSKAŹNIKI </w:t>
      </w:r>
      <w:r w:rsidR="007059C7" w:rsidRPr="00F322EE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 ZAZIELENIENIE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PRZEDSIĘBIORSTW</w:t>
      </w:r>
    </w:p>
    <w:p w14:paraId="063934C6" w14:textId="54950977" w:rsidR="0057066E" w:rsidRDefault="0057066E" w:rsidP="00F322EE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7066E" w:rsidRPr="00F322EE" w14:paraId="1E3C320F" w14:textId="77777777" w:rsidTr="0057066E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C46BE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2DADE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3233C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B6B31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7066E" w:rsidRPr="00F322EE" w14:paraId="137134A1" w14:textId="77777777" w:rsidTr="008C033A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3BA6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0CBF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FD320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3675D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52D59705" w14:textId="77777777" w:rsidTr="008C033A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CAFCB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0FE81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042CE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F8531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74E6770E" w14:textId="07A89AB6" w:rsidR="0057066E" w:rsidRDefault="005706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57066E" w:rsidRPr="00F322EE" w14:paraId="271067AA" w14:textId="77777777" w:rsidTr="0057066E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12FE0E87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37801348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47707A83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4118C6C3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6E8DF224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8F3DF9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0494CB4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7066E" w:rsidRPr="00F322EE" w14:paraId="1116D6F4" w14:textId="77777777" w:rsidTr="008C033A">
        <w:trPr>
          <w:trHeight w:val="291"/>
        </w:trPr>
        <w:tc>
          <w:tcPr>
            <w:tcW w:w="1589" w:type="dxa"/>
            <w:shd w:val="clear" w:color="auto" w:fill="auto"/>
          </w:tcPr>
          <w:p w14:paraId="3B65A92B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4617AA3E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EADB47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EAE29A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03DD14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450569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3ED4904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200609DA" w14:textId="77777777" w:rsidTr="008C033A">
        <w:trPr>
          <w:trHeight w:val="483"/>
        </w:trPr>
        <w:tc>
          <w:tcPr>
            <w:tcW w:w="1589" w:type="dxa"/>
            <w:shd w:val="clear" w:color="auto" w:fill="auto"/>
          </w:tcPr>
          <w:p w14:paraId="34410078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3CBBCD6A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C442D6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44D1BB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2E9914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B332D7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5B230C8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96AC2ED" w14:textId="241E1759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1A0FAA" w:rsidRPr="00F322EE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5CCD1A9F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y moduł dotyczy pomocy na ochronę środowiska (sekcja 7 rozporządzenia Komisji (UE) nr 651/2014)?  </w:t>
            </w:r>
          </w:p>
        </w:tc>
      </w:tr>
      <w:tr w:rsidR="001A0FAA" w:rsidRPr="00F322EE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</w:tr>
      <w:tr w:rsidR="001A0FAA" w:rsidRPr="00F322EE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3DCE70C1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pomocy publicznej</w:t>
            </w: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627CF">
              <w:rPr>
                <w:rFonts w:asciiTheme="minorHAnsi" w:hAnsiTheme="minorHAnsi" w:cstheme="minorHAnsi"/>
                <w:b/>
                <w:sz w:val="24"/>
                <w:szCs w:val="24"/>
              </w:rPr>
              <w:t>na ochronę środowiska</w:t>
            </w:r>
          </w:p>
        </w:tc>
      </w:tr>
      <w:tr w:rsidR="001A0FAA" w:rsidRPr="00F322EE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01B2" w14:textId="25754135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0FAA" w:rsidRPr="00F322EE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F322EE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1E5343C1" w:rsidR="001A0FAA" w:rsidRPr="00F322EE" w:rsidRDefault="00693D4A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1A0FAA" w:rsidRPr="00F322EE">
              <w:rPr>
                <w:rFonts w:asciiTheme="minorHAnsi" w:hAnsiTheme="minorHAnsi" w:cstheme="minorHAnsi"/>
                <w:sz w:val="24"/>
                <w:szCs w:val="24"/>
              </w:rPr>
              <w:t>000 znaków</w:t>
            </w:r>
          </w:p>
        </w:tc>
      </w:tr>
    </w:tbl>
    <w:p w14:paraId="3172863A" w14:textId="77777777" w:rsidR="001A0FAA" w:rsidRPr="00F322EE" w:rsidRDefault="001A0FAA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7F5196" w:rsidRPr="00F322EE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7C942" w14:textId="77777777" w:rsidR="007F5196" w:rsidRPr="00F322EE" w:rsidRDefault="007F5196" w:rsidP="00052525">
            <w:pPr>
              <w:spacing w:before="240"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 poniższe pola dla każdego rodzaju inwestycji</w:t>
            </w:r>
          </w:p>
        </w:tc>
      </w:tr>
      <w:tr w:rsidR="007F5196" w:rsidRPr="00F322EE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7F5196" w:rsidRPr="00F322EE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014599B" w14:textId="27BC84DF" w:rsidR="00D36F61" w:rsidRPr="002F1176" w:rsidRDefault="00D36F61" w:rsidP="00D36F61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196" w:rsidRPr="00F322EE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7F5196" w:rsidRPr="00F322EE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7F5196" w:rsidRPr="00F322EE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7F5196" w:rsidRPr="00F322EE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062A0315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7F5196" w:rsidRPr="00F322EE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4C89261B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</w:t>
            </w:r>
          </w:p>
        </w:tc>
      </w:tr>
      <w:tr w:rsidR="007F5196" w:rsidRPr="00F322EE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11FD1081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5423AB47" w14:textId="67D8333F" w:rsidR="0089446E" w:rsidRPr="00F322EE" w:rsidRDefault="007F519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0B1911" w:rsidRP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ZAZIELENIENIE PRZEDSIĘBIORSTW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FF7189" w:rsidRPr="00F322EE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5B92A4B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23C619A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89446E" w:rsidRPr="00F322EE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346EDFC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2 000 znaków</w:t>
            </w:r>
          </w:p>
        </w:tc>
      </w:tr>
    </w:tbl>
    <w:p w14:paraId="1F4E8C4A" w14:textId="77777777" w:rsidR="0089446E" w:rsidRPr="00F322EE" w:rsidRDefault="0089446E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FF7189" w:rsidRPr="00F322EE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D0B52" w:rsidRPr="00F322EE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F322EE" w:rsidRDefault="00FD0B52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FF7189" w:rsidRPr="00F322EE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2A7131E5" w14:textId="0A7FE8EB" w:rsidR="00C16599" w:rsidRPr="00F322EE" w:rsidRDefault="007F519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DA37BA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0B1911" w:rsidRP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ZAZIELENIENIE PRZEDSIĘBIORSTW</w:t>
      </w:r>
    </w:p>
    <w:p w14:paraId="113E7952" w14:textId="1C8AE67A" w:rsidR="007A5C10" w:rsidRPr="00052525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7B6DA6BE" w14:textId="77777777" w:rsidTr="0057066E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015DFD0C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469BDF6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0DBA2E3D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DA37BA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17B8975C" w:rsidR="009E6AED" w:rsidRPr="00F322EE" w:rsidRDefault="00933C9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01B961CC" w14:textId="446BA6D7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16EADE5D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DF2BC89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437AFDC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7624778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05C711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556AE5B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0FC0C22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606A159E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60CC411D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37A3B75E" w14:textId="77777777" w:rsidTr="006D069F">
        <w:tc>
          <w:tcPr>
            <w:tcW w:w="2405" w:type="dxa"/>
          </w:tcPr>
          <w:p w14:paraId="4B614DAE" w14:textId="1F937160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6EEDF961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3A84F107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91F7DE0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82CB62A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56784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570E8E6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01E765E6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666CA08D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70582DF1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1806C289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253CD909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2A5EF5C1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BB99FF6" w14:textId="30B95B00" w:rsidR="007A5C10" w:rsidRPr="00F322EE" w:rsidRDefault="007A5C10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ZAZIELENIENIE PRZEDSIĘBIORSTW</w:t>
      </w:r>
      <w:r w:rsidR="000B19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A37BA">
        <w:rPr>
          <w:rFonts w:asciiTheme="minorHAnsi" w:hAnsiTheme="minorHAnsi" w:cstheme="minorHAnsi"/>
          <w:i/>
          <w:iCs/>
          <w:sz w:val="24"/>
          <w:szCs w:val="24"/>
        </w:rPr>
        <w:t>(tabela wypełniania automatycznie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403"/>
        <w:gridCol w:w="1559"/>
        <w:gridCol w:w="1559"/>
        <w:gridCol w:w="1559"/>
      </w:tblGrid>
      <w:tr w:rsidR="007A5C10" w:rsidRPr="00F322EE" w14:paraId="71BE6582" w14:textId="77777777" w:rsidTr="0057066E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2B3A791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D43F6D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3626D2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0153B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F6882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D2EC4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7A5C10" w:rsidRPr="00F322EE" w14:paraId="310E7FB4" w14:textId="77777777" w:rsidTr="00E9768A">
        <w:trPr>
          <w:trHeight w:val="296"/>
        </w:trPr>
        <w:tc>
          <w:tcPr>
            <w:tcW w:w="1555" w:type="dxa"/>
          </w:tcPr>
          <w:p w14:paraId="30491BA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FB666A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38DDD9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B465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4773C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1FEF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783DDF8D" w14:textId="77777777" w:rsidTr="00E9768A">
        <w:trPr>
          <w:trHeight w:val="332"/>
        </w:trPr>
        <w:tc>
          <w:tcPr>
            <w:tcW w:w="1555" w:type="dxa"/>
          </w:tcPr>
          <w:p w14:paraId="1445E48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85DA5A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BA7D20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3032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1D86C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C88FB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0E8DA22E" w14:textId="77777777" w:rsidTr="00E9768A">
        <w:tc>
          <w:tcPr>
            <w:tcW w:w="2987" w:type="dxa"/>
            <w:gridSpan w:val="2"/>
            <w:shd w:val="clear" w:color="auto" w:fill="D9D9D9" w:themeFill="background1" w:themeFillShade="D9"/>
          </w:tcPr>
          <w:p w14:paraId="78B62B6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7FAB8F3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3A317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C41C8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8876DD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025E4CB" w14:textId="77777777" w:rsidTr="00E9768A">
        <w:tc>
          <w:tcPr>
            <w:tcW w:w="1555" w:type="dxa"/>
          </w:tcPr>
          <w:p w14:paraId="6A9386B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8A409A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813FA9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1CE1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C5AF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CB87D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18FC2D9D" w14:textId="77777777" w:rsidTr="00E9768A">
        <w:tc>
          <w:tcPr>
            <w:tcW w:w="1555" w:type="dxa"/>
          </w:tcPr>
          <w:p w14:paraId="38C71C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997BC6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D22AF9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7830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AACD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34786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4E5A44D3" w14:textId="77777777" w:rsidTr="00E9768A">
        <w:tc>
          <w:tcPr>
            <w:tcW w:w="2987" w:type="dxa"/>
            <w:gridSpan w:val="2"/>
            <w:shd w:val="clear" w:color="auto" w:fill="D9D9D9" w:themeFill="background1" w:themeFillShade="D9"/>
          </w:tcPr>
          <w:p w14:paraId="1D6E8ED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56BA24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3D708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912089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3E048E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293D8E5" w14:textId="77777777" w:rsidR="000E501D" w:rsidRPr="00F322EE" w:rsidRDefault="000E501D" w:rsidP="00F322EE">
      <w:pPr>
        <w:spacing w:after="0"/>
        <w:rPr>
          <w:rFonts w:asciiTheme="minorHAnsi" w:hAnsiTheme="minorHAnsi" w:cstheme="minorHAnsi"/>
          <w:b/>
          <w:bCs/>
          <w:sz w:val="32"/>
          <w:szCs w:val="20"/>
        </w:rPr>
      </w:pPr>
      <w:r w:rsidRPr="00F322EE">
        <w:rPr>
          <w:rFonts w:asciiTheme="minorHAnsi" w:hAnsiTheme="minorHAnsi" w:cstheme="minorHAnsi"/>
          <w:sz w:val="32"/>
        </w:rPr>
        <w:br w:type="page"/>
      </w:r>
    </w:p>
    <w:p w14:paraId="61F3F7FA" w14:textId="59B55CBB" w:rsidR="0089446E" w:rsidRPr="00F322EE" w:rsidRDefault="0089446E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kompetencje</w:t>
      </w:r>
    </w:p>
    <w:p w14:paraId="1A0E7E2A" w14:textId="3A3D7E21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KOMPETEN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67"/>
        <w:gridCol w:w="2420"/>
      </w:tblGrid>
      <w:tr w:rsidR="00FF7189" w:rsidRPr="00F322EE" w14:paraId="6C7DB9BA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0E27272F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 000 znaków</w:t>
            </w:r>
          </w:p>
        </w:tc>
      </w:tr>
      <w:tr w:rsidR="00FF7189" w:rsidRPr="00F322EE" w14:paraId="7EE4E28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modułu, którego dotyczy obszar rozwoju kompetencji</w:t>
            </w:r>
          </w:p>
        </w:tc>
      </w:tr>
      <w:tr w:rsidR="00FF7189" w:rsidRPr="00F322EE" w14:paraId="519D616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CA4F6" w14:textId="2CA6281C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moduł B+R</w:t>
            </w:r>
          </w:p>
          <w:p w14:paraId="1FD14570" w14:textId="07BF62E4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W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drożenie innowacj</w:t>
            </w:r>
            <w:r w:rsidR="00933C9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i</w:t>
            </w:r>
          </w:p>
          <w:p w14:paraId="3A61ABE2" w14:textId="54416C50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I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nfrastruktura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B+R</w:t>
            </w:r>
          </w:p>
          <w:p w14:paraId="500BE0E8" w14:textId="117A30FE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Cyfryzacja</w:t>
            </w:r>
          </w:p>
          <w:p w14:paraId="72BFFC05" w14:textId="5644338B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Zazielenienie przedsiębiorstw</w:t>
            </w:r>
          </w:p>
          <w:p w14:paraId="4A34408E" w14:textId="28F83CE0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moduł Internacjonalizacja</w:t>
            </w:r>
          </w:p>
        </w:tc>
      </w:tr>
      <w:tr w:rsidR="00FF7189" w:rsidRPr="00F322EE" w14:paraId="6CA6847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realizacji modułu – obszary, w których planowane jest pozyskanie/rozwój/doskonalenie kompetencji</w:t>
            </w:r>
          </w:p>
        </w:tc>
      </w:tr>
      <w:tr w:rsidR="00FF7189" w:rsidRPr="00F322EE" w14:paraId="0EE6C4E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44ABB" w14:textId="6CE52EB3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e  B+R</w:t>
            </w:r>
          </w:p>
          <w:p w14:paraId="3023B3B0" w14:textId="620964C1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inteligentne specjalizacje</w:t>
            </w:r>
          </w:p>
          <w:p w14:paraId="64B132EA" w14:textId="33B23614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transfer technologii</w:t>
            </w:r>
          </w:p>
          <w:p w14:paraId="7CFB1BE3" w14:textId="56D15F5A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zarządzani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innowacjami</w:t>
            </w:r>
          </w:p>
          <w:p w14:paraId="4869CE59" w14:textId="3943E17A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komercjalizacja wyników prac B+R</w:t>
            </w:r>
          </w:p>
          <w:p w14:paraId="1E1E01FA" w14:textId="7C2DE0BB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transformacja przemysłu w kierunku gospodarki 4.0</w:t>
            </w:r>
          </w:p>
          <w:p w14:paraId="003E9EE7" w14:textId="071356DB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cyfryzacj</w:t>
            </w:r>
            <w:r w:rsidR="00933C9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</w:p>
          <w:p w14:paraId="7D62B78A" w14:textId="0BF7B8D9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polityka klimatyczna, GOZ,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ekoprojektowanie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, gospodarka niskoemisyjna</w:t>
            </w:r>
          </w:p>
          <w:p w14:paraId="4F282F1B" w14:textId="397B1388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internacjonalizacja</w:t>
            </w:r>
          </w:p>
          <w:p w14:paraId="53A3FE57" w14:textId="1973BEC5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ochrona własności przemysłowej</w:t>
            </w:r>
          </w:p>
          <w:p w14:paraId="086A3E39" w14:textId="41A912CF" w:rsidR="003E2384" w:rsidRPr="00F322EE" w:rsidRDefault="00933C9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kompetencje niezbędne do </w:t>
            </w:r>
            <w:r w:rsidR="003E2384" w:rsidRPr="00F322EE">
              <w:rPr>
                <w:rFonts w:asciiTheme="minorHAnsi" w:hAnsiTheme="minorHAnsi" w:cstheme="minorHAnsi"/>
                <w:bCs/>
                <w:i/>
                <w:sz w:val="24"/>
              </w:rPr>
              <w:t>obsług</w:t>
            </w:r>
            <w:r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i</w:t>
            </w:r>
            <w:r w:rsidR="003E2384"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infrastruktury badawczej sfinansowanej w ramach projektu</w:t>
            </w:r>
          </w:p>
          <w:p w14:paraId="55614026" w14:textId="77777777" w:rsidR="0089446E" w:rsidRPr="00F322EE" w:rsidRDefault="0089446E" w:rsidP="00F322E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inny   </w:t>
            </w:r>
          </w:p>
        </w:tc>
      </w:tr>
      <w:tr w:rsidR="00FF7189" w:rsidRPr="00F322EE" w14:paraId="51BD084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zakresu realizacji modułu</w:t>
            </w:r>
          </w:p>
        </w:tc>
      </w:tr>
      <w:tr w:rsidR="0089446E" w:rsidRPr="00F322EE" w14:paraId="11443C33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0E43773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3000 znaków </w:t>
            </w:r>
          </w:p>
        </w:tc>
      </w:tr>
      <w:tr w:rsidR="00FF7189" w:rsidRPr="00F322EE" w14:paraId="29406D76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kaz planowanych form wsparcia w obszarze rozwoju kompetencji</w:t>
            </w:r>
          </w:p>
        </w:tc>
      </w:tr>
      <w:tr w:rsidR="0029345E" w:rsidRPr="00F322EE" w14:paraId="009248E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77777777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trike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Grupa docelowa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objęta wsparciem</w:t>
            </w:r>
          </w:p>
        </w:tc>
      </w:tr>
      <w:tr w:rsidR="0029345E" w:rsidRPr="00F322EE" w14:paraId="255FAF5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59D8F" w14:textId="77777777" w:rsidR="000776B1" w:rsidRPr="00F322EE" w:rsidRDefault="000776B1" w:rsidP="00F322E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04" w:hanging="142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Szkolenie</w:t>
            </w:r>
          </w:p>
          <w:p w14:paraId="36F171BD" w14:textId="3BC65707" w:rsidR="000776B1" w:rsidRPr="00F322EE" w:rsidRDefault="000776B1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4D40BDDD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26EE9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owni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cy</w:t>
            </w:r>
          </w:p>
          <w:p w14:paraId="3575AC06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kadr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zarządzając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</w:p>
          <w:p w14:paraId="7E5531AD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ownicy i kadra zarządzająca</w:t>
            </w:r>
          </w:p>
        </w:tc>
      </w:tr>
      <w:tr w:rsidR="00B469FF" w:rsidRPr="00F322EE" w14:paraId="1DC691F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E2BE4" w14:textId="47C09510" w:rsidR="00B469FF" w:rsidRPr="00F322EE" w:rsidDel="000776B1" w:rsidRDefault="00B469FF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 xml:space="preserve">Moduł obligatoryjny stanowiący podstawę do wyliczenia limitu kosztów kwalifikowalnych w ramach modułu </w:t>
            </w:r>
          </w:p>
        </w:tc>
      </w:tr>
      <w:tr w:rsidR="00B469FF" w:rsidRPr="00F322EE" w14:paraId="64A7E1F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F1E7" w14:textId="37A87289" w:rsidR="00B469FF" w:rsidRPr="00F322EE" w:rsidRDefault="00B469FF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B+R</w:t>
            </w:r>
          </w:p>
          <w:p w14:paraId="24FEF91F" w14:textId="580D9C1C" w:rsidR="00B469FF" w:rsidRPr="00F322EE" w:rsidDel="00B469FF" w:rsidRDefault="00B469FF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C36052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rożenie innowacji</w:t>
            </w:r>
          </w:p>
        </w:tc>
      </w:tr>
    </w:tbl>
    <w:p w14:paraId="43EB0883" w14:textId="50D409A2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2C469B">
        <w:rPr>
          <w:rFonts w:asciiTheme="minorHAnsi" w:hAnsiTheme="minorHAnsi" w:cstheme="minorHAnsi"/>
          <w:b/>
          <w:sz w:val="24"/>
          <w:szCs w:val="24"/>
        </w:rPr>
        <w:t xml:space="preserve"> DOTYCZĄCE MODUŁU KOMPEEN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F322EE" w14:paraId="6ACD99A9" w14:textId="77777777" w:rsidTr="0057066E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7A5C10" w:rsidRPr="00F322EE" w14:paraId="7A426B1B" w14:textId="77777777" w:rsidTr="006D069F">
        <w:tc>
          <w:tcPr>
            <w:tcW w:w="2372" w:type="dxa"/>
          </w:tcPr>
          <w:p w14:paraId="6C8CDF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277206A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5C7540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1947C5C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717AE6F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2FB67C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51C7F84E" w14:textId="7532F094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7F8DB414" w14:textId="3E44476A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55FD4EE3" w14:textId="58674F39" w:rsidR="007A5C10" w:rsidRDefault="007A5C10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WSKAŹNIKI </w:t>
      </w:r>
      <w:r w:rsidR="009A7D95" w:rsidRPr="00F322EE">
        <w:rPr>
          <w:rFonts w:asciiTheme="minorHAnsi" w:hAnsiTheme="minorHAnsi" w:cstheme="minorHAnsi"/>
          <w:b/>
          <w:sz w:val="24"/>
          <w:szCs w:val="24"/>
        </w:rPr>
        <w:t xml:space="preserve">DOTYCZĄCE 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 KOMPETENCJE</w:t>
      </w:r>
    </w:p>
    <w:p w14:paraId="0E573106" w14:textId="29C01C07" w:rsidR="0057066E" w:rsidRDefault="005706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7066E" w:rsidRPr="00F322EE" w14:paraId="1CF44512" w14:textId="77777777" w:rsidTr="0057066E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630D6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C701D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5D15D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DCBE7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7066E" w:rsidRPr="00F322EE" w14:paraId="01D109BE" w14:textId="77777777" w:rsidTr="008C033A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A8972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7C650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FB41E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DC08F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3BB84B04" w14:textId="77777777" w:rsidTr="008C033A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F5EB1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08DA3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6ED1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64881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6665275" w14:textId="41174875" w:rsidR="0057066E" w:rsidRPr="00F322EE" w:rsidRDefault="005706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3621DC6D" w14:textId="77777777" w:rsidTr="0057066E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758DB2B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580E67D4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BB21D56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3B1C469B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46CD8465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55CF99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6AE0336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7A5C10" w:rsidRPr="00F322EE" w14:paraId="44D84D93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C1216F1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6D06F11E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5CF65F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6478B3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772ADE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B45733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B81FD1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7A5C10" w:rsidRPr="00F322EE" w14:paraId="439E1545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3924ECF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58A3EDD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E9163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064181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0BBF90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C0DF04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E385EEA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1DDAEA8E" w14:textId="22B72F2A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2C469B" w:rsidRPr="002C46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469B">
        <w:rPr>
          <w:rFonts w:asciiTheme="minorHAnsi" w:hAnsiTheme="minorHAnsi" w:cstheme="minorHAnsi"/>
          <w:b/>
          <w:sz w:val="24"/>
          <w:szCs w:val="24"/>
        </w:rPr>
        <w:t>KOMPEENC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7A5C10" w:rsidRPr="00F322EE" w14:paraId="59A97910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4EA01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A5C10" w:rsidRPr="00F322EE" w14:paraId="5BDB064A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962E4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A5C10" w:rsidRPr="00F322EE" w14:paraId="4C1CF9AC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zasadnienie wybranego obszaru KIS, w który wpisuje się moduł</w:t>
            </w:r>
          </w:p>
        </w:tc>
      </w:tr>
      <w:tr w:rsidR="007A5C10" w:rsidRPr="00F322EE" w14:paraId="232ACF2B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A7EE036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678784B2" w14:textId="77777777" w:rsidR="007A5C10" w:rsidRPr="00F322EE" w:rsidRDefault="007A5C10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5C10" w:rsidRPr="00F322EE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7A5C10" w:rsidRPr="00F322EE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A5C10" w:rsidRPr="00F322EE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7A5C10" w:rsidRPr="00F322EE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22E5E639" w14:textId="7E25AB3E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DA37BA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2C469B">
        <w:rPr>
          <w:rFonts w:asciiTheme="minorHAnsi" w:hAnsiTheme="minorHAnsi" w:cstheme="minorHAnsi"/>
          <w:b/>
          <w:sz w:val="24"/>
          <w:szCs w:val="24"/>
        </w:rPr>
        <w:t xml:space="preserve"> KOMPEENCJE</w:t>
      </w:r>
    </w:p>
    <w:p w14:paraId="68BDE9DA" w14:textId="2E6F3495" w:rsidR="007A5C10" w:rsidRPr="00052525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539E8486" w14:textId="77777777" w:rsidTr="0057066E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2690412F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2BE189D1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0D072743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DA37BA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7B40F75D" w:rsidR="009E6AED" w:rsidRPr="00F322EE" w:rsidRDefault="000B2E0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41718042" w14:textId="06C7B6BF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0BD2E5DA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F32CF58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1B49413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64583B3D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27E585F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B509F9C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F07DF77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C14B01E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40B57193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602D33D7" w14:textId="77777777" w:rsidTr="006D069F">
        <w:tc>
          <w:tcPr>
            <w:tcW w:w="2405" w:type="dxa"/>
          </w:tcPr>
          <w:p w14:paraId="34C8A0AE" w14:textId="065EB6AE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0FC90DCD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2F233C1A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5C587FC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5FEC6E2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09B28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FECF2D9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0D28ADBF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5BAA0020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23D3BDE5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0AE3884C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6C9E2AA9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0AD79108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1B42BCE" w14:textId="77777777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7"/>
        <w:gridCol w:w="1450"/>
        <w:gridCol w:w="799"/>
        <w:gridCol w:w="864"/>
        <w:gridCol w:w="952"/>
        <w:gridCol w:w="726"/>
        <w:gridCol w:w="801"/>
        <w:gridCol w:w="1124"/>
        <w:gridCol w:w="1118"/>
      </w:tblGrid>
      <w:tr w:rsidR="00CD3A38" w:rsidRPr="00F322EE" w14:paraId="425F03E7" w14:textId="77777777" w:rsidTr="0057066E">
        <w:trPr>
          <w:cantSplit/>
          <w:trHeight w:val="1776"/>
          <w:tblHeader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580158DF" w14:textId="301A1F9D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46BB5773" w14:textId="32123151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4B7176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1C16BAF6" w14:textId="7A92E97B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F50899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F0F1D3A" w14:textId="5CFA7710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684C962A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5DF75AAB" w14:textId="5D29ABF0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755E2AC2" w14:textId="3A0ADF9A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E7E6E6" w:themeFill="background2"/>
            <w:textDirection w:val="btLr"/>
          </w:tcPr>
          <w:p w14:paraId="389B501C" w14:textId="45B4CAA6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textDirection w:val="btLr"/>
          </w:tcPr>
          <w:p w14:paraId="395D10EC" w14:textId="7CF5D7E9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A47794" w:rsidRPr="00F322EE" w14:paraId="62832C28" w14:textId="77777777" w:rsidTr="006D069F">
        <w:tc>
          <w:tcPr>
            <w:tcW w:w="1408" w:type="dxa"/>
          </w:tcPr>
          <w:p w14:paraId="52258A69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bookmarkStart w:id="14" w:name="_Hlk122436290"/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a</w:t>
            </w:r>
          </w:p>
        </w:tc>
        <w:tc>
          <w:tcPr>
            <w:tcW w:w="1456" w:type="dxa"/>
          </w:tcPr>
          <w:p w14:paraId="053BC1A7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6080DF89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0C69A1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363D1DAE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61A86E0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0" w:type="dxa"/>
          </w:tcPr>
          <w:p w14:paraId="1592103C" w14:textId="77777777" w:rsidR="00A47794" w:rsidRPr="00F322EE" w:rsidRDefault="00A47794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C427F99" w14:textId="7A3787B0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wartość stawki* </w:t>
            </w:r>
          </w:p>
        </w:tc>
        <w:tc>
          <w:tcPr>
            <w:tcW w:w="1134" w:type="dxa"/>
          </w:tcPr>
          <w:p w14:paraId="1F8593C8" w14:textId="59E5156D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bookmarkEnd w:id="14"/>
      <w:tr w:rsidR="008F7F08" w:rsidRPr="00F322EE" w14:paraId="0269159F" w14:textId="77777777" w:rsidTr="000E501D">
        <w:tc>
          <w:tcPr>
            <w:tcW w:w="1408" w:type="dxa"/>
            <w:shd w:val="clear" w:color="auto" w:fill="D9D9D9" w:themeFill="background1" w:themeFillShade="D9"/>
          </w:tcPr>
          <w:p w14:paraId="6F57BD14" w14:textId="30508171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  <w:r w:rsidR="00F50899">
              <w:rPr>
                <w:rFonts w:asciiTheme="minorHAnsi" w:hAnsiTheme="minorHAnsi" w:cstheme="minorHAnsi"/>
                <w:sz w:val="24"/>
                <w:szCs w:val="24"/>
              </w:rPr>
              <w:t xml:space="preserve"> kosztu</w:t>
            </w:r>
          </w:p>
        </w:tc>
        <w:tc>
          <w:tcPr>
            <w:tcW w:w="7943" w:type="dxa"/>
            <w:gridSpan w:val="8"/>
          </w:tcPr>
          <w:p w14:paraId="13FD95D0" w14:textId="77777777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0C21A51C" w14:textId="2346B3A3" w:rsidR="00A47794" w:rsidRPr="00F322EE" w:rsidRDefault="00A47794" w:rsidP="00F322EE">
      <w:pPr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3FE099CC" w14:textId="11E0D2FE" w:rsidR="007A5C10" w:rsidRPr="00F322EE" w:rsidRDefault="007A5C10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DA3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469B">
        <w:rPr>
          <w:rFonts w:asciiTheme="minorHAnsi" w:hAnsiTheme="minorHAnsi" w:cstheme="minorHAnsi"/>
          <w:b/>
          <w:sz w:val="24"/>
          <w:szCs w:val="24"/>
        </w:rPr>
        <w:t xml:space="preserve">KOMPEENCJE </w:t>
      </w:r>
      <w:r w:rsidR="00DA37BA">
        <w:rPr>
          <w:rFonts w:asciiTheme="minorHAnsi" w:hAnsiTheme="minorHAnsi" w:cstheme="minorHAnsi"/>
          <w:b/>
          <w:sz w:val="24"/>
          <w:szCs w:val="24"/>
        </w:rPr>
        <w:t>(tabela wypełnian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7A5C10" w:rsidRPr="00F322EE" w14:paraId="60A88FF9" w14:textId="77777777" w:rsidTr="0057066E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267900F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B263BF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4D6B2A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91185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185FDA1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3E49F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7A5C10" w:rsidRPr="00F322EE" w14:paraId="1EDF4944" w14:textId="77777777" w:rsidTr="006D069F">
        <w:trPr>
          <w:trHeight w:val="296"/>
        </w:trPr>
        <w:tc>
          <w:tcPr>
            <w:tcW w:w="1555" w:type="dxa"/>
          </w:tcPr>
          <w:p w14:paraId="3DA83E5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A6C653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B75135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7357A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4F68F3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E0F9E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01CA497" w14:textId="77777777" w:rsidTr="006D069F">
        <w:trPr>
          <w:trHeight w:val="332"/>
        </w:trPr>
        <w:tc>
          <w:tcPr>
            <w:tcW w:w="1555" w:type="dxa"/>
          </w:tcPr>
          <w:p w14:paraId="770A7A5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8041DC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0F6D10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DD7C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90CC0A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4751D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5C2778F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5E300C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0A0EC6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89990F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765B4F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8007CD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7204C61E" w14:textId="77777777" w:rsidTr="006D069F">
        <w:tc>
          <w:tcPr>
            <w:tcW w:w="1555" w:type="dxa"/>
          </w:tcPr>
          <w:p w14:paraId="007183E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DDE6F1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95993D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89581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C05366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51BB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6D9C8251" w14:textId="77777777" w:rsidTr="006D069F">
        <w:tc>
          <w:tcPr>
            <w:tcW w:w="1555" w:type="dxa"/>
          </w:tcPr>
          <w:p w14:paraId="3C31652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E029DE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5706FB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BE18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C86FA0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32315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174C0B41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28404CD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5D0D83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80325A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BC8143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5BC63C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389D9E" w14:textId="1564A111" w:rsidR="00C16599" w:rsidRPr="00F322EE" w:rsidRDefault="00C16599" w:rsidP="00F322EE">
      <w:pPr>
        <w:spacing w:after="0"/>
        <w:rPr>
          <w:rFonts w:asciiTheme="minorHAnsi" w:hAnsiTheme="minorHAnsi" w:cstheme="minorHAnsi"/>
          <w:b/>
        </w:rPr>
      </w:pPr>
      <w:r w:rsidRPr="00F322EE">
        <w:rPr>
          <w:rFonts w:asciiTheme="minorHAnsi" w:hAnsiTheme="minorHAnsi" w:cstheme="minorHAnsi"/>
          <w:b/>
        </w:rPr>
        <w:br w:type="page"/>
      </w:r>
    </w:p>
    <w:p w14:paraId="062EEC56" w14:textId="27154E87" w:rsidR="0089446E" w:rsidRPr="00F322EE" w:rsidRDefault="0089446E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internacjonalizacja</w:t>
      </w:r>
    </w:p>
    <w:p w14:paraId="23972BEC" w14:textId="6AA814AF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8449C0">
        <w:rPr>
          <w:rFonts w:asciiTheme="minorHAnsi" w:hAnsiTheme="minorHAnsi" w:cstheme="minorHAnsi"/>
          <w:b/>
          <w:sz w:val="24"/>
          <w:szCs w:val="24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el modułu</w:t>
            </w:r>
          </w:p>
        </w:tc>
      </w:tr>
      <w:tr w:rsidR="0089446E" w:rsidRPr="00F322EE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0 znaków</w:t>
            </w:r>
          </w:p>
        </w:tc>
      </w:tr>
    </w:tbl>
    <w:p w14:paraId="0666A999" w14:textId="77777777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Zakres realizacji modułu </w:t>
            </w:r>
          </w:p>
        </w:tc>
      </w:tr>
      <w:tr w:rsidR="0089446E" w:rsidRPr="00F322EE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606D" w14:textId="45FAC134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umiędzynarodowienie produktów </w:t>
            </w:r>
          </w:p>
          <w:p w14:paraId="04191463" w14:textId="7E837C71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uzyskanie ochrony praw własności przemysłowej </w:t>
            </w:r>
          </w:p>
          <w:p w14:paraId="512FC4D3" w14:textId="1549FB55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obrona praw własności przemysłowej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5C53B37E" w14:textId="045A7C20" w:rsidR="00BB0205" w:rsidRPr="00F322EE" w:rsidRDefault="003C3F50" w:rsidP="00052525">
      <w:pPr>
        <w:spacing w:before="240" w:after="24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873CEC"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Tabela wypełniana 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przy wyborze „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umiędzynarodowienie produktów”, dla każdego produkt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255"/>
        <w:gridCol w:w="142"/>
        <w:gridCol w:w="1843"/>
        <w:gridCol w:w="1275"/>
        <w:gridCol w:w="1276"/>
        <w:gridCol w:w="1843"/>
      </w:tblGrid>
      <w:tr w:rsidR="00FF7189" w:rsidRPr="00F322EE" w14:paraId="2862BF8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4C668F7E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5" w:name="_Hlk111548646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 będący przedmiotem umiędzynarodowienia</w:t>
            </w:r>
            <w:bookmarkEnd w:id="15"/>
          </w:p>
        </w:tc>
      </w:tr>
      <w:tr w:rsidR="0029345E" w:rsidRPr="00F322EE" w14:paraId="7C05D58E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  <w:p w14:paraId="5CB738A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29345E" w:rsidRPr="00F322EE" w14:paraId="02694EE2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26EA8437" w:rsidR="0089446E" w:rsidRPr="00F322EE" w:rsidRDefault="005A7B33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0 znaków</w:t>
            </w:r>
          </w:p>
        </w:tc>
      </w:tr>
      <w:tr w:rsidR="0029345E" w:rsidRPr="00F322EE" w14:paraId="4C5BA3D8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7315DFEF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29345E" w:rsidRPr="00F322EE" w14:paraId="6118BDFF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2 000 znaków </w:t>
            </w:r>
          </w:p>
        </w:tc>
      </w:tr>
      <w:tr w:rsidR="00FF7189" w:rsidRPr="00F322EE" w14:paraId="099A1EFC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wyboru sposobu i rynków promocji zagranicznej</w:t>
            </w:r>
          </w:p>
        </w:tc>
      </w:tr>
      <w:tr w:rsidR="00FF7189" w:rsidRPr="00F322EE" w14:paraId="2FB88F6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  <w:tr w:rsidR="00CF3A6A" w:rsidRPr="00F322EE" w14:paraId="114603A6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38EA4250" w:rsidR="00CF3A6A" w:rsidRPr="00F322EE" w:rsidRDefault="00CF3A6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darzenia promujące, w których będzie uczestniczył wnioskodawca</w:t>
            </w:r>
          </w:p>
        </w:tc>
      </w:tr>
      <w:tr w:rsidR="00877E88" w:rsidRPr="00F322EE" w14:paraId="2D299460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wydar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mowanego produktu/grupy produktów</w:t>
            </w:r>
            <w:r w:rsidR="004271A9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877E88" w:rsidRPr="00F322EE" w14:paraId="0A63C98D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F8E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832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targi w roli wystawcy,</w:t>
            </w:r>
          </w:p>
          <w:p w14:paraId="0676A21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udział w wydarzeniu targowo-konferencyjnym,</w:t>
            </w:r>
          </w:p>
          <w:p w14:paraId="103506B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>- zagraniczna misja wyjazdowa,</w:t>
            </w:r>
          </w:p>
          <w:p w14:paraId="5D4FD42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krajowa misja przyjazdowa o randze między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B31FE3A" w:rsidR="0089446E" w:rsidRPr="00F322EE" w:rsidRDefault="00F6738F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 xml:space="preserve"> 500 zna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67F2B8D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34497" w14:textId="65AA95D4" w:rsidR="0089446E" w:rsidRPr="00F322EE" w:rsidRDefault="00F6738F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 w:rsidDel="00F6738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</w:t>
            </w:r>
            <w:proofErr w:type="spellStart"/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rrr</w:t>
            </w:r>
            <w:proofErr w:type="spellEnd"/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49908E79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</w:tbl>
    <w:p w14:paraId="11AFE7BB" w14:textId="758BDCEF" w:rsidR="00550859" w:rsidRPr="00F322EE" w:rsidRDefault="003C3F50" w:rsidP="00052525">
      <w:pPr>
        <w:spacing w:before="240" w:after="24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t>(Tabela wypełniana przy wyborze „</w:t>
      </w:r>
      <w:r w:rsidRPr="00052525">
        <w:rPr>
          <w:rFonts w:asciiTheme="minorHAnsi" w:hAnsiTheme="minorHAnsi" w:cstheme="minorHAnsi"/>
          <w:i/>
          <w:iCs/>
          <w:sz w:val="24"/>
          <w:szCs w:val="24"/>
        </w:rPr>
        <w:t>uzyskanie ochrony praw własności przemysłowej”, dla każdego przedmiotu zgłoszenia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69D4D39F" w14:textId="77777777" w:rsidTr="00965E2E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5F0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zyskanie ochrony własności przemysłowej</w:t>
            </w:r>
          </w:p>
        </w:tc>
      </w:tr>
      <w:tr w:rsidR="00FF7189" w:rsidRPr="00F322EE" w14:paraId="42A56F2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ełny tytuł/nazwa przedmiotu zgłoszenia</w:t>
            </w:r>
          </w:p>
        </w:tc>
      </w:tr>
      <w:tr w:rsidR="0089446E" w:rsidRPr="00F322EE" w14:paraId="7B88D88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</w:tc>
      </w:tr>
      <w:tr w:rsidR="00FF7189" w:rsidRPr="00F322EE" w14:paraId="082F443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ategoria przedmiotu zgłoszenia</w:t>
            </w:r>
          </w:p>
        </w:tc>
      </w:tr>
      <w:tr w:rsidR="0089446E" w:rsidRPr="00F322EE" w14:paraId="3E575D80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4895" w14:textId="77777777" w:rsidR="00BA7CD2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wynalazek; </w:t>
            </w:r>
          </w:p>
          <w:p w14:paraId="0A86027B" w14:textId="77777777" w:rsidR="00BA7CD2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zór użytkowy</w:t>
            </w:r>
          </w:p>
          <w:p w14:paraId="18598BDD" w14:textId="16295B36" w:rsidR="0089446E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wzór przemysłowy </w:t>
            </w:r>
          </w:p>
        </w:tc>
      </w:tr>
      <w:tr w:rsidR="00FF7189" w:rsidRPr="00F322EE" w14:paraId="0A423E6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ryb zgłoszenia</w:t>
            </w:r>
          </w:p>
        </w:tc>
      </w:tr>
      <w:tr w:rsidR="0089446E" w:rsidRPr="00F322EE" w14:paraId="2D94B0B1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B7A0" w14:textId="4B9CD28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procedura krajowa </w:t>
            </w:r>
          </w:p>
          <w:p w14:paraId="2EF35BA1" w14:textId="5BC6D44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410C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rocedura europejska, </w:t>
            </w:r>
          </w:p>
          <w:p w14:paraId="490EF58C" w14:textId="75CA2325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410C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ocedura międzynarodowa PCT,</w:t>
            </w:r>
          </w:p>
          <w:p w14:paraId="5DEECF54" w14:textId="66B3389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inna </w:t>
            </w:r>
          </w:p>
        </w:tc>
      </w:tr>
      <w:tr w:rsidR="00FF7189" w:rsidRPr="00F322EE" w14:paraId="30FD9EDD" w14:textId="77777777" w:rsidTr="00965E2E">
        <w:trPr>
          <w:trHeight w:val="6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bszar planowanej ochrony objętej zgłoszeniem</w:t>
            </w:r>
          </w:p>
        </w:tc>
      </w:tr>
      <w:tr w:rsidR="0089446E" w:rsidRPr="00F322EE" w14:paraId="611D08AC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0A0A23F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</w:tbl>
    <w:p w14:paraId="25749D8D" w14:textId="6831B7F1" w:rsidR="00A8228A" w:rsidRPr="00052525" w:rsidRDefault="00965E2E" w:rsidP="00052525">
      <w:pPr>
        <w:spacing w:before="240" w:after="24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t>(Tabela wypełniana przy wyborze „</w:t>
      </w:r>
      <w:r w:rsidRPr="00052525">
        <w:rPr>
          <w:rFonts w:asciiTheme="minorHAnsi" w:hAnsiTheme="minorHAnsi" w:cstheme="minorHAnsi"/>
          <w:i/>
          <w:iCs/>
          <w:sz w:val="24"/>
          <w:szCs w:val="24"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66F0E52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00B788FF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rona praw własności przemysłowej</w:t>
            </w:r>
          </w:p>
        </w:tc>
      </w:tr>
      <w:tr w:rsidR="00FF7189" w:rsidRPr="00F322EE" w14:paraId="7FB6335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F322EE" w:rsidRDefault="007F30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ełny t</w:t>
            </w:r>
            <w:r w:rsidR="0089446E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ytuł/nazwa pr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edmiotu</w:t>
            </w:r>
            <w:r w:rsidR="0089446E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9446E" w:rsidRPr="00F322E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brony</w:t>
            </w:r>
          </w:p>
        </w:tc>
      </w:tr>
      <w:tr w:rsidR="0089446E" w:rsidRPr="00F322EE" w14:paraId="7319C55F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</w:tc>
      </w:tr>
      <w:tr w:rsidR="00FF7189" w:rsidRPr="00F322EE" w14:paraId="5B9CA58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ategoria prawa ochronnego, co do którego podjęte zostaną działania w ramach obrony</w:t>
            </w:r>
          </w:p>
        </w:tc>
      </w:tr>
      <w:tr w:rsidR="0089446E" w:rsidRPr="00F322EE" w14:paraId="602D5AC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797A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atent na wynalazek</w:t>
            </w:r>
          </w:p>
          <w:p w14:paraId="71450433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wo ochronne na wzór użytkowy</w:t>
            </w:r>
          </w:p>
          <w:p w14:paraId="7FBF1248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- prawo z rejestracji wzoru przemysłowego</w:t>
            </w:r>
          </w:p>
        </w:tc>
      </w:tr>
      <w:tr w:rsidR="00FF7189" w:rsidRPr="00F322EE" w14:paraId="19022794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F322EE" w:rsidRDefault="0089446E" w:rsidP="00F322E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Data wydania decyzji o udzieleniu patentu/prawa ochronnego/prawa z rejestracji</w:t>
            </w:r>
          </w:p>
        </w:tc>
      </w:tr>
      <w:tr w:rsidR="0089446E" w:rsidRPr="00F322EE" w14:paraId="791BDBB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F322EE" w:rsidRDefault="0089446E" w:rsidP="00F322E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dd</w:t>
            </w:r>
            <w:proofErr w:type="spellEnd"/>
          </w:p>
        </w:tc>
      </w:tr>
      <w:tr w:rsidR="00FF7189" w:rsidRPr="00F322EE" w14:paraId="29F5EC6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4211DF8B" w:rsidR="0089446E" w:rsidRPr="00F322EE" w:rsidRDefault="0089446E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umer patentu/prawa z rejestracji/prawa ochronnego</w:t>
            </w:r>
          </w:p>
        </w:tc>
      </w:tr>
      <w:tr w:rsidR="0089446E" w:rsidRPr="00F322EE" w14:paraId="0802EA8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 znaków</w:t>
            </w:r>
          </w:p>
        </w:tc>
      </w:tr>
      <w:tr w:rsidR="00FF7189" w:rsidRPr="00F322EE" w14:paraId="6A417F3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ryb działań podejmowanych w ramach obrony</w:t>
            </w:r>
          </w:p>
        </w:tc>
      </w:tr>
      <w:tr w:rsidR="0089446E" w:rsidRPr="00F322EE" w14:paraId="6ACE1E7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C6C1" w14:textId="42B9AF2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ocedura krajowa </w:t>
            </w:r>
          </w:p>
          <w:p w14:paraId="1C439BFA" w14:textId="6881A5A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procedura europejska </w:t>
            </w:r>
          </w:p>
          <w:p w14:paraId="68C392B2" w14:textId="50BD489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procedura międzynarodowa PCT</w:t>
            </w:r>
          </w:p>
          <w:p w14:paraId="31DF9E71" w14:textId="75CF4A3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inna</w:t>
            </w:r>
          </w:p>
        </w:tc>
      </w:tr>
      <w:tr w:rsidR="00FF7189" w:rsidRPr="00F322EE" w14:paraId="04351BE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485F753D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D3051D">
              <w:rPr>
                <w:rFonts w:asciiTheme="minorHAnsi" w:hAnsiTheme="minorHAnsi" w:cstheme="minorHAnsi"/>
                <w:bCs/>
                <w:sz w:val="24"/>
                <w:szCs w:val="24"/>
              </w:rPr>
              <w:t>rzedmiot postępowania</w:t>
            </w:r>
          </w:p>
        </w:tc>
      </w:tr>
      <w:tr w:rsidR="0089446E" w:rsidRPr="00F322EE" w14:paraId="00B769A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8A6B" w14:textId="11218C90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unieważnieni</w:t>
            </w:r>
            <w:r w:rsidR="00D305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patentu, prawa ochronnego na wzór użytkowy albo prawa z rejestracji wzoru przemysłowego</w:t>
            </w:r>
          </w:p>
          <w:p w14:paraId="012EEFF0" w14:textId="4F1A3D43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twierdzeni</w:t>
            </w:r>
            <w:r w:rsidR="001448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wygaśnięcia patentu, prawa ochronnego na wzór użytkowy albo prawa z rejestracji wzoru przemysłowego</w:t>
            </w:r>
          </w:p>
        </w:tc>
      </w:tr>
      <w:tr w:rsidR="00FF7189" w:rsidRPr="00F322EE" w14:paraId="6E12540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podjęcia planowanego działania w ramach obrony</w:t>
            </w:r>
          </w:p>
        </w:tc>
      </w:tr>
      <w:tr w:rsidR="0089446E" w:rsidRPr="00F322EE" w14:paraId="543AE5F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3 000 znaków</w:t>
            </w:r>
          </w:p>
        </w:tc>
      </w:tr>
      <w:tr w:rsidR="00FF7189" w:rsidRPr="00F322EE" w14:paraId="068097D8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Strona/y postępowania</w:t>
            </w:r>
          </w:p>
        </w:tc>
      </w:tr>
      <w:tr w:rsidR="0089446E" w:rsidRPr="00F322EE" w14:paraId="7001C8B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1 000 znaków</w:t>
            </w:r>
          </w:p>
        </w:tc>
      </w:tr>
      <w:tr w:rsidR="00FF7189" w:rsidRPr="00F322EE" w14:paraId="6BEAA00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rgan, przed którym prowadzone będzie postępowanie</w:t>
            </w:r>
          </w:p>
        </w:tc>
      </w:tr>
      <w:tr w:rsidR="0089446E" w:rsidRPr="00F322EE" w14:paraId="313AB443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 000 znaków</w:t>
            </w:r>
          </w:p>
        </w:tc>
      </w:tr>
    </w:tbl>
    <w:p w14:paraId="1F46C045" w14:textId="7BCD55A7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8449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6B71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="008449C0">
        <w:rPr>
          <w:rFonts w:asciiTheme="minorHAnsi" w:hAnsiTheme="minorHAnsi" w:cstheme="minorHAnsi"/>
          <w:b/>
          <w:sz w:val="24"/>
          <w:szCs w:val="24"/>
        </w:rPr>
        <w:t>MODUŁU INTERNACJONALI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F322EE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3CAD2216" w:rsidR="0089446E" w:rsidRPr="00F322EE" w:rsidRDefault="0089446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</w:t>
            </w:r>
            <w:r w:rsidR="00144840">
              <w:rPr>
                <w:rFonts w:asciiTheme="minorHAnsi" w:hAnsiTheme="minorHAnsi" w:cstheme="minorHAnsi"/>
                <w:sz w:val="24"/>
                <w:lang w:val="pl-PL"/>
              </w:rPr>
              <w:t>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: doświadczenie kadry zarządzającej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</w:rPr>
              <w:t>oraz sposób zarządzania modułem</w:t>
            </w:r>
          </w:p>
        </w:tc>
      </w:tr>
      <w:tr w:rsidR="0089446E" w:rsidRPr="00F322EE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F322EE" w:rsidRDefault="0089446E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lang w:val="pl-PL"/>
              </w:rPr>
              <w:t>5000 znaków</w:t>
            </w:r>
          </w:p>
        </w:tc>
      </w:tr>
    </w:tbl>
    <w:p w14:paraId="2B07A00E" w14:textId="4DB32DCA" w:rsidR="0089446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</w:t>
      </w:r>
      <w:r w:rsidR="004A4351" w:rsidRPr="00052525">
        <w:rPr>
          <w:rFonts w:asciiTheme="minorHAnsi" w:hAnsiTheme="minorHAnsi" w:cstheme="minorHAnsi"/>
          <w:b/>
          <w:sz w:val="24"/>
          <w:szCs w:val="24"/>
        </w:rPr>
        <w:t>OTYCZĄCE</w:t>
      </w:r>
      <w:r w:rsidRPr="00052525">
        <w:rPr>
          <w:rFonts w:asciiTheme="minorHAnsi" w:hAnsiTheme="minorHAnsi" w:cstheme="minorHAnsi"/>
          <w:b/>
          <w:sz w:val="24"/>
          <w:szCs w:val="24"/>
        </w:rPr>
        <w:t xml:space="preserve"> MODUŁU INTERNACJONALIZACJA</w:t>
      </w:r>
    </w:p>
    <w:p w14:paraId="6DF06B8E" w14:textId="383CDCC4" w:rsidR="0057066E" w:rsidRDefault="005706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7066E" w:rsidRPr="00F322EE" w14:paraId="77EA8740" w14:textId="77777777" w:rsidTr="0057066E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6B7EF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AF962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DE8DD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B3A5B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7066E" w:rsidRPr="00F322EE" w14:paraId="3E4EE95E" w14:textId="77777777" w:rsidTr="008C033A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3AC6A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A5C9C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FC17D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E92B5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0EEFB93C" w14:textId="77777777" w:rsidTr="008C033A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B9D27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8D17B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66AD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D297" w14:textId="77777777" w:rsidR="0057066E" w:rsidRPr="00F322EE" w:rsidRDefault="0057066E" w:rsidP="008C033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1F199694" w14:textId="05E32875" w:rsidR="0057066E" w:rsidRPr="00052525" w:rsidRDefault="005706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3BA7D521" w14:textId="77777777" w:rsidTr="0057066E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11E8DA31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2D074D6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C30A2AA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40DD031D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79CD4194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259C6FF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93404C5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65E2E" w:rsidRPr="00F322EE" w14:paraId="54771E2E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30A82B7B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3E98D504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30D14C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DA1817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DB0F22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E070F5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35A262C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965E2E" w:rsidRPr="00F322EE" w14:paraId="2D4FE4E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8CDAD6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0581B7A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6EA7AD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239248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AFA65B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8DAE80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26C3C3E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2C5AA5A0" w14:textId="402B2F14" w:rsidR="00965E2E" w:rsidRPr="00F322E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144840">
        <w:rPr>
          <w:rFonts w:asciiTheme="minorHAnsi" w:hAnsiTheme="minorHAnsi" w:cstheme="minorHAnsi"/>
          <w:b/>
          <w:sz w:val="24"/>
          <w:szCs w:val="24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965E2E" w:rsidRPr="00F322EE" w14:paraId="3BF9CA6B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90A66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65E2E" w:rsidRPr="00F322EE" w14:paraId="23EF0FEC" w14:textId="77777777" w:rsidTr="00965E2E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D739B1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65E2E" w:rsidRPr="00F322EE" w14:paraId="06663FCE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65E2E" w:rsidRPr="00F322EE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59016B4D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2 000 znaków</w:t>
            </w:r>
          </w:p>
        </w:tc>
      </w:tr>
    </w:tbl>
    <w:p w14:paraId="333C747E" w14:textId="77777777" w:rsidR="00965E2E" w:rsidRPr="00F322EE" w:rsidRDefault="00965E2E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65E2E" w:rsidRPr="00F322EE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65E2E" w:rsidRPr="00F322EE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65E2E" w:rsidRPr="00F322EE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965E2E" w:rsidRPr="00F322EE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36D569FA" w14:textId="2B32974C" w:rsidR="00965E2E" w:rsidRPr="00F322E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1732ED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144840">
        <w:rPr>
          <w:rFonts w:asciiTheme="minorHAnsi" w:hAnsiTheme="minorHAnsi" w:cstheme="minorHAnsi"/>
          <w:b/>
          <w:sz w:val="24"/>
          <w:szCs w:val="24"/>
        </w:rPr>
        <w:t xml:space="preserve"> INTERNACJONALIZACJA </w:t>
      </w:r>
    </w:p>
    <w:p w14:paraId="344F69D2" w14:textId="267E437D" w:rsidR="00965E2E" w:rsidRPr="00052525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68CA0CE8" w14:textId="77777777" w:rsidTr="0057066E">
        <w:trPr>
          <w:cantSplit/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4C8EE312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1732ED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54EFD612" w:rsidR="009E6AED" w:rsidRPr="00F322EE" w:rsidRDefault="00B91C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412CD4D4" w14:textId="70C64582" w:rsidR="00965E2E" w:rsidRPr="00F322EE" w:rsidRDefault="00965E2E" w:rsidP="0057066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3B614A13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7B06B07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AAD5A0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76324B1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318380F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1CF6E4CA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6B3CC2F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AAD06C1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5AE91897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280BE74B" w14:textId="77777777" w:rsidTr="006D069F">
        <w:tc>
          <w:tcPr>
            <w:tcW w:w="2405" w:type="dxa"/>
          </w:tcPr>
          <w:p w14:paraId="1E637FFD" w14:textId="0FF44B35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6A31D284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14660858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95ACB26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0269B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45CBD2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DA90405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50CB58B4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74FA784A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47E5AA84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2C4F688F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2416C78F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18F28E72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6901CC3" w14:textId="77777777" w:rsidR="00965E2E" w:rsidRPr="00F322E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7"/>
        <w:gridCol w:w="1450"/>
        <w:gridCol w:w="799"/>
        <w:gridCol w:w="864"/>
        <w:gridCol w:w="952"/>
        <w:gridCol w:w="726"/>
        <w:gridCol w:w="801"/>
        <w:gridCol w:w="1124"/>
        <w:gridCol w:w="1118"/>
      </w:tblGrid>
      <w:tr w:rsidR="00965E2E" w:rsidRPr="00F322EE" w14:paraId="537C62EE" w14:textId="77777777" w:rsidTr="0057066E">
        <w:trPr>
          <w:cantSplit/>
          <w:trHeight w:val="1776"/>
          <w:tblHeader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41AC425A" w14:textId="42C40145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087A448D" w14:textId="748217A4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4B7176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55A47E22" w14:textId="29F5DB7D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B91C6E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287BEF0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4CB4B5D5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4BB09281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4FF14ECE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E7E6E6" w:themeFill="background2"/>
            <w:textDirection w:val="btLr"/>
          </w:tcPr>
          <w:p w14:paraId="77691CE9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textDirection w:val="btLr"/>
          </w:tcPr>
          <w:p w14:paraId="1686FBF3" w14:textId="0FCAB02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Informacje o </w:t>
            </w:r>
            <w:r w:rsidR="00CD3A38" w:rsidRPr="00F322EE">
              <w:rPr>
                <w:rFonts w:asciiTheme="minorHAnsi" w:hAnsiTheme="minorHAnsi" w:cstheme="minorHAnsi"/>
                <w:sz w:val="24"/>
                <w:szCs w:val="24"/>
              </w:rPr>
              <w:t>metodzie uproszczonej</w:t>
            </w:r>
          </w:p>
        </w:tc>
      </w:tr>
      <w:tr w:rsidR="00A47794" w:rsidRPr="00F322EE" w14:paraId="20FADE65" w14:textId="77777777" w:rsidTr="006D069F">
        <w:tc>
          <w:tcPr>
            <w:tcW w:w="1408" w:type="dxa"/>
          </w:tcPr>
          <w:p w14:paraId="09D2DCA3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a</w:t>
            </w:r>
          </w:p>
        </w:tc>
        <w:tc>
          <w:tcPr>
            <w:tcW w:w="1456" w:type="dxa"/>
          </w:tcPr>
          <w:p w14:paraId="79670E1C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01955185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650CD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37AA96C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26675392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0" w:type="dxa"/>
          </w:tcPr>
          <w:p w14:paraId="64FDC481" w14:textId="77777777" w:rsidR="00A47794" w:rsidRPr="00F322EE" w:rsidRDefault="00A47794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495CAC5" w14:textId="23B75E3C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wartość stawki*</w:t>
            </w:r>
          </w:p>
        </w:tc>
        <w:tc>
          <w:tcPr>
            <w:tcW w:w="1134" w:type="dxa"/>
          </w:tcPr>
          <w:p w14:paraId="7668791A" w14:textId="5C63CFED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tr w:rsidR="008F7F08" w:rsidRPr="00F322EE" w14:paraId="76E097BF" w14:textId="77777777" w:rsidTr="000E501D">
        <w:tc>
          <w:tcPr>
            <w:tcW w:w="1408" w:type="dxa"/>
            <w:shd w:val="clear" w:color="auto" w:fill="D9D9D9" w:themeFill="background1" w:themeFillShade="D9"/>
          </w:tcPr>
          <w:p w14:paraId="205A5D33" w14:textId="77777777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7943" w:type="dxa"/>
            <w:gridSpan w:val="8"/>
          </w:tcPr>
          <w:p w14:paraId="45B61F6E" w14:textId="77777777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2C8BDDC6" w14:textId="146F2C10" w:rsidR="00A47794" w:rsidRPr="00F322EE" w:rsidRDefault="00A47794" w:rsidP="00F322EE">
      <w:pPr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452FD375" w14:textId="34C1E67B" w:rsidR="00965E2E" w:rsidRPr="00F322EE" w:rsidRDefault="00965E2E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1732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4840">
        <w:rPr>
          <w:rFonts w:asciiTheme="minorHAnsi" w:hAnsiTheme="minorHAnsi" w:cstheme="minorHAnsi"/>
          <w:b/>
          <w:sz w:val="24"/>
          <w:szCs w:val="24"/>
        </w:rPr>
        <w:t xml:space="preserve">INTERNACJONALIZACJA </w:t>
      </w:r>
      <w:r w:rsidR="001732ED">
        <w:rPr>
          <w:rFonts w:asciiTheme="minorHAnsi" w:hAnsiTheme="minorHAnsi" w:cstheme="minorHAnsi"/>
          <w:b/>
          <w:sz w:val="24"/>
          <w:szCs w:val="24"/>
        </w:rPr>
        <w:t>(tabela wypełnian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965E2E" w:rsidRPr="00F322EE" w14:paraId="332611A9" w14:textId="77777777" w:rsidTr="0057066E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56D018C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8536C01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3631073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7AB41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205BA58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EB123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965E2E" w:rsidRPr="00F322EE" w14:paraId="5C53419B" w14:textId="77777777" w:rsidTr="006D069F">
        <w:trPr>
          <w:trHeight w:val="296"/>
        </w:trPr>
        <w:tc>
          <w:tcPr>
            <w:tcW w:w="1555" w:type="dxa"/>
          </w:tcPr>
          <w:p w14:paraId="56803FD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11EAEF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12C187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3976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BC3FBC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9F8F8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0216BD15" w14:textId="77777777" w:rsidTr="006D069F">
        <w:trPr>
          <w:trHeight w:val="332"/>
        </w:trPr>
        <w:tc>
          <w:tcPr>
            <w:tcW w:w="1555" w:type="dxa"/>
          </w:tcPr>
          <w:p w14:paraId="0108BD4A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7527B8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259B400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5B2DA9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2F34EB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F7D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546DB926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D60747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860EF0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9BE71F9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1A275186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6F431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203EC8DA" w14:textId="77777777" w:rsidTr="006D069F">
        <w:tc>
          <w:tcPr>
            <w:tcW w:w="1555" w:type="dxa"/>
          </w:tcPr>
          <w:p w14:paraId="1064C0F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44ACB1A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45E46FD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D627A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5BB55E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DA857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392C48BC" w14:textId="77777777" w:rsidTr="006D069F">
        <w:tc>
          <w:tcPr>
            <w:tcW w:w="1555" w:type="dxa"/>
          </w:tcPr>
          <w:p w14:paraId="23AC03AD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915CB5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4263A4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734D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8D34E5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71FE0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10A087FC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72EF327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D707EE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FC09B03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5B07A60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F79D9A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D4192D" w14:textId="77777777" w:rsidR="00D65E3B" w:rsidRDefault="00D65E3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2DBCA8B" w14:textId="1BA7006D" w:rsidR="004B610F" w:rsidRPr="00D65E3B" w:rsidRDefault="004B610F" w:rsidP="0057066E">
      <w:pPr>
        <w:pStyle w:val="Nagwek2"/>
        <w:rPr>
          <w:rFonts w:asciiTheme="minorHAnsi" w:hAnsiTheme="minorHAnsi" w:cstheme="minorHAnsi"/>
          <w:sz w:val="32"/>
        </w:rPr>
      </w:pPr>
      <w:r w:rsidRPr="00D65E3B">
        <w:rPr>
          <w:rFonts w:asciiTheme="minorHAnsi" w:hAnsiTheme="minorHAnsi" w:cstheme="minorHAnsi"/>
          <w:sz w:val="32"/>
        </w:rPr>
        <w:lastRenderedPageBreak/>
        <w:t>Z</w:t>
      </w:r>
      <w:r w:rsidR="00D65E3B">
        <w:rPr>
          <w:rFonts w:asciiTheme="minorHAnsi" w:hAnsiTheme="minorHAnsi" w:cstheme="minorHAnsi"/>
          <w:sz w:val="32"/>
        </w:rPr>
        <w:t>ałączniki</w:t>
      </w:r>
    </w:p>
    <w:p w14:paraId="4DC1DB32" w14:textId="57F21CD5" w:rsidR="00AF2171" w:rsidRPr="002A3FD9" w:rsidRDefault="00ED7995" w:rsidP="0057066E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</w:rPr>
      </w:pPr>
      <w:r w:rsidRPr="002A3FD9">
        <w:rPr>
          <w:rFonts w:asciiTheme="minorHAnsi" w:eastAsia="Calibri" w:hAnsiTheme="minorHAnsi" w:cstheme="minorHAnsi"/>
          <w:sz w:val="24"/>
        </w:rPr>
        <w:t>Model finansowy</w:t>
      </w:r>
      <w:r w:rsidR="00F55D7B" w:rsidRPr="002A3FD9">
        <w:rPr>
          <w:rFonts w:asciiTheme="minorHAnsi" w:eastAsia="Calibri" w:hAnsiTheme="minorHAnsi" w:cstheme="minorHAnsi"/>
          <w:sz w:val="24"/>
        </w:rPr>
        <w:t>.</w:t>
      </w:r>
    </w:p>
    <w:p w14:paraId="2102F7DD" w14:textId="77777777" w:rsidR="00AF2171" w:rsidRPr="002A3FD9" w:rsidRDefault="00AF2171" w:rsidP="0057066E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</w:rPr>
      </w:pPr>
      <w:r w:rsidRPr="002A3FD9">
        <w:rPr>
          <w:rFonts w:asciiTheme="minorHAnsi" w:hAnsiTheme="minorHAnsi" w:cstheme="minorHAnsi"/>
          <w:sz w:val="24"/>
        </w:rPr>
        <w:t>Plik graficzny uzupełniający opis metody badawczej</w:t>
      </w:r>
      <w:r w:rsidRPr="002A3FD9" w:rsidDel="00BB26C7">
        <w:rPr>
          <w:rFonts w:asciiTheme="minorHAnsi" w:hAnsiTheme="minorHAnsi" w:cstheme="minorHAnsi"/>
          <w:sz w:val="24"/>
        </w:rPr>
        <w:t xml:space="preserve"> </w:t>
      </w:r>
    </w:p>
    <w:p w14:paraId="619B20A1" w14:textId="77777777" w:rsidR="00D65E3B" w:rsidRDefault="00D65E3B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20"/>
        </w:rPr>
      </w:pPr>
      <w:r>
        <w:rPr>
          <w:rFonts w:asciiTheme="minorHAnsi" w:hAnsiTheme="minorHAnsi" w:cstheme="minorHAnsi"/>
          <w:sz w:val="32"/>
        </w:rPr>
        <w:br w:type="page"/>
      </w:r>
    </w:p>
    <w:p w14:paraId="3B0CCAF0" w14:textId="6DFEC366" w:rsidR="004B610F" w:rsidRPr="00D65E3B" w:rsidRDefault="004B610F" w:rsidP="00531B4D">
      <w:pPr>
        <w:pStyle w:val="Nagwek2"/>
        <w:rPr>
          <w:rFonts w:asciiTheme="minorHAnsi" w:hAnsiTheme="minorHAnsi" w:cstheme="minorHAnsi"/>
          <w:sz w:val="32"/>
        </w:rPr>
      </w:pPr>
      <w:r w:rsidRPr="00D65E3B">
        <w:rPr>
          <w:rFonts w:asciiTheme="minorHAnsi" w:hAnsiTheme="minorHAnsi" w:cstheme="minorHAnsi"/>
          <w:sz w:val="32"/>
        </w:rPr>
        <w:lastRenderedPageBreak/>
        <w:t>O</w:t>
      </w:r>
      <w:r w:rsidR="00D65E3B">
        <w:rPr>
          <w:rFonts w:asciiTheme="minorHAnsi" w:hAnsiTheme="minorHAnsi" w:cstheme="minorHAnsi"/>
          <w:sz w:val="32"/>
        </w:rPr>
        <w:t>świadczenia</w:t>
      </w:r>
    </w:p>
    <w:p w14:paraId="74D238F1" w14:textId="0BE43540" w:rsidR="004B610F" w:rsidRPr="00F322EE" w:rsidRDefault="004B610F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</w:rPr>
        <w:t>1.</w:t>
      </w:r>
      <w:r w:rsidRPr="00F322EE">
        <w:rPr>
          <w:rFonts w:asciiTheme="minorHAnsi" w:hAnsiTheme="minorHAnsi" w:cstheme="minorHAnsi"/>
        </w:rPr>
        <w:tab/>
      </w:r>
      <w:r w:rsidRPr="00F322EE">
        <w:rPr>
          <w:rFonts w:asciiTheme="minorHAnsi" w:hAnsiTheme="minorHAnsi" w:cstheme="minorHAnsi"/>
          <w:sz w:val="24"/>
          <w:szCs w:val="24"/>
        </w:rPr>
        <w:t>Oświadczam, iż informacje zawarte w niniejszym wniosku o dofinansowanie są zgodne ze stanem faktycznym i prawnym oraz że jestem świadoma/y odpowiedzialności karnej za złożenie fałszywych oświadczeń</w:t>
      </w:r>
      <w:r w:rsidR="00F55D7B" w:rsidRPr="00F322EE">
        <w:rPr>
          <w:rFonts w:asciiTheme="minorHAnsi" w:hAnsiTheme="minorHAnsi" w:cstheme="minorHAnsi"/>
          <w:sz w:val="24"/>
          <w:szCs w:val="24"/>
        </w:rPr>
        <w:t>.</w:t>
      </w:r>
    </w:p>
    <w:p w14:paraId="3FDF7B00" w14:textId="4CDB8DAD" w:rsidR="004B610F" w:rsidRPr="00F322EE" w:rsidRDefault="004B610F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2.</w:t>
      </w:r>
      <w:r w:rsidRPr="00F322EE">
        <w:rPr>
          <w:rFonts w:asciiTheme="minorHAnsi" w:hAnsiTheme="minorHAnsi" w:cstheme="minorHAnsi"/>
          <w:sz w:val="24"/>
          <w:szCs w:val="24"/>
        </w:rPr>
        <w:tab/>
        <w:t>Oświadczam, iż zapoznałam/em się z Regulaminem wyboru projektów i akceptuję jego zasady</w:t>
      </w:r>
      <w:r w:rsidR="00F55D7B" w:rsidRPr="00F322EE">
        <w:rPr>
          <w:rFonts w:asciiTheme="minorHAnsi" w:hAnsiTheme="minorHAnsi" w:cstheme="minorHAnsi"/>
          <w:sz w:val="24"/>
          <w:szCs w:val="24"/>
        </w:rPr>
        <w:t>.</w:t>
      </w:r>
    </w:p>
    <w:p w14:paraId="4C68C439" w14:textId="575B8F28" w:rsidR="00F55D7B" w:rsidRPr="00F322EE" w:rsidRDefault="004B610F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3.</w:t>
      </w:r>
      <w:r w:rsidRPr="00F322EE">
        <w:rPr>
          <w:rFonts w:asciiTheme="minorHAnsi" w:hAnsiTheme="minorHAnsi" w:cstheme="minorHAnsi"/>
          <w:sz w:val="24"/>
          <w:szCs w:val="24"/>
        </w:rPr>
        <w:tab/>
      </w:r>
      <w:r w:rsidR="00F003FC" w:rsidRPr="00F322EE">
        <w:rPr>
          <w:rFonts w:asciiTheme="minorHAnsi" w:hAnsiTheme="minorHAnsi" w:cstheme="minorHAnsi"/>
          <w:sz w:val="24"/>
          <w:szCs w:val="24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="00F003FC" w:rsidRPr="00F322E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003FC" w:rsidRPr="00F322EE">
        <w:rPr>
          <w:rFonts w:asciiTheme="minorHAnsi" w:hAnsiTheme="minorHAnsi" w:cstheme="minorHAnsi"/>
          <w:sz w:val="24"/>
          <w:szCs w:val="24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.</w:t>
      </w:r>
    </w:p>
    <w:p w14:paraId="1B578E9A" w14:textId="0264FC0D" w:rsidR="00F55D7B" w:rsidRPr="00F322EE" w:rsidRDefault="00F55D7B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4.</w:t>
      </w:r>
      <w:r w:rsidRPr="00F322EE">
        <w:rPr>
          <w:rFonts w:asciiTheme="minorHAnsi" w:hAnsiTheme="minorHAnsi" w:cstheme="minorHAnsi"/>
          <w:sz w:val="24"/>
          <w:szCs w:val="24"/>
        </w:rPr>
        <w:tab/>
      </w:r>
      <w:r w:rsidR="00F54E13" w:rsidRPr="00F322EE">
        <w:rPr>
          <w:rFonts w:asciiTheme="minorHAnsi" w:hAnsiTheme="minorHAnsi" w:cstheme="minorHAnsi"/>
          <w:sz w:val="24"/>
          <w:szCs w:val="24"/>
        </w:rPr>
        <w:t xml:space="preserve">Wyrażam zgodę na używanie skrzynki </w:t>
      </w:r>
      <w:proofErr w:type="spellStart"/>
      <w:r w:rsidR="00F54E13" w:rsidRPr="00F322E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F54E13" w:rsidRPr="00F322EE">
        <w:rPr>
          <w:rFonts w:asciiTheme="minorHAnsi" w:hAnsiTheme="minorHAnsi" w:cstheme="minorHAnsi"/>
          <w:sz w:val="24"/>
          <w:szCs w:val="24"/>
        </w:rPr>
        <w:t xml:space="preserve"> do doręczeń pism w rozumieniu Kodeksu postępowania administracyjnego (dotyczy przypadku, gdy wnioskodawca wskazał we wniosku o dofinansowanie adres skrzynki e-PUAP)</w:t>
      </w:r>
      <w:r w:rsidRPr="00F322EE">
        <w:rPr>
          <w:rFonts w:asciiTheme="minorHAnsi" w:hAnsiTheme="minorHAnsi" w:cstheme="minorHAnsi"/>
          <w:sz w:val="24"/>
          <w:szCs w:val="24"/>
        </w:rPr>
        <w:t>.</w:t>
      </w:r>
    </w:p>
    <w:p w14:paraId="269F8440" w14:textId="7D97C32E" w:rsidR="00F55D7B" w:rsidRPr="00F322EE" w:rsidRDefault="00F55D7B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5.</w:t>
      </w:r>
      <w:r w:rsidRPr="00F322EE">
        <w:rPr>
          <w:rFonts w:asciiTheme="minorHAnsi" w:hAnsiTheme="minorHAnsi" w:cstheme="minorHAnsi"/>
          <w:sz w:val="24"/>
          <w:szCs w:val="24"/>
        </w:rPr>
        <w:tab/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12CAE2C9" w14:textId="4D4EA70C" w:rsidR="00052525" w:rsidRDefault="00F55D7B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6.</w:t>
      </w:r>
      <w:r w:rsidRPr="00F322EE">
        <w:rPr>
          <w:rFonts w:asciiTheme="minorHAnsi" w:hAnsiTheme="minorHAnsi" w:cstheme="minorHAnsi"/>
          <w:sz w:val="24"/>
          <w:szCs w:val="24"/>
        </w:rPr>
        <w:tab/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5D6B5132" w14:textId="77777777" w:rsidR="00052525" w:rsidRDefault="00052525" w:rsidP="00531B4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E83A459" w14:textId="6F227C53" w:rsidR="001732ED" w:rsidRPr="00052525" w:rsidRDefault="001732ED" w:rsidP="00531B4D">
      <w:pPr>
        <w:pStyle w:val="Nagwek2"/>
        <w:rPr>
          <w:rFonts w:asciiTheme="minorHAnsi" w:hAnsiTheme="minorHAnsi" w:cstheme="minorHAnsi"/>
          <w:sz w:val="32"/>
        </w:rPr>
      </w:pPr>
      <w:r w:rsidRPr="00052525">
        <w:rPr>
          <w:rFonts w:asciiTheme="minorHAnsi" w:hAnsiTheme="minorHAnsi" w:cstheme="minorHAnsi"/>
          <w:sz w:val="32"/>
        </w:rPr>
        <w:lastRenderedPageBreak/>
        <w:t>K</w:t>
      </w:r>
      <w:r w:rsidR="00A22AF1" w:rsidRPr="00052525">
        <w:rPr>
          <w:rFonts w:asciiTheme="minorHAnsi" w:hAnsiTheme="minorHAnsi" w:cstheme="minorHAnsi"/>
          <w:sz w:val="32"/>
        </w:rPr>
        <w:t>lauzula</w:t>
      </w:r>
      <w:r w:rsidR="008F5CDE" w:rsidRPr="00052525">
        <w:rPr>
          <w:rFonts w:asciiTheme="minorHAnsi" w:hAnsiTheme="minorHAnsi" w:cstheme="minorHAnsi"/>
          <w:sz w:val="32"/>
        </w:rPr>
        <w:t xml:space="preserve"> informacyjna</w:t>
      </w:r>
    </w:p>
    <w:p w14:paraId="54694AFA" w14:textId="77777777" w:rsidR="002708C4" w:rsidRPr="006D67EA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dministrator danych</w:t>
      </w:r>
    </w:p>
    <w:p w14:paraId="666E3EDF" w14:textId="1F7B6D20" w:rsidR="002708C4" w:rsidRPr="006D67EA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danych osobowych wnioskodawców, beneficjentów, podmiotów zewnętrznych, przetwarzanych w celu udziału tych osób w procesie wnioskowania o udzielenie wsparcia, jest Polska Agencja Rozwoju Przedsiębiorczości z siedzibą w Warszawie (00-834), ul. Pańska 81/83.</w:t>
      </w:r>
    </w:p>
    <w:p w14:paraId="2E6ED9FD" w14:textId="77777777" w:rsidR="002708C4" w:rsidRPr="006D67EA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nspektor ochrony danych</w:t>
      </w:r>
    </w:p>
    <w:p w14:paraId="6DAD84BE" w14:textId="3730E661" w:rsidR="002708C4" w:rsidRPr="006D67EA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 (IOD) oraz zastępcę IOD. Z IOD oraz z zastępcą IOD mogą się Państwo kontaktować we wszystkich sprawach dotyczących przetwarzania danych osobowych, adres e-mail </w:t>
      </w:r>
      <w:hyperlink r:id="rId12" w:history="1">
        <w:r w:rsidRPr="006D67EA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iod@parp.gov.pl</w:t>
        </w:r>
      </w:hyperlink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na adres siedziby Administratora.</w:t>
      </w:r>
    </w:p>
    <w:p w14:paraId="34CA51F4" w14:textId="77777777" w:rsidR="002708C4" w:rsidRPr="006D67EA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el, podstawy prawne i czas przetwarzania</w:t>
      </w:r>
    </w:p>
    <w:p w14:paraId="50B6CAE4" w14:textId="77777777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są przetwarzane w celu realizacji projektu dofinansowanego ze środków Unii Europejskiej na podstawie przepisów ustawy z dnia 28 kwietnia 2022 r. o zasadach realizacji zadań finansowanych ze środków europejskich w perspektywie finansowej 2021–2027, a w szczególności: </w:t>
      </w:r>
    </w:p>
    <w:p w14:paraId="0F927116" w14:textId="77777777" w:rsidR="002708C4" w:rsidRPr="006D67EA" w:rsidRDefault="002708C4" w:rsidP="00531B4D">
      <w:pPr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i wyboru wniosku do dofinansowania,</w:t>
      </w:r>
    </w:p>
    <w:p w14:paraId="00090DD2" w14:textId="77777777" w:rsidR="002708C4" w:rsidRPr="006D67EA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przyznania dofinansowania: </w:t>
      </w:r>
    </w:p>
    <w:p w14:paraId="7663E6EF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zawarcia umowy o wykonanie i dofinansowanie projektu,</w:t>
      </w:r>
    </w:p>
    <w:p w14:paraId="719F6120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nadzoru nad wykonaniem projektu,</w:t>
      </w:r>
    </w:p>
    <w:p w14:paraId="0A5DEB4F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jego ewaluacji, kontroli, audytu,</w:t>
      </w:r>
    </w:p>
    <w:p w14:paraId="5018F1B7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działań informacyjno – promocyjnych,</w:t>
      </w:r>
    </w:p>
    <w:p w14:paraId="67FDE646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u projektu, jego oceny i rozliczenia finansowego,</w:t>
      </w:r>
    </w:p>
    <w:p w14:paraId="127801BF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oraz gdy będzie mieć to zastosowanie ustalenia, dochodzenia lub obrony roszczeń.</w:t>
      </w:r>
    </w:p>
    <w:p w14:paraId="20E7A899" w14:textId="77777777" w:rsidR="002708C4" w:rsidRPr="006D67EA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zostały otrzymane od Wnioskodawcy, który uzupełnił wniosek o dofinansowanie w systemie LSI, ewentualnie dane osobowe mogą pochodzić z publicznie dostępnych rejestrów.</w:t>
      </w:r>
    </w:p>
    <w:p w14:paraId="723BAF80" w14:textId="77777777" w:rsidR="002708C4" w:rsidRPr="006D67EA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ą prawną przetwarzania danych osobowych przez Administratora jest realizacja obowiązków prawnych oraz wykonywanie zadań realizowanych w interesie publicznym lub sprawowania władzy publicznej powierzonej administratorowi. Podanie danych osobowych stanowi wymóg ustawowy i brak ich podania może skutkować negatywną oceną wniosku lub nie zawarciem umowy o dofinansowanie.</w:t>
      </w:r>
    </w:p>
    <w:p w14:paraId="5198961F" w14:textId="77777777" w:rsidR="00052525" w:rsidRDefault="002708C4" w:rsidP="00531B4D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będą przetwarzane zgodnie z przepisami o narodowym zasobie archiwalnym i archiwach, do momentu zakończenia realizacji wszelkich zadań związanych z realizacją i rozliczeniem FENG 2021-2027 z zastrzeżeniem przepisów, które mogą przewidywać dłuższy termin przeprowadzania kontroli, a ponadto przepisów dotyczących pomocy publicznej i pomocy </w:t>
      </w:r>
      <w:r w:rsidRPr="006D67E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de </w:t>
      </w:r>
      <w:proofErr w:type="spellStart"/>
      <w:r w:rsidRPr="006D67E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minimis</w:t>
      </w:r>
      <w:proofErr w:type="spellEnd"/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przepisów dotyczących podatku od towarów i usług. </w:t>
      </w:r>
    </w:p>
    <w:p w14:paraId="546B3268" w14:textId="5025B4DE" w:rsidR="002708C4" w:rsidRPr="00052525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osobowych </w:t>
      </w:r>
    </w:p>
    <w:p w14:paraId="2F79968D" w14:textId="77777777" w:rsidR="002708C4" w:rsidRPr="006D67EA" w:rsidRDefault="002708C4" w:rsidP="00531B4D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Dane osobowe mogą być przekazywane następującym kategoriom odbiorców danych: organom władzy publicznej oraz podmiotom wykonującym zadania publiczne lub działającym na zlecenie organów władzy publicznej, w szczególności: Rzecznikowi Funduszy Europejskich, ekspertom, Instytucji Audytowej, instytucjom Unii Europejskiej (UE) lub podmiotom, którym UE powierzyła zadania dotyczące wdrażania FENG 2021-2027, w zakresie i w celach, które wynikają z przepisów prawa, podmiotom świadczącym usługi niezbędne do realizacji przez PARP zadań, w tym partnerom IT, podmiotom realizującym wsparcie techniczne lub organizacyjne.</w:t>
      </w:r>
    </w:p>
    <w:p w14:paraId="66915FBC" w14:textId="77777777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osób, których dane dotyczą</w:t>
      </w:r>
    </w:p>
    <w:p w14:paraId="72129832" w14:textId="77777777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Na każdym etapie przetwarzania przez PARP danych ma Pani/Pan prawo do:</w:t>
      </w:r>
    </w:p>
    <w:p w14:paraId="4E659B6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swoich danych, w tym uzyskania informacji o zakresie przetwarzanych przez nas danych oraz uzyskania kopii tych danych,</w:t>
      </w:r>
    </w:p>
    <w:p w14:paraId="2B07347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modyfikacji i poprawienia swoich danych, w tym, jeżeli nie będą zachodziły inne prawne przeciwskazania do ograniczenia ich zakresu przetwarzania;</w:t>
      </w:r>
    </w:p>
    <w:p w14:paraId="4E7419E9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ałkowitego usunięcia swoich danych („prawo do bycia zapomnianym”), jeżeli nie będą zachodziły inne przeciwskazania prawne, </w:t>
      </w:r>
    </w:p>
    <w:p w14:paraId="5712DC5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odlegania automatycznym decyzjom opartym na profilowaniu; </w:t>
      </w:r>
    </w:p>
    <w:p w14:paraId="099B76CF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przeciwu wobec niewłaściwego przetwarzanych danych osobowych (w tym wycofania zgody);</w:t>
      </w:r>
    </w:p>
    <w:p w14:paraId="2C29931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niesienia danych do innego Administratora Danych, jeśli dane przetwarzane są w związku z udzieloną zgodą lub zawartą umową,</w:t>
      </w:r>
    </w:p>
    <w:p w14:paraId="51FC42BA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kargi do Prezesa Urzędu Ochrony Danych na niewłaściwe przetwarzanie danych.</w:t>
      </w:r>
    </w:p>
    <w:p w14:paraId="5598B8F4" w14:textId="65C34254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e informacje na temat możliwości realizacji swoich praw znajdują się na stronie internetowej PARP (</w:t>
      </w:r>
      <w:hyperlink r:id="rId13" w:history="1">
        <w:r w:rsidRPr="006D67EA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www.parp.gov.pl</w:t>
        </w:r>
      </w:hyperlink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w zakładce </w:t>
      </w:r>
      <w:r w:rsidRPr="006D67E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Ochrona danych </w:t>
      </w:r>
      <w:r w:rsidRPr="00D960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sobowych</w:t>
      </w:r>
      <w:r w:rsidRPr="00D960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960AF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hyperlink r:id="rId14" w:history="1">
        <w:r w:rsidR="00D960AF" w:rsidRPr="00D960AF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www.parp.gov.pl/component/site/site/regulamin-ochrony-danych-osobowych</w:t>
        </w:r>
      </w:hyperlink>
      <w:r w:rsidR="00D960AF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D960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</w:t>
      </w:r>
    </w:p>
    <w:p w14:paraId="7D6619F2" w14:textId="02A188AA" w:rsidR="00E70C1F" w:rsidRPr="006D67EA" w:rsidRDefault="002708C4" w:rsidP="00531B4D">
      <w:pPr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c do edycji wniosku oświadczam, że osoby których dane zostały zawarte w niniejszym formularzu, zostały poinformowane o tym fakcie poprzez przekazanie informacji na temat ochrony danych osobowych, wskazanych w klauzuli informacyjnej.</w:t>
      </w:r>
    </w:p>
    <w:sectPr w:rsidR="00E70C1F" w:rsidRPr="006D67EA" w:rsidSect="00531B4D">
      <w:headerReference w:type="default" r:id="rId15"/>
      <w:footerReference w:type="default" r:id="rId16"/>
      <w:headerReference w:type="first" r:id="rId17"/>
      <w:pgSz w:w="11906" w:h="16838"/>
      <w:pgMar w:top="184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9763" w14:textId="77777777" w:rsidR="00B70875" w:rsidRDefault="00B70875">
      <w:pPr>
        <w:spacing w:after="0" w:line="240" w:lineRule="auto"/>
      </w:pPr>
      <w:r>
        <w:separator/>
      </w:r>
    </w:p>
  </w:endnote>
  <w:endnote w:type="continuationSeparator" w:id="0">
    <w:p w14:paraId="76EC6FEF" w14:textId="77777777" w:rsidR="00B70875" w:rsidRDefault="00B70875">
      <w:pPr>
        <w:spacing w:after="0" w:line="240" w:lineRule="auto"/>
      </w:pPr>
      <w:r>
        <w:continuationSeparator/>
      </w:r>
    </w:p>
  </w:endnote>
  <w:endnote w:type="continuationNotice" w:id="1">
    <w:p w14:paraId="797A1175" w14:textId="77777777" w:rsidR="00B70875" w:rsidRDefault="00B70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17B6681" w:rsidR="00A1784E" w:rsidRDefault="00A1784E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08D978" wp14:editId="06C3065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ed34389a42351b6a7d1c4a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20C977" w14:textId="5119A9A9" w:rsidR="00A1784E" w:rsidRPr="00E20ECB" w:rsidRDefault="00A1784E" w:rsidP="00E20EC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8D978" id="_x0000_t202" coordsize="21600,21600" o:spt="202" path="m,l,21600r21600,l21600,xe">
              <v:stroke joinstyle="miter"/>
              <v:path gradientshapeok="t" o:connecttype="rect"/>
            </v:shapetype>
            <v:shape id="MSIPCM9ed34389a42351b6a7d1c4a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L+AUN8ZAwAANQYAAA4AAAAAAAAAAAAA&#10;AAAALgIAAGRycy9lMm9Eb2MueG1sUEsBAi0AFAAGAAgAAAAhAJ/VQezfAAAACwEAAA8AAAAAAAAA&#10;AAAAAAAAcwUAAGRycy9kb3ducmV2LnhtbFBLBQYAAAAABAAEAPMAAAB/BgAAAAA=&#10;" o:allowincell="f" filled="f" stroked="f" strokeweight=".5pt">
              <v:textbox inset=",0,,0">
                <w:txbxContent>
                  <w:p w14:paraId="1F20C977" w14:textId="5119A9A9" w:rsidR="00A1784E" w:rsidRPr="00E20ECB" w:rsidRDefault="00A1784E" w:rsidP="00E20ECB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4A5A97" w14:textId="6573AB33" w:rsidR="00A1784E" w:rsidRDefault="00A17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254A" w14:textId="77777777" w:rsidR="00B70875" w:rsidRDefault="00B70875">
      <w:pPr>
        <w:spacing w:after="0" w:line="240" w:lineRule="auto"/>
      </w:pPr>
      <w:r>
        <w:separator/>
      </w:r>
    </w:p>
  </w:footnote>
  <w:footnote w:type="continuationSeparator" w:id="0">
    <w:p w14:paraId="6FC8C7C3" w14:textId="77777777" w:rsidR="00B70875" w:rsidRDefault="00B70875">
      <w:pPr>
        <w:spacing w:after="0" w:line="240" w:lineRule="auto"/>
      </w:pPr>
      <w:r>
        <w:continuationSeparator/>
      </w:r>
    </w:p>
  </w:footnote>
  <w:footnote w:type="continuationNotice" w:id="1">
    <w:p w14:paraId="36BAE81F" w14:textId="77777777" w:rsidR="00B70875" w:rsidRDefault="00B70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2999D914" w:rsidR="00A1784E" w:rsidRDefault="00A1784E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inline distT="0" distB="0" distL="0" distR="0" wp14:anchorId="204D94AD" wp14:editId="5B4D6E83">
          <wp:extent cx="5486400" cy="495300"/>
          <wp:effectExtent l="0" t="0" r="0" b="0"/>
          <wp:docPr id="9" name="Obraz 9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501D">
      <w:t xml:space="preserve"> </w:t>
    </w:r>
    <w:sdt>
      <w:sdtPr>
        <w:id w:val="138461451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414B1F">
          <w:rPr>
            <w:sz w:val="24"/>
            <w:szCs w:val="24"/>
          </w:rPr>
          <w:fldChar w:fldCharType="begin"/>
        </w:r>
        <w:r w:rsidRPr="00414B1F">
          <w:rPr>
            <w:sz w:val="24"/>
            <w:szCs w:val="24"/>
          </w:rPr>
          <w:instrText>PAGE   \* MERGEFORMAT</w:instrText>
        </w:r>
        <w:r w:rsidRPr="00414B1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2</w:t>
        </w:r>
        <w:r w:rsidRPr="00414B1F">
          <w:rPr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9585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B6CE43" w14:textId="2E24CA07" w:rsidR="00A1784E" w:rsidRDefault="00A1784E" w:rsidP="000E501D">
        <w:pPr>
          <w:pStyle w:val="Nagwek"/>
          <w:spacing w:line="276" w:lineRule="auto"/>
          <w:jc w:val="right"/>
        </w:pPr>
        <w:r w:rsidRPr="00414B1F">
          <w:rPr>
            <w:sz w:val="24"/>
            <w:szCs w:val="24"/>
          </w:rPr>
          <w:fldChar w:fldCharType="begin"/>
        </w:r>
        <w:r w:rsidRPr="00414B1F">
          <w:rPr>
            <w:sz w:val="24"/>
            <w:szCs w:val="24"/>
          </w:rPr>
          <w:instrText>PAGE   \* MERGEFORMAT</w:instrText>
        </w:r>
        <w:r w:rsidRPr="00414B1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414B1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977BF"/>
    <w:multiLevelType w:val="hybridMultilevel"/>
    <w:tmpl w:val="708C0894"/>
    <w:lvl w:ilvl="0" w:tplc="5192CD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42C8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5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4"/>
  </w:num>
  <w:num w:numId="14">
    <w:abstractNumId w:val="17"/>
  </w:num>
  <w:num w:numId="15">
    <w:abstractNumId w:val="15"/>
  </w:num>
  <w:num w:numId="16">
    <w:abstractNumId w:val="13"/>
  </w:num>
  <w:num w:numId="17">
    <w:abstractNumId w:val="22"/>
  </w:num>
  <w:num w:numId="18">
    <w:abstractNumId w:val="21"/>
  </w:num>
  <w:num w:numId="19">
    <w:abstractNumId w:val="18"/>
  </w:num>
  <w:num w:numId="20">
    <w:abstractNumId w:val="11"/>
  </w:num>
  <w:num w:numId="21">
    <w:abstractNumId w:val="7"/>
  </w:num>
  <w:num w:numId="22">
    <w:abstractNumId w:val="2"/>
  </w:num>
  <w:num w:numId="23">
    <w:abstractNumId w:val="12"/>
  </w:num>
  <w:num w:numId="24">
    <w:abstractNumId w:val="8"/>
  </w:num>
  <w:num w:numId="25">
    <w:abstractNumId w:val="26"/>
  </w:num>
  <w:num w:numId="26">
    <w:abstractNumId w:val="23"/>
  </w:num>
  <w:num w:numId="27">
    <w:abstractNumId w:val="20"/>
  </w:num>
  <w:num w:numId="28">
    <w:abstractNumId w:val="27"/>
  </w:num>
  <w:num w:numId="29">
    <w:abstractNumId w:val="16"/>
  </w:num>
  <w:num w:numId="3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65B"/>
    <w:rsid w:val="0000072D"/>
    <w:rsid w:val="00001FFA"/>
    <w:rsid w:val="000022F0"/>
    <w:rsid w:val="0000319F"/>
    <w:rsid w:val="00003D50"/>
    <w:rsid w:val="000041E6"/>
    <w:rsid w:val="00004306"/>
    <w:rsid w:val="00005F1A"/>
    <w:rsid w:val="0000635C"/>
    <w:rsid w:val="00006AC1"/>
    <w:rsid w:val="0000729C"/>
    <w:rsid w:val="00007E98"/>
    <w:rsid w:val="00007F07"/>
    <w:rsid w:val="00007FB8"/>
    <w:rsid w:val="00010E7D"/>
    <w:rsid w:val="00013456"/>
    <w:rsid w:val="000135A7"/>
    <w:rsid w:val="000149F1"/>
    <w:rsid w:val="000156D4"/>
    <w:rsid w:val="0001577D"/>
    <w:rsid w:val="00016442"/>
    <w:rsid w:val="0001666E"/>
    <w:rsid w:val="0001705E"/>
    <w:rsid w:val="00017469"/>
    <w:rsid w:val="00017DD0"/>
    <w:rsid w:val="00017FB0"/>
    <w:rsid w:val="000206A7"/>
    <w:rsid w:val="000206B8"/>
    <w:rsid w:val="00020B83"/>
    <w:rsid w:val="00020D87"/>
    <w:rsid w:val="000219B8"/>
    <w:rsid w:val="00022313"/>
    <w:rsid w:val="00022BDF"/>
    <w:rsid w:val="00022FD5"/>
    <w:rsid w:val="0002308A"/>
    <w:rsid w:val="00023133"/>
    <w:rsid w:val="0002493D"/>
    <w:rsid w:val="00024A6F"/>
    <w:rsid w:val="0002555C"/>
    <w:rsid w:val="000260D1"/>
    <w:rsid w:val="000269C3"/>
    <w:rsid w:val="0003248A"/>
    <w:rsid w:val="0003380B"/>
    <w:rsid w:val="00033E8E"/>
    <w:rsid w:val="00034263"/>
    <w:rsid w:val="000371D5"/>
    <w:rsid w:val="0003735C"/>
    <w:rsid w:val="00037AC5"/>
    <w:rsid w:val="00041358"/>
    <w:rsid w:val="00042DA3"/>
    <w:rsid w:val="00043AB3"/>
    <w:rsid w:val="00044732"/>
    <w:rsid w:val="0004487F"/>
    <w:rsid w:val="00045467"/>
    <w:rsid w:val="0004556C"/>
    <w:rsid w:val="00045DF4"/>
    <w:rsid w:val="00045F7E"/>
    <w:rsid w:val="00046698"/>
    <w:rsid w:val="000475A0"/>
    <w:rsid w:val="00050685"/>
    <w:rsid w:val="000511EC"/>
    <w:rsid w:val="00051EA2"/>
    <w:rsid w:val="000520B7"/>
    <w:rsid w:val="00052525"/>
    <w:rsid w:val="0005411E"/>
    <w:rsid w:val="00055A60"/>
    <w:rsid w:val="00055C11"/>
    <w:rsid w:val="000563FF"/>
    <w:rsid w:val="0005667B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E24"/>
    <w:rsid w:val="00067932"/>
    <w:rsid w:val="00071A92"/>
    <w:rsid w:val="000724D0"/>
    <w:rsid w:val="00072BDD"/>
    <w:rsid w:val="000732BE"/>
    <w:rsid w:val="00074873"/>
    <w:rsid w:val="00074B2E"/>
    <w:rsid w:val="00075B54"/>
    <w:rsid w:val="000761C2"/>
    <w:rsid w:val="000774B0"/>
    <w:rsid w:val="000776B1"/>
    <w:rsid w:val="00077AF9"/>
    <w:rsid w:val="00077FD1"/>
    <w:rsid w:val="00081FFB"/>
    <w:rsid w:val="000834F8"/>
    <w:rsid w:val="00084411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9F0"/>
    <w:rsid w:val="000913CF"/>
    <w:rsid w:val="00091581"/>
    <w:rsid w:val="00091B15"/>
    <w:rsid w:val="00091B71"/>
    <w:rsid w:val="00091CE8"/>
    <w:rsid w:val="00092295"/>
    <w:rsid w:val="00093ECA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106F"/>
    <w:rsid w:val="000A2C15"/>
    <w:rsid w:val="000A318D"/>
    <w:rsid w:val="000A39CC"/>
    <w:rsid w:val="000A4DE6"/>
    <w:rsid w:val="000A533B"/>
    <w:rsid w:val="000A6033"/>
    <w:rsid w:val="000B1233"/>
    <w:rsid w:val="000B1911"/>
    <w:rsid w:val="000B2269"/>
    <w:rsid w:val="000B2A7F"/>
    <w:rsid w:val="000B2E0D"/>
    <w:rsid w:val="000B3D50"/>
    <w:rsid w:val="000B4D60"/>
    <w:rsid w:val="000B4FBF"/>
    <w:rsid w:val="000B70EF"/>
    <w:rsid w:val="000B786B"/>
    <w:rsid w:val="000C01BC"/>
    <w:rsid w:val="000C02FC"/>
    <w:rsid w:val="000C06BE"/>
    <w:rsid w:val="000C1992"/>
    <w:rsid w:val="000C353C"/>
    <w:rsid w:val="000C429C"/>
    <w:rsid w:val="000C4C91"/>
    <w:rsid w:val="000C4E1D"/>
    <w:rsid w:val="000C4F69"/>
    <w:rsid w:val="000C68D2"/>
    <w:rsid w:val="000C6E86"/>
    <w:rsid w:val="000D067A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3A43"/>
    <w:rsid w:val="000E501D"/>
    <w:rsid w:val="000E5218"/>
    <w:rsid w:val="000E59EE"/>
    <w:rsid w:val="000E5D24"/>
    <w:rsid w:val="000E6912"/>
    <w:rsid w:val="000E71D1"/>
    <w:rsid w:val="000E79AF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1E9"/>
    <w:rsid w:val="001017D7"/>
    <w:rsid w:val="00101AE3"/>
    <w:rsid w:val="00101C51"/>
    <w:rsid w:val="00102010"/>
    <w:rsid w:val="0010247F"/>
    <w:rsid w:val="0010285F"/>
    <w:rsid w:val="00103059"/>
    <w:rsid w:val="0010310D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DDF"/>
    <w:rsid w:val="00113F83"/>
    <w:rsid w:val="001142F2"/>
    <w:rsid w:val="0011436B"/>
    <w:rsid w:val="00114DFD"/>
    <w:rsid w:val="00114FBF"/>
    <w:rsid w:val="00115081"/>
    <w:rsid w:val="001162D8"/>
    <w:rsid w:val="001179A9"/>
    <w:rsid w:val="001206D7"/>
    <w:rsid w:val="001207A6"/>
    <w:rsid w:val="00123C0C"/>
    <w:rsid w:val="00123CAA"/>
    <w:rsid w:val="001253FF"/>
    <w:rsid w:val="00125DE4"/>
    <w:rsid w:val="00125EF9"/>
    <w:rsid w:val="00126334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726B"/>
    <w:rsid w:val="0014037C"/>
    <w:rsid w:val="00140C08"/>
    <w:rsid w:val="00140CF7"/>
    <w:rsid w:val="00141161"/>
    <w:rsid w:val="001421B4"/>
    <w:rsid w:val="001446DB"/>
    <w:rsid w:val="00144840"/>
    <w:rsid w:val="00145241"/>
    <w:rsid w:val="0014536D"/>
    <w:rsid w:val="001469BC"/>
    <w:rsid w:val="00146F24"/>
    <w:rsid w:val="0015080D"/>
    <w:rsid w:val="0015639F"/>
    <w:rsid w:val="00156AFE"/>
    <w:rsid w:val="00157164"/>
    <w:rsid w:val="0015778C"/>
    <w:rsid w:val="001602A2"/>
    <w:rsid w:val="00160507"/>
    <w:rsid w:val="001618A5"/>
    <w:rsid w:val="001629B5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B7D"/>
    <w:rsid w:val="001732ED"/>
    <w:rsid w:val="00174131"/>
    <w:rsid w:val="001750A3"/>
    <w:rsid w:val="00175BAC"/>
    <w:rsid w:val="001775B7"/>
    <w:rsid w:val="001802C1"/>
    <w:rsid w:val="0018108D"/>
    <w:rsid w:val="0018120F"/>
    <w:rsid w:val="00181FDD"/>
    <w:rsid w:val="00184A0C"/>
    <w:rsid w:val="00185A00"/>
    <w:rsid w:val="001861E8"/>
    <w:rsid w:val="00186A42"/>
    <w:rsid w:val="00186F35"/>
    <w:rsid w:val="00187756"/>
    <w:rsid w:val="001877B8"/>
    <w:rsid w:val="001909DE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0FAA"/>
    <w:rsid w:val="001A1563"/>
    <w:rsid w:val="001A25CB"/>
    <w:rsid w:val="001A2FCF"/>
    <w:rsid w:val="001A4ACF"/>
    <w:rsid w:val="001A4C37"/>
    <w:rsid w:val="001A4D0E"/>
    <w:rsid w:val="001A6DA1"/>
    <w:rsid w:val="001A784D"/>
    <w:rsid w:val="001B04B0"/>
    <w:rsid w:val="001B1047"/>
    <w:rsid w:val="001B1A20"/>
    <w:rsid w:val="001B1E1D"/>
    <w:rsid w:val="001B229D"/>
    <w:rsid w:val="001B2AD3"/>
    <w:rsid w:val="001B59F4"/>
    <w:rsid w:val="001B5CB5"/>
    <w:rsid w:val="001C00CA"/>
    <w:rsid w:val="001C0913"/>
    <w:rsid w:val="001C1D99"/>
    <w:rsid w:val="001C1DD7"/>
    <w:rsid w:val="001C2C89"/>
    <w:rsid w:val="001C4836"/>
    <w:rsid w:val="001C65F5"/>
    <w:rsid w:val="001C6D8C"/>
    <w:rsid w:val="001C72CB"/>
    <w:rsid w:val="001D0991"/>
    <w:rsid w:val="001D35B0"/>
    <w:rsid w:val="001D4046"/>
    <w:rsid w:val="001D474E"/>
    <w:rsid w:val="001D476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D0A"/>
    <w:rsid w:val="001D7F11"/>
    <w:rsid w:val="001E102D"/>
    <w:rsid w:val="001E1466"/>
    <w:rsid w:val="001E1B22"/>
    <w:rsid w:val="001E240E"/>
    <w:rsid w:val="001E3377"/>
    <w:rsid w:val="001E4560"/>
    <w:rsid w:val="001E511E"/>
    <w:rsid w:val="001E5227"/>
    <w:rsid w:val="001E653C"/>
    <w:rsid w:val="001E68E6"/>
    <w:rsid w:val="001F01E0"/>
    <w:rsid w:val="001F05C4"/>
    <w:rsid w:val="001F0C7E"/>
    <w:rsid w:val="001F0D5D"/>
    <w:rsid w:val="001F0E70"/>
    <w:rsid w:val="001F1156"/>
    <w:rsid w:val="001F139A"/>
    <w:rsid w:val="001F1938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201A19"/>
    <w:rsid w:val="00201A9E"/>
    <w:rsid w:val="00202F7B"/>
    <w:rsid w:val="00203744"/>
    <w:rsid w:val="0020417F"/>
    <w:rsid w:val="00204567"/>
    <w:rsid w:val="002048E3"/>
    <w:rsid w:val="002048F9"/>
    <w:rsid w:val="002063A3"/>
    <w:rsid w:val="00207815"/>
    <w:rsid w:val="002103CC"/>
    <w:rsid w:val="00211E4C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DFC"/>
    <w:rsid w:val="00221232"/>
    <w:rsid w:val="00221B5F"/>
    <w:rsid w:val="00222B40"/>
    <w:rsid w:val="002240C6"/>
    <w:rsid w:val="0022491A"/>
    <w:rsid w:val="00226B9E"/>
    <w:rsid w:val="00227E62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50277"/>
    <w:rsid w:val="002502FE"/>
    <w:rsid w:val="00250E0E"/>
    <w:rsid w:val="002518E2"/>
    <w:rsid w:val="0025233F"/>
    <w:rsid w:val="00252557"/>
    <w:rsid w:val="00252B7F"/>
    <w:rsid w:val="002534F6"/>
    <w:rsid w:val="00254D5B"/>
    <w:rsid w:val="00255AA5"/>
    <w:rsid w:val="00256CA1"/>
    <w:rsid w:val="00257777"/>
    <w:rsid w:val="002604CF"/>
    <w:rsid w:val="0026165D"/>
    <w:rsid w:val="00261C83"/>
    <w:rsid w:val="00262082"/>
    <w:rsid w:val="0026243C"/>
    <w:rsid w:val="0026247B"/>
    <w:rsid w:val="00266903"/>
    <w:rsid w:val="00267524"/>
    <w:rsid w:val="00267600"/>
    <w:rsid w:val="0026771B"/>
    <w:rsid w:val="00267961"/>
    <w:rsid w:val="002708C4"/>
    <w:rsid w:val="00271466"/>
    <w:rsid w:val="00271F95"/>
    <w:rsid w:val="00271FD6"/>
    <w:rsid w:val="002722C4"/>
    <w:rsid w:val="00274F06"/>
    <w:rsid w:val="00275276"/>
    <w:rsid w:val="00275AAC"/>
    <w:rsid w:val="002778D4"/>
    <w:rsid w:val="00277EEC"/>
    <w:rsid w:val="00280471"/>
    <w:rsid w:val="00282637"/>
    <w:rsid w:val="002830FF"/>
    <w:rsid w:val="00283AE8"/>
    <w:rsid w:val="00284538"/>
    <w:rsid w:val="00284834"/>
    <w:rsid w:val="00285BAF"/>
    <w:rsid w:val="00286541"/>
    <w:rsid w:val="00286F9B"/>
    <w:rsid w:val="002879E1"/>
    <w:rsid w:val="00287A6D"/>
    <w:rsid w:val="00290E56"/>
    <w:rsid w:val="00291755"/>
    <w:rsid w:val="00291A47"/>
    <w:rsid w:val="00292876"/>
    <w:rsid w:val="0029345E"/>
    <w:rsid w:val="00293C1F"/>
    <w:rsid w:val="00293F53"/>
    <w:rsid w:val="00294EC4"/>
    <w:rsid w:val="00295019"/>
    <w:rsid w:val="00295574"/>
    <w:rsid w:val="002956E1"/>
    <w:rsid w:val="00296DD3"/>
    <w:rsid w:val="00297318"/>
    <w:rsid w:val="002A016A"/>
    <w:rsid w:val="002A04C9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3FD9"/>
    <w:rsid w:val="002A41FF"/>
    <w:rsid w:val="002A4F20"/>
    <w:rsid w:val="002A5501"/>
    <w:rsid w:val="002A5A08"/>
    <w:rsid w:val="002B2727"/>
    <w:rsid w:val="002B30BB"/>
    <w:rsid w:val="002B4573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A4D"/>
    <w:rsid w:val="002C3230"/>
    <w:rsid w:val="002C4131"/>
    <w:rsid w:val="002C469B"/>
    <w:rsid w:val="002C5B9F"/>
    <w:rsid w:val="002C6AC5"/>
    <w:rsid w:val="002C7F4F"/>
    <w:rsid w:val="002D085E"/>
    <w:rsid w:val="002D29AD"/>
    <w:rsid w:val="002D3E9A"/>
    <w:rsid w:val="002D42E8"/>
    <w:rsid w:val="002D64C5"/>
    <w:rsid w:val="002D7205"/>
    <w:rsid w:val="002E1245"/>
    <w:rsid w:val="002E4A16"/>
    <w:rsid w:val="002E5B52"/>
    <w:rsid w:val="002E749D"/>
    <w:rsid w:val="002F0C9B"/>
    <w:rsid w:val="002F0D6F"/>
    <w:rsid w:val="002F1176"/>
    <w:rsid w:val="002F14EE"/>
    <w:rsid w:val="002F21B2"/>
    <w:rsid w:val="002F24AF"/>
    <w:rsid w:val="002F2C43"/>
    <w:rsid w:val="002F32A3"/>
    <w:rsid w:val="002F394E"/>
    <w:rsid w:val="002F45F3"/>
    <w:rsid w:val="002F4AF0"/>
    <w:rsid w:val="002F4CA5"/>
    <w:rsid w:val="002F5E7F"/>
    <w:rsid w:val="002F60FE"/>
    <w:rsid w:val="003007E7"/>
    <w:rsid w:val="003019EF"/>
    <w:rsid w:val="003032D7"/>
    <w:rsid w:val="00303EFB"/>
    <w:rsid w:val="003045FC"/>
    <w:rsid w:val="00304A0E"/>
    <w:rsid w:val="00304D9C"/>
    <w:rsid w:val="00305F3E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407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33D8"/>
    <w:rsid w:val="00325509"/>
    <w:rsid w:val="00325762"/>
    <w:rsid w:val="00326855"/>
    <w:rsid w:val="00327053"/>
    <w:rsid w:val="0032777C"/>
    <w:rsid w:val="00327911"/>
    <w:rsid w:val="00327CF1"/>
    <w:rsid w:val="00327FE2"/>
    <w:rsid w:val="003308C0"/>
    <w:rsid w:val="00330C30"/>
    <w:rsid w:val="00330E79"/>
    <w:rsid w:val="0033118D"/>
    <w:rsid w:val="00332291"/>
    <w:rsid w:val="00332F64"/>
    <w:rsid w:val="003356A4"/>
    <w:rsid w:val="0033645F"/>
    <w:rsid w:val="00336DA3"/>
    <w:rsid w:val="00337731"/>
    <w:rsid w:val="00337D72"/>
    <w:rsid w:val="00337F6F"/>
    <w:rsid w:val="00341647"/>
    <w:rsid w:val="00343146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7576"/>
    <w:rsid w:val="00350023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316"/>
    <w:rsid w:val="003575FE"/>
    <w:rsid w:val="0036007F"/>
    <w:rsid w:val="0036057C"/>
    <w:rsid w:val="003607C4"/>
    <w:rsid w:val="003612E2"/>
    <w:rsid w:val="00361715"/>
    <w:rsid w:val="00361820"/>
    <w:rsid w:val="00362488"/>
    <w:rsid w:val="00362CA0"/>
    <w:rsid w:val="00363638"/>
    <w:rsid w:val="003646B9"/>
    <w:rsid w:val="003650DB"/>
    <w:rsid w:val="00365BED"/>
    <w:rsid w:val="00366BDD"/>
    <w:rsid w:val="00366E4F"/>
    <w:rsid w:val="0036728A"/>
    <w:rsid w:val="0036752B"/>
    <w:rsid w:val="003677DA"/>
    <w:rsid w:val="00371586"/>
    <w:rsid w:val="00372651"/>
    <w:rsid w:val="003728B2"/>
    <w:rsid w:val="00372903"/>
    <w:rsid w:val="00372FAF"/>
    <w:rsid w:val="00373D4D"/>
    <w:rsid w:val="003742AE"/>
    <w:rsid w:val="003753CA"/>
    <w:rsid w:val="003757AC"/>
    <w:rsid w:val="00376476"/>
    <w:rsid w:val="00376663"/>
    <w:rsid w:val="00380B2D"/>
    <w:rsid w:val="00382217"/>
    <w:rsid w:val="00383FA3"/>
    <w:rsid w:val="00384AC4"/>
    <w:rsid w:val="00384D6D"/>
    <w:rsid w:val="00384F7A"/>
    <w:rsid w:val="003867B0"/>
    <w:rsid w:val="00386B0E"/>
    <w:rsid w:val="00386B2F"/>
    <w:rsid w:val="00387D8D"/>
    <w:rsid w:val="00390807"/>
    <w:rsid w:val="00390A21"/>
    <w:rsid w:val="003912FB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223D"/>
    <w:rsid w:val="003A2279"/>
    <w:rsid w:val="003A27DF"/>
    <w:rsid w:val="003A2E51"/>
    <w:rsid w:val="003A599C"/>
    <w:rsid w:val="003A5F8B"/>
    <w:rsid w:val="003A6668"/>
    <w:rsid w:val="003A72F2"/>
    <w:rsid w:val="003A7523"/>
    <w:rsid w:val="003A754F"/>
    <w:rsid w:val="003B147D"/>
    <w:rsid w:val="003B21CE"/>
    <w:rsid w:val="003B2231"/>
    <w:rsid w:val="003B44DC"/>
    <w:rsid w:val="003B5665"/>
    <w:rsid w:val="003B65FA"/>
    <w:rsid w:val="003C1D39"/>
    <w:rsid w:val="003C1FD1"/>
    <w:rsid w:val="003C22D1"/>
    <w:rsid w:val="003C26E9"/>
    <w:rsid w:val="003C2B3A"/>
    <w:rsid w:val="003C3F50"/>
    <w:rsid w:val="003C5D99"/>
    <w:rsid w:val="003C6739"/>
    <w:rsid w:val="003C68B8"/>
    <w:rsid w:val="003C73BA"/>
    <w:rsid w:val="003C7AD3"/>
    <w:rsid w:val="003D0858"/>
    <w:rsid w:val="003D0E29"/>
    <w:rsid w:val="003D1ACF"/>
    <w:rsid w:val="003D1AF3"/>
    <w:rsid w:val="003D252A"/>
    <w:rsid w:val="003D36C9"/>
    <w:rsid w:val="003D3C17"/>
    <w:rsid w:val="003D3C6D"/>
    <w:rsid w:val="003D490B"/>
    <w:rsid w:val="003D524A"/>
    <w:rsid w:val="003E0FEC"/>
    <w:rsid w:val="003E2384"/>
    <w:rsid w:val="003E260F"/>
    <w:rsid w:val="003E3393"/>
    <w:rsid w:val="003E4325"/>
    <w:rsid w:val="003E459F"/>
    <w:rsid w:val="003E6B36"/>
    <w:rsid w:val="003E7224"/>
    <w:rsid w:val="003E7AD4"/>
    <w:rsid w:val="003F05F2"/>
    <w:rsid w:val="003F1237"/>
    <w:rsid w:val="003F1A80"/>
    <w:rsid w:val="003F317E"/>
    <w:rsid w:val="003F4140"/>
    <w:rsid w:val="003F42BE"/>
    <w:rsid w:val="003F4B2A"/>
    <w:rsid w:val="003F4BED"/>
    <w:rsid w:val="003F57EA"/>
    <w:rsid w:val="003F5871"/>
    <w:rsid w:val="003F6D12"/>
    <w:rsid w:val="003F777B"/>
    <w:rsid w:val="003F77C5"/>
    <w:rsid w:val="003F7C90"/>
    <w:rsid w:val="003F7F8A"/>
    <w:rsid w:val="0040190A"/>
    <w:rsid w:val="00402BD0"/>
    <w:rsid w:val="00404F16"/>
    <w:rsid w:val="00405990"/>
    <w:rsid w:val="004072AC"/>
    <w:rsid w:val="00407376"/>
    <w:rsid w:val="00407666"/>
    <w:rsid w:val="00407AE5"/>
    <w:rsid w:val="00410A44"/>
    <w:rsid w:val="00410C5C"/>
    <w:rsid w:val="004114B5"/>
    <w:rsid w:val="004121F9"/>
    <w:rsid w:val="004129FE"/>
    <w:rsid w:val="00412A8A"/>
    <w:rsid w:val="00413745"/>
    <w:rsid w:val="00415AC2"/>
    <w:rsid w:val="00416A4F"/>
    <w:rsid w:val="004173F6"/>
    <w:rsid w:val="0042186F"/>
    <w:rsid w:val="00421CDA"/>
    <w:rsid w:val="00421F01"/>
    <w:rsid w:val="0042208A"/>
    <w:rsid w:val="004227D0"/>
    <w:rsid w:val="0042315B"/>
    <w:rsid w:val="00424967"/>
    <w:rsid w:val="004254FF"/>
    <w:rsid w:val="00425E84"/>
    <w:rsid w:val="00426D6E"/>
    <w:rsid w:val="004271A9"/>
    <w:rsid w:val="00427596"/>
    <w:rsid w:val="004275F6"/>
    <w:rsid w:val="0043116A"/>
    <w:rsid w:val="00431D27"/>
    <w:rsid w:val="00431D2C"/>
    <w:rsid w:val="00431DE4"/>
    <w:rsid w:val="00432EB0"/>
    <w:rsid w:val="0043316A"/>
    <w:rsid w:val="004332B6"/>
    <w:rsid w:val="004332D2"/>
    <w:rsid w:val="0043396E"/>
    <w:rsid w:val="00433A31"/>
    <w:rsid w:val="00433D97"/>
    <w:rsid w:val="00434841"/>
    <w:rsid w:val="00435E48"/>
    <w:rsid w:val="0043708E"/>
    <w:rsid w:val="00437DD1"/>
    <w:rsid w:val="00440A4F"/>
    <w:rsid w:val="004420BB"/>
    <w:rsid w:val="00444080"/>
    <w:rsid w:val="00444974"/>
    <w:rsid w:val="004459FD"/>
    <w:rsid w:val="00445C89"/>
    <w:rsid w:val="00445E79"/>
    <w:rsid w:val="0044678E"/>
    <w:rsid w:val="00446B62"/>
    <w:rsid w:val="004473CC"/>
    <w:rsid w:val="0045027D"/>
    <w:rsid w:val="00451A74"/>
    <w:rsid w:val="00453377"/>
    <w:rsid w:val="00453D0A"/>
    <w:rsid w:val="00453D6F"/>
    <w:rsid w:val="00454AC6"/>
    <w:rsid w:val="004553B3"/>
    <w:rsid w:val="004554A4"/>
    <w:rsid w:val="004556B6"/>
    <w:rsid w:val="00455CFE"/>
    <w:rsid w:val="0045648F"/>
    <w:rsid w:val="004606CC"/>
    <w:rsid w:val="00460B81"/>
    <w:rsid w:val="00460DE9"/>
    <w:rsid w:val="00460FBD"/>
    <w:rsid w:val="00461493"/>
    <w:rsid w:val="00462D35"/>
    <w:rsid w:val="004634FA"/>
    <w:rsid w:val="004666A1"/>
    <w:rsid w:val="004667E3"/>
    <w:rsid w:val="00466C46"/>
    <w:rsid w:val="00466D71"/>
    <w:rsid w:val="004678E7"/>
    <w:rsid w:val="00467EBF"/>
    <w:rsid w:val="00470A5F"/>
    <w:rsid w:val="00470E81"/>
    <w:rsid w:val="00473D20"/>
    <w:rsid w:val="0047411B"/>
    <w:rsid w:val="00475177"/>
    <w:rsid w:val="0047531D"/>
    <w:rsid w:val="00477B1A"/>
    <w:rsid w:val="00480062"/>
    <w:rsid w:val="0048047E"/>
    <w:rsid w:val="00480C5D"/>
    <w:rsid w:val="0048107B"/>
    <w:rsid w:val="004828AF"/>
    <w:rsid w:val="00482F94"/>
    <w:rsid w:val="004847A5"/>
    <w:rsid w:val="0048625B"/>
    <w:rsid w:val="0048638C"/>
    <w:rsid w:val="00486444"/>
    <w:rsid w:val="00486486"/>
    <w:rsid w:val="00486A41"/>
    <w:rsid w:val="00490E10"/>
    <w:rsid w:val="00490E25"/>
    <w:rsid w:val="00491F05"/>
    <w:rsid w:val="0049317C"/>
    <w:rsid w:val="00493CAE"/>
    <w:rsid w:val="004944AB"/>
    <w:rsid w:val="0049498C"/>
    <w:rsid w:val="00494A75"/>
    <w:rsid w:val="004952FB"/>
    <w:rsid w:val="004A03F3"/>
    <w:rsid w:val="004A0690"/>
    <w:rsid w:val="004A0B95"/>
    <w:rsid w:val="004A24F1"/>
    <w:rsid w:val="004A4351"/>
    <w:rsid w:val="004A4648"/>
    <w:rsid w:val="004A4B61"/>
    <w:rsid w:val="004A5D28"/>
    <w:rsid w:val="004A6104"/>
    <w:rsid w:val="004A65EB"/>
    <w:rsid w:val="004A6804"/>
    <w:rsid w:val="004A7117"/>
    <w:rsid w:val="004A7520"/>
    <w:rsid w:val="004A7EC5"/>
    <w:rsid w:val="004B050C"/>
    <w:rsid w:val="004B1A08"/>
    <w:rsid w:val="004B1EB0"/>
    <w:rsid w:val="004B1F66"/>
    <w:rsid w:val="004B3252"/>
    <w:rsid w:val="004B38D3"/>
    <w:rsid w:val="004B3E7B"/>
    <w:rsid w:val="004B486B"/>
    <w:rsid w:val="004B5A6F"/>
    <w:rsid w:val="004B610F"/>
    <w:rsid w:val="004B6606"/>
    <w:rsid w:val="004B717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615D"/>
    <w:rsid w:val="004C7D0C"/>
    <w:rsid w:val="004D09CC"/>
    <w:rsid w:val="004D1667"/>
    <w:rsid w:val="004D2802"/>
    <w:rsid w:val="004D43B3"/>
    <w:rsid w:val="004D523F"/>
    <w:rsid w:val="004D58C1"/>
    <w:rsid w:val="004D5B90"/>
    <w:rsid w:val="004D5C7D"/>
    <w:rsid w:val="004D6E5B"/>
    <w:rsid w:val="004D73CE"/>
    <w:rsid w:val="004D7BF1"/>
    <w:rsid w:val="004E15D9"/>
    <w:rsid w:val="004E1C3A"/>
    <w:rsid w:val="004E1DAA"/>
    <w:rsid w:val="004E28D2"/>
    <w:rsid w:val="004E48C7"/>
    <w:rsid w:val="004E5F67"/>
    <w:rsid w:val="004E682F"/>
    <w:rsid w:val="004F09D9"/>
    <w:rsid w:val="004F0D29"/>
    <w:rsid w:val="004F1A55"/>
    <w:rsid w:val="004F3655"/>
    <w:rsid w:val="004F5867"/>
    <w:rsid w:val="004F759D"/>
    <w:rsid w:val="0050082F"/>
    <w:rsid w:val="005012A6"/>
    <w:rsid w:val="00501758"/>
    <w:rsid w:val="005017B0"/>
    <w:rsid w:val="005021BC"/>
    <w:rsid w:val="0050267C"/>
    <w:rsid w:val="00502952"/>
    <w:rsid w:val="00502A9D"/>
    <w:rsid w:val="00502FB6"/>
    <w:rsid w:val="0050302C"/>
    <w:rsid w:val="005035AE"/>
    <w:rsid w:val="005035B8"/>
    <w:rsid w:val="00504F70"/>
    <w:rsid w:val="0050654E"/>
    <w:rsid w:val="00507DA9"/>
    <w:rsid w:val="005110BE"/>
    <w:rsid w:val="0051112F"/>
    <w:rsid w:val="00511803"/>
    <w:rsid w:val="00512109"/>
    <w:rsid w:val="0051219F"/>
    <w:rsid w:val="005122B3"/>
    <w:rsid w:val="005128C7"/>
    <w:rsid w:val="00513297"/>
    <w:rsid w:val="00513CBE"/>
    <w:rsid w:val="005144C4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242"/>
    <w:rsid w:val="005314C5"/>
    <w:rsid w:val="00531ACB"/>
    <w:rsid w:val="00531B3E"/>
    <w:rsid w:val="00531B4D"/>
    <w:rsid w:val="00531BBA"/>
    <w:rsid w:val="00532C38"/>
    <w:rsid w:val="00533EE8"/>
    <w:rsid w:val="00535087"/>
    <w:rsid w:val="0053510E"/>
    <w:rsid w:val="00535868"/>
    <w:rsid w:val="00535FFB"/>
    <w:rsid w:val="00536583"/>
    <w:rsid w:val="00536600"/>
    <w:rsid w:val="00536612"/>
    <w:rsid w:val="00536DC5"/>
    <w:rsid w:val="00536F3D"/>
    <w:rsid w:val="00537AD8"/>
    <w:rsid w:val="005421E2"/>
    <w:rsid w:val="00542917"/>
    <w:rsid w:val="0054382D"/>
    <w:rsid w:val="005441FC"/>
    <w:rsid w:val="005447FE"/>
    <w:rsid w:val="00544E6B"/>
    <w:rsid w:val="00550859"/>
    <w:rsid w:val="005527E8"/>
    <w:rsid w:val="00552F81"/>
    <w:rsid w:val="0055347B"/>
    <w:rsid w:val="00553F7F"/>
    <w:rsid w:val="005547CA"/>
    <w:rsid w:val="00555794"/>
    <w:rsid w:val="005562EA"/>
    <w:rsid w:val="005563DB"/>
    <w:rsid w:val="005567FC"/>
    <w:rsid w:val="0055695C"/>
    <w:rsid w:val="00560026"/>
    <w:rsid w:val="005604C6"/>
    <w:rsid w:val="00561294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FD7"/>
    <w:rsid w:val="0057066E"/>
    <w:rsid w:val="00571E41"/>
    <w:rsid w:val="0057246F"/>
    <w:rsid w:val="00572A76"/>
    <w:rsid w:val="00572BE5"/>
    <w:rsid w:val="00572C0F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1C79"/>
    <w:rsid w:val="00591D65"/>
    <w:rsid w:val="0059269A"/>
    <w:rsid w:val="00592CB2"/>
    <w:rsid w:val="00592D40"/>
    <w:rsid w:val="00595EC3"/>
    <w:rsid w:val="00596747"/>
    <w:rsid w:val="0059697C"/>
    <w:rsid w:val="0059732D"/>
    <w:rsid w:val="005973FA"/>
    <w:rsid w:val="005A0482"/>
    <w:rsid w:val="005A0581"/>
    <w:rsid w:val="005A07BD"/>
    <w:rsid w:val="005A1A2F"/>
    <w:rsid w:val="005A1F06"/>
    <w:rsid w:val="005A2502"/>
    <w:rsid w:val="005A2726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71FB"/>
    <w:rsid w:val="005A7B33"/>
    <w:rsid w:val="005B0F13"/>
    <w:rsid w:val="005B1E72"/>
    <w:rsid w:val="005B1FA9"/>
    <w:rsid w:val="005B2A0A"/>
    <w:rsid w:val="005B31A5"/>
    <w:rsid w:val="005B5553"/>
    <w:rsid w:val="005B5886"/>
    <w:rsid w:val="005B60AA"/>
    <w:rsid w:val="005B615E"/>
    <w:rsid w:val="005B7C81"/>
    <w:rsid w:val="005C1046"/>
    <w:rsid w:val="005C261F"/>
    <w:rsid w:val="005C2780"/>
    <w:rsid w:val="005C2842"/>
    <w:rsid w:val="005C2C18"/>
    <w:rsid w:val="005C40DD"/>
    <w:rsid w:val="005C480F"/>
    <w:rsid w:val="005C4BB1"/>
    <w:rsid w:val="005C5115"/>
    <w:rsid w:val="005C5C06"/>
    <w:rsid w:val="005C5C5E"/>
    <w:rsid w:val="005C6D51"/>
    <w:rsid w:val="005C6E19"/>
    <w:rsid w:val="005D0495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D7E4B"/>
    <w:rsid w:val="005E0F0D"/>
    <w:rsid w:val="005E1323"/>
    <w:rsid w:val="005E2988"/>
    <w:rsid w:val="005E31FD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5F5E3C"/>
    <w:rsid w:val="006005A5"/>
    <w:rsid w:val="00600D44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F80"/>
    <w:rsid w:val="00606E4D"/>
    <w:rsid w:val="00607320"/>
    <w:rsid w:val="00610BD8"/>
    <w:rsid w:val="00610CD3"/>
    <w:rsid w:val="00611FDD"/>
    <w:rsid w:val="00612205"/>
    <w:rsid w:val="0061300B"/>
    <w:rsid w:val="0061326D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2188"/>
    <w:rsid w:val="00622231"/>
    <w:rsid w:val="006227AC"/>
    <w:rsid w:val="00622F56"/>
    <w:rsid w:val="0062386A"/>
    <w:rsid w:val="0062446D"/>
    <w:rsid w:val="00624CDF"/>
    <w:rsid w:val="00625578"/>
    <w:rsid w:val="00625D07"/>
    <w:rsid w:val="00630989"/>
    <w:rsid w:val="0063116B"/>
    <w:rsid w:val="006319E3"/>
    <w:rsid w:val="00631B49"/>
    <w:rsid w:val="0063297E"/>
    <w:rsid w:val="00633986"/>
    <w:rsid w:val="00634C50"/>
    <w:rsid w:val="00634E5E"/>
    <w:rsid w:val="00634F4F"/>
    <w:rsid w:val="006362C2"/>
    <w:rsid w:val="00636493"/>
    <w:rsid w:val="00636AD0"/>
    <w:rsid w:val="00640412"/>
    <w:rsid w:val="00640AC8"/>
    <w:rsid w:val="00642611"/>
    <w:rsid w:val="00643049"/>
    <w:rsid w:val="006433DC"/>
    <w:rsid w:val="00643624"/>
    <w:rsid w:val="00643CA0"/>
    <w:rsid w:val="00644BEC"/>
    <w:rsid w:val="00645188"/>
    <w:rsid w:val="00645A2F"/>
    <w:rsid w:val="0064603A"/>
    <w:rsid w:val="006471E5"/>
    <w:rsid w:val="00650851"/>
    <w:rsid w:val="00650D3C"/>
    <w:rsid w:val="00650E7A"/>
    <w:rsid w:val="00651307"/>
    <w:rsid w:val="00651350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6005B"/>
    <w:rsid w:val="006601E5"/>
    <w:rsid w:val="00660410"/>
    <w:rsid w:val="00660772"/>
    <w:rsid w:val="006609ED"/>
    <w:rsid w:val="00660CDE"/>
    <w:rsid w:val="006627CF"/>
    <w:rsid w:val="006627F0"/>
    <w:rsid w:val="00662B15"/>
    <w:rsid w:val="00663A4C"/>
    <w:rsid w:val="00663EB8"/>
    <w:rsid w:val="00664F97"/>
    <w:rsid w:val="00665B68"/>
    <w:rsid w:val="00666D0E"/>
    <w:rsid w:val="00667076"/>
    <w:rsid w:val="006673F0"/>
    <w:rsid w:val="00667B26"/>
    <w:rsid w:val="0067007D"/>
    <w:rsid w:val="00670A6C"/>
    <w:rsid w:val="00670FB0"/>
    <w:rsid w:val="006712D2"/>
    <w:rsid w:val="00671468"/>
    <w:rsid w:val="00672A67"/>
    <w:rsid w:val="00672FAA"/>
    <w:rsid w:val="00673688"/>
    <w:rsid w:val="00675F43"/>
    <w:rsid w:val="00676D7B"/>
    <w:rsid w:val="006771DF"/>
    <w:rsid w:val="00680E23"/>
    <w:rsid w:val="0068176D"/>
    <w:rsid w:val="006829AE"/>
    <w:rsid w:val="00682D76"/>
    <w:rsid w:val="00684129"/>
    <w:rsid w:val="00684197"/>
    <w:rsid w:val="006842DE"/>
    <w:rsid w:val="006849C8"/>
    <w:rsid w:val="00684AD1"/>
    <w:rsid w:val="00685002"/>
    <w:rsid w:val="0068584C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3D4A"/>
    <w:rsid w:val="0069401E"/>
    <w:rsid w:val="00694DFA"/>
    <w:rsid w:val="006957C3"/>
    <w:rsid w:val="00696592"/>
    <w:rsid w:val="00696B33"/>
    <w:rsid w:val="00696B38"/>
    <w:rsid w:val="00696C88"/>
    <w:rsid w:val="006A10F9"/>
    <w:rsid w:val="006A26A8"/>
    <w:rsid w:val="006A3104"/>
    <w:rsid w:val="006A31B3"/>
    <w:rsid w:val="006A46A9"/>
    <w:rsid w:val="006A5B78"/>
    <w:rsid w:val="006A6714"/>
    <w:rsid w:val="006A6A89"/>
    <w:rsid w:val="006A6C4D"/>
    <w:rsid w:val="006A757E"/>
    <w:rsid w:val="006A7604"/>
    <w:rsid w:val="006A77DE"/>
    <w:rsid w:val="006B0EB7"/>
    <w:rsid w:val="006B1C9B"/>
    <w:rsid w:val="006B3745"/>
    <w:rsid w:val="006B383D"/>
    <w:rsid w:val="006B4A80"/>
    <w:rsid w:val="006B5688"/>
    <w:rsid w:val="006B5699"/>
    <w:rsid w:val="006B5D57"/>
    <w:rsid w:val="006B5D8A"/>
    <w:rsid w:val="006B624E"/>
    <w:rsid w:val="006B6D4F"/>
    <w:rsid w:val="006B72DA"/>
    <w:rsid w:val="006B7982"/>
    <w:rsid w:val="006C1363"/>
    <w:rsid w:val="006C192E"/>
    <w:rsid w:val="006C1EFA"/>
    <w:rsid w:val="006C323F"/>
    <w:rsid w:val="006C3FCB"/>
    <w:rsid w:val="006C5CCE"/>
    <w:rsid w:val="006C66D8"/>
    <w:rsid w:val="006C69AA"/>
    <w:rsid w:val="006C74E1"/>
    <w:rsid w:val="006C7564"/>
    <w:rsid w:val="006C7E3E"/>
    <w:rsid w:val="006C7E85"/>
    <w:rsid w:val="006D01CB"/>
    <w:rsid w:val="006D069F"/>
    <w:rsid w:val="006D0A54"/>
    <w:rsid w:val="006D1758"/>
    <w:rsid w:val="006D2119"/>
    <w:rsid w:val="006D2846"/>
    <w:rsid w:val="006D5BE4"/>
    <w:rsid w:val="006D67EA"/>
    <w:rsid w:val="006D70FD"/>
    <w:rsid w:val="006D782F"/>
    <w:rsid w:val="006E0916"/>
    <w:rsid w:val="006E0E84"/>
    <w:rsid w:val="006E1047"/>
    <w:rsid w:val="006E4260"/>
    <w:rsid w:val="006E4A34"/>
    <w:rsid w:val="006E53D0"/>
    <w:rsid w:val="006E61E6"/>
    <w:rsid w:val="006E624C"/>
    <w:rsid w:val="006E6482"/>
    <w:rsid w:val="006F23A0"/>
    <w:rsid w:val="006F2DDF"/>
    <w:rsid w:val="006F342B"/>
    <w:rsid w:val="006F420D"/>
    <w:rsid w:val="006F56EA"/>
    <w:rsid w:val="006F5B34"/>
    <w:rsid w:val="006F5F19"/>
    <w:rsid w:val="006F6324"/>
    <w:rsid w:val="006F6662"/>
    <w:rsid w:val="006F6C53"/>
    <w:rsid w:val="006F6EFB"/>
    <w:rsid w:val="006F7365"/>
    <w:rsid w:val="006F7AF2"/>
    <w:rsid w:val="00700AFC"/>
    <w:rsid w:val="00701E70"/>
    <w:rsid w:val="00704290"/>
    <w:rsid w:val="0070466A"/>
    <w:rsid w:val="00704A1D"/>
    <w:rsid w:val="0070510D"/>
    <w:rsid w:val="007059C7"/>
    <w:rsid w:val="00706599"/>
    <w:rsid w:val="007075D8"/>
    <w:rsid w:val="00710146"/>
    <w:rsid w:val="00710384"/>
    <w:rsid w:val="00712768"/>
    <w:rsid w:val="00713C6C"/>
    <w:rsid w:val="00714120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47E0"/>
    <w:rsid w:val="00724A5B"/>
    <w:rsid w:val="00724ACF"/>
    <w:rsid w:val="00724B6B"/>
    <w:rsid w:val="0072576C"/>
    <w:rsid w:val="00725C68"/>
    <w:rsid w:val="007300AA"/>
    <w:rsid w:val="0073041A"/>
    <w:rsid w:val="00730AA7"/>
    <w:rsid w:val="007314E7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40136"/>
    <w:rsid w:val="00740BE6"/>
    <w:rsid w:val="007417C8"/>
    <w:rsid w:val="00741F36"/>
    <w:rsid w:val="00742414"/>
    <w:rsid w:val="0074330B"/>
    <w:rsid w:val="007433EF"/>
    <w:rsid w:val="00744043"/>
    <w:rsid w:val="00744048"/>
    <w:rsid w:val="00744AE2"/>
    <w:rsid w:val="00744AE5"/>
    <w:rsid w:val="00745813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1E"/>
    <w:rsid w:val="007515C0"/>
    <w:rsid w:val="00751645"/>
    <w:rsid w:val="00751DA1"/>
    <w:rsid w:val="00751ED4"/>
    <w:rsid w:val="00751F5C"/>
    <w:rsid w:val="00752799"/>
    <w:rsid w:val="0075281D"/>
    <w:rsid w:val="00753177"/>
    <w:rsid w:val="007533FE"/>
    <w:rsid w:val="00753F1C"/>
    <w:rsid w:val="007545F2"/>
    <w:rsid w:val="00754A89"/>
    <w:rsid w:val="00755073"/>
    <w:rsid w:val="0075535D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68C3"/>
    <w:rsid w:val="00766C9C"/>
    <w:rsid w:val="0076731C"/>
    <w:rsid w:val="007679FA"/>
    <w:rsid w:val="0077080F"/>
    <w:rsid w:val="0077202E"/>
    <w:rsid w:val="00772E00"/>
    <w:rsid w:val="00773017"/>
    <w:rsid w:val="0077625D"/>
    <w:rsid w:val="00776C2B"/>
    <w:rsid w:val="00776D3C"/>
    <w:rsid w:val="007770DD"/>
    <w:rsid w:val="0078003D"/>
    <w:rsid w:val="00780410"/>
    <w:rsid w:val="00780C76"/>
    <w:rsid w:val="0078276E"/>
    <w:rsid w:val="00783D3B"/>
    <w:rsid w:val="00784B24"/>
    <w:rsid w:val="00784D6F"/>
    <w:rsid w:val="0078500D"/>
    <w:rsid w:val="007854F3"/>
    <w:rsid w:val="00785940"/>
    <w:rsid w:val="007859F2"/>
    <w:rsid w:val="00786301"/>
    <w:rsid w:val="00786A37"/>
    <w:rsid w:val="00786B71"/>
    <w:rsid w:val="00787C15"/>
    <w:rsid w:val="0079003F"/>
    <w:rsid w:val="00790C0A"/>
    <w:rsid w:val="007919F0"/>
    <w:rsid w:val="007932A3"/>
    <w:rsid w:val="00793343"/>
    <w:rsid w:val="00793B0A"/>
    <w:rsid w:val="00794165"/>
    <w:rsid w:val="00796493"/>
    <w:rsid w:val="007965B1"/>
    <w:rsid w:val="00796854"/>
    <w:rsid w:val="007968C8"/>
    <w:rsid w:val="00796ABC"/>
    <w:rsid w:val="00797330"/>
    <w:rsid w:val="007A0872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2C89"/>
    <w:rsid w:val="007B3B79"/>
    <w:rsid w:val="007B4AAB"/>
    <w:rsid w:val="007B4DD2"/>
    <w:rsid w:val="007B5C8E"/>
    <w:rsid w:val="007B5D4F"/>
    <w:rsid w:val="007B5FFC"/>
    <w:rsid w:val="007B6454"/>
    <w:rsid w:val="007B6543"/>
    <w:rsid w:val="007B720D"/>
    <w:rsid w:val="007B7D40"/>
    <w:rsid w:val="007C0CA6"/>
    <w:rsid w:val="007C2B47"/>
    <w:rsid w:val="007C2EEB"/>
    <w:rsid w:val="007C46E5"/>
    <w:rsid w:val="007C474E"/>
    <w:rsid w:val="007C5CED"/>
    <w:rsid w:val="007C7D87"/>
    <w:rsid w:val="007D036D"/>
    <w:rsid w:val="007D25BA"/>
    <w:rsid w:val="007D26BC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C09"/>
    <w:rsid w:val="007E4D0F"/>
    <w:rsid w:val="007E4E1A"/>
    <w:rsid w:val="007E507E"/>
    <w:rsid w:val="007E52DC"/>
    <w:rsid w:val="007E74A7"/>
    <w:rsid w:val="007E79F8"/>
    <w:rsid w:val="007F14EB"/>
    <w:rsid w:val="007F177F"/>
    <w:rsid w:val="007F3063"/>
    <w:rsid w:val="007F38C2"/>
    <w:rsid w:val="007F4F6E"/>
    <w:rsid w:val="007F5196"/>
    <w:rsid w:val="007F5762"/>
    <w:rsid w:val="007F6A88"/>
    <w:rsid w:val="007F73A5"/>
    <w:rsid w:val="007F7DE8"/>
    <w:rsid w:val="007F7E6A"/>
    <w:rsid w:val="007F7FFE"/>
    <w:rsid w:val="00800578"/>
    <w:rsid w:val="00802209"/>
    <w:rsid w:val="0080233D"/>
    <w:rsid w:val="008034F8"/>
    <w:rsid w:val="00803F1A"/>
    <w:rsid w:val="00804300"/>
    <w:rsid w:val="00804E19"/>
    <w:rsid w:val="00804E8E"/>
    <w:rsid w:val="00804F7E"/>
    <w:rsid w:val="00805283"/>
    <w:rsid w:val="008054A6"/>
    <w:rsid w:val="00805DDD"/>
    <w:rsid w:val="00807175"/>
    <w:rsid w:val="00810F74"/>
    <w:rsid w:val="008114E4"/>
    <w:rsid w:val="0081278E"/>
    <w:rsid w:val="00813867"/>
    <w:rsid w:val="0081591B"/>
    <w:rsid w:val="00815938"/>
    <w:rsid w:val="00815AEC"/>
    <w:rsid w:val="0081718F"/>
    <w:rsid w:val="00820080"/>
    <w:rsid w:val="008200C6"/>
    <w:rsid w:val="00820885"/>
    <w:rsid w:val="00820DE8"/>
    <w:rsid w:val="00822430"/>
    <w:rsid w:val="008224AB"/>
    <w:rsid w:val="008226B8"/>
    <w:rsid w:val="00822D79"/>
    <w:rsid w:val="00823D7D"/>
    <w:rsid w:val="0082465E"/>
    <w:rsid w:val="00825BA5"/>
    <w:rsid w:val="008262E4"/>
    <w:rsid w:val="008270C1"/>
    <w:rsid w:val="0083067B"/>
    <w:rsid w:val="00830981"/>
    <w:rsid w:val="00830BF3"/>
    <w:rsid w:val="00831226"/>
    <w:rsid w:val="00831B0A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1AA"/>
    <w:rsid w:val="008417E6"/>
    <w:rsid w:val="00841A0E"/>
    <w:rsid w:val="00841AE5"/>
    <w:rsid w:val="00842A04"/>
    <w:rsid w:val="0084302B"/>
    <w:rsid w:val="008449C0"/>
    <w:rsid w:val="00844FF0"/>
    <w:rsid w:val="00846145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CC"/>
    <w:rsid w:val="00855EF2"/>
    <w:rsid w:val="00857B04"/>
    <w:rsid w:val="00862884"/>
    <w:rsid w:val="00863087"/>
    <w:rsid w:val="00863978"/>
    <w:rsid w:val="00863B14"/>
    <w:rsid w:val="00863DC3"/>
    <w:rsid w:val="00864DFC"/>
    <w:rsid w:val="008665D2"/>
    <w:rsid w:val="008672B7"/>
    <w:rsid w:val="0087036C"/>
    <w:rsid w:val="00870DFD"/>
    <w:rsid w:val="0087255A"/>
    <w:rsid w:val="008726EA"/>
    <w:rsid w:val="00873CEC"/>
    <w:rsid w:val="00874790"/>
    <w:rsid w:val="00875296"/>
    <w:rsid w:val="0087554F"/>
    <w:rsid w:val="00876300"/>
    <w:rsid w:val="008767E5"/>
    <w:rsid w:val="008770A2"/>
    <w:rsid w:val="0087778B"/>
    <w:rsid w:val="00877E88"/>
    <w:rsid w:val="00882661"/>
    <w:rsid w:val="00883F22"/>
    <w:rsid w:val="00883FF6"/>
    <w:rsid w:val="00884683"/>
    <w:rsid w:val="00885880"/>
    <w:rsid w:val="00886547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97D33"/>
    <w:rsid w:val="008A0808"/>
    <w:rsid w:val="008A1488"/>
    <w:rsid w:val="008A2F48"/>
    <w:rsid w:val="008A3089"/>
    <w:rsid w:val="008A320D"/>
    <w:rsid w:val="008A3B7C"/>
    <w:rsid w:val="008A42B7"/>
    <w:rsid w:val="008A5012"/>
    <w:rsid w:val="008A59CF"/>
    <w:rsid w:val="008A5DFB"/>
    <w:rsid w:val="008A6067"/>
    <w:rsid w:val="008A6F48"/>
    <w:rsid w:val="008A75CB"/>
    <w:rsid w:val="008B0B3A"/>
    <w:rsid w:val="008B14CA"/>
    <w:rsid w:val="008B18A9"/>
    <w:rsid w:val="008B219F"/>
    <w:rsid w:val="008B2270"/>
    <w:rsid w:val="008B3EF6"/>
    <w:rsid w:val="008B6643"/>
    <w:rsid w:val="008B6955"/>
    <w:rsid w:val="008C033A"/>
    <w:rsid w:val="008C3A6F"/>
    <w:rsid w:val="008C43D1"/>
    <w:rsid w:val="008C496A"/>
    <w:rsid w:val="008C5031"/>
    <w:rsid w:val="008C5229"/>
    <w:rsid w:val="008C5482"/>
    <w:rsid w:val="008C66B6"/>
    <w:rsid w:val="008D010C"/>
    <w:rsid w:val="008D01E9"/>
    <w:rsid w:val="008D29F6"/>
    <w:rsid w:val="008D3A64"/>
    <w:rsid w:val="008D41F4"/>
    <w:rsid w:val="008D5ED9"/>
    <w:rsid w:val="008D6B50"/>
    <w:rsid w:val="008D775F"/>
    <w:rsid w:val="008E0945"/>
    <w:rsid w:val="008E13FB"/>
    <w:rsid w:val="008E1581"/>
    <w:rsid w:val="008E3140"/>
    <w:rsid w:val="008E469D"/>
    <w:rsid w:val="008E495A"/>
    <w:rsid w:val="008E4A4C"/>
    <w:rsid w:val="008E504E"/>
    <w:rsid w:val="008E5CF3"/>
    <w:rsid w:val="008F0E99"/>
    <w:rsid w:val="008F1F0F"/>
    <w:rsid w:val="008F409B"/>
    <w:rsid w:val="008F5CDE"/>
    <w:rsid w:val="008F660C"/>
    <w:rsid w:val="008F76D7"/>
    <w:rsid w:val="008F7C64"/>
    <w:rsid w:val="008F7F08"/>
    <w:rsid w:val="009004E0"/>
    <w:rsid w:val="0090243D"/>
    <w:rsid w:val="00902A3E"/>
    <w:rsid w:val="00903968"/>
    <w:rsid w:val="00903D98"/>
    <w:rsid w:val="0090432D"/>
    <w:rsid w:val="009044BA"/>
    <w:rsid w:val="0090457E"/>
    <w:rsid w:val="0090600D"/>
    <w:rsid w:val="00906280"/>
    <w:rsid w:val="00906E77"/>
    <w:rsid w:val="00906ED0"/>
    <w:rsid w:val="009070D8"/>
    <w:rsid w:val="0090732F"/>
    <w:rsid w:val="00910A09"/>
    <w:rsid w:val="00911974"/>
    <w:rsid w:val="0091247E"/>
    <w:rsid w:val="00914BBD"/>
    <w:rsid w:val="00915120"/>
    <w:rsid w:val="00916328"/>
    <w:rsid w:val="00916F5B"/>
    <w:rsid w:val="00917B79"/>
    <w:rsid w:val="00920ACB"/>
    <w:rsid w:val="00920B2F"/>
    <w:rsid w:val="00921FCA"/>
    <w:rsid w:val="00922606"/>
    <w:rsid w:val="00922BC1"/>
    <w:rsid w:val="00923ADE"/>
    <w:rsid w:val="00924D16"/>
    <w:rsid w:val="00925B69"/>
    <w:rsid w:val="00925FDA"/>
    <w:rsid w:val="0092727E"/>
    <w:rsid w:val="00927BBB"/>
    <w:rsid w:val="00933C9E"/>
    <w:rsid w:val="00933CC4"/>
    <w:rsid w:val="00934AF5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5E3B"/>
    <w:rsid w:val="00946391"/>
    <w:rsid w:val="00947750"/>
    <w:rsid w:val="0095095F"/>
    <w:rsid w:val="0095160B"/>
    <w:rsid w:val="0095283D"/>
    <w:rsid w:val="00952D0D"/>
    <w:rsid w:val="00952D3B"/>
    <w:rsid w:val="0095347C"/>
    <w:rsid w:val="00953AA4"/>
    <w:rsid w:val="0095544A"/>
    <w:rsid w:val="009556DA"/>
    <w:rsid w:val="0095592E"/>
    <w:rsid w:val="009566D4"/>
    <w:rsid w:val="0095710C"/>
    <w:rsid w:val="009572C1"/>
    <w:rsid w:val="009602AD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F03"/>
    <w:rsid w:val="00971726"/>
    <w:rsid w:val="00972E00"/>
    <w:rsid w:val="009733E7"/>
    <w:rsid w:val="00973516"/>
    <w:rsid w:val="0097388C"/>
    <w:rsid w:val="00973C7D"/>
    <w:rsid w:val="00976A5A"/>
    <w:rsid w:val="00976AE1"/>
    <w:rsid w:val="00977F2F"/>
    <w:rsid w:val="009800BC"/>
    <w:rsid w:val="00980605"/>
    <w:rsid w:val="00980894"/>
    <w:rsid w:val="00980D82"/>
    <w:rsid w:val="00982A6C"/>
    <w:rsid w:val="00982C48"/>
    <w:rsid w:val="00982EDF"/>
    <w:rsid w:val="00982FAD"/>
    <w:rsid w:val="009849FF"/>
    <w:rsid w:val="009860D8"/>
    <w:rsid w:val="00986F7A"/>
    <w:rsid w:val="00990675"/>
    <w:rsid w:val="00991040"/>
    <w:rsid w:val="00991402"/>
    <w:rsid w:val="00991FDF"/>
    <w:rsid w:val="00992C7B"/>
    <w:rsid w:val="00995EA9"/>
    <w:rsid w:val="0099679B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4D3"/>
    <w:rsid w:val="009A77BB"/>
    <w:rsid w:val="009A7B0F"/>
    <w:rsid w:val="009A7D95"/>
    <w:rsid w:val="009B0568"/>
    <w:rsid w:val="009B0C1C"/>
    <w:rsid w:val="009B13A2"/>
    <w:rsid w:val="009B1F36"/>
    <w:rsid w:val="009B3D8B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2412"/>
    <w:rsid w:val="009C355A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1E31"/>
    <w:rsid w:val="009D3104"/>
    <w:rsid w:val="009D45FD"/>
    <w:rsid w:val="009D4C3B"/>
    <w:rsid w:val="009D728C"/>
    <w:rsid w:val="009D764A"/>
    <w:rsid w:val="009D7BD4"/>
    <w:rsid w:val="009E0556"/>
    <w:rsid w:val="009E0E7A"/>
    <w:rsid w:val="009E1E23"/>
    <w:rsid w:val="009E2585"/>
    <w:rsid w:val="009E27C3"/>
    <w:rsid w:val="009E2D0C"/>
    <w:rsid w:val="009E336E"/>
    <w:rsid w:val="009E6AED"/>
    <w:rsid w:val="009E7605"/>
    <w:rsid w:val="009E7C60"/>
    <w:rsid w:val="009F02DE"/>
    <w:rsid w:val="009F0965"/>
    <w:rsid w:val="009F0E8F"/>
    <w:rsid w:val="009F0F30"/>
    <w:rsid w:val="009F1A16"/>
    <w:rsid w:val="009F1D3F"/>
    <w:rsid w:val="009F2AD3"/>
    <w:rsid w:val="009F2F12"/>
    <w:rsid w:val="009F3C9F"/>
    <w:rsid w:val="009F44D0"/>
    <w:rsid w:val="009F473F"/>
    <w:rsid w:val="009F6142"/>
    <w:rsid w:val="00A01951"/>
    <w:rsid w:val="00A02C39"/>
    <w:rsid w:val="00A03093"/>
    <w:rsid w:val="00A047C7"/>
    <w:rsid w:val="00A0689B"/>
    <w:rsid w:val="00A07363"/>
    <w:rsid w:val="00A07FA2"/>
    <w:rsid w:val="00A10676"/>
    <w:rsid w:val="00A1360D"/>
    <w:rsid w:val="00A140D9"/>
    <w:rsid w:val="00A14224"/>
    <w:rsid w:val="00A15FAB"/>
    <w:rsid w:val="00A16762"/>
    <w:rsid w:val="00A16BC2"/>
    <w:rsid w:val="00A16C9B"/>
    <w:rsid w:val="00A16D8C"/>
    <w:rsid w:val="00A1784E"/>
    <w:rsid w:val="00A20344"/>
    <w:rsid w:val="00A20BC7"/>
    <w:rsid w:val="00A20C11"/>
    <w:rsid w:val="00A21070"/>
    <w:rsid w:val="00A211FD"/>
    <w:rsid w:val="00A21C31"/>
    <w:rsid w:val="00A21EAE"/>
    <w:rsid w:val="00A22AF1"/>
    <w:rsid w:val="00A2375F"/>
    <w:rsid w:val="00A2547F"/>
    <w:rsid w:val="00A25C08"/>
    <w:rsid w:val="00A26B05"/>
    <w:rsid w:val="00A26D2E"/>
    <w:rsid w:val="00A2731B"/>
    <w:rsid w:val="00A30F2E"/>
    <w:rsid w:val="00A31C9F"/>
    <w:rsid w:val="00A3228E"/>
    <w:rsid w:val="00A32A94"/>
    <w:rsid w:val="00A32B2D"/>
    <w:rsid w:val="00A33495"/>
    <w:rsid w:val="00A351C0"/>
    <w:rsid w:val="00A36C2C"/>
    <w:rsid w:val="00A37C5A"/>
    <w:rsid w:val="00A40504"/>
    <w:rsid w:val="00A41BB2"/>
    <w:rsid w:val="00A41BC9"/>
    <w:rsid w:val="00A42BC0"/>
    <w:rsid w:val="00A43231"/>
    <w:rsid w:val="00A436A6"/>
    <w:rsid w:val="00A440FD"/>
    <w:rsid w:val="00A44622"/>
    <w:rsid w:val="00A46726"/>
    <w:rsid w:val="00A46772"/>
    <w:rsid w:val="00A47174"/>
    <w:rsid w:val="00A47794"/>
    <w:rsid w:val="00A50266"/>
    <w:rsid w:val="00A533A8"/>
    <w:rsid w:val="00A535F9"/>
    <w:rsid w:val="00A5385F"/>
    <w:rsid w:val="00A53B8B"/>
    <w:rsid w:val="00A54E80"/>
    <w:rsid w:val="00A55641"/>
    <w:rsid w:val="00A55F00"/>
    <w:rsid w:val="00A5695F"/>
    <w:rsid w:val="00A60132"/>
    <w:rsid w:val="00A604F5"/>
    <w:rsid w:val="00A60DD7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D41"/>
    <w:rsid w:val="00A86EDB"/>
    <w:rsid w:val="00A90994"/>
    <w:rsid w:val="00A92F40"/>
    <w:rsid w:val="00A945E6"/>
    <w:rsid w:val="00A94E77"/>
    <w:rsid w:val="00A952F1"/>
    <w:rsid w:val="00A955AF"/>
    <w:rsid w:val="00A95A1C"/>
    <w:rsid w:val="00A9646D"/>
    <w:rsid w:val="00A96DD6"/>
    <w:rsid w:val="00A9740C"/>
    <w:rsid w:val="00A97D0A"/>
    <w:rsid w:val="00AA023C"/>
    <w:rsid w:val="00AA089B"/>
    <w:rsid w:val="00AA14B7"/>
    <w:rsid w:val="00AA2E0B"/>
    <w:rsid w:val="00AA41A8"/>
    <w:rsid w:val="00AA4560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7268"/>
    <w:rsid w:val="00AB76BD"/>
    <w:rsid w:val="00AC0967"/>
    <w:rsid w:val="00AC0E13"/>
    <w:rsid w:val="00AC0EA3"/>
    <w:rsid w:val="00AC1F67"/>
    <w:rsid w:val="00AC2071"/>
    <w:rsid w:val="00AC2883"/>
    <w:rsid w:val="00AC4C3A"/>
    <w:rsid w:val="00AC67B4"/>
    <w:rsid w:val="00AC6BA8"/>
    <w:rsid w:val="00AC6F22"/>
    <w:rsid w:val="00AC7836"/>
    <w:rsid w:val="00AC7FA3"/>
    <w:rsid w:val="00AD0D6A"/>
    <w:rsid w:val="00AD0EDB"/>
    <w:rsid w:val="00AD1576"/>
    <w:rsid w:val="00AD1943"/>
    <w:rsid w:val="00AD2391"/>
    <w:rsid w:val="00AD2652"/>
    <w:rsid w:val="00AD2AF0"/>
    <w:rsid w:val="00AD465E"/>
    <w:rsid w:val="00AD5F3A"/>
    <w:rsid w:val="00AE00EF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633A"/>
    <w:rsid w:val="00AE7EB6"/>
    <w:rsid w:val="00AF0858"/>
    <w:rsid w:val="00AF0ACB"/>
    <w:rsid w:val="00AF0B7C"/>
    <w:rsid w:val="00AF1760"/>
    <w:rsid w:val="00AF1ED5"/>
    <w:rsid w:val="00AF2171"/>
    <w:rsid w:val="00AF2449"/>
    <w:rsid w:val="00AF305F"/>
    <w:rsid w:val="00AF3793"/>
    <w:rsid w:val="00AF4840"/>
    <w:rsid w:val="00AF4863"/>
    <w:rsid w:val="00AF512A"/>
    <w:rsid w:val="00AF56E3"/>
    <w:rsid w:val="00AF718C"/>
    <w:rsid w:val="00B01568"/>
    <w:rsid w:val="00B04958"/>
    <w:rsid w:val="00B04F40"/>
    <w:rsid w:val="00B06554"/>
    <w:rsid w:val="00B06CFC"/>
    <w:rsid w:val="00B1051F"/>
    <w:rsid w:val="00B10FF4"/>
    <w:rsid w:val="00B13EA6"/>
    <w:rsid w:val="00B14013"/>
    <w:rsid w:val="00B147D7"/>
    <w:rsid w:val="00B14B98"/>
    <w:rsid w:val="00B1736E"/>
    <w:rsid w:val="00B20A7A"/>
    <w:rsid w:val="00B210F0"/>
    <w:rsid w:val="00B22C14"/>
    <w:rsid w:val="00B2340A"/>
    <w:rsid w:val="00B240CE"/>
    <w:rsid w:val="00B24569"/>
    <w:rsid w:val="00B26257"/>
    <w:rsid w:val="00B264BC"/>
    <w:rsid w:val="00B272D6"/>
    <w:rsid w:val="00B32751"/>
    <w:rsid w:val="00B32B48"/>
    <w:rsid w:val="00B32E95"/>
    <w:rsid w:val="00B335FB"/>
    <w:rsid w:val="00B33795"/>
    <w:rsid w:val="00B33A7B"/>
    <w:rsid w:val="00B33AD0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2446"/>
    <w:rsid w:val="00B42D69"/>
    <w:rsid w:val="00B44178"/>
    <w:rsid w:val="00B4647C"/>
    <w:rsid w:val="00B4659B"/>
    <w:rsid w:val="00B469FF"/>
    <w:rsid w:val="00B46EB6"/>
    <w:rsid w:val="00B4751D"/>
    <w:rsid w:val="00B509C5"/>
    <w:rsid w:val="00B50A8F"/>
    <w:rsid w:val="00B5186A"/>
    <w:rsid w:val="00B52161"/>
    <w:rsid w:val="00B539D4"/>
    <w:rsid w:val="00B56B4F"/>
    <w:rsid w:val="00B57AD1"/>
    <w:rsid w:val="00B6001D"/>
    <w:rsid w:val="00B603BE"/>
    <w:rsid w:val="00B60569"/>
    <w:rsid w:val="00B6088A"/>
    <w:rsid w:val="00B6248D"/>
    <w:rsid w:val="00B62A59"/>
    <w:rsid w:val="00B62EE8"/>
    <w:rsid w:val="00B6364D"/>
    <w:rsid w:val="00B638CA"/>
    <w:rsid w:val="00B6465F"/>
    <w:rsid w:val="00B64A30"/>
    <w:rsid w:val="00B65912"/>
    <w:rsid w:val="00B663C0"/>
    <w:rsid w:val="00B67469"/>
    <w:rsid w:val="00B67700"/>
    <w:rsid w:val="00B67C0C"/>
    <w:rsid w:val="00B70127"/>
    <w:rsid w:val="00B70875"/>
    <w:rsid w:val="00B7231E"/>
    <w:rsid w:val="00B736B3"/>
    <w:rsid w:val="00B74BC3"/>
    <w:rsid w:val="00B74BFC"/>
    <w:rsid w:val="00B75006"/>
    <w:rsid w:val="00B75F9A"/>
    <w:rsid w:val="00B76CFA"/>
    <w:rsid w:val="00B770D5"/>
    <w:rsid w:val="00B800F3"/>
    <w:rsid w:val="00B80D19"/>
    <w:rsid w:val="00B84012"/>
    <w:rsid w:val="00B84FDE"/>
    <w:rsid w:val="00B87409"/>
    <w:rsid w:val="00B87D65"/>
    <w:rsid w:val="00B90927"/>
    <w:rsid w:val="00B90E10"/>
    <w:rsid w:val="00B90E4A"/>
    <w:rsid w:val="00B91861"/>
    <w:rsid w:val="00B91C6E"/>
    <w:rsid w:val="00B92171"/>
    <w:rsid w:val="00B925CA"/>
    <w:rsid w:val="00B9276A"/>
    <w:rsid w:val="00B92DEF"/>
    <w:rsid w:val="00B94358"/>
    <w:rsid w:val="00B95A82"/>
    <w:rsid w:val="00B96DEA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6639"/>
    <w:rsid w:val="00BA6C2F"/>
    <w:rsid w:val="00BA7CD2"/>
    <w:rsid w:val="00BA7F50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A5B"/>
    <w:rsid w:val="00BC093D"/>
    <w:rsid w:val="00BC0EEA"/>
    <w:rsid w:val="00BC0F2D"/>
    <w:rsid w:val="00BC1C8A"/>
    <w:rsid w:val="00BC1D9A"/>
    <w:rsid w:val="00BC2121"/>
    <w:rsid w:val="00BC2495"/>
    <w:rsid w:val="00BC2B80"/>
    <w:rsid w:val="00BC3C4B"/>
    <w:rsid w:val="00BC5864"/>
    <w:rsid w:val="00BC5FD8"/>
    <w:rsid w:val="00BC67BC"/>
    <w:rsid w:val="00BC6DD5"/>
    <w:rsid w:val="00BD0A39"/>
    <w:rsid w:val="00BD1032"/>
    <w:rsid w:val="00BD1B2A"/>
    <w:rsid w:val="00BD3D85"/>
    <w:rsid w:val="00BD455A"/>
    <w:rsid w:val="00BD48CF"/>
    <w:rsid w:val="00BD50E8"/>
    <w:rsid w:val="00BD5614"/>
    <w:rsid w:val="00BD6A66"/>
    <w:rsid w:val="00BD6DCD"/>
    <w:rsid w:val="00BD7CE5"/>
    <w:rsid w:val="00BE091F"/>
    <w:rsid w:val="00BE0EBB"/>
    <w:rsid w:val="00BE0FF3"/>
    <w:rsid w:val="00BE14F4"/>
    <w:rsid w:val="00BE28CD"/>
    <w:rsid w:val="00BE34B0"/>
    <w:rsid w:val="00BE36B6"/>
    <w:rsid w:val="00BE3DED"/>
    <w:rsid w:val="00BE5130"/>
    <w:rsid w:val="00BF01B3"/>
    <w:rsid w:val="00BF0714"/>
    <w:rsid w:val="00BF18DC"/>
    <w:rsid w:val="00BF257C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48F1"/>
    <w:rsid w:val="00C04F79"/>
    <w:rsid w:val="00C051E5"/>
    <w:rsid w:val="00C065BD"/>
    <w:rsid w:val="00C06D78"/>
    <w:rsid w:val="00C071AC"/>
    <w:rsid w:val="00C10100"/>
    <w:rsid w:val="00C10C02"/>
    <w:rsid w:val="00C10C67"/>
    <w:rsid w:val="00C10FFC"/>
    <w:rsid w:val="00C119D4"/>
    <w:rsid w:val="00C11AB3"/>
    <w:rsid w:val="00C11C39"/>
    <w:rsid w:val="00C13665"/>
    <w:rsid w:val="00C13E52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15EC"/>
    <w:rsid w:val="00C21AF6"/>
    <w:rsid w:val="00C23716"/>
    <w:rsid w:val="00C23CCF"/>
    <w:rsid w:val="00C24694"/>
    <w:rsid w:val="00C24C1C"/>
    <w:rsid w:val="00C2608A"/>
    <w:rsid w:val="00C27DF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BF4"/>
    <w:rsid w:val="00C4081D"/>
    <w:rsid w:val="00C420A4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AD1"/>
    <w:rsid w:val="00C47C2E"/>
    <w:rsid w:val="00C47C98"/>
    <w:rsid w:val="00C50405"/>
    <w:rsid w:val="00C51AE9"/>
    <w:rsid w:val="00C537EC"/>
    <w:rsid w:val="00C55EF0"/>
    <w:rsid w:val="00C57EFE"/>
    <w:rsid w:val="00C61091"/>
    <w:rsid w:val="00C6138D"/>
    <w:rsid w:val="00C622F3"/>
    <w:rsid w:val="00C64C59"/>
    <w:rsid w:val="00C650AB"/>
    <w:rsid w:val="00C665CC"/>
    <w:rsid w:val="00C6693C"/>
    <w:rsid w:val="00C67903"/>
    <w:rsid w:val="00C67920"/>
    <w:rsid w:val="00C70337"/>
    <w:rsid w:val="00C71138"/>
    <w:rsid w:val="00C724C2"/>
    <w:rsid w:val="00C7253D"/>
    <w:rsid w:val="00C7384A"/>
    <w:rsid w:val="00C75716"/>
    <w:rsid w:val="00C76608"/>
    <w:rsid w:val="00C7757A"/>
    <w:rsid w:val="00C8137D"/>
    <w:rsid w:val="00C818E8"/>
    <w:rsid w:val="00C83522"/>
    <w:rsid w:val="00C8453D"/>
    <w:rsid w:val="00C84A9A"/>
    <w:rsid w:val="00C866CC"/>
    <w:rsid w:val="00C86B43"/>
    <w:rsid w:val="00C86D0B"/>
    <w:rsid w:val="00C86DE1"/>
    <w:rsid w:val="00C8760D"/>
    <w:rsid w:val="00C8775B"/>
    <w:rsid w:val="00C87AE4"/>
    <w:rsid w:val="00C87D4A"/>
    <w:rsid w:val="00C9133A"/>
    <w:rsid w:val="00C93477"/>
    <w:rsid w:val="00C93D20"/>
    <w:rsid w:val="00C9440D"/>
    <w:rsid w:val="00C9472B"/>
    <w:rsid w:val="00C94889"/>
    <w:rsid w:val="00C95F09"/>
    <w:rsid w:val="00C967E0"/>
    <w:rsid w:val="00C97C31"/>
    <w:rsid w:val="00CA00C5"/>
    <w:rsid w:val="00CA297A"/>
    <w:rsid w:val="00CA343D"/>
    <w:rsid w:val="00CA3550"/>
    <w:rsid w:val="00CA3819"/>
    <w:rsid w:val="00CA40DA"/>
    <w:rsid w:val="00CA40F5"/>
    <w:rsid w:val="00CA449F"/>
    <w:rsid w:val="00CA44AC"/>
    <w:rsid w:val="00CA51CF"/>
    <w:rsid w:val="00CA590A"/>
    <w:rsid w:val="00CA6BF7"/>
    <w:rsid w:val="00CB1242"/>
    <w:rsid w:val="00CB3ACC"/>
    <w:rsid w:val="00CB3D4B"/>
    <w:rsid w:val="00CB4C64"/>
    <w:rsid w:val="00CB5CEF"/>
    <w:rsid w:val="00CB66BF"/>
    <w:rsid w:val="00CC1258"/>
    <w:rsid w:val="00CC29F7"/>
    <w:rsid w:val="00CC382B"/>
    <w:rsid w:val="00CC3943"/>
    <w:rsid w:val="00CC454E"/>
    <w:rsid w:val="00CC492A"/>
    <w:rsid w:val="00CC506A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5805"/>
    <w:rsid w:val="00CD6951"/>
    <w:rsid w:val="00CD6BAA"/>
    <w:rsid w:val="00CD7484"/>
    <w:rsid w:val="00CD7791"/>
    <w:rsid w:val="00CD7D5B"/>
    <w:rsid w:val="00CE1497"/>
    <w:rsid w:val="00CE15F9"/>
    <w:rsid w:val="00CE1A9B"/>
    <w:rsid w:val="00CE603B"/>
    <w:rsid w:val="00CE619C"/>
    <w:rsid w:val="00CE6ABC"/>
    <w:rsid w:val="00CE6CA4"/>
    <w:rsid w:val="00CE761D"/>
    <w:rsid w:val="00CF0A44"/>
    <w:rsid w:val="00CF0F99"/>
    <w:rsid w:val="00CF1309"/>
    <w:rsid w:val="00CF31D3"/>
    <w:rsid w:val="00CF36C8"/>
    <w:rsid w:val="00CF3840"/>
    <w:rsid w:val="00CF3A6A"/>
    <w:rsid w:val="00CF3D4A"/>
    <w:rsid w:val="00CF403F"/>
    <w:rsid w:val="00CF491D"/>
    <w:rsid w:val="00CF510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7BBE"/>
    <w:rsid w:val="00D1314D"/>
    <w:rsid w:val="00D1457C"/>
    <w:rsid w:val="00D14B91"/>
    <w:rsid w:val="00D158A1"/>
    <w:rsid w:val="00D17F1C"/>
    <w:rsid w:val="00D2052D"/>
    <w:rsid w:val="00D217FF"/>
    <w:rsid w:val="00D22C50"/>
    <w:rsid w:val="00D23A06"/>
    <w:rsid w:val="00D24A5E"/>
    <w:rsid w:val="00D263C6"/>
    <w:rsid w:val="00D2658B"/>
    <w:rsid w:val="00D266EF"/>
    <w:rsid w:val="00D2790C"/>
    <w:rsid w:val="00D3051D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36F61"/>
    <w:rsid w:val="00D4039B"/>
    <w:rsid w:val="00D40CEB"/>
    <w:rsid w:val="00D41B08"/>
    <w:rsid w:val="00D41F67"/>
    <w:rsid w:val="00D42A74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0C5F"/>
    <w:rsid w:val="00D518FD"/>
    <w:rsid w:val="00D5217E"/>
    <w:rsid w:val="00D525BB"/>
    <w:rsid w:val="00D53E95"/>
    <w:rsid w:val="00D54816"/>
    <w:rsid w:val="00D548B8"/>
    <w:rsid w:val="00D54B6A"/>
    <w:rsid w:val="00D54CBC"/>
    <w:rsid w:val="00D60076"/>
    <w:rsid w:val="00D6038E"/>
    <w:rsid w:val="00D608A9"/>
    <w:rsid w:val="00D60D27"/>
    <w:rsid w:val="00D6168C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C70"/>
    <w:rsid w:val="00D65E3B"/>
    <w:rsid w:val="00D66348"/>
    <w:rsid w:val="00D673CE"/>
    <w:rsid w:val="00D6756B"/>
    <w:rsid w:val="00D67B6F"/>
    <w:rsid w:val="00D70492"/>
    <w:rsid w:val="00D71C59"/>
    <w:rsid w:val="00D71DA3"/>
    <w:rsid w:val="00D72AB1"/>
    <w:rsid w:val="00D72FA5"/>
    <w:rsid w:val="00D74094"/>
    <w:rsid w:val="00D74D52"/>
    <w:rsid w:val="00D7536E"/>
    <w:rsid w:val="00D758D2"/>
    <w:rsid w:val="00D76380"/>
    <w:rsid w:val="00D76EDA"/>
    <w:rsid w:val="00D80906"/>
    <w:rsid w:val="00D80CC9"/>
    <w:rsid w:val="00D80DA7"/>
    <w:rsid w:val="00D810CD"/>
    <w:rsid w:val="00D82DF6"/>
    <w:rsid w:val="00D830FD"/>
    <w:rsid w:val="00D836DE"/>
    <w:rsid w:val="00D84051"/>
    <w:rsid w:val="00D85112"/>
    <w:rsid w:val="00D85373"/>
    <w:rsid w:val="00D85C7F"/>
    <w:rsid w:val="00D8659E"/>
    <w:rsid w:val="00D87252"/>
    <w:rsid w:val="00D904FC"/>
    <w:rsid w:val="00D90818"/>
    <w:rsid w:val="00D90A0A"/>
    <w:rsid w:val="00D90DB1"/>
    <w:rsid w:val="00D91588"/>
    <w:rsid w:val="00D91F12"/>
    <w:rsid w:val="00D93489"/>
    <w:rsid w:val="00D944EA"/>
    <w:rsid w:val="00D94F2B"/>
    <w:rsid w:val="00D95B29"/>
    <w:rsid w:val="00D960AF"/>
    <w:rsid w:val="00D96227"/>
    <w:rsid w:val="00D96BE0"/>
    <w:rsid w:val="00D97769"/>
    <w:rsid w:val="00DA078F"/>
    <w:rsid w:val="00DA174F"/>
    <w:rsid w:val="00DA21C9"/>
    <w:rsid w:val="00DA2F90"/>
    <w:rsid w:val="00DA37BA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1D4F"/>
    <w:rsid w:val="00DB34EC"/>
    <w:rsid w:val="00DB447E"/>
    <w:rsid w:val="00DC1EFB"/>
    <w:rsid w:val="00DC2058"/>
    <w:rsid w:val="00DC239D"/>
    <w:rsid w:val="00DC2E44"/>
    <w:rsid w:val="00DC442D"/>
    <w:rsid w:val="00DC5057"/>
    <w:rsid w:val="00DC5194"/>
    <w:rsid w:val="00DC6238"/>
    <w:rsid w:val="00DC684D"/>
    <w:rsid w:val="00DC745D"/>
    <w:rsid w:val="00DD0B3B"/>
    <w:rsid w:val="00DD104C"/>
    <w:rsid w:val="00DD1066"/>
    <w:rsid w:val="00DD1F1E"/>
    <w:rsid w:val="00DD24AE"/>
    <w:rsid w:val="00DD308B"/>
    <w:rsid w:val="00DD492B"/>
    <w:rsid w:val="00DD4A95"/>
    <w:rsid w:val="00DD4D0F"/>
    <w:rsid w:val="00DD5B30"/>
    <w:rsid w:val="00DD5B65"/>
    <w:rsid w:val="00DD5D06"/>
    <w:rsid w:val="00DD5F5D"/>
    <w:rsid w:val="00DD6ABD"/>
    <w:rsid w:val="00DD6BDA"/>
    <w:rsid w:val="00DD783C"/>
    <w:rsid w:val="00DE0315"/>
    <w:rsid w:val="00DE11B6"/>
    <w:rsid w:val="00DE1800"/>
    <w:rsid w:val="00DE1AF1"/>
    <w:rsid w:val="00DE2D69"/>
    <w:rsid w:val="00DE386D"/>
    <w:rsid w:val="00DE3956"/>
    <w:rsid w:val="00DE46E1"/>
    <w:rsid w:val="00DE4A4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340"/>
    <w:rsid w:val="00DF055C"/>
    <w:rsid w:val="00DF0FF2"/>
    <w:rsid w:val="00DF1510"/>
    <w:rsid w:val="00DF1BCB"/>
    <w:rsid w:val="00DF318E"/>
    <w:rsid w:val="00DF3BCE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4AF0"/>
    <w:rsid w:val="00E05ED7"/>
    <w:rsid w:val="00E06EF2"/>
    <w:rsid w:val="00E10AC7"/>
    <w:rsid w:val="00E10C9C"/>
    <w:rsid w:val="00E11138"/>
    <w:rsid w:val="00E1168E"/>
    <w:rsid w:val="00E11B09"/>
    <w:rsid w:val="00E11B6C"/>
    <w:rsid w:val="00E136E5"/>
    <w:rsid w:val="00E13969"/>
    <w:rsid w:val="00E14645"/>
    <w:rsid w:val="00E154AB"/>
    <w:rsid w:val="00E15799"/>
    <w:rsid w:val="00E15E71"/>
    <w:rsid w:val="00E1615E"/>
    <w:rsid w:val="00E17274"/>
    <w:rsid w:val="00E20ECB"/>
    <w:rsid w:val="00E220BB"/>
    <w:rsid w:val="00E22C12"/>
    <w:rsid w:val="00E249E1"/>
    <w:rsid w:val="00E2710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608E"/>
    <w:rsid w:val="00E367E0"/>
    <w:rsid w:val="00E367FB"/>
    <w:rsid w:val="00E36D80"/>
    <w:rsid w:val="00E36DB2"/>
    <w:rsid w:val="00E37C24"/>
    <w:rsid w:val="00E40B1F"/>
    <w:rsid w:val="00E419CE"/>
    <w:rsid w:val="00E41B03"/>
    <w:rsid w:val="00E41CF0"/>
    <w:rsid w:val="00E41DB1"/>
    <w:rsid w:val="00E47156"/>
    <w:rsid w:val="00E501D0"/>
    <w:rsid w:val="00E5059D"/>
    <w:rsid w:val="00E507DF"/>
    <w:rsid w:val="00E509D8"/>
    <w:rsid w:val="00E51649"/>
    <w:rsid w:val="00E51DEE"/>
    <w:rsid w:val="00E535C2"/>
    <w:rsid w:val="00E53FFB"/>
    <w:rsid w:val="00E543B2"/>
    <w:rsid w:val="00E54963"/>
    <w:rsid w:val="00E54CD2"/>
    <w:rsid w:val="00E55B4F"/>
    <w:rsid w:val="00E56133"/>
    <w:rsid w:val="00E5624C"/>
    <w:rsid w:val="00E56845"/>
    <w:rsid w:val="00E56C19"/>
    <w:rsid w:val="00E56C20"/>
    <w:rsid w:val="00E616FC"/>
    <w:rsid w:val="00E61F07"/>
    <w:rsid w:val="00E64302"/>
    <w:rsid w:val="00E647B4"/>
    <w:rsid w:val="00E64CA7"/>
    <w:rsid w:val="00E64FE5"/>
    <w:rsid w:val="00E657C8"/>
    <w:rsid w:val="00E66F7A"/>
    <w:rsid w:val="00E70C1F"/>
    <w:rsid w:val="00E70D92"/>
    <w:rsid w:val="00E70FBE"/>
    <w:rsid w:val="00E73E9B"/>
    <w:rsid w:val="00E75AE1"/>
    <w:rsid w:val="00E7675F"/>
    <w:rsid w:val="00E774BA"/>
    <w:rsid w:val="00E7750E"/>
    <w:rsid w:val="00E80393"/>
    <w:rsid w:val="00E80668"/>
    <w:rsid w:val="00E80AC9"/>
    <w:rsid w:val="00E81D6A"/>
    <w:rsid w:val="00E82439"/>
    <w:rsid w:val="00E8280E"/>
    <w:rsid w:val="00E8295C"/>
    <w:rsid w:val="00E83161"/>
    <w:rsid w:val="00E83FC0"/>
    <w:rsid w:val="00E85B3D"/>
    <w:rsid w:val="00E864FA"/>
    <w:rsid w:val="00E868D0"/>
    <w:rsid w:val="00E903E1"/>
    <w:rsid w:val="00E91E49"/>
    <w:rsid w:val="00E92B41"/>
    <w:rsid w:val="00E93F35"/>
    <w:rsid w:val="00E943AF"/>
    <w:rsid w:val="00E95415"/>
    <w:rsid w:val="00E9768A"/>
    <w:rsid w:val="00E977DC"/>
    <w:rsid w:val="00E97C7A"/>
    <w:rsid w:val="00EA2CCA"/>
    <w:rsid w:val="00EA3EE8"/>
    <w:rsid w:val="00EA5B34"/>
    <w:rsid w:val="00EA62A8"/>
    <w:rsid w:val="00EA6797"/>
    <w:rsid w:val="00EA6A18"/>
    <w:rsid w:val="00EA7208"/>
    <w:rsid w:val="00EA73CE"/>
    <w:rsid w:val="00EA76C1"/>
    <w:rsid w:val="00EA7AA7"/>
    <w:rsid w:val="00EB1104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FF0"/>
    <w:rsid w:val="00ED61BD"/>
    <w:rsid w:val="00ED733C"/>
    <w:rsid w:val="00ED7995"/>
    <w:rsid w:val="00ED7D8D"/>
    <w:rsid w:val="00EE0397"/>
    <w:rsid w:val="00EE303C"/>
    <w:rsid w:val="00EE476D"/>
    <w:rsid w:val="00EE5206"/>
    <w:rsid w:val="00EE539D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4D5F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D5D"/>
    <w:rsid w:val="00F03BF7"/>
    <w:rsid w:val="00F054FD"/>
    <w:rsid w:val="00F05B3A"/>
    <w:rsid w:val="00F05FA0"/>
    <w:rsid w:val="00F062E3"/>
    <w:rsid w:val="00F068FB"/>
    <w:rsid w:val="00F070EC"/>
    <w:rsid w:val="00F10809"/>
    <w:rsid w:val="00F11F96"/>
    <w:rsid w:val="00F122BF"/>
    <w:rsid w:val="00F12DBA"/>
    <w:rsid w:val="00F12E2C"/>
    <w:rsid w:val="00F14A85"/>
    <w:rsid w:val="00F14CFB"/>
    <w:rsid w:val="00F14D96"/>
    <w:rsid w:val="00F1557A"/>
    <w:rsid w:val="00F16439"/>
    <w:rsid w:val="00F16BC4"/>
    <w:rsid w:val="00F20A44"/>
    <w:rsid w:val="00F20E80"/>
    <w:rsid w:val="00F21B86"/>
    <w:rsid w:val="00F221DD"/>
    <w:rsid w:val="00F2236B"/>
    <w:rsid w:val="00F22A6B"/>
    <w:rsid w:val="00F249B9"/>
    <w:rsid w:val="00F24F14"/>
    <w:rsid w:val="00F25947"/>
    <w:rsid w:val="00F259E5"/>
    <w:rsid w:val="00F260F0"/>
    <w:rsid w:val="00F2632D"/>
    <w:rsid w:val="00F267B2"/>
    <w:rsid w:val="00F268FE"/>
    <w:rsid w:val="00F27518"/>
    <w:rsid w:val="00F27797"/>
    <w:rsid w:val="00F27DFC"/>
    <w:rsid w:val="00F31493"/>
    <w:rsid w:val="00F31659"/>
    <w:rsid w:val="00F322EE"/>
    <w:rsid w:val="00F329BE"/>
    <w:rsid w:val="00F33972"/>
    <w:rsid w:val="00F339A1"/>
    <w:rsid w:val="00F345D6"/>
    <w:rsid w:val="00F348B1"/>
    <w:rsid w:val="00F357E3"/>
    <w:rsid w:val="00F35BD0"/>
    <w:rsid w:val="00F367CD"/>
    <w:rsid w:val="00F40CE5"/>
    <w:rsid w:val="00F411D8"/>
    <w:rsid w:val="00F417D6"/>
    <w:rsid w:val="00F41852"/>
    <w:rsid w:val="00F4493C"/>
    <w:rsid w:val="00F456DD"/>
    <w:rsid w:val="00F45B0C"/>
    <w:rsid w:val="00F50899"/>
    <w:rsid w:val="00F52611"/>
    <w:rsid w:val="00F534DA"/>
    <w:rsid w:val="00F53793"/>
    <w:rsid w:val="00F54C28"/>
    <w:rsid w:val="00F54E13"/>
    <w:rsid w:val="00F5525B"/>
    <w:rsid w:val="00F55D7B"/>
    <w:rsid w:val="00F56CC3"/>
    <w:rsid w:val="00F60431"/>
    <w:rsid w:val="00F6096E"/>
    <w:rsid w:val="00F63710"/>
    <w:rsid w:val="00F63CC1"/>
    <w:rsid w:val="00F63D60"/>
    <w:rsid w:val="00F64A48"/>
    <w:rsid w:val="00F64F75"/>
    <w:rsid w:val="00F65DD4"/>
    <w:rsid w:val="00F660B0"/>
    <w:rsid w:val="00F6631A"/>
    <w:rsid w:val="00F66407"/>
    <w:rsid w:val="00F665D1"/>
    <w:rsid w:val="00F66B44"/>
    <w:rsid w:val="00F66E3E"/>
    <w:rsid w:val="00F6738F"/>
    <w:rsid w:val="00F704DF"/>
    <w:rsid w:val="00F7078C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5605"/>
    <w:rsid w:val="00F86392"/>
    <w:rsid w:val="00F868D5"/>
    <w:rsid w:val="00F87DB3"/>
    <w:rsid w:val="00F90519"/>
    <w:rsid w:val="00F90A67"/>
    <w:rsid w:val="00F927B2"/>
    <w:rsid w:val="00F93470"/>
    <w:rsid w:val="00F95242"/>
    <w:rsid w:val="00F95797"/>
    <w:rsid w:val="00F95BC7"/>
    <w:rsid w:val="00F96F25"/>
    <w:rsid w:val="00F972E6"/>
    <w:rsid w:val="00FA19FD"/>
    <w:rsid w:val="00FA1E5C"/>
    <w:rsid w:val="00FA2B2A"/>
    <w:rsid w:val="00FA317A"/>
    <w:rsid w:val="00FA4871"/>
    <w:rsid w:val="00FA4D03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6155"/>
    <w:rsid w:val="00FC006D"/>
    <w:rsid w:val="00FC09FA"/>
    <w:rsid w:val="00FC12F8"/>
    <w:rsid w:val="00FC3919"/>
    <w:rsid w:val="00FC6892"/>
    <w:rsid w:val="00FC6947"/>
    <w:rsid w:val="00FC7671"/>
    <w:rsid w:val="00FD09F0"/>
    <w:rsid w:val="00FD0B52"/>
    <w:rsid w:val="00FD1B7E"/>
    <w:rsid w:val="00FD264A"/>
    <w:rsid w:val="00FD33AE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D96"/>
    <w:rsid w:val="00FE5111"/>
    <w:rsid w:val="00FE61C8"/>
    <w:rsid w:val="00FE7140"/>
    <w:rsid w:val="00FE71D2"/>
    <w:rsid w:val="00FF002E"/>
    <w:rsid w:val="00FF07F9"/>
    <w:rsid w:val="00FF0C94"/>
    <w:rsid w:val="00FF2115"/>
    <w:rsid w:val="00FF2320"/>
    <w:rsid w:val="00FF3CEE"/>
    <w:rsid w:val="00FF6625"/>
    <w:rsid w:val="00FF6BA9"/>
    <w:rsid w:val="00FF7189"/>
    <w:rsid w:val="00FF7362"/>
    <w:rsid w:val="03E55BC9"/>
    <w:rsid w:val="0659A4FD"/>
    <w:rsid w:val="0A57FB38"/>
    <w:rsid w:val="11963099"/>
    <w:rsid w:val="1F6ECF88"/>
    <w:rsid w:val="32F05165"/>
    <w:rsid w:val="3D558913"/>
    <w:rsid w:val="43E79C0B"/>
    <w:rsid w:val="467C3813"/>
    <w:rsid w:val="500971B6"/>
    <w:rsid w:val="6982E807"/>
    <w:rsid w:val="78267B12"/>
    <w:rsid w:val="788423EF"/>
    <w:rsid w:val="7BC6062C"/>
    <w:rsid w:val="7C9798CF"/>
    <w:rsid w:val="7EA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3D7F3"/>
  <w15:docId w15:val="{FCCB5F16-6040-4E95-B39B-C42AAE3C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94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uiPriority w:val="9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p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arp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p.gov.pl/component/site/site/regulamin-ochrony-danych-osobow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4C727-ED66-461B-98D4-CE6BBBE2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6988</Words>
  <Characters>41928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4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>SMART - Wzór wniosku o dofinansowanie projektu</cp:keywords>
  <dc:description>PL, PARP</dc:description>
  <cp:lastModifiedBy>Mioduszewska Marta</cp:lastModifiedBy>
  <cp:revision>2</cp:revision>
  <cp:lastPrinted>2022-12-21T08:29:00Z</cp:lastPrinted>
  <dcterms:created xsi:type="dcterms:W3CDTF">2023-10-26T16:11:00Z</dcterms:created>
  <dcterms:modified xsi:type="dcterms:W3CDTF">2023-10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2-06T09:14:19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54101dc6-f591-42b1-ae93-989d3537f5db</vt:lpwstr>
  </property>
  <property fmtid="{D5CDD505-2E9C-101B-9397-08002B2CF9AE}" pid="10" name="MSIP_Label_8b72bd6a-5f70-4f6e-be10-f745206756ad_ContentBits">
    <vt:lpwstr>2</vt:lpwstr>
  </property>
</Properties>
</file>